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A98ED" w14:textId="77777777" w:rsidR="00B352CC" w:rsidRPr="00B352CC" w:rsidRDefault="00B352CC" w:rsidP="00B352CC">
      <w:pPr>
        <w:pStyle w:val="Title"/>
        <w:pBdr>
          <w:right w:val="none" w:sz="0" w:space="15" w:color="auto"/>
        </w:pBdr>
        <w:ind w:right="720" w:firstLine="720"/>
        <w:rPr>
          <w:rFonts w:ascii="Nunito Sans" w:eastAsia="Montserrat" w:hAnsi="Nunito Sans" w:cs="Montserrat"/>
          <w:b/>
          <w:sz w:val="15"/>
          <w:szCs w:val="15"/>
        </w:rPr>
      </w:pPr>
    </w:p>
    <w:p w14:paraId="7E04F8AD" w14:textId="55F3CE72" w:rsidR="00A73333" w:rsidRPr="00A73333" w:rsidRDefault="00A73333" w:rsidP="00A73333">
      <w:pPr>
        <w:pStyle w:val="Title"/>
        <w:pBdr>
          <w:right w:val="none" w:sz="0" w:space="15" w:color="auto"/>
        </w:pBdr>
        <w:ind w:right="720" w:firstLine="720"/>
        <w:jc w:val="center"/>
        <w:rPr>
          <w:rFonts w:ascii="Nunito Sans" w:eastAsia="Montserrat" w:hAnsi="Nunito Sans" w:cs="Montserrat"/>
          <w:b/>
          <w:color w:val="000000" w:themeColor="text1"/>
          <w:sz w:val="36"/>
          <w:szCs w:val="35"/>
        </w:rPr>
      </w:pPr>
      <w:r w:rsidRPr="00A73333">
        <w:rPr>
          <w:rFonts w:ascii="Nunito Sans" w:eastAsia="Montserrat" w:hAnsi="Nunito Sans" w:cs="Montserrat"/>
          <w:b/>
          <w:color w:val="000000" w:themeColor="text1"/>
          <w:sz w:val="36"/>
          <w:szCs w:val="35"/>
        </w:rPr>
        <w:t>Guide to Hybrid Connections</w:t>
      </w:r>
    </w:p>
    <w:p w14:paraId="3D13B853" w14:textId="38B11F27" w:rsidR="00B32DC9" w:rsidRPr="00A73333" w:rsidRDefault="00B32DC9" w:rsidP="00344069">
      <w:pPr>
        <w:pStyle w:val="Title"/>
        <w:pBdr>
          <w:right w:val="none" w:sz="0" w:space="15" w:color="auto"/>
        </w:pBdr>
        <w:ind w:right="720" w:firstLine="720"/>
        <w:rPr>
          <w:rFonts w:ascii="Nunito Sans" w:eastAsia="Montserrat" w:hAnsi="Nunito Sans" w:cs="Montserrat"/>
          <w:b/>
          <w:sz w:val="32"/>
          <w:szCs w:val="33"/>
        </w:rPr>
      </w:pPr>
      <w:r w:rsidRPr="00A73333">
        <w:rPr>
          <w:rFonts w:ascii="Nunito Sans" w:eastAsia="Montserrat" w:hAnsi="Nunito Sans" w:cs="Montserrat"/>
          <w:b/>
          <w:color w:val="00B0F0"/>
          <w:sz w:val="32"/>
          <w:szCs w:val="33"/>
        </w:rPr>
        <w:t>Use Your Panel in Virtual</w:t>
      </w:r>
      <w:r w:rsidR="00C27AD3" w:rsidRPr="00A73333">
        <w:rPr>
          <w:rFonts w:ascii="Nunito Sans" w:eastAsia="Montserrat" w:hAnsi="Nunito Sans" w:cs="Montserrat"/>
          <w:b/>
          <w:color w:val="00B0F0"/>
          <w:sz w:val="32"/>
          <w:szCs w:val="33"/>
        </w:rPr>
        <w:t xml:space="preserve">/Hybrid </w:t>
      </w:r>
      <w:r w:rsidRPr="00A73333">
        <w:rPr>
          <w:rFonts w:ascii="Nunito Sans" w:eastAsia="Montserrat" w:hAnsi="Nunito Sans" w:cs="Montserrat"/>
          <w:b/>
          <w:color w:val="00B0F0"/>
          <w:sz w:val="32"/>
          <w:szCs w:val="33"/>
        </w:rPr>
        <w:t>Instruction</w:t>
      </w:r>
    </w:p>
    <w:p w14:paraId="458FC1DC" w14:textId="77777777" w:rsidR="00C27AD3" w:rsidRPr="00327927" w:rsidRDefault="00C27AD3" w:rsidP="00C27AD3">
      <w:pPr>
        <w:pStyle w:val="ListParagraph"/>
        <w:ind w:left="1080" w:right="720" w:firstLine="0"/>
        <w:rPr>
          <w:rFonts w:ascii="Nunito Sans" w:hAnsi="Nunito Sans"/>
          <w:sz w:val="24"/>
          <w:szCs w:val="24"/>
        </w:rPr>
      </w:pPr>
      <w:r w:rsidRPr="00327927">
        <w:rPr>
          <w:rFonts w:ascii="Nunito Sans" w:hAnsi="Nunito Sans"/>
          <w:sz w:val="24"/>
          <w:szCs w:val="24"/>
        </w:rPr>
        <w:t>You may want to take advantage of your large screen ActivPanel in your Zoom classes.  Use this guide to learn how.</w:t>
      </w:r>
    </w:p>
    <w:p w14:paraId="6FAF71A7" w14:textId="38A811C6" w:rsidR="00344069" w:rsidRDefault="00344069" w:rsidP="00344069">
      <w:pPr>
        <w:rPr>
          <w:lang w:val="en" w:bidi="ar-SA"/>
        </w:rPr>
      </w:pPr>
    </w:p>
    <w:p w14:paraId="6794E991" w14:textId="59F464C4" w:rsidR="00344069" w:rsidRDefault="00344069" w:rsidP="00344069">
      <w:pPr>
        <w:pStyle w:val="Title"/>
        <w:pBdr>
          <w:right w:val="none" w:sz="0" w:space="15" w:color="auto"/>
        </w:pBdr>
        <w:ind w:left="720" w:right="720" w:firstLine="360"/>
        <w:rPr>
          <w:rFonts w:ascii="Nunito Sans" w:eastAsia="Montserrat" w:hAnsi="Nunito Sans" w:cs="Montserrat"/>
          <w:b/>
          <w:color w:val="F79646" w:themeColor="accent6"/>
          <w:sz w:val="33"/>
          <w:szCs w:val="33"/>
        </w:rPr>
      </w:pPr>
      <w:r>
        <w:rPr>
          <w:rFonts w:ascii="Nunito Sans" w:eastAsia="Montserrat" w:hAnsi="Nunito Sans" w:cs="Montserrat"/>
          <w:b/>
          <w:color w:val="F79646" w:themeColor="accent6"/>
          <w:sz w:val="33"/>
          <w:szCs w:val="33"/>
        </w:rPr>
        <w:t>Option 1</w:t>
      </w:r>
      <w:r w:rsidR="00C27AD3">
        <w:rPr>
          <w:rFonts w:ascii="Nunito Sans" w:eastAsia="Montserrat" w:hAnsi="Nunito Sans" w:cs="Montserrat"/>
          <w:b/>
          <w:color w:val="F79646" w:themeColor="accent6"/>
          <w:sz w:val="33"/>
          <w:szCs w:val="33"/>
        </w:rPr>
        <w:t xml:space="preserve"> – SCREEN SHARE</w:t>
      </w:r>
    </w:p>
    <w:p w14:paraId="3ABF5265" w14:textId="1A4E5399" w:rsidR="00344069" w:rsidRPr="00344069" w:rsidRDefault="00344069" w:rsidP="00344069">
      <w:pPr>
        <w:pStyle w:val="Title"/>
        <w:pBdr>
          <w:right w:val="none" w:sz="0" w:space="15" w:color="auto"/>
        </w:pBdr>
        <w:ind w:left="720" w:right="720" w:firstLine="360"/>
        <w:rPr>
          <w:rFonts w:ascii="Nunito Sans" w:eastAsia="Montserrat" w:hAnsi="Nunito Sans" w:cs="Montserrat"/>
          <w:b/>
          <w:color w:val="F79646" w:themeColor="accent6"/>
          <w:sz w:val="33"/>
          <w:szCs w:val="33"/>
        </w:rPr>
      </w:pPr>
      <w:r>
        <w:rPr>
          <w:rFonts w:ascii="Nunito Sans" w:eastAsia="Montserrat" w:hAnsi="Nunito Sans" w:cs="Montserrat"/>
          <w:b/>
          <w:color w:val="F79646" w:themeColor="accent6"/>
          <w:sz w:val="33"/>
          <w:szCs w:val="33"/>
        </w:rPr>
        <w:t>Mirror</w:t>
      </w:r>
      <w:r w:rsidRPr="00A97FF2">
        <w:rPr>
          <w:rFonts w:ascii="Nunito Sans" w:eastAsia="Montserrat" w:hAnsi="Nunito Sans" w:cs="Montserrat"/>
          <w:b/>
          <w:color w:val="F79646" w:themeColor="accent6"/>
          <w:sz w:val="33"/>
          <w:szCs w:val="33"/>
        </w:rPr>
        <w:t xml:space="preserve"> Your Screen to the ActivPanel</w:t>
      </w:r>
    </w:p>
    <w:p w14:paraId="27B67B2C" w14:textId="77777777" w:rsidR="00344069" w:rsidRPr="00CB17A8" w:rsidRDefault="00344069" w:rsidP="00344069">
      <w:pPr>
        <w:pStyle w:val="BodyText"/>
        <w:ind w:right="720"/>
        <w:jc w:val="both"/>
        <w:rPr>
          <w:rFonts w:ascii="Nunito Sans" w:hAnsi="Nunito Sans"/>
          <w:sz w:val="24"/>
          <w:szCs w:val="24"/>
        </w:rPr>
      </w:pPr>
    </w:p>
    <w:p w14:paraId="1EA002A1" w14:textId="5559EE89" w:rsidR="00344069" w:rsidRPr="00327927" w:rsidRDefault="00344069" w:rsidP="00344069">
      <w:pPr>
        <w:pStyle w:val="BodyText"/>
        <w:numPr>
          <w:ilvl w:val="0"/>
          <w:numId w:val="21"/>
        </w:numPr>
        <w:ind w:right="720"/>
        <w:jc w:val="both"/>
        <w:rPr>
          <w:rFonts w:ascii="Nunito Sans" w:hAnsi="Nunito Sans"/>
          <w:sz w:val="24"/>
          <w:szCs w:val="24"/>
        </w:rPr>
      </w:pPr>
      <w:r w:rsidRPr="00327927">
        <w:rPr>
          <w:rFonts w:ascii="Nunito Sans" w:hAnsi="Nunito Sans"/>
          <w:sz w:val="24"/>
          <w:szCs w:val="24"/>
        </w:rPr>
        <w:t>Start your Zoom session on your computer and get all tabs and documents that you will be sharing ready.</w:t>
      </w:r>
    </w:p>
    <w:p w14:paraId="7DD6440C" w14:textId="2992A967" w:rsidR="00344069" w:rsidRPr="00327927" w:rsidRDefault="00344069" w:rsidP="00344069">
      <w:pPr>
        <w:pStyle w:val="BodyText"/>
        <w:ind w:left="1080" w:right="720"/>
        <w:jc w:val="both"/>
        <w:rPr>
          <w:rFonts w:ascii="Nunito Sans" w:hAnsi="Nunito Sans"/>
          <w:sz w:val="24"/>
          <w:szCs w:val="24"/>
        </w:rPr>
      </w:pPr>
    </w:p>
    <w:p w14:paraId="486D5C41" w14:textId="189E0E20" w:rsidR="00327927" w:rsidRDefault="00327927" w:rsidP="00344069">
      <w:pPr>
        <w:pStyle w:val="ListParagraph"/>
        <w:numPr>
          <w:ilvl w:val="0"/>
          <w:numId w:val="21"/>
        </w:numPr>
        <w:ind w:right="720"/>
        <w:rPr>
          <w:rFonts w:ascii="Nunito Sans" w:eastAsia="Times New Roman" w:hAnsi="Nunito Sans" w:cs="Times New Roman"/>
          <w:color w:val="000000"/>
          <w:sz w:val="24"/>
          <w:szCs w:val="24"/>
        </w:rPr>
      </w:pPr>
      <w:r>
        <w:rPr>
          <w:rFonts w:ascii="Nunito Sans" w:eastAsia="Times New Roman" w:hAnsi="Nunito Sans" w:cs="Times New Roman"/>
          <w:color w:val="000000"/>
          <w:sz w:val="24"/>
          <w:szCs w:val="24"/>
        </w:rPr>
        <w:t xml:space="preserve">Place your laptop 5-8 feet in front of your panel, so that you can see yourself in front of the panel in the screen.  You may want to elevate the laptop with books or boxes, so that the camera lens is about the same height as your face.  </w:t>
      </w:r>
    </w:p>
    <w:p w14:paraId="26791271" w14:textId="66F93B7A" w:rsidR="00327927" w:rsidRPr="00327927" w:rsidRDefault="00327927" w:rsidP="00327927">
      <w:pPr>
        <w:pStyle w:val="ListParagraph"/>
        <w:rPr>
          <w:rFonts w:ascii="Nunito Sans" w:eastAsia="Times New Roman" w:hAnsi="Nunito Sans" w:cs="Times New Roman"/>
          <w:color w:val="000000"/>
          <w:sz w:val="24"/>
          <w:szCs w:val="24"/>
        </w:rPr>
      </w:pPr>
      <w:r w:rsidRPr="00327927">
        <w:rPr>
          <w:noProof/>
          <w:sz w:val="24"/>
          <w:szCs w:val="24"/>
        </w:rPr>
        <w:drawing>
          <wp:anchor distT="0" distB="0" distL="114300" distR="114300" simplePos="0" relativeHeight="251751424" behindDoc="1" locked="0" layoutInCell="1" allowOverlap="1" wp14:anchorId="4149B3AC" wp14:editId="0591F81F">
            <wp:simplePos x="0" y="0"/>
            <wp:positionH relativeFrom="column">
              <wp:posOffset>4940300</wp:posOffset>
            </wp:positionH>
            <wp:positionV relativeFrom="paragraph">
              <wp:posOffset>69850</wp:posOffset>
            </wp:positionV>
            <wp:extent cx="508000" cy="508000"/>
            <wp:effectExtent l="0" t="0" r="0" b="0"/>
            <wp:wrapTight wrapText="bothSides">
              <wp:wrapPolygon edited="0">
                <wp:start x="7560" y="0"/>
                <wp:lineTo x="4320" y="2700"/>
                <wp:lineTo x="0" y="7560"/>
                <wp:lineTo x="0" y="11880"/>
                <wp:lineTo x="2700" y="18360"/>
                <wp:lineTo x="3240" y="18900"/>
                <wp:lineTo x="9180" y="21060"/>
                <wp:lineTo x="11880" y="21060"/>
                <wp:lineTo x="18360" y="18360"/>
                <wp:lineTo x="21060" y="10800"/>
                <wp:lineTo x="21060" y="7560"/>
                <wp:lineTo x="16740" y="2700"/>
                <wp:lineTo x="13500" y="0"/>
                <wp:lineTo x="75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Pr="00327927">
        <w:rPr>
          <w:noProof/>
          <w:sz w:val="24"/>
          <w:szCs w:val="24"/>
        </w:rPr>
        <w:drawing>
          <wp:anchor distT="114300" distB="114300" distL="114300" distR="114300" simplePos="0" relativeHeight="251753472" behindDoc="0" locked="0" layoutInCell="1" hidden="0" allowOverlap="1" wp14:anchorId="657B45BD" wp14:editId="0EC10A59">
            <wp:simplePos x="0" y="0"/>
            <wp:positionH relativeFrom="column">
              <wp:posOffset>5614035</wp:posOffset>
            </wp:positionH>
            <wp:positionV relativeFrom="paragraph">
              <wp:posOffset>116205</wp:posOffset>
            </wp:positionV>
            <wp:extent cx="1452880" cy="1259840"/>
            <wp:effectExtent l="0" t="0" r="0" b="0"/>
            <wp:wrapSquare wrapText="bothSides" distT="114300" distB="114300" distL="114300" distR="114300"/>
            <wp:docPr id="6" name="image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Graphical user interface, text, application, chat or text message&#10;&#10;Description automatically generated"/>
                    <pic:cNvPicPr preferRelativeResize="0"/>
                  </pic:nvPicPr>
                  <pic:blipFill>
                    <a:blip r:embed="rId12"/>
                    <a:srcRect/>
                    <a:stretch>
                      <a:fillRect/>
                    </a:stretch>
                  </pic:blipFill>
                  <pic:spPr>
                    <a:xfrm>
                      <a:off x="0" y="0"/>
                      <a:ext cx="1452880" cy="1259840"/>
                    </a:xfrm>
                    <a:prstGeom prst="rect">
                      <a:avLst/>
                    </a:prstGeom>
                    <a:ln/>
                  </pic:spPr>
                </pic:pic>
              </a:graphicData>
            </a:graphic>
            <wp14:sizeRelH relativeFrom="margin">
              <wp14:pctWidth>0</wp14:pctWidth>
            </wp14:sizeRelH>
            <wp14:sizeRelV relativeFrom="margin">
              <wp14:pctHeight>0</wp14:pctHeight>
            </wp14:sizeRelV>
          </wp:anchor>
        </w:drawing>
      </w:r>
    </w:p>
    <w:p w14:paraId="7B91A470" w14:textId="2EA89BD2" w:rsidR="00344069" w:rsidRPr="00327927" w:rsidRDefault="00327927" w:rsidP="00344069">
      <w:pPr>
        <w:pStyle w:val="ListParagraph"/>
        <w:numPr>
          <w:ilvl w:val="0"/>
          <w:numId w:val="21"/>
        </w:numPr>
        <w:ind w:right="720"/>
        <w:rPr>
          <w:rFonts w:ascii="Nunito Sans" w:eastAsia="Times New Roman" w:hAnsi="Nunito Sans" w:cs="Times New Roman"/>
          <w:color w:val="000000"/>
          <w:sz w:val="24"/>
          <w:szCs w:val="24"/>
        </w:rPr>
      </w:pPr>
      <w:r>
        <w:rPr>
          <w:rFonts w:ascii="Nunito Sans" w:eastAsia="Times New Roman" w:hAnsi="Nunito Sans" w:cs="Times New Roman"/>
          <w:color w:val="000000"/>
          <w:sz w:val="24"/>
          <w:szCs w:val="24"/>
        </w:rPr>
        <w:t>On the Promethean panel, g</w:t>
      </w:r>
      <w:r w:rsidR="00344069" w:rsidRPr="00327927">
        <w:rPr>
          <w:rFonts w:ascii="Nunito Sans" w:eastAsia="Times New Roman" w:hAnsi="Nunito Sans" w:cs="Times New Roman"/>
          <w:color w:val="000000"/>
          <w:sz w:val="24"/>
          <w:szCs w:val="24"/>
        </w:rPr>
        <w:t>o into the Unified Menu and tap the Screen Share app to launch the app. Once launched, a floating window will appear.</w:t>
      </w:r>
      <w:r w:rsidR="00344069" w:rsidRPr="00327927">
        <w:rPr>
          <w:noProof/>
          <w:sz w:val="24"/>
          <w:szCs w:val="24"/>
        </w:rPr>
        <w:t xml:space="preserve"> </w:t>
      </w:r>
    </w:p>
    <w:p w14:paraId="7635378A" w14:textId="3D663BA5" w:rsidR="00344069" w:rsidRPr="00327927" w:rsidRDefault="00344069" w:rsidP="00344069">
      <w:pPr>
        <w:ind w:right="720"/>
        <w:rPr>
          <w:rFonts w:ascii="Nunito Sans" w:eastAsia="Times New Roman" w:hAnsi="Nunito Sans" w:cs="Times New Roman"/>
          <w:color w:val="000000"/>
          <w:sz w:val="24"/>
          <w:szCs w:val="24"/>
        </w:rPr>
      </w:pPr>
    </w:p>
    <w:p w14:paraId="1D5E679B" w14:textId="73322120" w:rsidR="00344069" w:rsidRPr="00327927" w:rsidRDefault="00344069" w:rsidP="00344069">
      <w:pPr>
        <w:pStyle w:val="ListParagraph"/>
        <w:numPr>
          <w:ilvl w:val="0"/>
          <w:numId w:val="21"/>
        </w:numPr>
        <w:ind w:right="720"/>
        <w:rPr>
          <w:rFonts w:ascii="Nunito Sans" w:eastAsia="Varela" w:hAnsi="Nunito Sans" w:cs="Varela"/>
          <w:sz w:val="24"/>
          <w:szCs w:val="24"/>
        </w:rPr>
      </w:pPr>
      <w:r w:rsidRPr="00327927">
        <w:rPr>
          <w:rFonts w:ascii="Nunito Sans" w:eastAsia="Varela" w:hAnsi="Nunito Sans" w:cs="Varela"/>
          <w:sz w:val="24"/>
          <w:szCs w:val="24"/>
        </w:rPr>
        <w:t>To connect from your laptop, open the Screen Share Application on your computer and enter in the same 6-digit code as what you see on your Promethean.</w:t>
      </w:r>
      <w:r w:rsidR="00327927">
        <w:rPr>
          <w:rFonts w:ascii="Nunito Sans" w:eastAsia="Varela" w:hAnsi="Nunito Sans" w:cs="Varela"/>
          <w:sz w:val="24"/>
          <w:szCs w:val="24"/>
        </w:rPr>
        <w:t xml:space="preserve"> Be sure to check the box that says Enable Touchback.</w:t>
      </w:r>
    </w:p>
    <w:p w14:paraId="40862EB1" w14:textId="745BB6AE" w:rsidR="00344069" w:rsidRPr="00327927" w:rsidRDefault="00344069" w:rsidP="00344069">
      <w:pPr>
        <w:ind w:right="720"/>
        <w:rPr>
          <w:rFonts w:ascii="Nunito Sans" w:eastAsia="Varela" w:hAnsi="Nunito Sans" w:cs="Varela"/>
          <w:sz w:val="24"/>
          <w:szCs w:val="24"/>
        </w:rPr>
      </w:pPr>
    </w:p>
    <w:p w14:paraId="49B97628" w14:textId="2B735F46" w:rsidR="00344069" w:rsidRPr="00327927" w:rsidRDefault="00344069" w:rsidP="00344069">
      <w:pPr>
        <w:pStyle w:val="ListParagraph"/>
        <w:numPr>
          <w:ilvl w:val="0"/>
          <w:numId w:val="21"/>
        </w:numPr>
        <w:ind w:right="720"/>
        <w:rPr>
          <w:rFonts w:ascii="Nunito Sans" w:eastAsia="Varela" w:hAnsi="Nunito Sans" w:cs="Varela"/>
          <w:sz w:val="24"/>
          <w:szCs w:val="24"/>
        </w:rPr>
      </w:pPr>
      <w:r w:rsidRPr="00327927">
        <w:rPr>
          <w:noProof/>
          <w:sz w:val="24"/>
          <w:szCs w:val="24"/>
        </w:rPr>
        <w:drawing>
          <wp:anchor distT="114300" distB="114300" distL="114300" distR="114300" simplePos="0" relativeHeight="251755520" behindDoc="0" locked="0" layoutInCell="1" hidden="0" allowOverlap="1" wp14:anchorId="552C9E68" wp14:editId="35F0C15E">
            <wp:simplePos x="0" y="0"/>
            <wp:positionH relativeFrom="column">
              <wp:posOffset>5669280</wp:posOffset>
            </wp:positionH>
            <wp:positionV relativeFrom="paragraph">
              <wp:posOffset>58420</wp:posOffset>
            </wp:positionV>
            <wp:extent cx="1397635" cy="1859280"/>
            <wp:effectExtent l="0" t="0" r="0" b="0"/>
            <wp:wrapSquare wrapText="bothSides" distT="114300" distB="114300" distL="114300" distR="114300"/>
            <wp:docPr id="34"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5.png" descr="Graphical user interface, application&#10;&#10;Description automatically generated"/>
                    <pic:cNvPicPr preferRelativeResize="0"/>
                  </pic:nvPicPr>
                  <pic:blipFill>
                    <a:blip r:embed="rId13"/>
                    <a:srcRect/>
                    <a:stretch>
                      <a:fillRect/>
                    </a:stretch>
                  </pic:blipFill>
                  <pic:spPr>
                    <a:xfrm>
                      <a:off x="0" y="0"/>
                      <a:ext cx="1397635" cy="1859280"/>
                    </a:xfrm>
                    <a:prstGeom prst="rect">
                      <a:avLst/>
                    </a:prstGeom>
                    <a:ln/>
                  </pic:spPr>
                </pic:pic>
              </a:graphicData>
            </a:graphic>
            <wp14:sizeRelH relativeFrom="margin">
              <wp14:pctWidth>0</wp14:pctWidth>
            </wp14:sizeRelH>
            <wp14:sizeRelV relativeFrom="margin">
              <wp14:pctHeight>0</wp14:pctHeight>
            </wp14:sizeRelV>
          </wp:anchor>
        </w:drawing>
      </w:r>
      <w:r w:rsidRPr="00327927">
        <w:rPr>
          <w:rFonts w:ascii="Nunito Sans" w:eastAsia="Varela" w:hAnsi="Nunito Sans" w:cs="Varela"/>
          <w:sz w:val="24"/>
          <w:szCs w:val="24"/>
        </w:rPr>
        <w:t>Using the floating window that appears on your panel’s screen, tap the people icon</w:t>
      </w:r>
      <w:r w:rsidR="00327927">
        <w:rPr>
          <w:rFonts w:ascii="Nunito Sans" w:eastAsia="Varela" w:hAnsi="Nunito Sans" w:cs="Varela"/>
          <w:sz w:val="24"/>
          <w:szCs w:val="24"/>
        </w:rPr>
        <w:t xml:space="preserve"> to enter the waiting room. </w:t>
      </w:r>
    </w:p>
    <w:p w14:paraId="3AD5F646" w14:textId="1E1CD21A" w:rsidR="00344069" w:rsidRPr="00327927" w:rsidRDefault="00344069" w:rsidP="00344069">
      <w:pPr>
        <w:ind w:right="720"/>
        <w:rPr>
          <w:rFonts w:ascii="Nunito Sans" w:eastAsia="Varela" w:hAnsi="Nunito Sans" w:cs="Varela"/>
          <w:sz w:val="24"/>
          <w:szCs w:val="24"/>
        </w:rPr>
      </w:pPr>
    </w:p>
    <w:p w14:paraId="6AF6B5FE" w14:textId="733C145E" w:rsidR="00344069" w:rsidRPr="00327927" w:rsidRDefault="00327927" w:rsidP="00344069">
      <w:pPr>
        <w:pStyle w:val="ListParagraph"/>
        <w:numPr>
          <w:ilvl w:val="0"/>
          <w:numId w:val="21"/>
        </w:numPr>
        <w:ind w:right="720"/>
        <w:rPr>
          <w:rFonts w:ascii="Nunito Sans" w:eastAsia="Varela" w:hAnsi="Nunito Sans" w:cs="Varela"/>
          <w:sz w:val="24"/>
          <w:szCs w:val="24"/>
        </w:rPr>
      </w:pPr>
      <w:r>
        <w:rPr>
          <w:rFonts w:ascii="Nunito Sans" w:eastAsia="Varela" w:hAnsi="Nunito Sans" w:cs="Varela"/>
          <w:sz w:val="24"/>
          <w:szCs w:val="24"/>
        </w:rPr>
        <w:t>Select</w:t>
      </w:r>
      <w:r w:rsidR="00344069" w:rsidRPr="00327927">
        <w:rPr>
          <w:rFonts w:ascii="Nunito Sans" w:eastAsia="Varela" w:hAnsi="Nunito Sans" w:cs="Varela"/>
          <w:sz w:val="24"/>
          <w:szCs w:val="24"/>
        </w:rPr>
        <w:t xml:space="preserve"> </w:t>
      </w:r>
      <w:r>
        <w:rPr>
          <w:rFonts w:ascii="Nunito Sans" w:eastAsia="Varela" w:hAnsi="Nunito Sans" w:cs="Varela"/>
          <w:sz w:val="24"/>
          <w:szCs w:val="24"/>
        </w:rPr>
        <w:t>your</w:t>
      </w:r>
      <w:r w:rsidR="00344069" w:rsidRPr="00327927">
        <w:rPr>
          <w:rFonts w:ascii="Nunito Sans" w:eastAsia="Varela" w:hAnsi="Nunito Sans" w:cs="Varela"/>
          <w:sz w:val="24"/>
          <w:szCs w:val="24"/>
        </w:rPr>
        <w:t xml:space="preserve"> name</w:t>
      </w:r>
      <w:r>
        <w:rPr>
          <w:rFonts w:ascii="Nunito Sans" w:eastAsia="Varela" w:hAnsi="Nunito Sans" w:cs="Varela"/>
          <w:sz w:val="24"/>
          <w:szCs w:val="24"/>
        </w:rPr>
        <w:t xml:space="preserve"> and then</w:t>
      </w:r>
      <w:r w:rsidR="00344069" w:rsidRPr="00327927">
        <w:rPr>
          <w:rFonts w:ascii="Nunito Sans" w:eastAsia="Varela" w:hAnsi="Nunito Sans" w:cs="Varela"/>
          <w:sz w:val="24"/>
          <w:szCs w:val="24"/>
        </w:rPr>
        <w:t xml:space="preserve"> tap the orange Share button at the bottom of the waiting room window. Your laptop is now showing on the Promethean!</w:t>
      </w:r>
    </w:p>
    <w:p w14:paraId="0F57E77B" w14:textId="4B1BFEF5" w:rsidR="00344069" w:rsidRPr="00327927" w:rsidRDefault="00344069" w:rsidP="00344069">
      <w:pPr>
        <w:ind w:right="720"/>
        <w:rPr>
          <w:rFonts w:ascii="Nunito Sans" w:eastAsia="Varela" w:hAnsi="Nunito Sans" w:cs="Varela"/>
          <w:sz w:val="24"/>
          <w:szCs w:val="24"/>
        </w:rPr>
      </w:pPr>
    </w:p>
    <w:p w14:paraId="15B0CCD5" w14:textId="5CBBAEC5" w:rsidR="00344069" w:rsidRPr="00327927" w:rsidRDefault="00344069" w:rsidP="00344069">
      <w:pPr>
        <w:pStyle w:val="ListParagraph"/>
        <w:numPr>
          <w:ilvl w:val="0"/>
          <w:numId w:val="21"/>
        </w:numPr>
        <w:ind w:right="720"/>
        <w:rPr>
          <w:rFonts w:ascii="Nunito Sans" w:eastAsia="Varela" w:hAnsi="Nunito Sans" w:cs="Varela"/>
          <w:sz w:val="24"/>
          <w:szCs w:val="24"/>
        </w:rPr>
      </w:pPr>
      <w:r w:rsidRPr="00327927">
        <w:rPr>
          <w:rFonts w:ascii="Nunito Sans" w:eastAsia="Varela" w:hAnsi="Nunito Sans" w:cs="Varela"/>
          <w:sz w:val="24"/>
          <w:szCs w:val="24"/>
        </w:rPr>
        <w:t>From here, you will go into the Share Screen icon through Zoom on your laptop. Make sure to check off share computer sound.</w:t>
      </w:r>
    </w:p>
    <w:p w14:paraId="7FA0D4EA" w14:textId="4F00E6E7" w:rsidR="00344069" w:rsidRPr="00327927" w:rsidRDefault="00344069" w:rsidP="00344069">
      <w:pPr>
        <w:pStyle w:val="ListParagraph"/>
        <w:rPr>
          <w:rFonts w:ascii="Nunito Sans" w:eastAsia="Varela" w:hAnsi="Nunito Sans" w:cs="Varela"/>
          <w:sz w:val="24"/>
          <w:szCs w:val="24"/>
        </w:rPr>
      </w:pPr>
      <w:r w:rsidRPr="00327927">
        <w:rPr>
          <w:noProof/>
          <w:sz w:val="24"/>
          <w:szCs w:val="24"/>
        </w:rPr>
        <w:drawing>
          <wp:anchor distT="0" distB="0" distL="114300" distR="114300" simplePos="0" relativeHeight="251756544" behindDoc="1" locked="0" layoutInCell="1" allowOverlap="1" wp14:anchorId="1C3A4C22" wp14:editId="773C3B4B">
            <wp:simplePos x="0" y="0"/>
            <wp:positionH relativeFrom="column">
              <wp:posOffset>1930400</wp:posOffset>
            </wp:positionH>
            <wp:positionV relativeFrom="paragraph">
              <wp:posOffset>112395</wp:posOffset>
            </wp:positionV>
            <wp:extent cx="2901950" cy="778510"/>
            <wp:effectExtent l="0" t="0" r="6350" b="0"/>
            <wp:wrapTight wrapText="bothSides">
              <wp:wrapPolygon edited="0">
                <wp:start x="0" y="0"/>
                <wp:lineTo x="0" y="21142"/>
                <wp:lineTo x="21553" y="21142"/>
                <wp:lineTo x="21553"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t="5603"/>
                    <a:stretch/>
                  </pic:blipFill>
                  <pic:spPr bwMode="auto">
                    <a:xfrm>
                      <a:off x="0" y="0"/>
                      <a:ext cx="290195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ACB95" w14:textId="6EAD3035" w:rsidR="00344069" w:rsidRPr="00327927" w:rsidRDefault="00344069" w:rsidP="00344069">
      <w:pPr>
        <w:ind w:right="720"/>
        <w:rPr>
          <w:rFonts w:ascii="Nunito Sans" w:eastAsia="Varela" w:hAnsi="Nunito Sans" w:cs="Varela"/>
          <w:sz w:val="24"/>
          <w:szCs w:val="24"/>
        </w:rPr>
      </w:pPr>
    </w:p>
    <w:p w14:paraId="05F9457C" w14:textId="2A118C02" w:rsidR="00344069" w:rsidRPr="00327927" w:rsidRDefault="00344069" w:rsidP="00344069">
      <w:pPr>
        <w:ind w:right="720"/>
        <w:rPr>
          <w:rFonts w:ascii="Nunito Sans" w:eastAsia="Varela" w:hAnsi="Nunito Sans" w:cs="Varela"/>
          <w:sz w:val="24"/>
          <w:szCs w:val="24"/>
        </w:rPr>
      </w:pPr>
    </w:p>
    <w:p w14:paraId="4C5DAC4B" w14:textId="7458EB1C" w:rsidR="00344069" w:rsidRPr="00327927" w:rsidRDefault="00344069" w:rsidP="00344069">
      <w:pPr>
        <w:ind w:right="720"/>
        <w:rPr>
          <w:rFonts w:ascii="Nunito Sans" w:eastAsia="Varela" w:hAnsi="Nunito Sans" w:cs="Varela"/>
          <w:sz w:val="24"/>
          <w:szCs w:val="24"/>
        </w:rPr>
      </w:pPr>
    </w:p>
    <w:p w14:paraId="40E6B6E0" w14:textId="76B31386" w:rsidR="00344069" w:rsidRPr="00327927" w:rsidRDefault="00344069" w:rsidP="00344069">
      <w:pPr>
        <w:ind w:right="720"/>
        <w:rPr>
          <w:rFonts w:ascii="Nunito Sans" w:eastAsia="Varela" w:hAnsi="Nunito Sans" w:cs="Varela"/>
          <w:sz w:val="24"/>
          <w:szCs w:val="24"/>
        </w:rPr>
      </w:pPr>
    </w:p>
    <w:p w14:paraId="3AAECF16" w14:textId="70234AD7" w:rsidR="00344069" w:rsidRPr="00327927" w:rsidRDefault="00344069" w:rsidP="00344069">
      <w:pPr>
        <w:pStyle w:val="ListParagraph"/>
        <w:numPr>
          <w:ilvl w:val="0"/>
          <w:numId w:val="21"/>
        </w:numPr>
        <w:ind w:right="720"/>
        <w:rPr>
          <w:rFonts w:ascii="Nunito Sans" w:eastAsia="Varela" w:hAnsi="Nunito Sans" w:cs="Varela"/>
          <w:sz w:val="24"/>
          <w:szCs w:val="24"/>
        </w:rPr>
      </w:pPr>
      <w:r w:rsidRPr="00327927">
        <w:rPr>
          <w:rFonts w:ascii="Nunito Sans" w:eastAsia="Varela" w:hAnsi="Nunito Sans" w:cs="Varela"/>
          <w:sz w:val="24"/>
          <w:szCs w:val="24"/>
        </w:rPr>
        <w:t xml:space="preserve">Now you will be able to control your laptop from the Promethean panel, and everything you see, your students will see! </w:t>
      </w:r>
    </w:p>
    <w:p w14:paraId="4A70471E" w14:textId="77777777" w:rsidR="00344069" w:rsidRPr="00344069" w:rsidRDefault="00344069" w:rsidP="00344069">
      <w:pPr>
        <w:pStyle w:val="ListParagraph"/>
        <w:rPr>
          <w:rFonts w:ascii="Nunito Sans" w:eastAsia="Varela" w:hAnsi="Nunito Sans" w:cs="Varela"/>
        </w:rPr>
      </w:pPr>
    </w:p>
    <w:p w14:paraId="06E555C3" w14:textId="40692C15" w:rsidR="00344069" w:rsidRDefault="00C27AD3" w:rsidP="00344069">
      <w:pPr>
        <w:pStyle w:val="Title"/>
        <w:pBdr>
          <w:right w:val="none" w:sz="0" w:space="15" w:color="auto"/>
        </w:pBdr>
        <w:ind w:left="720" w:right="720" w:firstLine="360"/>
        <w:rPr>
          <w:rFonts w:ascii="Nunito Sans" w:eastAsia="Montserrat" w:hAnsi="Nunito Sans" w:cs="Montserrat"/>
          <w:b/>
          <w:color w:val="F79646" w:themeColor="accent6"/>
          <w:sz w:val="33"/>
          <w:szCs w:val="33"/>
        </w:rPr>
      </w:pPr>
      <w:r>
        <w:rPr>
          <w:rFonts w:ascii="Nunito Sans" w:eastAsia="Montserrat" w:hAnsi="Nunito Sans" w:cs="Montserrat"/>
          <w:b/>
          <w:color w:val="F79646" w:themeColor="accent6"/>
          <w:sz w:val="33"/>
          <w:szCs w:val="33"/>
        </w:rPr>
        <w:br w:type="column"/>
      </w:r>
      <w:r w:rsidR="00344069">
        <w:rPr>
          <w:rFonts w:ascii="Nunito Sans" w:eastAsia="Montserrat" w:hAnsi="Nunito Sans" w:cs="Montserrat"/>
          <w:b/>
          <w:color w:val="F79646" w:themeColor="accent6"/>
          <w:sz w:val="33"/>
          <w:szCs w:val="33"/>
        </w:rPr>
        <w:lastRenderedPageBreak/>
        <w:t>Option 2</w:t>
      </w:r>
      <w:r>
        <w:rPr>
          <w:rFonts w:ascii="Nunito Sans" w:eastAsia="Montserrat" w:hAnsi="Nunito Sans" w:cs="Montserrat"/>
          <w:b/>
          <w:color w:val="F79646" w:themeColor="accent6"/>
          <w:sz w:val="33"/>
          <w:szCs w:val="33"/>
        </w:rPr>
        <w:t xml:space="preserve"> – SOURCE</w:t>
      </w:r>
    </w:p>
    <w:p w14:paraId="371FE3C7" w14:textId="77777777" w:rsidR="006D14DE" w:rsidRPr="00327927" w:rsidRDefault="006D14DE" w:rsidP="00327927">
      <w:pPr>
        <w:ind w:right="720"/>
        <w:rPr>
          <w:rFonts w:ascii="Nunito Sans" w:hAnsi="Nunito Sans"/>
        </w:rPr>
      </w:pPr>
    </w:p>
    <w:p w14:paraId="13AC0535" w14:textId="0A84FA75" w:rsidR="00327927" w:rsidRDefault="00327927" w:rsidP="00691C86">
      <w:pPr>
        <w:pStyle w:val="BodyText"/>
        <w:numPr>
          <w:ilvl w:val="0"/>
          <w:numId w:val="15"/>
        </w:numPr>
        <w:ind w:right="720"/>
        <w:jc w:val="both"/>
        <w:rPr>
          <w:rFonts w:ascii="Nunito Sans" w:eastAsia="Lato" w:hAnsi="Nunito Sans" w:cs="Lato"/>
          <w:sz w:val="24"/>
          <w:szCs w:val="24"/>
        </w:rPr>
      </w:pPr>
      <w:r w:rsidRPr="00327927">
        <w:rPr>
          <w:rFonts w:ascii="Nunito Sans" w:eastAsia="Lato" w:hAnsi="Nunito Sans" w:cs="Lato"/>
          <w:sz w:val="24"/>
          <w:szCs w:val="24"/>
        </w:rPr>
        <w:t>Start your Zoom session on your computer and get all tabs and documents that you will be sharing ready.</w:t>
      </w:r>
    </w:p>
    <w:p w14:paraId="2A8909B6" w14:textId="77777777" w:rsidR="00327927" w:rsidRDefault="00327927" w:rsidP="00327927">
      <w:pPr>
        <w:pStyle w:val="BodyText"/>
        <w:ind w:left="1080" w:right="720"/>
        <w:jc w:val="both"/>
        <w:rPr>
          <w:rFonts w:ascii="Nunito Sans" w:eastAsia="Lato" w:hAnsi="Nunito Sans" w:cs="Lato"/>
          <w:sz w:val="24"/>
          <w:szCs w:val="24"/>
        </w:rPr>
      </w:pPr>
    </w:p>
    <w:p w14:paraId="163ECAD7" w14:textId="66464F3A" w:rsidR="00327927" w:rsidRPr="00327927" w:rsidRDefault="00327927" w:rsidP="00327927">
      <w:pPr>
        <w:pStyle w:val="BodyText"/>
        <w:numPr>
          <w:ilvl w:val="0"/>
          <w:numId w:val="15"/>
        </w:numPr>
        <w:ind w:right="720"/>
        <w:jc w:val="both"/>
        <w:rPr>
          <w:rFonts w:ascii="Nunito Sans" w:eastAsia="Lato" w:hAnsi="Nunito Sans" w:cs="Lato"/>
          <w:sz w:val="24"/>
          <w:szCs w:val="24"/>
        </w:rPr>
      </w:pPr>
      <w:r w:rsidRPr="00327927">
        <w:rPr>
          <w:rFonts w:ascii="Nunito Sans" w:eastAsia="Times New Roman" w:hAnsi="Nunito Sans" w:cs="Times New Roman"/>
          <w:color w:val="000000"/>
          <w:sz w:val="24"/>
          <w:szCs w:val="24"/>
        </w:rPr>
        <w:t xml:space="preserve">Place your laptop 5-8 feet in front of your panel, so that you can see yourself in front of the panel in the screen.  You may want to elevate the laptop with books or boxes, so that the camera lens is about the same height as your face.  </w:t>
      </w:r>
    </w:p>
    <w:p w14:paraId="325A422E" w14:textId="77777777" w:rsidR="00327927" w:rsidRPr="00327927" w:rsidRDefault="00327927" w:rsidP="00327927">
      <w:pPr>
        <w:pStyle w:val="BodyText"/>
        <w:ind w:right="720"/>
        <w:jc w:val="both"/>
        <w:rPr>
          <w:rFonts w:ascii="Nunito Sans" w:eastAsia="Lato" w:hAnsi="Nunito Sans" w:cs="Lato"/>
          <w:sz w:val="24"/>
          <w:szCs w:val="24"/>
        </w:rPr>
      </w:pPr>
    </w:p>
    <w:p w14:paraId="3E3E972C" w14:textId="5228E549" w:rsidR="00327927" w:rsidRPr="00327927" w:rsidRDefault="00327927" w:rsidP="00327927">
      <w:pPr>
        <w:pStyle w:val="BodyText"/>
        <w:numPr>
          <w:ilvl w:val="0"/>
          <w:numId w:val="15"/>
        </w:numPr>
        <w:ind w:right="720"/>
        <w:jc w:val="both"/>
        <w:rPr>
          <w:rFonts w:ascii="Nunito Sans" w:eastAsia="Lato" w:hAnsi="Nunito Sans" w:cs="Lato"/>
          <w:sz w:val="24"/>
          <w:szCs w:val="24"/>
        </w:rPr>
      </w:pPr>
      <w:r>
        <w:rPr>
          <w:rFonts w:ascii="Nunito Sans" w:eastAsia="Lato" w:hAnsi="Nunito Sans" w:cs="Lato"/>
          <w:sz w:val="24"/>
          <w:szCs w:val="24"/>
        </w:rPr>
        <w:t>Now connect</w:t>
      </w:r>
      <w:r w:rsidR="00D547B0" w:rsidRPr="00327927">
        <w:rPr>
          <w:rFonts w:ascii="Nunito Sans" w:eastAsia="Lato" w:hAnsi="Nunito Sans" w:cs="Lato"/>
          <w:sz w:val="24"/>
          <w:szCs w:val="24"/>
        </w:rPr>
        <w:t xml:space="preserve"> your computer to the ActivPanel</w:t>
      </w:r>
      <w:r w:rsidR="00DB1742" w:rsidRPr="00327927">
        <w:rPr>
          <w:rFonts w:ascii="Nunito Sans" w:eastAsia="Lato" w:hAnsi="Nunito Sans" w:cs="Lato"/>
          <w:sz w:val="24"/>
          <w:szCs w:val="24"/>
        </w:rPr>
        <w:t xml:space="preserve"> </w:t>
      </w:r>
      <w:r w:rsidR="00D547B0" w:rsidRPr="00327927">
        <w:rPr>
          <w:rFonts w:ascii="Nunito Sans" w:eastAsia="Lato" w:hAnsi="Nunito Sans" w:cs="Lato"/>
          <w:sz w:val="24"/>
          <w:szCs w:val="24"/>
        </w:rPr>
        <w:t>using the following cable</w:t>
      </w:r>
      <w:r w:rsidR="00DB1742" w:rsidRPr="00327927">
        <w:rPr>
          <w:rFonts w:ascii="Nunito Sans" w:eastAsia="Lato" w:hAnsi="Nunito Sans" w:cs="Lato"/>
          <w:sz w:val="24"/>
          <w:szCs w:val="24"/>
        </w:rPr>
        <w:t>(</w:t>
      </w:r>
      <w:r w:rsidR="001744C7" w:rsidRPr="00327927">
        <w:rPr>
          <w:rFonts w:ascii="Nunito Sans" w:eastAsia="Lato" w:hAnsi="Nunito Sans" w:cs="Lato"/>
          <w:sz w:val="24"/>
          <w:szCs w:val="24"/>
        </w:rPr>
        <w:t>s</w:t>
      </w:r>
      <w:r w:rsidR="00DB1742" w:rsidRPr="00327927">
        <w:rPr>
          <w:rFonts w:ascii="Nunito Sans" w:eastAsia="Lato" w:hAnsi="Nunito Sans" w:cs="Lato"/>
          <w:sz w:val="24"/>
          <w:szCs w:val="24"/>
        </w:rPr>
        <w:t>)</w:t>
      </w:r>
      <w:r w:rsidR="00D547B0" w:rsidRPr="00327927">
        <w:rPr>
          <w:rFonts w:ascii="Nunito Sans" w:eastAsia="Lato" w:hAnsi="Nunito Sans" w:cs="Lato"/>
          <w:sz w:val="24"/>
          <w:szCs w:val="24"/>
        </w:rPr>
        <w:t xml:space="preserve">. </w:t>
      </w:r>
      <w:r>
        <w:rPr>
          <w:rStyle w:val="FootnoteReference"/>
          <w:rFonts w:ascii="Nunito Sans" w:eastAsia="Lato" w:hAnsi="Nunito Sans" w:cs="Lato"/>
          <w:sz w:val="24"/>
          <w:szCs w:val="24"/>
        </w:rPr>
        <w:footnoteReference w:id="1"/>
      </w:r>
    </w:p>
    <w:p w14:paraId="0F1C788F" w14:textId="3FF49026" w:rsidR="00D547B0" w:rsidRPr="00A97FF2" w:rsidRDefault="00D547B0" w:rsidP="00327927">
      <w:pPr>
        <w:pStyle w:val="ListParagraph"/>
        <w:ind w:left="1080" w:right="720" w:firstLine="0"/>
        <w:rPr>
          <w:rFonts w:ascii="Nunito Sans" w:hAnsi="Nunito Sans"/>
        </w:rPr>
      </w:pPr>
    </w:p>
    <w:tbl>
      <w:tblPr>
        <w:tblStyle w:val="TableGrid"/>
        <w:tblW w:w="0" w:type="auto"/>
        <w:jc w:val="center"/>
        <w:tblLook w:val="04A0" w:firstRow="1" w:lastRow="0" w:firstColumn="1" w:lastColumn="0" w:noHBand="0" w:noVBand="1"/>
      </w:tblPr>
      <w:tblGrid>
        <w:gridCol w:w="3024"/>
        <w:gridCol w:w="936"/>
        <w:gridCol w:w="2940"/>
      </w:tblGrid>
      <w:tr w:rsidR="001744C7" w:rsidRPr="00A97FF2" w14:paraId="34133F75" w14:textId="77777777" w:rsidTr="001744C7">
        <w:trPr>
          <w:jc w:val="center"/>
        </w:trPr>
        <w:tc>
          <w:tcPr>
            <w:tcW w:w="3024" w:type="dxa"/>
            <w:tcBorders>
              <w:top w:val="nil"/>
              <w:left w:val="nil"/>
              <w:bottom w:val="nil"/>
              <w:right w:val="nil"/>
            </w:tcBorders>
          </w:tcPr>
          <w:p w14:paraId="6510EFB5" w14:textId="67D5EBD9" w:rsidR="001744C7" w:rsidRPr="00A97FF2" w:rsidRDefault="001744C7" w:rsidP="001744C7">
            <w:pPr>
              <w:ind w:right="720"/>
              <w:jc w:val="center"/>
              <w:rPr>
                <w:rFonts w:ascii="Nunito Sans" w:hAnsi="Nunito Sans"/>
              </w:rPr>
            </w:pPr>
            <w:r w:rsidRPr="00A97FF2">
              <w:rPr>
                <w:rFonts w:ascii="Nunito Sans" w:eastAsia="Lato" w:hAnsi="Nunito Sans" w:cs="Lato"/>
                <w:b/>
                <w:sz w:val="28"/>
                <w:szCs w:val="28"/>
              </w:rPr>
              <w:t>HDMI Cable</w:t>
            </w:r>
          </w:p>
        </w:tc>
        <w:tc>
          <w:tcPr>
            <w:tcW w:w="936" w:type="dxa"/>
            <w:tcBorders>
              <w:top w:val="nil"/>
              <w:left w:val="nil"/>
              <w:bottom w:val="nil"/>
              <w:right w:val="nil"/>
            </w:tcBorders>
          </w:tcPr>
          <w:p w14:paraId="55C8D6B5" w14:textId="66C533E4" w:rsidR="001744C7" w:rsidRPr="00A97FF2" w:rsidRDefault="001744C7" w:rsidP="001744C7">
            <w:pPr>
              <w:ind w:right="720"/>
              <w:jc w:val="center"/>
              <w:rPr>
                <w:rFonts w:ascii="Nunito Sans" w:hAnsi="Nunito Sans"/>
              </w:rPr>
            </w:pPr>
          </w:p>
        </w:tc>
        <w:tc>
          <w:tcPr>
            <w:tcW w:w="2940" w:type="dxa"/>
            <w:tcBorders>
              <w:top w:val="nil"/>
              <w:left w:val="nil"/>
              <w:bottom w:val="nil"/>
              <w:right w:val="nil"/>
            </w:tcBorders>
          </w:tcPr>
          <w:p w14:paraId="14E1C36F" w14:textId="726B0866" w:rsidR="001744C7" w:rsidRPr="00A97FF2" w:rsidRDefault="001744C7" w:rsidP="001744C7">
            <w:pPr>
              <w:ind w:right="720"/>
              <w:jc w:val="center"/>
              <w:rPr>
                <w:rFonts w:ascii="Nunito Sans" w:hAnsi="Nunito Sans"/>
              </w:rPr>
            </w:pPr>
            <w:r w:rsidRPr="00A97FF2">
              <w:rPr>
                <w:rFonts w:ascii="Nunito Sans" w:eastAsia="Lato" w:hAnsi="Nunito Sans" w:cs="Lato"/>
                <w:b/>
                <w:sz w:val="28"/>
                <w:szCs w:val="28"/>
              </w:rPr>
              <w:t>USB Touch Cable</w:t>
            </w:r>
          </w:p>
        </w:tc>
      </w:tr>
      <w:tr w:rsidR="001744C7" w:rsidRPr="00A97FF2" w14:paraId="0593D7F2" w14:textId="77777777" w:rsidTr="001744C7">
        <w:trPr>
          <w:jc w:val="center"/>
        </w:trPr>
        <w:tc>
          <w:tcPr>
            <w:tcW w:w="3024" w:type="dxa"/>
            <w:tcBorders>
              <w:top w:val="nil"/>
              <w:left w:val="nil"/>
              <w:bottom w:val="nil"/>
              <w:right w:val="nil"/>
            </w:tcBorders>
          </w:tcPr>
          <w:p w14:paraId="617645F1" w14:textId="23FE7951" w:rsidR="001744C7" w:rsidRPr="00A97FF2" w:rsidRDefault="001744C7" w:rsidP="001744C7">
            <w:pPr>
              <w:ind w:right="720"/>
              <w:jc w:val="center"/>
              <w:rPr>
                <w:rFonts w:ascii="Nunito Sans" w:hAnsi="Nunito Sans"/>
              </w:rPr>
            </w:pPr>
            <w:r w:rsidRPr="00A97FF2">
              <w:rPr>
                <w:rFonts w:ascii="Nunito Sans" w:hAnsi="Nunito Sans"/>
                <w:noProof/>
              </w:rPr>
              <w:drawing>
                <wp:inline distT="0" distB="0" distL="0" distR="0" wp14:anchorId="7480D9E9" wp14:editId="0E34B669">
                  <wp:extent cx="1194331" cy="869292"/>
                  <wp:effectExtent l="0" t="0" r="0" b="0"/>
                  <wp:docPr id="15" name="image9.jpg" descr="A cable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1194331" cy="869292"/>
                          </a:xfrm>
                          <a:prstGeom prst="rect">
                            <a:avLst/>
                          </a:prstGeom>
                          <a:ln/>
                        </pic:spPr>
                      </pic:pic>
                    </a:graphicData>
                  </a:graphic>
                </wp:inline>
              </w:drawing>
            </w:r>
          </w:p>
        </w:tc>
        <w:tc>
          <w:tcPr>
            <w:tcW w:w="936" w:type="dxa"/>
            <w:tcBorders>
              <w:top w:val="nil"/>
              <w:left w:val="nil"/>
              <w:bottom w:val="nil"/>
              <w:right w:val="nil"/>
            </w:tcBorders>
          </w:tcPr>
          <w:p w14:paraId="1166119C" w14:textId="77777777" w:rsidR="001744C7" w:rsidRPr="00A97FF2" w:rsidRDefault="001744C7" w:rsidP="001744C7">
            <w:pPr>
              <w:ind w:right="720"/>
              <w:jc w:val="center"/>
              <w:rPr>
                <w:rFonts w:ascii="Nunito Sans" w:hAnsi="Nunito Sans"/>
              </w:rPr>
            </w:pPr>
          </w:p>
        </w:tc>
        <w:tc>
          <w:tcPr>
            <w:tcW w:w="2940" w:type="dxa"/>
            <w:tcBorders>
              <w:top w:val="nil"/>
              <w:left w:val="nil"/>
              <w:bottom w:val="nil"/>
              <w:right w:val="nil"/>
            </w:tcBorders>
          </w:tcPr>
          <w:p w14:paraId="13BE4619" w14:textId="1CB23077" w:rsidR="001744C7" w:rsidRPr="00A97FF2" w:rsidRDefault="001744C7" w:rsidP="001744C7">
            <w:pPr>
              <w:ind w:right="720"/>
              <w:jc w:val="center"/>
              <w:rPr>
                <w:rFonts w:ascii="Nunito Sans" w:hAnsi="Nunito Sans"/>
              </w:rPr>
            </w:pPr>
            <w:r w:rsidRPr="00A97FF2">
              <w:rPr>
                <w:rFonts w:ascii="Nunito Sans" w:hAnsi="Nunito Sans"/>
                <w:noProof/>
              </w:rPr>
              <w:drawing>
                <wp:inline distT="0" distB="0" distL="0" distR="0" wp14:anchorId="7AFA16D3" wp14:editId="1B48A66E">
                  <wp:extent cx="1273034" cy="1225381"/>
                  <wp:effectExtent l="0" t="0" r="0" b="0"/>
                  <wp:docPr id="17" name="Picture 17" descr="A picture containing connector, cable, remo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onnector, cable, remote, sitt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2615" cy="1234603"/>
                          </a:xfrm>
                          <a:prstGeom prst="rect">
                            <a:avLst/>
                          </a:prstGeom>
                        </pic:spPr>
                      </pic:pic>
                    </a:graphicData>
                  </a:graphic>
                </wp:inline>
              </w:drawing>
            </w:r>
          </w:p>
        </w:tc>
      </w:tr>
      <w:tr w:rsidR="001744C7" w:rsidRPr="00A97FF2" w14:paraId="40BF9325" w14:textId="77777777" w:rsidTr="001744C7">
        <w:trPr>
          <w:jc w:val="center"/>
        </w:trPr>
        <w:tc>
          <w:tcPr>
            <w:tcW w:w="6900" w:type="dxa"/>
            <w:gridSpan w:val="3"/>
            <w:tcBorders>
              <w:top w:val="nil"/>
              <w:left w:val="nil"/>
              <w:bottom w:val="nil"/>
              <w:right w:val="nil"/>
            </w:tcBorders>
          </w:tcPr>
          <w:p w14:paraId="0F83722B" w14:textId="2E0D4867" w:rsidR="001744C7" w:rsidRPr="00327927" w:rsidRDefault="001744C7" w:rsidP="00327927">
            <w:pPr>
              <w:ind w:left="720" w:right="720"/>
              <w:jc w:val="center"/>
              <w:rPr>
                <w:rFonts w:ascii="Nunito Sans" w:eastAsia="Lato" w:hAnsi="Nunito Sans" w:cs="Lato"/>
                <w:i/>
                <w:sz w:val="20"/>
                <w:szCs w:val="20"/>
              </w:rPr>
            </w:pPr>
            <w:r w:rsidRPr="00A97FF2">
              <w:rPr>
                <w:rFonts w:ascii="Nunito Sans" w:eastAsia="Lato" w:hAnsi="Nunito Sans" w:cs="Lato"/>
                <w:i/>
                <w:sz w:val="20"/>
                <w:szCs w:val="20"/>
              </w:rPr>
              <w:t>For both the HDMI, and the USB Touch Cable, plug one end into the computer and the other into the ActivPanel</w:t>
            </w:r>
          </w:p>
        </w:tc>
      </w:tr>
    </w:tbl>
    <w:p w14:paraId="3795BDE1" w14:textId="4E9F5E13" w:rsidR="00327927" w:rsidRDefault="00327927" w:rsidP="00327927">
      <w:pPr>
        <w:ind w:right="2250"/>
        <w:rPr>
          <w:rFonts w:ascii="Nunito Sans" w:hAnsi="Nunito Sans"/>
          <w:b/>
          <w:bCs/>
          <w:sz w:val="21"/>
          <w:szCs w:val="20"/>
        </w:rPr>
      </w:pPr>
    </w:p>
    <w:p w14:paraId="52E8E3C1" w14:textId="03FAE9AF" w:rsidR="00327927" w:rsidRPr="00327927" w:rsidRDefault="00327927" w:rsidP="00327927">
      <w:pPr>
        <w:ind w:left="720" w:right="720"/>
        <w:rPr>
          <w:rFonts w:ascii="Nunito Sans" w:hAnsi="Nunito Sans"/>
          <w:b/>
          <w:bCs/>
          <w:sz w:val="21"/>
          <w:szCs w:val="20"/>
        </w:rPr>
      </w:pPr>
      <w:r>
        <w:rPr>
          <w:rFonts w:ascii="Nunito Sans" w:eastAsia="Lato" w:hAnsi="Nunito Sans" w:cs="Lato"/>
          <w:noProof/>
          <w:sz w:val="24"/>
          <w:szCs w:val="24"/>
        </w:rPr>
        <w:drawing>
          <wp:anchor distT="0" distB="0" distL="114300" distR="114300" simplePos="0" relativeHeight="251807744" behindDoc="1" locked="0" layoutInCell="1" allowOverlap="1" wp14:anchorId="6187FB0F" wp14:editId="4BBDFEE7">
            <wp:simplePos x="0" y="0"/>
            <wp:positionH relativeFrom="column">
              <wp:posOffset>4973955</wp:posOffset>
            </wp:positionH>
            <wp:positionV relativeFrom="paragraph">
              <wp:posOffset>697230</wp:posOffset>
            </wp:positionV>
            <wp:extent cx="580259" cy="53848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259" cy="5384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806720" behindDoc="1" locked="0" layoutInCell="1" allowOverlap="1" wp14:anchorId="5C733548" wp14:editId="65B66D61">
            <wp:simplePos x="0" y="0"/>
            <wp:positionH relativeFrom="column">
              <wp:posOffset>4409440</wp:posOffset>
            </wp:positionH>
            <wp:positionV relativeFrom="paragraph">
              <wp:posOffset>697230</wp:posOffset>
            </wp:positionV>
            <wp:extent cx="508000" cy="50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Pr="00DB1742">
        <w:rPr>
          <w:rFonts w:ascii="Nunito Sans" w:hAnsi="Nunito Sans"/>
          <w:b/>
          <w:bCs/>
          <w:sz w:val="21"/>
          <w:szCs w:val="20"/>
        </w:rPr>
        <w:t>NOTE: Touch Cables are not pre-installed, so if you want one, you’ll have to find/buy one.  You can get them online for around $</w:t>
      </w:r>
      <w:r>
        <w:rPr>
          <w:rFonts w:ascii="Nunito Sans" w:hAnsi="Nunito Sans"/>
          <w:b/>
          <w:bCs/>
          <w:sz w:val="21"/>
          <w:szCs w:val="20"/>
        </w:rPr>
        <w:t>8</w:t>
      </w:r>
      <w:r w:rsidRPr="00DB1742">
        <w:rPr>
          <w:rFonts w:ascii="Nunito Sans" w:hAnsi="Nunito Sans"/>
          <w:b/>
          <w:bCs/>
          <w:sz w:val="21"/>
          <w:szCs w:val="20"/>
        </w:rPr>
        <w:t xml:space="preserve"> </w:t>
      </w:r>
      <w:hyperlink r:id="rId19" w:history="1">
        <w:r w:rsidRPr="00DB1742">
          <w:rPr>
            <w:rStyle w:val="Hyperlink"/>
            <w:rFonts w:ascii="Nunito Sans" w:hAnsi="Nunito Sans"/>
            <w:b/>
            <w:bCs/>
            <w:sz w:val="21"/>
            <w:szCs w:val="20"/>
          </w:rPr>
          <w:t>here.</w:t>
        </w:r>
      </w:hyperlink>
      <w:r w:rsidRPr="00DB1742">
        <w:rPr>
          <w:rFonts w:ascii="Nunito Sans" w:hAnsi="Nunito Sans"/>
          <w:b/>
          <w:bCs/>
          <w:sz w:val="21"/>
          <w:szCs w:val="20"/>
        </w:rPr>
        <w:t xml:space="preserve"> </w:t>
      </w:r>
      <w:r>
        <w:rPr>
          <w:rFonts w:ascii="Nunito Sans" w:hAnsi="Nunito Sans"/>
          <w:b/>
          <w:bCs/>
          <w:sz w:val="21"/>
          <w:szCs w:val="20"/>
        </w:rPr>
        <w:t xml:space="preserve"> Also, if you use a touchback cable, make sure it’s plugged into the port with the same number as the HDMI.  Touch cables are not required, but enhance the panel to make it touch screen while wired (touchback).</w:t>
      </w:r>
    </w:p>
    <w:p w14:paraId="639D001F" w14:textId="34E65941" w:rsidR="001744C7" w:rsidRPr="00A97FF2" w:rsidRDefault="00C27AD3" w:rsidP="0004705C">
      <w:pPr>
        <w:pStyle w:val="ListParagraph"/>
        <w:widowControl/>
        <w:numPr>
          <w:ilvl w:val="0"/>
          <w:numId w:val="15"/>
        </w:numPr>
        <w:autoSpaceDE/>
        <w:autoSpaceDN/>
        <w:spacing w:before="240" w:line="276" w:lineRule="auto"/>
        <w:ind w:right="720"/>
        <w:rPr>
          <w:rFonts w:ascii="Nunito Sans" w:eastAsia="Lato" w:hAnsi="Nunito Sans" w:cs="Lato"/>
          <w:sz w:val="24"/>
          <w:szCs w:val="24"/>
        </w:rPr>
      </w:pPr>
      <w:r>
        <w:rPr>
          <w:rFonts w:ascii="Nunito Sans" w:eastAsia="Lato" w:hAnsi="Nunito Sans" w:cs="Lato"/>
          <w:sz w:val="24"/>
          <w:szCs w:val="24"/>
        </w:rPr>
        <w:t>From the Unified Menu c</w:t>
      </w:r>
      <w:r w:rsidR="001744C7" w:rsidRPr="00A97FF2">
        <w:rPr>
          <w:rFonts w:ascii="Nunito Sans" w:eastAsia="Lato" w:hAnsi="Nunito Sans" w:cs="Lato"/>
          <w:sz w:val="24"/>
          <w:szCs w:val="24"/>
        </w:rPr>
        <w:t xml:space="preserve">hoose </w:t>
      </w:r>
      <w:r w:rsidR="00B32DC9" w:rsidRPr="00A97FF2">
        <w:rPr>
          <w:rFonts w:ascii="Nunito Sans" w:eastAsia="Lato" w:hAnsi="Nunito Sans" w:cs="Lato"/>
          <w:b/>
          <w:bCs/>
          <w:sz w:val="24"/>
          <w:szCs w:val="24"/>
        </w:rPr>
        <w:t>S</w:t>
      </w:r>
      <w:r w:rsidR="001744C7" w:rsidRPr="00A97FF2">
        <w:rPr>
          <w:rFonts w:ascii="Nunito Sans" w:eastAsia="Lato" w:hAnsi="Nunito Sans" w:cs="Lato"/>
          <w:b/>
          <w:bCs/>
          <w:sz w:val="24"/>
          <w:szCs w:val="24"/>
        </w:rPr>
        <w:t>ource</w:t>
      </w:r>
      <w:r w:rsidR="001744C7" w:rsidRPr="00A97FF2">
        <w:rPr>
          <w:rFonts w:ascii="Nunito Sans" w:eastAsia="Lato" w:hAnsi="Nunito Sans" w:cs="Lato"/>
          <w:sz w:val="24"/>
          <w:szCs w:val="24"/>
        </w:rPr>
        <w:t xml:space="preserve"> and </w:t>
      </w:r>
      <w:r w:rsidR="001744C7" w:rsidRPr="00A97FF2">
        <w:rPr>
          <w:rFonts w:ascii="Nunito Sans" w:eastAsia="Lato" w:hAnsi="Nunito Sans" w:cs="Lato"/>
          <w:b/>
          <w:bCs/>
          <w:sz w:val="24"/>
          <w:szCs w:val="24"/>
        </w:rPr>
        <w:t>HDMI</w:t>
      </w:r>
      <w:r w:rsidR="001744C7" w:rsidRPr="00A97FF2">
        <w:rPr>
          <w:rFonts w:ascii="Nunito Sans" w:eastAsia="Lato" w:hAnsi="Nunito Sans" w:cs="Lato"/>
          <w:sz w:val="24"/>
          <w:szCs w:val="24"/>
        </w:rPr>
        <w:t xml:space="preserve">. </w:t>
      </w:r>
    </w:p>
    <w:p w14:paraId="55E2BB2F" w14:textId="5E462FE3" w:rsidR="00B32DC9" w:rsidRPr="00A97FF2" w:rsidRDefault="00B32DC9" w:rsidP="0004705C">
      <w:pPr>
        <w:pStyle w:val="ListParagraph"/>
        <w:widowControl/>
        <w:numPr>
          <w:ilvl w:val="0"/>
          <w:numId w:val="15"/>
        </w:numPr>
        <w:autoSpaceDE/>
        <w:autoSpaceDN/>
        <w:spacing w:before="240" w:line="276" w:lineRule="auto"/>
        <w:ind w:right="720"/>
        <w:rPr>
          <w:rFonts w:ascii="Nunito Sans" w:eastAsia="Lato" w:hAnsi="Nunito Sans" w:cs="Lato"/>
          <w:sz w:val="24"/>
          <w:szCs w:val="24"/>
        </w:rPr>
      </w:pPr>
      <w:r w:rsidRPr="00A97FF2">
        <w:rPr>
          <w:rFonts w:ascii="Nunito Sans" w:eastAsia="Lato" w:hAnsi="Nunito Sans" w:cs="Lato"/>
          <w:sz w:val="24"/>
          <w:szCs w:val="24"/>
        </w:rPr>
        <w:t xml:space="preserve">Your ActivPanel should now display your laptop.  There are two ways to do this: </w:t>
      </w:r>
    </w:p>
    <w:p w14:paraId="0AD46EEC" w14:textId="414F9CF0" w:rsidR="00B32DC9" w:rsidRPr="00A97FF2" w:rsidRDefault="00B32DC9" w:rsidP="00B32DC9">
      <w:pPr>
        <w:ind w:right="720"/>
        <w:rPr>
          <w:rFonts w:ascii="Nunito Sans" w:hAnsi="Nunito Sans"/>
        </w:rPr>
      </w:pPr>
    </w:p>
    <w:p w14:paraId="12B00D5B" w14:textId="00EC8BDE" w:rsidR="00B32DC9" w:rsidRPr="00A97FF2" w:rsidRDefault="00B32DC9" w:rsidP="00B32DC9">
      <w:pPr>
        <w:widowControl/>
        <w:numPr>
          <w:ilvl w:val="0"/>
          <w:numId w:val="13"/>
        </w:numPr>
        <w:autoSpaceDE/>
        <w:autoSpaceDN/>
        <w:spacing w:line="276" w:lineRule="auto"/>
        <w:ind w:left="1440" w:right="720"/>
        <w:rPr>
          <w:rFonts w:ascii="Nunito Sans" w:eastAsia="Lato" w:hAnsi="Nunito Sans" w:cs="Lato"/>
          <w:sz w:val="24"/>
          <w:szCs w:val="24"/>
          <w:highlight w:val="white"/>
        </w:rPr>
      </w:pPr>
      <w:r w:rsidRPr="00A97FF2">
        <w:rPr>
          <w:rFonts w:ascii="Nunito Sans" w:eastAsia="Lato" w:hAnsi="Nunito Sans" w:cs="Lato"/>
          <w:b/>
          <w:sz w:val="24"/>
          <w:szCs w:val="24"/>
          <w:highlight w:val="white"/>
        </w:rPr>
        <w:t xml:space="preserve">Mirror </w:t>
      </w:r>
      <w:r w:rsidRPr="00A97FF2">
        <w:rPr>
          <w:rFonts w:ascii="Nunito Sans" w:eastAsia="Lato" w:hAnsi="Nunito Sans" w:cs="Lato"/>
          <w:sz w:val="24"/>
          <w:szCs w:val="24"/>
          <w:highlight w:val="white"/>
        </w:rPr>
        <w:t>/</w:t>
      </w:r>
      <w:r w:rsidRPr="00A97FF2">
        <w:rPr>
          <w:rFonts w:ascii="Nunito Sans" w:eastAsia="Lato" w:hAnsi="Nunito Sans" w:cs="Lato"/>
          <w:b/>
          <w:sz w:val="24"/>
          <w:szCs w:val="24"/>
          <w:highlight w:val="white"/>
        </w:rPr>
        <w:t xml:space="preserve">Duplicate Mode: </w:t>
      </w:r>
      <w:r w:rsidRPr="00A97FF2">
        <w:rPr>
          <w:rFonts w:ascii="Nunito Sans" w:eastAsia="Lato" w:hAnsi="Nunito Sans" w:cs="Lato"/>
          <w:sz w:val="24"/>
          <w:szCs w:val="24"/>
          <w:highlight w:val="white"/>
        </w:rPr>
        <w:t xml:space="preserve">The external display screen is the same as (mirrors/duplicates) what is shown on your computer screen. </w:t>
      </w:r>
    </w:p>
    <w:p w14:paraId="06FD29B0" w14:textId="0A1F3EB2" w:rsidR="00B32DC9" w:rsidRPr="00A97FF2" w:rsidRDefault="00B32DC9" w:rsidP="00B32DC9">
      <w:pPr>
        <w:widowControl/>
        <w:autoSpaceDE/>
        <w:autoSpaceDN/>
        <w:spacing w:line="276" w:lineRule="auto"/>
        <w:ind w:left="1440" w:right="720"/>
        <w:rPr>
          <w:rFonts w:ascii="Nunito Sans" w:eastAsia="Lato" w:hAnsi="Nunito Sans" w:cs="Lato"/>
          <w:sz w:val="24"/>
          <w:szCs w:val="24"/>
          <w:highlight w:val="white"/>
        </w:rPr>
      </w:pPr>
    </w:p>
    <w:p w14:paraId="572B28C1" w14:textId="7FD73609" w:rsidR="00C27AD3" w:rsidRPr="00327927" w:rsidRDefault="00B32DC9" w:rsidP="00327927">
      <w:pPr>
        <w:widowControl/>
        <w:numPr>
          <w:ilvl w:val="0"/>
          <w:numId w:val="13"/>
        </w:numPr>
        <w:autoSpaceDE/>
        <w:autoSpaceDN/>
        <w:spacing w:line="276" w:lineRule="auto"/>
        <w:ind w:left="1440" w:right="720"/>
        <w:rPr>
          <w:rFonts w:ascii="Nunito Sans" w:eastAsia="Lato" w:hAnsi="Nunito Sans" w:cs="Lato"/>
          <w:sz w:val="24"/>
          <w:szCs w:val="24"/>
          <w:highlight w:val="white"/>
        </w:rPr>
      </w:pPr>
      <w:r w:rsidRPr="00A97FF2">
        <w:rPr>
          <w:rFonts w:ascii="Nunito Sans" w:eastAsia="Lato" w:hAnsi="Nunito Sans" w:cs="Lato"/>
          <w:b/>
          <w:sz w:val="24"/>
          <w:szCs w:val="24"/>
          <w:highlight w:val="white"/>
        </w:rPr>
        <w:t>Extended-Screen Mode:</w:t>
      </w:r>
      <w:r w:rsidRPr="00A97FF2">
        <w:rPr>
          <w:rFonts w:ascii="Nunito Sans" w:eastAsia="Lato" w:hAnsi="Nunito Sans" w:cs="Lato"/>
          <w:sz w:val="24"/>
          <w:szCs w:val="24"/>
          <w:highlight w:val="white"/>
        </w:rPr>
        <w:t xml:space="preserve"> The external display screen serves as a separate, external monitor. Extended mode enables you to have two different screens on your computer and your panel. For example you could be taking attendance on your computer while showing a movie on the extended screen.</w:t>
      </w:r>
    </w:p>
    <w:p w14:paraId="416D1EDA" w14:textId="7596FB37" w:rsidR="00C27AD3" w:rsidRDefault="00C27AD3" w:rsidP="00327927">
      <w:pPr>
        <w:pStyle w:val="Title"/>
        <w:pBdr>
          <w:right w:val="none" w:sz="0" w:space="15" w:color="auto"/>
        </w:pBdr>
        <w:ind w:left="720" w:right="720" w:firstLine="360"/>
        <w:rPr>
          <w:rFonts w:ascii="Nunito Sans" w:eastAsia="Montserrat" w:hAnsi="Nunito Sans" w:cs="Montserrat"/>
          <w:b/>
          <w:color w:val="F79646" w:themeColor="accent6"/>
          <w:sz w:val="33"/>
          <w:szCs w:val="33"/>
        </w:rPr>
      </w:pPr>
      <w:r>
        <w:rPr>
          <w:rFonts w:ascii="Nunito Sans" w:eastAsia="Montserrat" w:hAnsi="Nunito Sans" w:cs="Montserrat"/>
          <w:b/>
          <w:color w:val="F79646" w:themeColor="accent6"/>
          <w:sz w:val="33"/>
          <w:szCs w:val="33"/>
        </w:rPr>
        <w:br w:type="column"/>
      </w:r>
      <w:r w:rsidR="00327927">
        <w:rPr>
          <w:rFonts w:ascii="Nunito Sans" w:eastAsia="Montserrat" w:hAnsi="Nunito Sans" w:cs="Montserrat"/>
          <w:b/>
          <w:color w:val="F79646" w:themeColor="accent6"/>
          <w:sz w:val="33"/>
          <w:szCs w:val="33"/>
        </w:rPr>
        <w:lastRenderedPageBreak/>
        <w:t xml:space="preserve">Option 2a –  </w:t>
      </w:r>
      <w:r>
        <w:rPr>
          <w:rFonts w:ascii="Nunito Sans" w:eastAsia="Montserrat" w:hAnsi="Nunito Sans" w:cs="Montserrat"/>
          <w:b/>
          <w:color w:val="F79646" w:themeColor="accent6"/>
          <w:sz w:val="33"/>
          <w:szCs w:val="33"/>
        </w:rPr>
        <w:t>Mirror</w:t>
      </w:r>
      <w:r w:rsidRPr="00A97FF2">
        <w:rPr>
          <w:rFonts w:ascii="Nunito Sans" w:eastAsia="Montserrat" w:hAnsi="Nunito Sans" w:cs="Montserrat"/>
          <w:b/>
          <w:color w:val="F79646" w:themeColor="accent6"/>
          <w:sz w:val="33"/>
          <w:szCs w:val="33"/>
        </w:rPr>
        <w:t xml:space="preserve"> Your Screen to the ActivPanel</w:t>
      </w:r>
      <w:r>
        <w:rPr>
          <w:rFonts w:ascii="Nunito Sans" w:eastAsia="Montserrat" w:hAnsi="Nunito Sans" w:cs="Montserrat"/>
          <w:b/>
          <w:color w:val="F79646" w:themeColor="accent6"/>
          <w:sz w:val="33"/>
          <w:szCs w:val="33"/>
        </w:rPr>
        <w:t xml:space="preserve"> trough SOURCE</w:t>
      </w:r>
    </w:p>
    <w:p w14:paraId="5F6409E0" w14:textId="5B2A2555" w:rsidR="00C27AD3" w:rsidRPr="00C27AD3" w:rsidRDefault="00DB1742" w:rsidP="00327927">
      <w:pPr>
        <w:pStyle w:val="ListParagraph"/>
        <w:widowControl/>
        <w:autoSpaceDE/>
        <w:autoSpaceDN/>
        <w:spacing w:before="240" w:line="276" w:lineRule="auto"/>
        <w:ind w:left="1080" w:right="720" w:firstLine="0"/>
        <w:rPr>
          <w:rFonts w:ascii="Nunito Sans" w:eastAsia="Lato" w:hAnsi="Nunito Sans" w:cs="Lato"/>
          <w:sz w:val="24"/>
          <w:szCs w:val="24"/>
        </w:rPr>
      </w:pPr>
      <w:r w:rsidRPr="00A97FF2">
        <w:rPr>
          <w:rFonts w:ascii="Nunito Sans" w:hAnsi="Nunito Sans"/>
          <w:noProof/>
        </w:rPr>
        <w:drawing>
          <wp:anchor distT="0" distB="0" distL="114300" distR="114300" simplePos="0" relativeHeight="251758592" behindDoc="1" locked="0" layoutInCell="1" allowOverlap="1" wp14:anchorId="58914C9B" wp14:editId="0B4B3917">
            <wp:simplePos x="0" y="0"/>
            <wp:positionH relativeFrom="column">
              <wp:posOffset>5120640</wp:posOffset>
            </wp:positionH>
            <wp:positionV relativeFrom="paragraph">
              <wp:posOffset>159385</wp:posOffset>
            </wp:positionV>
            <wp:extent cx="1807210" cy="2006600"/>
            <wp:effectExtent l="0" t="0" r="0" b="0"/>
            <wp:wrapTight wrapText="bothSides">
              <wp:wrapPolygon edited="0">
                <wp:start x="0" y="0"/>
                <wp:lineTo x="0" y="21463"/>
                <wp:lineTo x="21403" y="21463"/>
                <wp:lineTo x="21403"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210" cy="2006600"/>
                    </a:xfrm>
                    <a:prstGeom prst="rect">
                      <a:avLst/>
                    </a:prstGeom>
                  </pic:spPr>
                </pic:pic>
              </a:graphicData>
            </a:graphic>
            <wp14:sizeRelH relativeFrom="page">
              <wp14:pctWidth>0</wp14:pctWidth>
            </wp14:sizeRelH>
            <wp14:sizeRelV relativeFrom="page">
              <wp14:pctHeight>0</wp14:pctHeight>
            </wp14:sizeRelV>
          </wp:anchor>
        </w:drawing>
      </w:r>
      <w:r w:rsidR="00C27AD3" w:rsidRPr="00C27AD3">
        <w:rPr>
          <w:rFonts w:ascii="Nunito Sans" w:eastAsia="Lato" w:hAnsi="Nunito Sans" w:cs="Lato"/>
          <w:sz w:val="24"/>
          <w:szCs w:val="24"/>
        </w:rPr>
        <w:t xml:space="preserve">Unless you were already extending your screen to the second monitor, you will automatically begin like this.  But if not, here’s how to set it up. </w:t>
      </w:r>
    </w:p>
    <w:p w14:paraId="4EE98A25" w14:textId="0451FA57" w:rsidR="00DB1742" w:rsidRDefault="00C27AD3" w:rsidP="00DB1742">
      <w:pPr>
        <w:pStyle w:val="ListParagraph"/>
        <w:widowControl/>
        <w:numPr>
          <w:ilvl w:val="0"/>
          <w:numId w:val="24"/>
        </w:numPr>
        <w:autoSpaceDE/>
        <w:autoSpaceDN/>
        <w:spacing w:before="240" w:line="276" w:lineRule="auto"/>
        <w:ind w:right="720"/>
        <w:rPr>
          <w:rFonts w:ascii="Nunito Sans" w:eastAsia="Lato" w:hAnsi="Nunito Sans" w:cs="Lato"/>
          <w:sz w:val="24"/>
          <w:szCs w:val="24"/>
        </w:rPr>
      </w:pPr>
      <w:r w:rsidRPr="00C27AD3">
        <w:rPr>
          <w:rFonts w:ascii="Nunito Sans" w:eastAsia="Lato" w:hAnsi="Nunito Sans" w:cs="Lato"/>
          <w:sz w:val="24"/>
          <w:szCs w:val="24"/>
        </w:rPr>
        <w:t xml:space="preserve">Right click on your laptop desktop.  Hit Display settings. </w:t>
      </w:r>
    </w:p>
    <w:p w14:paraId="2303CBE1" w14:textId="4A4520D7" w:rsidR="00327927" w:rsidRPr="00327927" w:rsidRDefault="00327927" w:rsidP="00327927">
      <w:pPr>
        <w:pStyle w:val="ListParagraph"/>
        <w:widowControl/>
        <w:autoSpaceDE/>
        <w:autoSpaceDN/>
        <w:spacing w:before="240" w:line="276" w:lineRule="auto"/>
        <w:ind w:left="1080" w:right="720" w:firstLine="0"/>
        <w:rPr>
          <w:rFonts w:ascii="Nunito Sans" w:eastAsia="Lato" w:hAnsi="Nunito Sans" w:cs="Lato"/>
          <w:sz w:val="24"/>
          <w:szCs w:val="24"/>
        </w:rPr>
      </w:pPr>
    </w:p>
    <w:p w14:paraId="7CFC8E4F" w14:textId="50281F44" w:rsidR="00327927" w:rsidRDefault="00327927" w:rsidP="00327927">
      <w:pPr>
        <w:pStyle w:val="ListParagraph"/>
        <w:widowControl/>
        <w:numPr>
          <w:ilvl w:val="0"/>
          <w:numId w:val="24"/>
        </w:numPr>
        <w:autoSpaceDE/>
        <w:autoSpaceDN/>
        <w:spacing w:before="240" w:line="276" w:lineRule="auto"/>
        <w:ind w:right="720"/>
        <w:rPr>
          <w:rFonts w:ascii="Nunito Sans" w:hAnsi="Nunito Sans"/>
          <w:sz w:val="24"/>
          <w:szCs w:val="24"/>
          <w:lang w:val="en" w:bidi="ar-SA"/>
        </w:rPr>
      </w:pPr>
      <w:r>
        <w:rPr>
          <w:rFonts w:ascii="Nunito Sans" w:eastAsia="Lato" w:hAnsi="Nunito Sans" w:cs="Lato"/>
          <w:noProof/>
          <w:sz w:val="24"/>
          <w:szCs w:val="24"/>
        </w:rPr>
        <mc:AlternateContent>
          <mc:Choice Requires="wps">
            <w:drawing>
              <wp:anchor distT="0" distB="0" distL="114300" distR="114300" simplePos="0" relativeHeight="251803648" behindDoc="0" locked="0" layoutInCell="1" allowOverlap="1" wp14:anchorId="0D0B745B" wp14:editId="702504BC">
                <wp:simplePos x="0" y="0"/>
                <wp:positionH relativeFrom="column">
                  <wp:posOffset>6695440</wp:posOffset>
                </wp:positionH>
                <wp:positionV relativeFrom="paragraph">
                  <wp:posOffset>36830</wp:posOffset>
                </wp:positionV>
                <wp:extent cx="533400" cy="158750"/>
                <wp:effectExtent l="50800" t="38100" r="0" b="69850"/>
                <wp:wrapNone/>
                <wp:docPr id="39" name="Right Arrow 39"/>
                <wp:cNvGraphicFramePr/>
                <a:graphic xmlns:a="http://schemas.openxmlformats.org/drawingml/2006/main">
                  <a:graphicData uri="http://schemas.microsoft.com/office/word/2010/wordprocessingShape">
                    <wps:wsp>
                      <wps:cNvSpPr/>
                      <wps:spPr>
                        <a:xfrm rot="10800000">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3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527.2pt;margin-top:2.9pt;width:42pt;height:12.5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" adj="18386" fillcolor="red" stroked="f">
                <v:shadow on="t" color="black" opacity="22937f" origin=",.5" offset="0,.63889mm"/>
              </v:shape>
            </w:pict>
          </mc:Fallback>
        </mc:AlternateContent>
      </w:r>
      <w:r w:rsidR="00C27AD3" w:rsidRPr="00C27AD3">
        <w:rPr>
          <w:rFonts w:ascii="Nunito Sans" w:eastAsia="Lato" w:hAnsi="Nunito Sans" w:cs="Lato"/>
          <w:sz w:val="24"/>
          <w:szCs w:val="24"/>
        </w:rPr>
        <w:t>If your screens are extended, it will look</w:t>
      </w:r>
      <w:r>
        <w:rPr>
          <w:rFonts w:ascii="Nunito Sans" w:eastAsia="Lato" w:hAnsi="Nunito Sans" w:cs="Lato"/>
          <w:sz w:val="24"/>
          <w:szCs w:val="24"/>
        </w:rPr>
        <w:t xml:space="preserve"> something</w:t>
      </w:r>
      <w:r w:rsidR="00C27AD3" w:rsidRPr="00C27AD3">
        <w:rPr>
          <w:rFonts w:ascii="Nunito Sans" w:eastAsia="Lato" w:hAnsi="Nunito Sans" w:cs="Lato"/>
          <w:sz w:val="24"/>
          <w:szCs w:val="24"/>
        </w:rPr>
        <w:t xml:space="preserve"> like </w:t>
      </w:r>
      <w:r w:rsidR="00C27AD3" w:rsidRPr="00C27AD3">
        <w:rPr>
          <w:rFonts w:ascii="Nunito Sans" w:hAnsi="Nunito Sans"/>
          <w:sz w:val="24"/>
          <w:szCs w:val="24"/>
          <w:lang w:val="en" w:bidi="ar-SA"/>
        </w:rPr>
        <w:t xml:space="preserve">this. </w:t>
      </w:r>
    </w:p>
    <w:p w14:paraId="5EC70224" w14:textId="741F0BB8" w:rsidR="00327927" w:rsidRPr="00327927" w:rsidRDefault="00327927" w:rsidP="00327927">
      <w:pPr>
        <w:pStyle w:val="ListParagraph"/>
        <w:widowControl/>
        <w:autoSpaceDE/>
        <w:autoSpaceDN/>
        <w:spacing w:before="240" w:line="276" w:lineRule="auto"/>
        <w:ind w:left="1080" w:right="720" w:firstLine="0"/>
        <w:rPr>
          <w:rFonts w:ascii="Nunito Sans" w:hAnsi="Nunito Sans"/>
          <w:sz w:val="24"/>
          <w:szCs w:val="24"/>
          <w:lang w:val="en" w:bidi="ar-SA"/>
        </w:rPr>
      </w:pPr>
      <w:r w:rsidRPr="00C27AD3">
        <w:rPr>
          <w:rFonts w:ascii="Nunito Sans" w:hAnsi="Nunito Sans"/>
          <w:noProof/>
          <w:sz w:val="24"/>
          <w:szCs w:val="24"/>
        </w:rPr>
        <w:drawing>
          <wp:anchor distT="0" distB="0" distL="114300" distR="114300" simplePos="0" relativeHeight="251760640" behindDoc="1" locked="0" layoutInCell="1" allowOverlap="1" wp14:anchorId="628B0706" wp14:editId="46B2FB02">
            <wp:simplePos x="0" y="0"/>
            <wp:positionH relativeFrom="column">
              <wp:posOffset>650240</wp:posOffset>
            </wp:positionH>
            <wp:positionV relativeFrom="paragraph">
              <wp:posOffset>245745</wp:posOffset>
            </wp:positionV>
            <wp:extent cx="3312160" cy="2063750"/>
            <wp:effectExtent l="0" t="0" r="2540" b="6350"/>
            <wp:wrapTight wrapText="bothSides">
              <wp:wrapPolygon edited="0">
                <wp:start x="0" y="0"/>
                <wp:lineTo x="0" y="21534"/>
                <wp:lineTo x="21534" y="21534"/>
                <wp:lineTo x="21534" y="0"/>
                <wp:lineTo x="0" y="0"/>
              </wp:wrapPolygon>
            </wp:wrapTight>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2160" cy="2063750"/>
                    </a:xfrm>
                    <a:prstGeom prst="rect">
                      <a:avLst/>
                    </a:prstGeom>
                  </pic:spPr>
                </pic:pic>
              </a:graphicData>
            </a:graphic>
            <wp14:sizeRelH relativeFrom="page">
              <wp14:pctWidth>0</wp14:pctWidth>
            </wp14:sizeRelH>
            <wp14:sizeRelV relativeFrom="page">
              <wp14:pctHeight>0</wp14:pctHeight>
            </wp14:sizeRelV>
          </wp:anchor>
        </w:drawing>
      </w:r>
    </w:p>
    <w:p w14:paraId="5084EB68" w14:textId="4B6A6954" w:rsidR="00327927" w:rsidRPr="00327927" w:rsidRDefault="00327927" w:rsidP="00327927">
      <w:pPr>
        <w:pStyle w:val="ListParagraph"/>
        <w:widowControl/>
        <w:numPr>
          <w:ilvl w:val="0"/>
          <w:numId w:val="24"/>
        </w:numPr>
        <w:autoSpaceDE/>
        <w:autoSpaceDN/>
        <w:spacing w:before="240" w:line="276" w:lineRule="auto"/>
        <w:ind w:right="720"/>
        <w:rPr>
          <w:rFonts w:ascii="Nunito Sans" w:hAnsi="Nunito Sans"/>
          <w:sz w:val="24"/>
          <w:szCs w:val="24"/>
          <w:lang w:val="en" w:bidi="ar-SA"/>
        </w:rPr>
      </w:pPr>
      <w:r>
        <w:rPr>
          <w:noProof/>
        </w:rPr>
        <w:drawing>
          <wp:anchor distT="0" distB="0" distL="114300" distR="114300" simplePos="0" relativeHeight="251797504" behindDoc="1" locked="0" layoutInCell="1" allowOverlap="1" wp14:anchorId="6D25A38C" wp14:editId="59C1366F">
            <wp:simplePos x="0" y="0"/>
            <wp:positionH relativeFrom="column">
              <wp:posOffset>4307840</wp:posOffset>
            </wp:positionH>
            <wp:positionV relativeFrom="paragraph">
              <wp:posOffset>1440180</wp:posOffset>
            </wp:positionV>
            <wp:extent cx="2753360" cy="2211070"/>
            <wp:effectExtent l="0" t="0" r="2540" b="0"/>
            <wp:wrapTight wrapText="bothSides">
              <wp:wrapPolygon edited="0">
                <wp:start x="0" y="0"/>
                <wp:lineTo x="0" y="21464"/>
                <wp:lineTo x="21520" y="21464"/>
                <wp:lineTo x="21520" y="0"/>
                <wp:lineTo x="0" y="0"/>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53360" cy="2211070"/>
                    </a:xfrm>
                    <a:prstGeom prst="rect">
                      <a:avLst/>
                    </a:prstGeom>
                  </pic:spPr>
                </pic:pic>
              </a:graphicData>
            </a:graphic>
            <wp14:sizeRelH relativeFrom="page">
              <wp14:pctWidth>0</wp14:pctWidth>
            </wp14:sizeRelH>
            <wp14:sizeRelV relativeFrom="page">
              <wp14:pctHeight>0</wp14:pctHeight>
            </wp14:sizeRelV>
          </wp:anchor>
        </w:drawing>
      </w:r>
      <w:r w:rsidR="00C27AD3" w:rsidRPr="00327927">
        <w:rPr>
          <w:rFonts w:ascii="Nunito Sans" w:hAnsi="Nunito Sans"/>
          <w:sz w:val="24"/>
          <w:szCs w:val="24"/>
          <w:lang w:val="en" w:bidi="ar-SA"/>
        </w:rPr>
        <w:t xml:space="preserve">To mirror the displays, </w:t>
      </w:r>
      <w:r w:rsidR="00DB1742" w:rsidRPr="00327927">
        <w:rPr>
          <w:rFonts w:ascii="Nunito Sans" w:hAnsi="Nunito Sans"/>
          <w:sz w:val="24"/>
          <w:szCs w:val="24"/>
          <w:lang w:val="en" w:bidi="ar-SA"/>
        </w:rPr>
        <w:t xml:space="preserve">scroll down to </w:t>
      </w:r>
      <w:r w:rsidR="00DB1742" w:rsidRPr="00327927">
        <w:rPr>
          <w:rFonts w:ascii="Nunito Sans" w:eastAsia="Lato" w:hAnsi="Nunito Sans" w:cs="Lato"/>
          <w:sz w:val="24"/>
          <w:szCs w:val="24"/>
        </w:rPr>
        <w:t xml:space="preserve">scroll down to </w:t>
      </w:r>
      <w:r w:rsidR="00DB1742" w:rsidRPr="00327927">
        <w:rPr>
          <w:rFonts w:ascii="Nunito Sans" w:eastAsia="Lato" w:hAnsi="Nunito Sans" w:cs="Lato"/>
          <w:b/>
          <w:bCs/>
          <w:sz w:val="24"/>
          <w:szCs w:val="24"/>
        </w:rPr>
        <w:t>Multiple displays</w:t>
      </w:r>
      <w:r w:rsidR="00DB1742" w:rsidRPr="00327927">
        <w:rPr>
          <w:rFonts w:ascii="Nunito Sans" w:eastAsia="Lato" w:hAnsi="Nunito Sans" w:cs="Lato"/>
          <w:sz w:val="24"/>
          <w:szCs w:val="24"/>
        </w:rPr>
        <w:t xml:space="preserve">, and choose </w:t>
      </w:r>
      <w:r w:rsidR="00DB1742" w:rsidRPr="00327927">
        <w:rPr>
          <w:rFonts w:ascii="Nunito Sans" w:eastAsia="Lato" w:hAnsi="Nunito Sans" w:cs="Lato"/>
          <w:b/>
          <w:bCs/>
          <w:sz w:val="24"/>
          <w:szCs w:val="24"/>
        </w:rPr>
        <w:t>Duplicate these displays</w:t>
      </w:r>
      <w:r w:rsidR="00DB1742" w:rsidRPr="00327927">
        <w:rPr>
          <w:rFonts w:ascii="Nunito Sans" w:eastAsia="Lato" w:hAnsi="Nunito Sans" w:cs="Lato"/>
          <w:sz w:val="24"/>
          <w:szCs w:val="24"/>
        </w:rPr>
        <w:t xml:space="preserve">.  Keep the changes.  This will keep things simple, what you see on one screen will be the same as the other one.  </w:t>
      </w:r>
    </w:p>
    <w:p w14:paraId="36401178" w14:textId="2E44630C" w:rsidR="00327927" w:rsidRPr="00327927" w:rsidRDefault="00327927" w:rsidP="00327927">
      <w:pPr>
        <w:pStyle w:val="ListParagraph"/>
        <w:widowControl/>
        <w:numPr>
          <w:ilvl w:val="0"/>
          <w:numId w:val="24"/>
        </w:numPr>
        <w:autoSpaceDE/>
        <w:autoSpaceDN/>
        <w:spacing w:before="240" w:line="276" w:lineRule="auto"/>
        <w:ind w:right="720"/>
        <w:rPr>
          <w:rFonts w:ascii="Nunito Sans" w:hAnsi="Nunito Sans"/>
          <w:sz w:val="24"/>
          <w:szCs w:val="24"/>
          <w:lang w:val="en" w:bidi="ar-SA"/>
        </w:rPr>
      </w:pPr>
      <w:r>
        <w:rPr>
          <w:rFonts w:ascii="Nunito Sans" w:eastAsia="Lato" w:hAnsi="Nunito Sans" w:cs="Lato"/>
          <w:noProof/>
          <w:sz w:val="24"/>
          <w:szCs w:val="24"/>
        </w:rPr>
        <mc:AlternateContent>
          <mc:Choice Requires="wps">
            <w:drawing>
              <wp:anchor distT="0" distB="0" distL="114300" distR="114300" simplePos="0" relativeHeight="251805696" behindDoc="0" locked="0" layoutInCell="1" allowOverlap="1" wp14:anchorId="41EE2DEC" wp14:editId="5FD9D832">
                <wp:simplePos x="0" y="0"/>
                <wp:positionH relativeFrom="column">
                  <wp:posOffset>6525260</wp:posOffset>
                </wp:positionH>
                <wp:positionV relativeFrom="paragraph">
                  <wp:posOffset>942340</wp:posOffset>
                </wp:positionV>
                <wp:extent cx="533400" cy="158750"/>
                <wp:effectExtent l="63500" t="25400" r="76200" b="50800"/>
                <wp:wrapNone/>
                <wp:docPr id="23" name="Right Arrow 23"/>
                <wp:cNvGraphicFramePr/>
                <a:graphic xmlns:a="http://schemas.openxmlformats.org/drawingml/2006/main">
                  <a:graphicData uri="http://schemas.microsoft.com/office/word/2010/wordprocessingShape">
                    <wps:wsp>
                      <wps:cNvSpPr/>
                      <wps:spPr>
                        <a:xfrm rot="10800000">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CEEEA" id="Right Arrow 23" o:spid="_x0000_s1026" type="#_x0000_t13" style="position:absolute;margin-left:513.8pt;margin-top:74.2pt;width:42pt;height:12.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" adj="18386" fillcolor="red" stroked="f">
                <v:shadow on="t" color="black" opacity="22937f" origin=",.5" offset="0,.63889mm"/>
              </v:shape>
            </w:pict>
          </mc:Fallback>
        </mc:AlternateContent>
      </w:r>
      <w:r w:rsidRPr="00327927">
        <w:rPr>
          <w:rFonts w:ascii="Nunito Sans" w:eastAsia="Varela" w:hAnsi="Nunito Sans" w:cs="Varela"/>
          <w:sz w:val="24"/>
          <w:szCs w:val="24"/>
        </w:rPr>
        <w:t>From here, you will go into the Share Screen icon through Zoom on your laptop.</w:t>
      </w:r>
    </w:p>
    <w:p w14:paraId="79657E20" w14:textId="5C390227" w:rsidR="00327927" w:rsidRPr="00327927" w:rsidRDefault="00327927" w:rsidP="00327927">
      <w:pPr>
        <w:pStyle w:val="ListParagraph"/>
        <w:widowControl/>
        <w:numPr>
          <w:ilvl w:val="0"/>
          <w:numId w:val="24"/>
        </w:numPr>
        <w:autoSpaceDE/>
        <w:autoSpaceDN/>
        <w:spacing w:before="240" w:line="276" w:lineRule="auto"/>
        <w:ind w:right="720"/>
        <w:rPr>
          <w:rFonts w:ascii="Nunito Sans" w:hAnsi="Nunito Sans"/>
          <w:sz w:val="24"/>
          <w:szCs w:val="24"/>
          <w:lang w:val="en" w:bidi="ar-SA"/>
        </w:rPr>
      </w:pPr>
      <w:r w:rsidRPr="00327927">
        <w:rPr>
          <w:noProof/>
        </w:rPr>
        <w:drawing>
          <wp:anchor distT="0" distB="0" distL="114300" distR="114300" simplePos="0" relativeHeight="251799552" behindDoc="1" locked="0" layoutInCell="1" allowOverlap="1" wp14:anchorId="70402CC1" wp14:editId="2C0F2C19">
            <wp:simplePos x="0" y="0"/>
            <wp:positionH relativeFrom="column">
              <wp:posOffset>812800</wp:posOffset>
            </wp:positionH>
            <wp:positionV relativeFrom="paragraph">
              <wp:posOffset>121920</wp:posOffset>
            </wp:positionV>
            <wp:extent cx="2901950" cy="778510"/>
            <wp:effectExtent l="0" t="0" r="6350" b="0"/>
            <wp:wrapTight wrapText="bothSides">
              <wp:wrapPolygon edited="0">
                <wp:start x="0" y="0"/>
                <wp:lineTo x="0" y="21142"/>
                <wp:lineTo x="21553" y="21142"/>
                <wp:lineTo x="21553"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t="5603"/>
                    <a:stretch/>
                  </pic:blipFill>
                  <pic:spPr bwMode="auto">
                    <a:xfrm>
                      <a:off x="0" y="0"/>
                      <a:ext cx="290195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927">
        <w:rPr>
          <w:rFonts w:ascii="Nunito Sans" w:eastAsia="Varela" w:hAnsi="Nunito Sans" w:cs="Varela"/>
          <w:sz w:val="24"/>
          <w:szCs w:val="24"/>
        </w:rPr>
        <w:t>Now everything you see</w:t>
      </w:r>
      <w:r>
        <w:rPr>
          <w:rFonts w:ascii="Nunito Sans" w:eastAsia="Varela" w:hAnsi="Nunito Sans" w:cs="Varela"/>
          <w:sz w:val="24"/>
          <w:szCs w:val="24"/>
        </w:rPr>
        <w:t xml:space="preserve"> on the Promethean panel</w:t>
      </w:r>
      <w:r w:rsidRPr="00327927">
        <w:rPr>
          <w:rFonts w:ascii="Nunito Sans" w:eastAsia="Varela" w:hAnsi="Nunito Sans" w:cs="Varela"/>
          <w:sz w:val="24"/>
          <w:szCs w:val="24"/>
        </w:rPr>
        <w:t xml:space="preserve">, your students will see! </w:t>
      </w:r>
      <w:r>
        <w:rPr>
          <w:rFonts w:ascii="Nunito Sans" w:eastAsia="Varela" w:hAnsi="Nunito Sans" w:cs="Varela"/>
          <w:sz w:val="24"/>
          <w:szCs w:val="24"/>
        </w:rPr>
        <w:t xml:space="preserve"> If you use a touchback cable, you can also pilot your laptop through the screen of the panel itself.  If you don’t, the screen still works great as a high resolution projector! </w:t>
      </w:r>
    </w:p>
    <w:p w14:paraId="66ABD96D" w14:textId="73C752BE" w:rsidR="00C27AD3" w:rsidRPr="00327927" w:rsidRDefault="00C27AD3" w:rsidP="00327927">
      <w:pPr>
        <w:widowControl/>
        <w:autoSpaceDE/>
        <w:autoSpaceDN/>
        <w:spacing w:before="240" w:line="276" w:lineRule="auto"/>
        <w:ind w:right="720"/>
        <w:rPr>
          <w:rFonts w:ascii="Nunito Sans" w:hAnsi="Nunito Sans"/>
          <w:sz w:val="24"/>
          <w:szCs w:val="24"/>
          <w:lang w:val="en" w:bidi="ar-SA"/>
        </w:rPr>
      </w:pPr>
    </w:p>
    <w:p w14:paraId="6BC1B11D" w14:textId="420C0D20" w:rsidR="00C27AD3" w:rsidRDefault="00C27AD3" w:rsidP="00C27AD3">
      <w:pPr>
        <w:rPr>
          <w:rFonts w:ascii="Nunito Sans" w:hAnsi="Nunito Sans"/>
          <w:sz w:val="24"/>
          <w:szCs w:val="24"/>
          <w:lang w:val="en" w:bidi="ar-SA"/>
        </w:rPr>
      </w:pPr>
    </w:p>
    <w:p w14:paraId="55581DBC" w14:textId="77777777" w:rsidR="00DB1742" w:rsidRPr="00C27AD3" w:rsidRDefault="00DB1742" w:rsidP="00C27AD3">
      <w:pPr>
        <w:rPr>
          <w:rFonts w:ascii="Nunito Sans" w:hAnsi="Nunito Sans"/>
          <w:sz w:val="24"/>
          <w:szCs w:val="24"/>
          <w:lang w:val="en" w:bidi="ar-SA"/>
        </w:rPr>
      </w:pPr>
    </w:p>
    <w:p w14:paraId="1245699D" w14:textId="5B3BAD2A" w:rsidR="00C27AD3" w:rsidRDefault="00C27AD3" w:rsidP="00C27AD3">
      <w:pPr>
        <w:ind w:left="720" w:right="720"/>
        <w:rPr>
          <w:rFonts w:ascii="Nunito Sans" w:eastAsia="Varela" w:hAnsi="Nunito Sans" w:cs="Varela"/>
          <w:sz w:val="24"/>
          <w:szCs w:val="24"/>
        </w:rPr>
      </w:pPr>
      <w:r w:rsidRPr="00C27AD3">
        <w:rPr>
          <w:rFonts w:ascii="Nunito Sans" w:eastAsia="Varela" w:hAnsi="Nunito Sans" w:cs="Varela"/>
          <w:sz w:val="24"/>
          <w:szCs w:val="24"/>
        </w:rPr>
        <w:br w:type="column"/>
      </w:r>
    </w:p>
    <w:p w14:paraId="0BF16C67" w14:textId="1F0FBFC9" w:rsidR="00C27AD3" w:rsidRPr="00344069" w:rsidRDefault="00327927" w:rsidP="00C27AD3">
      <w:pPr>
        <w:pStyle w:val="Title"/>
        <w:pBdr>
          <w:right w:val="none" w:sz="0" w:space="15" w:color="auto"/>
        </w:pBdr>
        <w:ind w:left="720" w:right="720" w:firstLine="360"/>
        <w:rPr>
          <w:rFonts w:ascii="Nunito Sans" w:eastAsia="Montserrat" w:hAnsi="Nunito Sans" w:cs="Montserrat"/>
          <w:b/>
          <w:color w:val="F79646" w:themeColor="accent6"/>
          <w:sz w:val="33"/>
          <w:szCs w:val="33"/>
        </w:rPr>
      </w:pPr>
      <w:r>
        <w:rPr>
          <w:rFonts w:ascii="Nunito Sans" w:eastAsia="Montserrat" w:hAnsi="Nunito Sans" w:cs="Montserrat"/>
          <w:b/>
          <w:color w:val="F79646" w:themeColor="accent6"/>
          <w:sz w:val="33"/>
          <w:szCs w:val="33"/>
        </w:rPr>
        <w:t xml:space="preserve">Option 2b –  </w:t>
      </w:r>
      <w:r w:rsidR="00C27AD3" w:rsidRPr="00A97FF2">
        <w:rPr>
          <w:rFonts w:ascii="Nunito Sans" w:eastAsia="Montserrat" w:hAnsi="Nunito Sans" w:cs="Montserrat"/>
          <w:b/>
          <w:color w:val="F79646" w:themeColor="accent6"/>
          <w:sz w:val="33"/>
          <w:szCs w:val="33"/>
        </w:rPr>
        <w:t>Extend Your Screen to the ActivPanel</w:t>
      </w:r>
      <w:r w:rsidR="00C27AD3">
        <w:rPr>
          <w:rFonts w:ascii="Nunito Sans" w:eastAsia="Montserrat" w:hAnsi="Nunito Sans" w:cs="Montserrat"/>
          <w:b/>
          <w:color w:val="F79646" w:themeColor="accent6"/>
          <w:sz w:val="33"/>
          <w:szCs w:val="33"/>
        </w:rPr>
        <w:t xml:space="preserve"> trough SOURCE</w:t>
      </w:r>
    </w:p>
    <w:p w14:paraId="313D82DD" w14:textId="370A2451" w:rsidR="00327927" w:rsidRDefault="00327927" w:rsidP="00327927">
      <w:pPr>
        <w:widowControl/>
        <w:numPr>
          <w:ilvl w:val="0"/>
          <w:numId w:val="25"/>
        </w:numPr>
        <w:autoSpaceDE/>
        <w:autoSpaceDN/>
        <w:spacing w:before="240" w:line="276" w:lineRule="auto"/>
        <w:ind w:right="720"/>
        <w:rPr>
          <w:rFonts w:ascii="Nunito Sans" w:eastAsia="Lato" w:hAnsi="Nunito Sans" w:cs="Lato"/>
          <w:sz w:val="24"/>
          <w:szCs w:val="24"/>
        </w:rPr>
      </w:pPr>
      <w:r w:rsidRPr="00A97FF2">
        <w:rPr>
          <w:rFonts w:ascii="Nunito Sans" w:hAnsi="Nunito Sans"/>
          <w:noProof/>
        </w:rPr>
        <w:drawing>
          <wp:anchor distT="0" distB="0" distL="114300" distR="114300" simplePos="0" relativeHeight="251686912" behindDoc="1" locked="0" layoutInCell="1" allowOverlap="1" wp14:anchorId="485CAFD6" wp14:editId="27A9A3B3">
            <wp:simplePos x="0" y="0"/>
            <wp:positionH relativeFrom="column">
              <wp:posOffset>5379720</wp:posOffset>
            </wp:positionH>
            <wp:positionV relativeFrom="paragraph">
              <wp:posOffset>114300</wp:posOffset>
            </wp:positionV>
            <wp:extent cx="1807210" cy="2006600"/>
            <wp:effectExtent l="0" t="0" r="0" b="0"/>
            <wp:wrapTight wrapText="bothSides">
              <wp:wrapPolygon edited="0">
                <wp:start x="0" y="0"/>
                <wp:lineTo x="0" y="21463"/>
                <wp:lineTo x="21403" y="21463"/>
                <wp:lineTo x="21403"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210" cy="2006600"/>
                    </a:xfrm>
                    <a:prstGeom prst="rect">
                      <a:avLst/>
                    </a:prstGeom>
                  </pic:spPr>
                </pic:pic>
              </a:graphicData>
            </a:graphic>
            <wp14:sizeRelH relativeFrom="page">
              <wp14:pctWidth>0</wp14:pctWidth>
            </wp14:sizeRelH>
            <wp14:sizeRelV relativeFrom="page">
              <wp14:pctHeight>0</wp14:pctHeight>
            </wp14:sizeRelV>
          </wp:anchor>
        </w:drawing>
      </w:r>
      <w:r w:rsidRPr="00C27AD3">
        <w:rPr>
          <w:rFonts w:ascii="Nunito Sans" w:eastAsia="Lato" w:hAnsi="Nunito Sans" w:cs="Lato"/>
          <w:sz w:val="24"/>
          <w:szCs w:val="24"/>
        </w:rPr>
        <w:t>Right click on your laptop desktop.  Hit Display settings.</w:t>
      </w:r>
    </w:p>
    <w:p w14:paraId="5EE504C4" w14:textId="77777777" w:rsidR="00327927" w:rsidRDefault="00327927" w:rsidP="00327927">
      <w:pPr>
        <w:widowControl/>
        <w:autoSpaceDE/>
        <w:autoSpaceDN/>
        <w:spacing w:before="240" w:line="276" w:lineRule="auto"/>
        <w:ind w:right="720"/>
        <w:rPr>
          <w:rFonts w:ascii="Nunito Sans" w:eastAsia="Lato" w:hAnsi="Nunito Sans" w:cs="Lato"/>
          <w:sz w:val="24"/>
          <w:szCs w:val="24"/>
        </w:rPr>
      </w:pPr>
    </w:p>
    <w:p w14:paraId="44CD5ACF" w14:textId="15219802" w:rsidR="00327927" w:rsidRDefault="00C27AD3" w:rsidP="00327927">
      <w:pPr>
        <w:widowControl/>
        <w:numPr>
          <w:ilvl w:val="0"/>
          <w:numId w:val="25"/>
        </w:numPr>
        <w:autoSpaceDE/>
        <w:autoSpaceDN/>
        <w:spacing w:before="240" w:line="276" w:lineRule="auto"/>
        <w:ind w:right="720"/>
        <w:rPr>
          <w:rFonts w:ascii="Nunito Sans" w:eastAsia="Lato" w:hAnsi="Nunito Sans" w:cs="Lato"/>
          <w:sz w:val="24"/>
          <w:szCs w:val="24"/>
        </w:rPr>
      </w:pPr>
      <w:r w:rsidRPr="00327927">
        <w:rPr>
          <w:rFonts w:ascii="Nunito Sans" w:eastAsia="Lato" w:hAnsi="Nunito Sans" w:cs="Lato"/>
          <w:sz w:val="24"/>
          <w:szCs w:val="24"/>
        </w:rPr>
        <w:t xml:space="preserve">If your two screens are mirrored, it will look like this. </w:t>
      </w:r>
    </w:p>
    <w:p w14:paraId="44D15247" w14:textId="14EC15A9" w:rsidR="00327927" w:rsidRDefault="00327927" w:rsidP="00327927">
      <w:pPr>
        <w:widowControl/>
        <w:autoSpaceDE/>
        <w:autoSpaceDN/>
        <w:spacing w:before="240" w:line="276" w:lineRule="auto"/>
        <w:ind w:left="1080" w:right="720"/>
        <w:rPr>
          <w:rFonts w:ascii="Nunito Sans" w:eastAsia="Lato" w:hAnsi="Nunito Sans" w:cs="Lato"/>
          <w:sz w:val="24"/>
          <w:szCs w:val="24"/>
        </w:rPr>
      </w:pPr>
      <w:r w:rsidRPr="00A97FF2">
        <w:rPr>
          <w:noProof/>
        </w:rPr>
        <w:drawing>
          <wp:anchor distT="0" distB="0" distL="114300" distR="114300" simplePos="0" relativeHeight="251762688" behindDoc="1" locked="0" layoutInCell="1" allowOverlap="1" wp14:anchorId="4AACF300" wp14:editId="2108CBF3">
            <wp:simplePos x="0" y="0"/>
            <wp:positionH relativeFrom="column">
              <wp:posOffset>1076960</wp:posOffset>
            </wp:positionH>
            <wp:positionV relativeFrom="paragraph">
              <wp:posOffset>68580</wp:posOffset>
            </wp:positionV>
            <wp:extent cx="3302000" cy="2172335"/>
            <wp:effectExtent l="0" t="0" r="0" b="0"/>
            <wp:wrapTight wrapText="bothSides">
              <wp:wrapPolygon edited="0">
                <wp:start x="0" y="0"/>
                <wp:lineTo x="0" y="21467"/>
                <wp:lineTo x="21517" y="21467"/>
                <wp:lineTo x="21517"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rotWithShape="1">
                    <a:blip r:embed="rId23" cstate="print">
                      <a:extLst>
                        <a:ext uri="{28A0092B-C50C-407E-A947-70E740481C1C}">
                          <a14:useLocalDpi xmlns:a14="http://schemas.microsoft.com/office/drawing/2010/main" val="0"/>
                        </a:ext>
                      </a:extLst>
                    </a:blip>
                    <a:srcRect l="27688"/>
                    <a:stretch/>
                  </pic:blipFill>
                  <pic:spPr bwMode="auto">
                    <a:xfrm>
                      <a:off x="0" y="0"/>
                      <a:ext cx="3302000" cy="217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C03A7" w14:textId="2CAB7E15" w:rsidR="00327927" w:rsidRDefault="00327927" w:rsidP="00327927">
      <w:pPr>
        <w:widowControl/>
        <w:autoSpaceDE/>
        <w:autoSpaceDN/>
        <w:spacing w:before="240" w:line="276" w:lineRule="auto"/>
        <w:ind w:left="1080" w:right="720"/>
        <w:rPr>
          <w:rFonts w:ascii="Nunito Sans" w:eastAsia="Lato" w:hAnsi="Nunito Sans" w:cs="Lato"/>
          <w:sz w:val="24"/>
          <w:szCs w:val="24"/>
        </w:rPr>
      </w:pPr>
    </w:p>
    <w:p w14:paraId="7FE4E18F" w14:textId="0AAE2097" w:rsidR="00327927" w:rsidRDefault="00327927" w:rsidP="00327927">
      <w:pPr>
        <w:widowControl/>
        <w:autoSpaceDE/>
        <w:autoSpaceDN/>
        <w:spacing w:before="240" w:line="276" w:lineRule="auto"/>
        <w:ind w:left="1080" w:right="720"/>
        <w:rPr>
          <w:rFonts w:ascii="Nunito Sans" w:eastAsia="Lato" w:hAnsi="Nunito Sans" w:cs="Lato"/>
          <w:sz w:val="24"/>
          <w:szCs w:val="24"/>
        </w:rPr>
      </w:pPr>
    </w:p>
    <w:p w14:paraId="5524FB39" w14:textId="4007AE3D" w:rsidR="00327927" w:rsidRDefault="00327927" w:rsidP="00327927">
      <w:pPr>
        <w:widowControl/>
        <w:autoSpaceDE/>
        <w:autoSpaceDN/>
        <w:spacing w:before="240" w:line="276" w:lineRule="auto"/>
        <w:ind w:left="1080" w:right="720"/>
        <w:rPr>
          <w:rFonts w:ascii="Nunito Sans" w:eastAsia="Lato" w:hAnsi="Nunito Sans" w:cs="Lato"/>
          <w:sz w:val="24"/>
          <w:szCs w:val="24"/>
        </w:rPr>
      </w:pPr>
    </w:p>
    <w:p w14:paraId="01B43CB2" w14:textId="60838C7A" w:rsidR="00327927" w:rsidRDefault="00327927" w:rsidP="00327927">
      <w:pPr>
        <w:widowControl/>
        <w:autoSpaceDE/>
        <w:autoSpaceDN/>
        <w:spacing w:before="240" w:line="276" w:lineRule="auto"/>
        <w:ind w:left="1080" w:right="720"/>
        <w:rPr>
          <w:rFonts w:ascii="Nunito Sans" w:eastAsia="Lato" w:hAnsi="Nunito Sans" w:cs="Lato"/>
          <w:sz w:val="24"/>
          <w:szCs w:val="24"/>
        </w:rPr>
      </w:pPr>
    </w:p>
    <w:p w14:paraId="2C2A4676" w14:textId="56483BDC" w:rsidR="00327927" w:rsidRDefault="00327927" w:rsidP="00327927">
      <w:pPr>
        <w:widowControl/>
        <w:autoSpaceDE/>
        <w:autoSpaceDN/>
        <w:spacing w:before="240" w:line="276" w:lineRule="auto"/>
        <w:ind w:left="1080" w:right="720"/>
        <w:rPr>
          <w:rFonts w:ascii="Nunito Sans" w:eastAsia="Lato" w:hAnsi="Nunito Sans" w:cs="Lato"/>
          <w:sz w:val="24"/>
          <w:szCs w:val="24"/>
        </w:rPr>
      </w:pPr>
      <w:r w:rsidRPr="00A97FF2">
        <w:rPr>
          <w:rFonts w:ascii="Nunito Sans" w:hAnsi="Nunito Sans"/>
          <w:noProof/>
        </w:rPr>
        <w:drawing>
          <wp:anchor distT="0" distB="0" distL="114300" distR="114300" simplePos="0" relativeHeight="251763712" behindDoc="1" locked="0" layoutInCell="1" allowOverlap="1" wp14:anchorId="74A470C2" wp14:editId="5419B717">
            <wp:simplePos x="0" y="0"/>
            <wp:positionH relativeFrom="column">
              <wp:posOffset>4711700</wp:posOffset>
            </wp:positionH>
            <wp:positionV relativeFrom="paragraph">
              <wp:posOffset>281940</wp:posOffset>
            </wp:positionV>
            <wp:extent cx="3054350" cy="1515745"/>
            <wp:effectExtent l="0" t="0" r="6350" b="0"/>
            <wp:wrapTight wrapText="bothSides">
              <wp:wrapPolygon edited="0">
                <wp:start x="0" y="0"/>
                <wp:lineTo x="0" y="21356"/>
                <wp:lineTo x="21555" y="21356"/>
                <wp:lineTo x="21555"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rotWithShape="1">
                    <a:blip r:embed="rId24">
                      <a:extLst>
                        <a:ext uri="{28A0092B-C50C-407E-A947-70E740481C1C}">
                          <a14:useLocalDpi xmlns:a14="http://schemas.microsoft.com/office/drawing/2010/main" val="0"/>
                        </a:ext>
                      </a:extLst>
                    </a:blip>
                    <a:srcRect b="24658"/>
                    <a:stretch/>
                  </pic:blipFill>
                  <pic:spPr bwMode="auto">
                    <a:xfrm>
                      <a:off x="0" y="0"/>
                      <a:ext cx="3054350"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FFD64" w14:textId="4C7597AA" w:rsidR="00327927" w:rsidRDefault="00327927" w:rsidP="00327927">
      <w:pPr>
        <w:widowControl/>
        <w:numPr>
          <w:ilvl w:val="0"/>
          <w:numId w:val="25"/>
        </w:numPr>
        <w:autoSpaceDE/>
        <w:autoSpaceDN/>
        <w:spacing w:before="240" w:line="276" w:lineRule="auto"/>
        <w:ind w:right="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801600" behindDoc="0" locked="0" layoutInCell="1" allowOverlap="1" wp14:anchorId="5D518FE3" wp14:editId="1F3DB152">
                <wp:simplePos x="0" y="0"/>
                <wp:positionH relativeFrom="column">
                  <wp:posOffset>6592570</wp:posOffset>
                </wp:positionH>
                <wp:positionV relativeFrom="paragraph">
                  <wp:posOffset>469900</wp:posOffset>
                </wp:positionV>
                <wp:extent cx="533400" cy="158750"/>
                <wp:effectExtent l="50800" t="38100" r="0" b="69850"/>
                <wp:wrapNone/>
                <wp:docPr id="21" name="Right Arrow 21"/>
                <wp:cNvGraphicFramePr/>
                <a:graphic xmlns:a="http://schemas.openxmlformats.org/drawingml/2006/main">
                  <a:graphicData uri="http://schemas.microsoft.com/office/word/2010/wordprocessingShape">
                    <wps:wsp>
                      <wps:cNvSpPr/>
                      <wps:spPr>
                        <a:xfrm rot="10800000">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7BFC" id="Right Arrow 21" o:spid="_x0000_s1026" type="#_x0000_t13" style="position:absolute;margin-left:519.1pt;margin-top:37pt;width:42pt;height:12.5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" adj="18386" fillcolor="red" stroked="f">
                <v:shadow on="t" color="black" opacity="22937f" origin=",.5" offset="0,.63889mm"/>
              </v:shape>
            </w:pict>
          </mc:Fallback>
        </mc:AlternateContent>
      </w:r>
      <w:r w:rsidR="00C27AD3" w:rsidRPr="00327927">
        <w:rPr>
          <w:rFonts w:ascii="Nunito Sans" w:eastAsia="Lato" w:hAnsi="Nunito Sans" w:cs="Lato"/>
          <w:sz w:val="24"/>
          <w:szCs w:val="24"/>
        </w:rPr>
        <w:t xml:space="preserve">To set them up as separate displays scroll down to </w:t>
      </w:r>
      <w:r w:rsidR="00C27AD3" w:rsidRPr="00327927">
        <w:rPr>
          <w:rFonts w:ascii="Nunito Sans" w:eastAsia="Lato" w:hAnsi="Nunito Sans" w:cs="Lato"/>
          <w:b/>
          <w:bCs/>
          <w:sz w:val="24"/>
          <w:szCs w:val="24"/>
        </w:rPr>
        <w:t>Multiple displays</w:t>
      </w:r>
      <w:r w:rsidR="00C27AD3" w:rsidRPr="00327927">
        <w:rPr>
          <w:rFonts w:ascii="Nunito Sans" w:eastAsia="Lato" w:hAnsi="Nunito Sans" w:cs="Lato"/>
          <w:sz w:val="24"/>
          <w:szCs w:val="24"/>
        </w:rPr>
        <w:t xml:space="preserve">, and choose </w:t>
      </w:r>
      <w:r w:rsidR="00C27AD3" w:rsidRPr="00327927">
        <w:rPr>
          <w:rFonts w:ascii="Nunito Sans" w:eastAsia="Lato" w:hAnsi="Nunito Sans" w:cs="Lato"/>
          <w:b/>
          <w:bCs/>
          <w:sz w:val="24"/>
          <w:szCs w:val="24"/>
        </w:rPr>
        <w:t>Extend these displays</w:t>
      </w:r>
      <w:r w:rsidR="00C27AD3" w:rsidRPr="00327927">
        <w:rPr>
          <w:rFonts w:ascii="Nunito Sans" w:eastAsia="Lato" w:hAnsi="Nunito Sans" w:cs="Lato"/>
          <w:sz w:val="24"/>
          <w:szCs w:val="24"/>
        </w:rPr>
        <w:t>.  Keep the changes.  This will create two connected displays.</w:t>
      </w:r>
      <w:r w:rsidRPr="00327927">
        <w:rPr>
          <w:rFonts w:ascii="Nunito Sans" w:eastAsia="Lato" w:hAnsi="Nunito Sans" w:cs="Lato"/>
          <w:noProof/>
          <w:sz w:val="24"/>
          <w:szCs w:val="24"/>
        </w:rPr>
        <w:t xml:space="preserve"> </w:t>
      </w:r>
    </w:p>
    <w:p w14:paraId="0C33296F" w14:textId="77777777" w:rsidR="00327927" w:rsidRDefault="00327927" w:rsidP="00327927">
      <w:pPr>
        <w:widowControl/>
        <w:autoSpaceDE/>
        <w:autoSpaceDN/>
        <w:spacing w:before="240" w:line="276" w:lineRule="auto"/>
        <w:ind w:left="1080" w:right="720"/>
        <w:rPr>
          <w:rFonts w:ascii="Nunito Sans" w:eastAsia="Lato" w:hAnsi="Nunito Sans" w:cs="Lato"/>
          <w:sz w:val="24"/>
          <w:szCs w:val="24"/>
        </w:rPr>
      </w:pPr>
    </w:p>
    <w:p w14:paraId="798093EF" w14:textId="642B34F7" w:rsidR="00C27AD3" w:rsidRPr="00327927" w:rsidRDefault="00327927" w:rsidP="00327927">
      <w:pPr>
        <w:widowControl/>
        <w:numPr>
          <w:ilvl w:val="0"/>
          <w:numId w:val="25"/>
        </w:numPr>
        <w:autoSpaceDE/>
        <w:autoSpaceDN/>
        <w:spacing w:before="240" w:line="276" w:lineRule="auto"/>
        <w:ind w:right="720"/>
        <w:rPr>
          <w:rFonts w:ascii="Nunito Sans" w:eastAsia="Lato" w:hAnsi="Nunito Sans" w:cs="Lato"/>
          <w:sz w:val="24"/>
          <w:szCs w:val="24"/>
        </w:rPr>
      </w:pPr>
      <w:r w:rsidRPr="00A97FF2">
        <w:rPr>
          <w:rFonts w:ascii="Nunito Sans" w:hAnsi="Nunito Sans"/>
          <w:noProof/>
        </w:rPr>
        <w:drawing>
          <wp:anchor distT="0" distB="0" distL="114300" distR="114300" simplePos="0" relativeHeight="251764736" behindDoc="1" locked="0" layoutInCell="1" allowOverlap="1" wp14:anchorId="37658CFE" wp14:editId="4B1E92D0">
            <wp:simplePos x="0" y="0"/>
            <wp:positionH relativeFrom="column">
              <wp:posOffset>3989070</wp:posOffset>
            </wp:positionH>
            <wp:positionV relativeFrom="paragraph">
              <wp:posOffset>307975</wp:posOffset>
            </wp:positionV>
            <wp:extent cx="3141345" cy="1957705"/>
            <wp:effectExtent l="0" t="0" r="0" b="0"/>
            <wp:wrapTight wrapText="bothSides">
              <wp:wrapPolygon edited="0">
                <wp:start x="0" y="0"/>
                <wp:lineTo x="0" y="21439"/>
                <wp:lineTo x="21482" y="21439"/>
                <wp:lineTo x="21482" y="0"/>
                <wp:lineTo x="0" y="0"/>
              </wp:wrapPolygon>
            </wp:wrapTight>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1345" cy="1957705"/>
                    </a:xfrm>
                    <a:prstGeom prst="rect">
                      <a:avLst/>
                    </a:prstGeom>
                  </pic:spPr>
                </pic:pic>
              </a:graphicData>
            </a:graphic>
            <wp14:sizeRelH relativeFrom="page">
              <wp14:pctWidth>0</wp14:pctWidth>
            </wp14:sizeRelH>
            <wp14:sizeRelV relativeFrom="page">
              <wp14:pctHeight>0</wp14:pctHeight>
            </wp14:sizeRelV>
          </wp:anchor>
        </w:drawing>
      </w:r>
      <w:r w:rsidR="00C27AD3" w:rsidRPr="00327927">
        <w:rPr>
          <w:rFonts w:ascii="Nunito Sans" w:eastAsia="Lato" w:hAnsi="Nunito Sans" w:cs="Lato"/>
          <w:sz w:val="24"/>
          <w:szCs w:val="24"/>
        </w:rPr>
        <w:t>Scroll back up and notice two separate displays.  Drag and drop your separate screens to make them appear as you’ve set up your room.  If you’re uncertain which screen is which, hit</w:t>
      </w:r>
      <w:r w:rsidR="00C27AD3" w:rsidRPr="00327927">
        <w:rPr>
          <w:rFonts w:ascii="Nunito Sans" w:eastAsia="Lato" w:hAnsi="Nunito Sans" w:cs="Lato"/>
          <w:b/>
          <w:bCs/>
          <w:sz w:val="24"/>
          <w:szCs w:val="24"/>
        </w:rPr>
        <w:t xml:space="preserve"> Identify</w:t>
      </w:r>
      <w:r w:rsidR="00C27AD3" w:rsidRPr="00327927">
        <w:rPr>
          <w:rFonts w:ascii="Nunito Sans" w:eastAsia="Lato" w:hAnsi="Nunito Sans" w:cs="Lato"/>
          <w:sz w:val="24"/>
          <w:szCs w:val="24"/>
        </w:rPr>
        <w:t xml:space="preserve">.  Most likely the laptop will be 1 and the panel will be 2. </w:t>
      </w:r>
    </w:p>
    <w:p w14:paraId="54B82B5D" w14:textId="37C28743" w:rsidR="00C27AD3" w:rsidRPr="00A97FF2" w:rsidRDefault="00C27AD3" w:rsidP="00C27AD3">
      <w:pPr>
        <w:widowControl/>
        <w:autoSpaceDE/>
        <w:autoSpaceDN/>
        <w:spacing w:before="240" w:line="276" w:lineRule="auto"/>
        <w:ind w:left="1440" w:right="720"/>
        <w:rPr>
          <w:rFonts w:ascii="Nunito Sans" w:eastAsia="Lato" w:hAnsi="Nunito Sans" w:cs="Lato"/>
          <w:sz w:val="24"/>
          <w:szCs w:val="24"/>
        </w:rPr>
      </w:pPr>
    </w:p>
    <w:p w14:paraId="3C0F5089" w14:textId="3CCBF40D" w:rsidR="00C27AD3" w:rsidRDefault="00327927" w:rsidP="00327927">
      <w:pPr>
        <w:widowControl/>
        <w:autoSpaceDE/>
        <w:autoSpaceDN/>
        <w:spacing w:before="240" w:line="276" w:lineRule="auto"/>
        <w:ind w:right="720"/>
        <w:rPr>
          <w:rFonts w:ascii="Nunito Sans" w:eastAsia="Montserrat" w:hAnsi="Nunito Sans" w:cs="Montserrat"/>
          <w:b/>
          <w:color w:val="F79646" w:themeColor="accent6"/>
          <w:sz w:val="33"/>
          <w:szCs w:val="33"/>
        </w:rPr>
      </w:pPr>
      <w:r>
        <w:rPr>
          <w:rFonts w:ascii="Nunito Sans" w:eastAsia="Lato" w:hAnsi="Nunito Sans" w:cs="Lato"/>
          <w:noProof/>
          <w:sz w:val="24"/>
          <w:szCs w:val="24"/>
        </w:rPr>
        <mc:AlternateContent>
          <mc:Choice Requires="wps">
            <w:drawing>
              <wp:anchor distT="0" distB="0" distL="114300" distR="114300" simplePos="0" relativeHeight="251774976" behindDoc="0" locked="0" layoutInCell="1" allowOverlap="1" wp14:anchorId="42B0ECED" wp14:editId="58784650">
                <wp:simplePos x="0" y="0"/>
                <wp:positionH relativeFrom="column">
                  <wp:posOffset>5511800</wp:posOffset>
                </wp:positionH>
                <wp:positionV relativeFrom="paragraph">
                  <wp:posOffset>48895</wp:posOffset>
                </wp:positionV>
                <wp:extent cx="533400" cy="158750"/>
                <wp:effectExtent l="63500" t="38100" r="0" b="69850"/>
                <wp:wrapNone/>
                <wp:docPr id="38" name="Right Arrow 38"/>
                <wp:cNvGraphicFramePr/>
                <a:graphic xmlns:a="http://schemas.openxmlformats.org/drawingml/2006/main">
                  <a:graphicData uri="http://schemas.microsoft.com/office/word/2010/wordprocessingShape">
                    <wps:wsp>
                      <wps:cNvSpPr/>
                      <wps:spPr>
                        <a:xfrm>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096B" id="Right Arrow 38" o:spid="_x0000_s1026" type="#_x0000_t13" style="position:absolute;margin-left:434pt;margin-top:3.85pt;width:42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" adj="18386" fillcolor="red" stroked="f">
                <v:shadow on="t" color="black" opacity="22937f" origin=",.5" offset="0,.63889mm"/>
              </v:shape>
            </w:pict>
          </mc:Fallback>
        </mc:AlternateContent>
      </w:r>
    </w:p>
    <w:p w14:paraId="32915AE8" w14:textId="095F3E8C" w:rsidR="00C27AD3" w:rsidRPr="00B12259" w:rsidRDefault="00C27AD3" w:rsidP="00C27AD3">
      <w:pPr>
        <w:widowControl/>
        <w:autoSpaceDE/>
        <w:autoSpaceDN/>
        <w:spacing w:before="240" w:line="276" w:lineRule="auto"/>
        <w:ind w:right="720" w:firstLine="720"/>
        <w:rPr>
          <w:rFonts w:ascii="Nunito Sans" w:eastAsia="Lato" w:hAnsi="Nunito Sans" w:cs="Lato"/>
          <w:sz w:val="24"/>
          <w:szCs w:val="24"/>
        </w:rPr>
      </w:pPr>
      <w:r>
        <w:rPr>
          <w:rFonts w:ascii="Nunito Sans" w:eastAsia="Montserrat" w:hAnsi="Nunito Sans" w:cs="Montserrat"/>
          <w:b/>
          <w:color w:val="F79646" w:themeColor="accent6"/>
          <w:sz w:val="33"/>
          <w:szCs w:val="33"/>
        </w:rPr>
        <w:br w:type="column"/>
      </w:r>
      <w:r>
        <w:rPr>
          <w:rFonts w:ascii="Nunito Sans" w:eastAsia="Montserrat" w:hAnsi="Nunito Sans" w:cs="Montserrat"/>
          <w:b/>
          <w:color w:val="F79646" w:themeColor="accent6"/>
          <w:sz w:val="33"/>
          <w:szCs w:val="33"/>
        </w:rPr>
        <w:lastRenderedPageBreak/>
        <w:t>Adjusting the Resolution</w:t>
      </w:r>
      <w:r w:rsidR="00327927">
        <w:rPr>
          <w:rFonts w:ascii="Nunito Sans" w:eastAsia="Montserrat" w:hAnsi="Nunito Sans" w:cs="Montserrat"/>
          <w:b/>
          <w:color w:val="F79646" w:themeColor="accent6"/>
          <w:sz w:val="33"/>
          <w:szCs w:val="33"/>
        </w:rPr>
        <w:t xml:space="preserve"> for Extended Screen</w:t>
      </w:r>
    </w:p>
    <w:p w14:paraId="0D594688" w14:textId="6E0D4E37" w:rsidR="00C27AD3" w:rsidRPr="00A97FF2" w:rsidRDefault="00C27AD3" w:rsidP="00691C86">
      <w:pPr>
        <w:widowControl/>
        <w:numPr>
          <w:ilvl w:val="0"/>
          <w:numId w:val="26"/>
        </w:numPr>
        <w:autoSpaceDE/>
        <w:autoSpaceDN/>
        <w:spacing w:before="240" w:line="276" w:lineRule="auto"/>
        <w:ind w:right="720"/>
        <w:rPr>
          <w:rFonts w:ascii="Nunito Sans" w:eastAsia="Lato" w:hAnsi="Nunito Sans" w:cs="Lato"/>
          <w:sz w:val="24"/>
          <w:szCs w:val="24"/>
        </w:rPr>
      </w:pPr>
      <w:r w:rsidRPr="00A97FF2">
        <w:rPr>
          <w:rFonts w:ascii="Nunito Sans" w:eastAsia="Lato" w:hAnsi="Nunito Sans" w:cs="Lato"/>
          <w:sz w:val="24"/>
          <w:szCs w:val="24"/>
        </w:rPr>
        <w:t xml:space="preserve">Adjust the icons </w:t>
      </w:r>
      <w:r w:rsidR="00327927">
        <w:rPr>
          <w:rFonts w:ascii="Nunito Sans" w:eastAsia="Lato" w:hAnsi="Nunito Sans" w:cs="Lato"/>
          <w:sz w:val="24"/>
          <w:szCs w:val="24"/>
        </w:rPr>
        <w:t>for</w:t>
      </w:r>
      <w:r w:rsidRPr="00A97FF2">
        <w:rPr>
          <w:rFonts w:ascii="Nunito Sans" w:eastAsia="Lato" w:hAnsi="Nunito Sans" w:cs="Lato"/>
          <w:sz w:val="24"/>
          <w:szCs w:val="24"/>
        </w:rPr>
        <w:t xml:space="preserve"> your panel so that they seem to be a reasonable size. </w:t>
      </w:r>
      <w:r w:rsidR="00327927">
        <w:rPr>
          <w:rFonts w:ascii="Nunito Sans" w:eastAsia="Lato" w:hAnsi="Nunito Sans" w:cs="Lato"/>
          <w:sz w:val="24"/>
          <w:szCs w:val="24"/>
        </w:rPr>
        <w:t>On your laptop, u</w:t>
      </w:r>
      <w:r w:rsidRPr="00A97FF2">
        <w:rPr>
          <w:rFonts w:ascii="Nunito Sans" w:eastAsia="Lato" w:hAnsi="Nunito Sans" w:cs="Lato"/>
          <w:sz w:val="24"/>
          <w:szCs w:val="24"/>
        </w:rPr>
        <w:t>nder display</w:t>
      </w:r>
      <w:r w:rsidR="00327927">
        <w:rPr>
          <w:rFonts w:ascii="Nunito Sans" w:eastAsia="Lato" w:hAnsi="Nunito Sans" w:cs="Lato"/>
          <w:sz w:val="24"/>
          <w:szCs w:val="24"/>
        </w:rPr>
        <w:t>,</w:t>
      </w:r>
      <w:r w:rsidRPr="00A97FF2">
        <w:rPr>
          <w:rFonts w:ascii="Nunito Sans" w:eastAsia="Lato" w:hAnsi="Nunito Sans" w:cs="Lato"/>
          <w:sz w:val="24"/>
          <w:szCs w:val="24"/>
        </w:rPr>
        <w:t xml:space="preserve"> select the </w:t>
      </w:r>
      <w:r w:rsidR="00327927">
        <w:rPr>
          <w:rFonts w:ascii="Nunito Sans" w:eastAsia="Lato" w:hAnsi="Nunito Sans" w:cs="Lato"/>
          <w:sz w:val="24"/>
          <w:szCs w:val="24"/>
        </w:rPr>
        <w:t xml:space="preserve">Promethean </w:t>
      </w:r>
      <w:r w:rsidRPr="00A97FF2">
        <w:rPr>
          <w:rFonts w:ascii="Nunito Sans" w:eastAsia="Lato" w:hAnsi="Nunito Sans" w:cs="Lato"/>
          <w:sz w:val="24"/>
          <w:szCs w:val="24"/>
        </w:rPr>
        <w:t xml:space="preserve">panel screen (2).  </w:t>
      </w:r>
    </w:p>
    <w:p w14:paraId="34F3977D"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r w:rsidRPr="00A97FF2">
        <w:rPr>
          <w:rFonts w:ascii="Nunito Sans" w:eastAsia="Lato" w:hAnsi="Nunito Sans" w:cs="Lato"/>
          <w:noProof/>
          <w:sz w:val="24"/>
          <w:szCs w:val="24"/>
        </w:rPr>
        <w:drawing>
          <wp:anchor distT="0" distB="0" distL="114300" distR="114300" simplePos="0" relativeHeight="251771904" behindDoc="1" locked="0" layoutInCell="1" allowOverlap="1" wp14:anchorId="1F89A44A" wp14:editId="7E707E59">
            <wp:simplePos x="0" y="0"/>
            <wp:positionH relativeFrom="column">
              <wp:posOffset>1958340</wp:posOffset>
            </wp:positionH>
            <wp:positionV relativeFrom="paragraph">
              <wp:posOffset>256540</wp:posOffset>
            </wp:positionV>
            <wp:extent cx="3619500" cy="1591214"/>
            <wp:effectExtent l="0" t="0" r="0" b="0"/>
            <wp:wrapTight wrapText="bothSides">
              <wp:wrapPolygon edited="0">
                <wp:start x="0" y="0"/>
                <wp:lineTo x="0" y="21384"/>
                <wp:lineTo x="21524" y="21384"/>
                <wp:lineTo x="21524" y="0"/>
                <wp:lineTo x="0" y="0"/>
              </wp:wrapPolygon>
            </wp:wrapTight>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0" cy="1591214"/>
                    </a:xfrm>
                    <a:prstGeom prst="rect">
                      <a:avLst/>
                    </a:prstGeom>
                  </pic:spPr>
                </pic:pic>
              </a:graphicData>
            </a:graphic>
            <wp14:sizeRelH relativeFrom="page">
              <wp14:pctWidth>0</wp14:pctWidth>
            </wp14:sizeRelH>
            <wp14:sizeRelV relativeFrom="page">
              <wp14:pctHeight>0</wp14:pctHeight>
            </wp14:sizeRelV>
          </wp:anchor>
        </w:drawing>
      </w:r>
    </w:p>
    <w:p w14:paraId="00076637"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77024" behindDoc="0" locked="0" layoutInCell="1" allowOverlap="1" wp14:anchorId="3CAC29DF" wp14:editId="33CF2E7F">
                <wp:simplePos x="0" y="0"/>
                <wp:positionH relativeFrom="column">
                  <wp:posOffset>4616450</wp:posOffset>
                </wp:positionH>
                <wp:positionV relativeFrom="paragraph">
                  <wp:posOffset>295910</wp:posOffset>
                </wp:positionV>
                <wp:extent cx="533400" cy="158750"/>
                <wp:effectExtent l="0" t="114300" r="0" b="158750"/>
                <wp:wrapNone/>
                <wp:docPr id="40" name="Right Arrow 40"/>
                <wp:cNvGraphicFramePr/>
                <a:graphic xmlns:a="http://schemas.openxmlformats.org/drawingml/2006/main">
                  <a:graphicData uri="http://schemas.microsoft.com/office/word/2010/wordprocessingShape">
                    <wps:wsp>
                      <wps:cNvSpPr/>
                      <wps:spPr>
                        <a:xfrm rot="9061885">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092" id="Right Arrow 40" o:spid="_x0000_s1026" type="#_x0000_t13" style="position:absolute;margin-left:363.5pt;margin-top:23.3pt;width:42pt;height:12.5pt;rotation:9897995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" adj="18386" fillcolor="red" stroked="f">
                <v:shadow on="t" color="black" opacity="22937f" origin=",.5" offset="0,.63889mm"/>
              </v:shape>
            </w:pict>
          </mc:Fallback>
        </mc:AlternateContent>
      </w:r>
    </w:p>
    <w:p w14:paraId="36E8EA41"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p>
    <w:p w14:paraId="206F81C7"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p>
    <w:p w14:paraId="70D27F50"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p>
    <w:p w14:paraId="566B1FF7" w14:textId="77777777" w:rsidR="00C27AD3" w:rsidRPr="00EA299B" w:rsidRDefault="00C27AD3" w:rsidP="00C27AD3">
      <w:pPr>
        <w:widowControl/>
        <w:numPr>
          <w:ilvl w:val="0"/>
          <w:numId w:val="15"/>
        </w:numPr>
        <w:autoSpaceDE/>
        <w:autoSpaceDN/>
        <w:spacing w:before="240" w:line="276" w:lineRule="auto"/>
        <w:ind w:left="1440" w:right="720" w:hanging="720"/>
        <w:rPr>
          <w:rFonts w:ascii="Nunito Sans" w:eastAsia="Lato" w:hAnsi="Nunito Sans" w:cs="Lato"/>
          <w:sz w:val="24"/>
          <w:szCs w:val="24"/>
        </w:rPr>
      </w:pPr>
      <w:r w:rsidRPr="00A97FF2">
        <w:rPr>
          <w:rFonts w:ascii="Nunito Sans" w:eastAsia="Lato" w:hAnsi="Nunito Sans" w:cs="Lato"/>
          <w:sz w:val="24"/>
          <w:szCs w:val="24"/>
        </w:rPr>
        <w:t xml:space="preserve">Then scroll down to Scale and Layout.  Adjust this to your preference.  What worked for me was </w:t>
      </w:r>
      <w:r w:rsidRPr="00EA299B">
        <w:rPr>
          <w:rFonts w:ascii="Nunito Sans" w:eastAsia="Lato" w:hAnsi="Nunito Sans" w:cs="Lato"/>
          <w:sz w:val="24"/>
          <w:szCs w:val="24"/>
        </w:rPr>
        <w:t>text</w:t>
      </w:r>
      <w:r>
        <w:rPr>
          <w:rFonts w:ascii="Nunito Sans" w:eastAsia="Lato" w:hAnsi="Nunito Sans" w:cs="Lato"/>
          <w:sz w:val="24"/>
          <w:szCs w:val="24"/>
        </w:rPr>
        <w:t xml:space="preserve">, </w:t>
      </w:r>
      <w:r w:rsidRPr="00EA299B">
        <w:rPr>
          <w:rFonts w:ascii="Nunito Sans" w:eastAsia="Lato" w:hAnsi="Nunito Sans" w:cs="Lato"/>
          <w:b/>
          <w:bCs/>
          <w:sz w:val="24"/>
          <w:szCs w:val="24"/>
        </w:rPr>
        <w:t>apps, and other items</w:t>
      </w:r>
      <w:r>
        <w:rPr>
          <w:rFonts w:ascii="Nunito Sans" w:eastAsia="Lato" w:hAnsi="Nunito Sans" w:cs="Lato"/>
          <w:sz w:val="24"/>
          <w:szCs w:val="24"/>
        </w:rPr>
        <w:t xml:space="preserve"> -</w:t>
      </w:r>
      <w:r w:rsidRPr="00EA299B">
        <w:rPr>
          <w:rFonts w:ascii="Nunito Sans" w:eastAsia="Lato" w:hAnsi="Nunito Sans" w:cs="Lato"/>
          <w:sz w:val="24"/>
          <w:szCs w:val="24"/>
        </w:rPr>
        <w:t xml:space="preserve"> 350%; </w:t>
      </w:r>
      <w:r w:rsidRPr="00EA299B">
        <w:rPr>
          <w:rFonts w:ascii="Nunito Sans" w:eastAsia="Lato" w:hAnsi="Nunito Sans" w:cs="Lato"/>
          <w:b/>
          <w:bCs/>
          <w:sz w:val="24"/>
          <w:szCs w:val="24"/>
        </w:rPr>
        <w:t>display resolution</w:t>
      </w:r>
      <w:r>
        <w:rPr>
          <w:rFonts w:ascii="Nunito Sans" w:eastAsia="Lato" w:hAnsi="Nunito Sans" w:cs="Lato"/>
          <w:sz w:val="24"/>
          <w:szCs w:val="24"/>
        </w:rPr>
        <w:t xml:space="preserve"> - </w:t>
      </w:r>
      <w:r w:rsidRPr="00EA299B">
        <w:rPr>
          <w:rFonts w:ascii="Nunito Sans" w:eastAsia="Lato" w:hAnsi="Nunito Sans" w:cs="Lato"/>
          <w:sz w:val="24"/>
          <w:szCs w:val="24"/>
        </w:rPr>
        <w:t>3840 x 2160.</w:t>
      </w:r>
    </w:p>
    <w:p w14:paraId="66B622F7" w14:textId="77777777" w:rsidR="00C27AD3" w:rsidRPr="00A97FF2" w:rsidRDefault="00C27AD3" w:rsidP="00C27AD3">
      <w:pPr>
        <w:widowControl/>
        <w:autoSpaceDE/>
        <w:autoSpaceDN/>
        <w:spacing w:before="240" w:line="276" w:lineRule="auto"/>
        <w:ind w:left="720" w:right="720"/>
        <w:rPr>
          <w:rFonts w:ascii="Nunito Sans" w:eastAsia="Lato" w:hAnsi="Nunito Sans" w:cs="Lato"/>
          <w:sz w:val="24"/>
          <w:szCs w:val="24"/>
        </w:rPr>
      </w:pPr>
      <w:r w:rsidRPr="00A97FF2">
        <w:rPr>
          <w:rFonts w:ascii="Nunito Sans" w:eastAsia="Montserrat" w:hAnsi="Nunito Sans" w:cs="Montserrat"/>
          <w:b/>
          <w:noProof/>
          <w:color w:val="F79646" w:themeColor="accent6"/>
          <w:sz w:val="33"/>
          <w:szCs w:val="33"/>
        </w:rPr>
        <w:drawing>
          <wp:anchor distT="0" distB="0" distL="114300" distR="114300" simplePos="0" relativeHeight="251770880" behindDoc="1" locked="0" layoutInCell="1" allowOverlap="1" wp14:anchorId="2E3799DA" wp14:editId="3AE0F2A9">
            <wp:simplePos x="0" y="0"/>
            <wp:positionH relativeFrom="column">
              <wp:posOffset>2600960</wp:posOffset>
            </wp:positionH>
            <wp:positionV relativeFrom="paragraph">
              <wp:posOffset>290195</wp:posOffset>
            </wp:positionV>
            <wp:extent cx="3149600" cy="2411730"/>
            <wp:effectExtent l="0" t="0" r="0" b="1270"/>
            <wp:wrapTight wrapText="bothSides">
              <wp:wrapPolygon edited="0">
                <wp:start x="0" y="0"/>
                <wp:lineTo x="0" y="21498"/>
                <wp:lineTo x="21513" y="21498"/>
                <wp:lineTo x="21513" y="0"/>
                <wp:lineTo x="0" y="0"/>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9600" cy="2411730"/>
                    </a:xfrm>
                    <a:prstGeom prst="rect">
                      <a:avLst/>
                    </a:prstGeom>
                  </pic:spPr>
                </pic:pic>
              </a:graphicData>
            </a:graphic>
            <wp14:sizeRelH relativeFrom="page">
              <wp14:pctWidth>0</wp14:pctWidth>
            </wp14:sizeRelH>
            <wp14:sizeRelV relativeFrom="page">
              <wp14:pctHeight>0</wp14:pctHeight>
            </wp14:sizeRelV>
          </wp:anchor>
        </w:drawing>
      </w:r>
    </w:p>
    <w:p w14:paraId="74684E92" w14:textId="136DD97C" w:rsidR="00C27AD3" w:rsidRPr="00A97FF2" w:rsidRDefault="00C27AD3" w:rsidP="00C27AD3">
      <w:pPr>
        <w:widowControl/>
        <w:autoSpaceDE/>
        <w:autoSpaceDN/>
        <w:spacing w:before="240" w:line="276" w:lineRule="auto"/>
        <w:ind w:left="1440" w:right="720"/>
        <w:rPr>
          <w:rFonts w:ascii="Nunito Sans" w:eastAsia="Lato" w:hAnsi="Nunito Sans" w:cs="Lato"/>
          <w:sz w:val="24"/>
          <w:szCs w:val="24"/>
        </w:rPr>
      </w:pPr>
    </w:p>
    <w:p w14:paraId="609B2602" w14:textId="783D2084" w:rsidR="00C27AD3" w:rsidRPr="00A97FF2" w:rsidRDefault="00327927" w:rsidP="00C27AD3">
      <w:pPr>
        <w:widowControl/>
        <w:autoSpaceDE/>
        <w:autoSpaceDN/>
        <w:spacing w:before="240" w:line="276" w:lineRule="auto"/>
        <w:ind w:left="1440" w:right="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78048" behindDoc="0" locked="0" layoutInCell="1" allowOverlap="1" wp14:anchorId="3514C96E" wp14:editId="087CE5C2">
                <wp:simplePos x="0" y="0"/>
                <wp:positionH relativeFrom="column">
                  <wp:posOffset>2241550</wp:posOffset>
                </wp:positionH>
                <wp:positionV relativeFrom="paragraph">
                  <wp:posOffset>199390</wp:posOffset>
                </wp:positionV>
                <wp:extent cx="533400" cy="158750"/>
                <wp:effectExtent l="63500" t="38100" r="0" b="69850"/>
                <wp:wrapNone/>
                <wp:docPr id="41" name="Right Arrow 41"/>
                <wp:cNvGraphicFramePr/>
                <a:graphic xmlns:a="http://schemas.openxmlformats.org/drawingml/2006/main">
                  <a:graphicData uri="http://schemas.microsoft.com/office/word/2010/wordprocessingShape">
                    <wps:wsp>
                      <wps:cNvSpPr/>
                      <wps:spPr>
                        <a:xfrm>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BFDC" id="Right Arrow 41" o:spid="_x0000_s1026" type="#_x0000_t13" style="position:absolute;margin-left:176.5pt;margin-top:15.7pt;width:42pt;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" adj="18386" fillcolor="red" stroked="f">
                <v:shadow on="t" color="black" opacity="22937f" origin=",.5" offset="0,.63889mm"/>
              </v:shape>
            </w:pict>
          </mc:Fallback>
        </mc:AlternateContent>
      </w:r>
    </w:p>
    <w:p w14:paraId="3B0DF504" w14:textId="70446176" w:rsidR="00C27AD3" w:rsidRPr="00A97FF2" w:rsidRDefault="00C27AD3" w:rsidP="00C27AD3">
      <w:pPr>
        <w:widowControl/>
        <w:autoSpaceDE/>
        <w:autoSpaceDN/>
        <w:spacing w:before="240" w:line="276" w:lineRule="auto"/>
        <w:ind w:left="1440" w:right="720"/>
        <w:rPr>
          <w:rFonts w:ascii="Nunito Sans" w:eastAsia="Lato" w:hAnsi="Nunito Sans" w:cs="Lato"/>
          <w:sz w:val="24"/>
          <w:szCs w:val="24"/>
        </w:rPr>
      </w:pPr>
    </w:p>
    <w:p w14:paraId="217D6F93" w14:textId="0A5BD7EB" w:rsidR="00C27AD3" w:rsidRPr="00A97FF2" w:rsidRDefault="00327927" w:rsidP="00C27AD3">
      <w:pPr>
        <w:widowControl/>
        <w:autoSpaceDE/>
        <w:autoSpaceDN/>
        <w:spacing w:before="240" w:line="276" w:lineRule="auto"/>
        <w:ind w:left="1440" w:right="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79072" behindDoc="0" locked="0" layoutInCell="1" allowOverlap="1" wp14:anchorId="4BD20006" wp14:editId="3D6AF929">
                <wp:simplePos x="0" y="0"/>
                <wp:positionH relativeFrom="column">
                  <wp:posOffset>2190750</wp:posOffset>
                </wp:positionH>
                <wp:positionV relativeFrom="paragraph">
                  <wp:posOffset>92710</wp:posOffset>
                </wp:positionV>
                <wp:extent cx="533400" cy="158750"/>
                <wp:effectExtent l="63500" t="38100" r="0" b="69850"/>
                <wp:wrapNone/>
                <wp:docPr id="42" name="Right Arrow 42"/>
                <wp:cNvGraphicFramePr/>
                <a:graphic xmlns:a="http://schemas.openxmlformats.org/drawingml/2006/main">
                  <a:graphicData uri="http://schemas.microsoft.com/office/word/2010/wordprocessingShape">
                    <wps:wsp>
                      <wps:cNvSpPr/>
                      <wps:spPr>
                        <a:xfrm>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261D" id="Right Arrow 42" o:spid="_x0000_s1026" type="#_x0000_t13" style="position:absolute;margin-left:172.5pt;margin-top:7.3pt;width:42pt;height: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" adj="18386" fillcolor="red" stroked="f">
                <v:shadow on="t" color="black" opacity="22937f" origin=",.5" offset="0,.63889mm"/>
              </v:shape>
            </w:pict>
          </mc:Fallback>
        </mc:AlternateContent>
      </w:r>
    </w:p>
    <w:p w14:paraId="642E1B10" w14:textId="77777777" w:rsidR="00C27AD3" w:rsidRPr="00A97FF2" w:rsidRDefault="00C27AD3" w:rsidP="00C27AD3">
      <w:pPr>
        <w:widowControl/>
        <w:autoSpaceDE/>
        <w:autoSpaceDN/>
        <w:spacing w:before="240" w:line="276" w:lineRule="auto"/>
        <w:ind w:left="1440" w:right="720"/>
        <w:rPr>
          <w:rFonts w:ascii="Nunito Sans" w:eastAsia="Lato" w:hAnsi="Nunito Sans" w:cs="Lato"/>
          <w:sz w:val="24"/>
          <w:szCs w:val="24"/>
        </w:rPr>
      </w:pPr>
    </w:p>
    <w:p w14:paraId="57D12BA6" w14:textId="77777777" w:rsidR="00C27AD3" w:rsidRPr="00A97FF2" w:rsidRDefault="00C27AD3" w:rsidP="00C27AD3">
      <w:pPr>
        <w:pStyle w:val="Title"/>
        <w:pBdr>
          <w:right w:val="none" w:sz="0" w:space="15" w:color="auto"/>
        </w:pBdr>
        <w:ind w:left="720" w:right="720" w:firstLine="360"/>
        <w:rPr>
          <w:rFonts w:ascii="Nunito Sans" w:eastAsia="Montserrat" w:hAnsi="Nunito Sans" w:cs="Montserrat"/>
          <w:b/>
          <w:color w:val="F79646" w:themeColor="accent6"/>
          <w:sz w:val="33"/>
          <w:szCs w:val="33"/>
        </w:rPr>
      </w:pPr>
    </w:p>
    <w:p w14:paraId="0E845C4B" w14:textId="77777777" w:rsidR="00C27AD3" w:rsidRPr="00A97FF2" w:rsidRDefault="00C27AD3" w:rsidP="00C27AD3">
      <w:pPr>
        <w:pStyle w:val="Title"/>
        <w:pBdr>
          <w:right w:val="none" w:sz="0" w:space="15" w:color="auto"/>
        </w:pBdr>
        <w:ind w:left="720" w:right="720" w:firstLine="360"/>
        <w:rPr>
          <w:rFonts w:ascii="Nunito Sans" w:eastAsia="Montserrat" w:hAnsi="Nunito Sans" w:cs="Montserrat"/>
          <w:b/>
          <w:color w:val="F79646" w:themeColor="accent6"/>
          <w:sz w:val="33"/>
          <w:szCs w:val="33"/>
        </w:rPr>
      </w:pPr>
    </w:p>
    <w:p w14:paraId="06D56CAF" w14:textId="77777777" w:rsidR="00C27AD3" w:rsidRPr="00A97FF2" w:rsidRDefault="00C27AD3" w:rsidP="00C27AD3">
      <w:pPr>
        <w:pStyle w:val="Title"/>
        <w:pBdr>
          <w:right w:val="none" w:sz="0" w:space="15" w:color="auto"/>
        </w:pBdr>
        <w:ind w:left="720" w:right="720" w:firstLine="360"/>
        <w:rPr>
          <w:rFonts w:ascii="Nunito Sans" w:eastAsia="Montserrat" w:hAnsi="Nunito Sans" w:cs="Montserrat"/>
          <w:b/>
          <w:color w:val="F79646" w:themeColor="accent6"/>
          <w:sz w:val="33"/>
          <w:szCs w:val="33"/>
        </w:rPr>
      </w:pPr>
    </w:p>
    <w:p w14:paraId="44B73B55" w14:textId="77777777" w:rsidR="00C27AD3" w:rsidRPr="00A97FF2" w:rsidRDefault="00C27AD3" w:rsidP="00C27AD3">
      <w:pPr>
        <w:pStyle w:val="Title"/>
        <w:pBdr>
          <w:right w:val="none" w:sz="0" w:space="15" w:color="auto"/>
        </w:pBdr>
        <w:ind w:left="720" w:right="720" w:firstLine="360"/>
        <w:rPr>
          <w:rFonts w:ascii="Nunito Sans" w:eastAsia="Montserrat" w:hAnsi="Nunito Sans" w:cs="Montserrat"/>
          <w:b/>
          <w:color w:val="F79646" w:themeColor="accent6"/>
          <w:sz w:val="33"/>
          <w:szCs w:val="33"/>
        </w:rPr>
      </w:pPr>
    </w:p>
    <w:p w14:paraId="446C09D7" w14:textId="77777777" w:rsidR="00C27AD3" w:rsidRPr="002D7EA1" w:rsidRDefault="00C27AD3" w:rsidP="00C27AD3">
      <w:pPr>
        <w:pStyle w:val="Title"/>
        <w:pBdr>
          <w:right w:val="none" w:sz="0" w:space="15" w:color="auto"/>
        </w:pBdr>
        <w:ind w:right="720" w:firstLine="720"/>
        <w:rPr>
          <w:rFonts w:ascii="Nunito Sans" w:eastAsia="Montserrat" w:hAnsi="Nunito Sans" w:cs="Montserrat"/>
          <w:b/>
          <w:sz w:val="36"/>
          <w:szCs w:val="35"/>
        </w:rPr>
      </w:pPr>
      <w:r>
        <w:rPr>
          <w:rFonts w:ascii="Nunito Sans" w:eastAsia="Montserrat" w:hAnsi="Nunito Sans" w:cs="Montserrat"/>
          <w:b/>
          <w:sz w:val="36"/>
          <w:szCs w:val="35"/>
        </w:rPr>
        <w:br w:type="column"/>
      </w:r>
      <w:r>
        <w:rPr>
          <w:rFonts w:ascii="Nunito Sans" w:eastAsia="Montserrat" w:hAnsi="Nunito Sans" w:cs="Montserrat"/>
          <w:b/>
          <w:sz w:val="36"/>
          <w:szCs w:val="35"/>
        </w:rPr>
        <w:lastRenderedPageBreak/>
        <w:t>Maximize Zoom with Extended Screen</w:t>
      </w:r>
    </w:p>
    <w:p w14:paraId="7FC24E66" w14:textId="0CC7D804" w:rsidR="00C27AD3" w:rsidRPr="00A97FF2" w:rsidRDefault="00327927" w:rsidP="00C27AD3">
      <w:pPr>
        <w:pStyle w:val="Title"/>
        <w:pBdr>
          <w:right w:val="none" w:sz="0" w:space="15" w:color="auto"/>
        </w:pBdr>
        <w:ind w:left="720" w:right="720" w:firstLine="360"/>
        <w:rPr>
          <w:rFonts w:ascii="Nunito Sans" w:eastAsia="Montserrat" w:hAnsi="Nunito Sans" w:cs="Montserrat"/>
          <w:b/>
          <w:color w:val="F79646" w:themeColor="accent6"/>
          <w:sz w:val="33"/>
          <w:szCs w:val="33"/>
        </w:rPr>
      </w:pPr>
      <w:r w:rsidRPr="00A97FF2">
        <w:rPr>
          <w:rFonts w:ascii="Nunito Sans" w:eastAsia="Lato" w:hAnsi="Nunito Sans" w:cs="Lato"/>
          <w:noProof/>
          <w:sz w:val="24"/>
          <w:szCs w:val="24"/>
        </w:rPr>
        <w:drawing>
          <wp:anchor distT="0" distB="0" distL="114300" distR="114300" simplePos="0" relativeHeight="251765760" behindDoc="1" locked="0" layoutInCell="1" allowOverlap="1" wp14:anchorId="0CA4C386" wp14:editId="1B1ADDC2">
            <wp:simplePos x="0" y="0"/>
            <wp:positionH relativeFrom="column">
              <wp:posOffset>4863465</wp:posOffset>
            </wp:positionH>
            <wp:positionV relativeFrom="paragraph">
              <wp:posOffset>365125</wp:posOffset>
            </wp:positionV>
            <wp:extent cx="2339340" cy="1316355"/>
            <wp:effectExtent l="0" t="0" r="0" b="4445"/>
            <wp:wrapTight wrapText="bothSides">
              <wp:wrapPolygon edited="0">
                <wp:start x="0" y="0"/>
                <wp:lineTo x="0" y="21465"/>
                <wp:lineTo x="21459" y="21465"/>
                <wp:lineTo x="21459"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9340" cy="1316355"/>
                    </a:xfrm>
                    <a:prstGeom prst="rect">
                      <a:avLst/>
                    </a:prstGeom>
                  </pic:spPr>
                </pic:pic>
              </a:graphicData>
            </a:graphic>
            <wp14:sizeRelH relativeFrom="page">
              <wp14:pctWidth>0</wp14:pctWidth>
            </wp14:sizeRelH>
            <wp14:sizeRelV relativeFrom="page">
              <wp14:pctHeight>0</wp14:pctHeight>
            </wp14:sizeRelV>
          </wp:anchor>
        </w:drawing>
      </w:r>
      <w:r w:rsidR="00C27AD3" w:rsidRPr="00A97FF2">
        <w:rPr>
          <w:rFonts w:ascii="Nunito Sans" w:eastAsia="Montserrat" w:hAnsi="Nunito Sans" w:cs="Montserrat"/>
          <w:b/>
          <w:color w:val="F79646" w:themeColor="accent6"/>
          <w:sz w:val="33"/>
          <w:szCs w:val="33"/>
        </w:rPr>
        <w:t xml:space="preserve">Dual Monitor Mode in </w:t>
      </w:r>
      <w:r w:rsidR="00C27AD3">
        <w:rPr>
          <w:rFonts w:ascii="Nunito Sans" w:eastAsia="Montserrat" w:hAnsi="Nunito Sans" w:cs="Montserrat"/>
          <w:b/>
          <w:color w:val="F79646" w:themeColor="accent6"/>
          <w:sz w:val="33"/>
          <w:szCs w:val="33"/>
        </w:rPr>
        <w:t>Zoom</w:t>
      </w:r>
    </w:p>
    <w:p w14:paraId="5C46A254" w14:textId="033469B4" w:rsidR="00C27AD3" w:rsidRPr="00A97FF2" w:rsidRDefault="00327927" w:rsidP="00C27AD3">
      <w:pPr>
        <w:widowControl/>
        <w:numPr>
          <w:ilvl w:val="0"/>
          <w:numId w:val="18"/>
        </w:numPr>
        <w:autoSpaceDE/>
        <w:autoSpaceDN/>
        <w:spacing w:before="240" w:line="276" w:lineRule="auto"/>
        <w:ind w:left="1440" w:right="720" w:hanging="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80096" behindDoc="0" locked="0" layoutInCell="1" allowOverlap="1" wp14:anchorId="6438B998" wp14:editId="01D33DB3">
                <wp:simplePos x="0" y="0"/>
                <wp:positionH relativeFrom="column">
                  <wp:posOffset>5281857</wp:posOffset>
                </wp:positionH>
                <wp:positionV relativeFrom="paragraph">
                  <wp:posOffset>687705</wp:posOffset>
                </wp:positionV>
                <wp:extent cx="533400" cy="158750"/>
                <wp:effectExtent l="25400" t="114300" r="12700" b="158750"/>
                <wp:wrapNone/>
                <wp:docPr id="43" name="Right Arrow 43"/>
                <wp:cNvGraphicFramePr/>
                <a:graphic xmlns:a="http://schemas.openxmlformats.org/drawingml/2006/main">
                  <a:graphicData uri="http://schemas.microsoft.com/office/word/2010/wordprocessingShape">
                    <wps:wsp>
                      <wps:cNvSpPr/>
                      <wps:spPr>
                        <a:xfrm rot="1665512">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4A59" id="Right Arrow 43" o:spid="_x0000_s1026" type="#_x0000_t13" style="position:absolute;margin-left:415.9pt;margin-top:54.15pt;width:42pt;height:12.5pt;rotation:1819183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" adj="18386" fillcolor="red" stroked="f">
                <v:shadow on="t" color="black" opacity="22937f" origin=",.5" offset="0,.63889mm"/>
              </v:shape>
            </w:pict>
          </mc:Fallback>
        </mc:AlternateContent>
      </w:r>
      <w:r>
        <w:rPr>
          <w:rFonts w:ascii="Nunito Sans" w:eastAsia="Lato" w:hAnsi="Nunito Sans" w:cs="Lato"/>
          <w:noProof/>
          <w:sz w:val="24"/>
          <w:szCs w:val="24"/>
        </w:rPr>
        <w:t>Make sure you do this in a room with no students.</w:t>
      </w:r>
      <w:r w:rsidR="00C27AD3" w:rsidRPr="00A97FF2">
        <w:rPr>
          <w:rFonts w:ascii="Nunito Sans" w:eastAsia="Lato" w:hAnsi="Nunito Sans" w:cs="Lato"/>
          <w:sz w:val="24"/>
          <w:szCs w:val="24"/>
        </w:rPr>
        <w:t xml:space="preserve">  On the camera icon, tap the arrow up and then </w:t>
      </w:r>
      <w:r w:rsidR="00C27AD3" w:rsidRPr="00A97FF2">
        <w:rPr>
          <w:rFonts w:ascii="Nunito Sans" w:eastAsia="Lato" w:hAnsi="Nunito Sans" w:cs="Lato"/>
          <w:b/>
          <w:bCs/>
          <w:sz w:val="24"/>
          <w:szCs w:val="24"/>
        </w:rPr>
        <w:t>Video Settings.</w:t>
      </w:r>
      <w:r w:rsidR="00C27AD3" w:rsidRPr="00A97FF2">
        <w:rPr>
          <w:rFonts w:ascii="Nunito Sans" w:eastAsia="Lato" w:hAnsi="Nunito Sans" w:cs="Lato"/>
          <w:sz w:val="24"/>
          <w:szCs w:val="24"/>
        </w:rPr>
        <w:t xml:space="preserve"> </w:t>
      </w:r>
    </w:p>
    <w:p w14:paraId="1CCE5359" w14:textId="2953487B" w:rsidR="00C27AD3" w:rsidRPr="00A97FF2" w:rsidRDefault="00C27AD3" w:rsidP="00C27AD3">
      <w:pPr>
        <w:widowControl/>
        <w:numPr>
          <w:ilvl w:val="0"/>
          <w:numId w:val="18"/>
        </w:numPr>
        <w:autoSpaceDE/>
        <w:autoSpaceDN/>
        <w:spacing w:before="240" w:line="276" w:lineRule="auto"/>
        <w:ind w:left="1440" w:right="720" w:hanging="720"/>
        <w:rPr>
          <w:rFonts w:ascii="Nunito Sans" w:eastAsia="Lato" w:hAnsi="Nunito Sans" w:cs="Lato"/>
          <w:sz w:val="24"/>
          <w:szCs w:val="24"/>
        </w:rPr>
      </w:pPr>
      <w:r w:rsidRPr="00A97FF2">
        <w:rPr>
          <w:rFonts w:ascii="Nunito Sans" w:eastAsia="Lato" w:hAnsi="Nunito Sans" w:cs="Lato"/>
          <w:noProof/>
          <w:sz w:val="24"/>
          <w:szCs w:val="24"/>
        </w:rPr>
        <w:drawing>
          <wp:anchor distT="0" distB="0" distL="114300" distR="114300" simplePos="0" relativeHeight="251766784" behindDoc="1" locked="0" layoutInCell="1" allowOverlap="1" wp14:anchorId="5D269F87" wp14:editId="2DC2E991">
            <wp:simplePos x="0" y="0"/>
            <wp:positionH relativeFrom="column">
              <wp:posOffset>3035300</wp:posOffset>
            </wp:positionH>
            <wp:positionV relativeFrom="paragraph">
              <wp:posOffset>962660</wp:posOffset>
            </wp:positionV>
            <wp:extent cx="3994785" cy="3049270"/>
            <wp:effectExtent l="0" t="0" r="5715" b="0"/>
            <wp:wrapTight wrapText="bothSides">
              <wp:wrapPolygon edited="0">
                <wp:start x="0" y="0"/>
                <wp:lineTo x="0" y="21501"/>
                <wp:lineTo x="21562" y="21501"/>
                <wp:lineTo x="21562"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4785" cy="3049270"/>
                    </a:xfrm>
                    <a:prstGeom prst="rect">
                      <a:avLst/>
                    </a:prstGeom>
                  </pic:spPr>
                </pic:pic>
              </a:graphicData>
            </a:graphic>
            <wp14:sizeRelH relativeFrom="page">
              <wp14:pctWidth>0</wp14:pctWidth>
            </wp14:sizeRelH>
            <wp14:sizeRelV relativeFrom="page">
              <wp14:pctHeight>0</wp14:pctHeight>
            </wp14:sizeRelV>
          </wp:anchor>
        </w:drawing>
      </w:r>
      <w:r w:rsidRPr="00A97FF2">
        <w:rPr>
          <w:rFonts w:ascii="Nunito Sans" w:eastAsia="Lato" w:hAnsi="Nunito Sans" w:cs="Lato"/>
          <w:sz w:val="24"/>
          <w:szCs w:val="24"/>
        </w:rPr>
        <w:t xml:space="preserve">Then on the left hand side, choose the General Tab.  Checkmark the box that says </w:t>
      </w:r>
      <w:r w:rsidRPr="00A97FF2">
        <w:rPr>
          <w:rFonts w:ascii="Nunito Sans" w:eastAsia="Lato" w:hAnsi="Nunito Sans" w:cs="Lato"/>
          <w:b/>
          <w:bCs/>
          <w:sz w:val="24"/>
          <w:szCs w:val="24"/>
        </w:rPr>
        <w:t>Dual Monitor.</w:t>
      </w:r>
      <w:r w:rsidRPr="00A97FF2">
        <w:rPr>
          <w:rFonts w:ascii="Nunito Sans" w:eastAsia="Lato" w:hAnsi="Nunito Sans" w:cs="Lato"/>
          <w:sz w:val="24"/>
          <w:szCs w:val="24"/>
        </w:rPr>
        <w:t xml:space="preserve">  Close the window, and close the meeting.  This is how </w:t>
      </w:r>
      <w:r>
        <w:rPr>
          <w:rFonts w:ascii="Nunito Sans" w:eastAsia="Lato" w:hAnsi="Nunito Sans" w:cs="Lato"/>
          <w:sz w:val="24"/>
          <w:szCs w:val="24"/>
        </w:rPr>
        <w:t>Zoom</w:t>
      </w:r>
      <w:r w:rsidRPr="00A97FF2">
        <w:rPr>
          <w:rFonts w:ascii="Nunito Sans" w:eastAsia="Lato" w:hAnsi="Nunito Sans" w:cs="Lato"/>
          <w:sz w:val="24"/>
          <w:szCs w:val="24"/>
        </w:rPr>
        <w:t xml:space="preserve"> saves your preferences. </w:t>
      </w:r>
    </w:p>
    <w:p w14:paraId="32604736" w14:textId="3EFA215C" w:rsidR="00C27AD3" w:rsidRPr="00A97FF2" w:rsidRDefault="00C27AD3" w:rsidP="00C27AD3">
      <w:pPr>
        <w:widowControl/>
        <w:autoSpaceDE/>
        <w:autoSpaceDN/>
        <w:spacing w:before="240" w:line="276" w:lineRule="auto"/>
        <w:ind w:right="720"/>
        <w:rPr>
          <w:rFonts w:ascii="Nunito Sans" w:eastAsia="Lato" w:hAnsi="Nunito Sans" w:cs="Lato"/>
          <w:sz w:val="24"/>
          <w:szCs w:val="24"/>
        </w:rPr>
      </w:pPr>
    </w:p>
    <w:p w14:paraId="3298C034" w14:textId="1CDE9D57" w:rsidR="00C27AD3" w:rsidRPr="00A97FF2" w:rsidRDefault="00327927" w:rsidP="00C27AD3">
      <w:pPr>
        <w:widowControl/>
        <w:autoSpaceDE/>
        <w:autoSpaceDN/>
        <w:spacing w:before="240" w:line="276" w:lineRule="auto"/>
        <w:ind w:right="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81120" behindDoc="0" locked="0" layoutInCell="1" allowOverlap="1" wp14:anchorId="29872C41" wp14:editId="05EEE0E5">
                <wp:simplePos x="0" y="0"/>
                <wp:positionH relativeFrom="column">
                  <wp:posOffset>5433060</wp:posOffset>
                </wp:positionH>
                <wp:positionV relativeFrom="paragraph">
                  <wp:posOffset>38100</wp:posOffset>
                </wp:positionV>
                <wp:extent cx="533400" cy="158750"/>
                <wp:effectExtent l="50800" t="38100" r="0" b="69850"/>
                <wp:wrapNone/>
                <wp:docPr id="44" name="Right Arrow 44"/>
                <wp:cNvGraphicFramePr/>
                <a:graphic xmlns:a="http://schemas.openxmlformats.org/drawingml/2006/main">
                  <a:graphicData uri="http://schemas.microsoft.com/office/word/2010/wordprocessingShape">
                    <wps:wsp>
                      <wps:cNvSpPr/>
                      <wps:spPr>
                        <a:xfrm rot="10800000">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DA3F" id="Right Arrow 44" o:spid="_x0000_s1026" type="#_x0000_t13" style="position:absolute;margin-left:427.8pt;margin-top:3pt;width:42pt;height:12.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" adj="18386" fillcolor="red" stroked="f">
                <v:shadow on="t" color="black" opacity="22937f" origin=",.5" offset="0,.63889mm"/>
              </v:shape>
            </w:pict>
          </mc:Fallback>
        </mc:AlternateContent>
      </w:r>
    </w:p>
    <w:p w14:paraId="29125FB6"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r w:rsidRPr="00A97FF2">
        <w:rPr>
          <w:rFonts w:ascii="Nunito Sans" w:eastAsia="Lato" w:hAnsi="Nunito Sans" w:cs="Lato"/>
          <w:noProof/>
          <w:sz w:val="24"/>
          <w:szCs w:val="24"/>
        </w:rPr>
        <mc:AlternateContent>
          <mc:Choice Requires="wps">
            <w:drawing>
              <wp:anchor distT="0" distB="0" distL="114300" distR="114300" simplePos="0" relativeHeight="251769856" behindDoc="0" locked="0" layoutInCell="1" allowOverlap="1" wp14:anchorId="0543F2DF" wp14:editId="1AC9074B">
                <wp:simplePos x="0" y="0"/>
                <wp:positionH relativeFrom="column">
                  <wp:posOffset>508000</wp:posOffset>
                </wp:positionH>
                <wp:positionV relativeFrom="paragraph">
                  <wp:posOffset>313055</wp:posOffset>
                </wp:positionV>
                <wp:extent cx="2362200" cy="8255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2362200" cy="825500"/>
                        </a:xfrm>
                        <a:prstGeom prst="rect">
                          <a:avLst/>
                        </a:prstGeom>
                        <a:solidFill>
                          <a:schemeClr val="accent6">
                            <a:lumMod val="60000"/>
                            <a:lumOff val="40000"/>
                          </a:schemeClr>
                        </a:solidFill>
                        <a:ln w="6350">
                          <a:solidFill>
                            <a:prstClr val="black"/>
                          </a:solidFill>
                        </a:ln>
                      </wps:spPr>
                      <wps:txbx>
                        <w:txbxContent>
                          <w:p w14:paraId="34F094CC" w14:textId="77777777" w:rsidR="00C27AD3" w:rsidRPr="00A97FF2" w:rsidRDefault="00C27AD3" w:rsidP="00C27AD3">
                            <w:pPr>
                              <w:rPr>
                                <w:rFonts w:ascii="Nunito Sans" w:hAnsi="Nunito Sans"/>
                                <w:sz w:val="20"/>
                                <w:szCs w:val="20"/>
                              </w:rPr>
                            </w:pPr>
                            <w:r w:rsidRPr="00A97FF2">
                              <w:rPr>
                                <w:rFonts w:ascii="Nunito Sans" w:eastAsia="Lato" w:hAnsi="Nunito Sans" w:cs="Lato"/>
                                <w:sz w:val="20"/>
                                <w:szCs w:val="20"/>
                              </w:rPr>
                              <w:t>Note: The ActivPanel does not have a camera, so when your face shows up, the image will be captured from the camera on your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F2DF" id="_x0000_t202" coordsize="21600,21600" o:spt="202" path="m,l,21600r21600,l21600,xe">
                <v:stroke joinstyle="miter"/>
                <v:path gradientshapeok="t" o:connecttype="rect"/>
              </v:shapetype>
              <v:shape id="Text Box 30" o:spid="_x0000_s1026" type="#_x0000_t202" style="position:absolute;margin-left:40pt;margin-top:24.65pt;width:186pt;height: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" fillcolor="#fabf8f [1945]" strokeweight=".5pt">
                <v:textbox>
                  <w:txbxContent>
                    <w:p w14:paraId="34F094CC" w14:textId="77777777" w:rsidR="00C27AD3" w:rsidRPr="00A97FF2" w:rsidRDefault="00C27AD3" w:rsidP="00C27AD3">
                      <w:pPr>
                        <w:rPr>
                          <w:rFonts w:ascii="Nunito Sans" w:hAnsi="Nunito Sans"/>
                          <w:sz w:val="20"/>
                          <w:szCs w:val="20"/>
                        </w:rPr>
                      </w:pPr>
                      <w:r w:rsidRPr="00A97FF2">
                        <w:rPr>
                          <w:rFonts w:ascii="Nunito Sans" w:eastAsia="Lato" w:hAnsi="Nunito Sans" w:cs="Lato"/>
                          <w:sz w:val="20"/>
                          <w:szCs w:val="20"/>
                        </w:rPr>
                        <w:t>Note: The ActivPanel does not have a camera, so when your face shows up, the image will be captured from the camera on your laptop.</w:t>
                      </w:r>
                    </w:p>
                  </w:txbxContent>
                </v:textbox>
              </v:shape>
            </w:pict>
          </mc:Fallback>
        </mc:AlternateContent>
      </w:r>
    </w:p>
    <w:p w14:paraId="40EE9445"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p>
    <w:p w14:paraId="1BBAFC07"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p>
    <w:p w14:paraId="6F634DAA" w14:textId="77777777" w:rsidR="00C27AD3" w:rsidRPr="00A97FF2" w:rsidRDefault="00C27AD3" w:rsidP="00C27AD3">
      <w:pPr>
        <w:widowControl/>
        <w:autoSpaceDE/>
        <w:autoSpaceDN/>
        <w:spacing w:before="240" w:line="276" w:lineRule="auto"/>
        <w:ind w:right="720"/>
        <w:rPr>
          <w:rFonts w:ascii="Nunito Sans" w:eastAsia="Lato" w:hAnsi="Nunito Sans" w:cs="Lato"/>
          <w:sz w:val="24"/>
          <w:szCs w:val="24"/>
        </w:rPr>
      </w:pPr>
    </w:p>
    <w:p w14:paraId="4FA76AA4" w14:textId="2346E10F" w:rsidR="00C27AD3" w:rsidRDefault="00C27AD3" w:rsidP="00C27AD3">
      <w:pPr>
        <w:widowControl/>
        <w:autoSpaceDE/>
        <w:autoSpaceDN/>
        <w:spacing w:before="240" w:line="276" w:lineRule="auto"/>
        <w:ind w:right="720"/>
        <w:rPr>
          <w:rFonts w:ascii="Nunito Sans" w:eastAsia="Lato" w:hAnsi="Nunito Sans" w:cs="Lato"/>
          <w:sz w:val="24"/>
          <w:szCs w:val="24"/>
        </w:rPr>
      </w:pPr>
    </w:p>
    <w:p w14:paraId="33EF4B15" w14:textId="77777777" w:rsidR="00327927" w:rsidRPr="00A97FF2" w:rsidRDefault="00327927" w:rsidP="00C27AD3">
      <w:pPr>
        <w:widowControl/>
        <w:autoSpaceDE/>
        <w:autoSpaceDN/>
        <w:spacing w:before="240" w:line="276" w:lineRule="auto"/>
        <w:ind w:right="720"/>
        <w:rPr>
          <w:rFonts w:ascii="Nunito Sans" w:eastAsia="Lato" w:hAnsi="Nunito Sans" w:cs="Lato"/>
          <w:sz w:val="24"/>
          <w:szCs w:val="24"/>
        </w:rPr>
      </w:pPr>
    </w:p>
    <w:p w14:paraId="64B30764" w14:textId="1F47426F" w:rsidR="00C27AD3" w:rsidRDefault="00C27AD3" w:rsidP="00C27AD3">
      <w:pPr>
        <w:widowControl/>
        <w:numPr>
          <w:ilvl w:val="0"/>
          <w:numId w:val="18"/>
        </w:numPr>
        <w:autoSpaceDE/>
        <w:autoSpaceDN/>
        <w:spacing w:before="240" w:line="276" w:lineRule="auto"/>
        <w:ind w:left="1440" w:right="720" w:hanging="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95456" behindDoc="0" locked="0" layoutInCell="1" allowOverlap="1" wp14:anchorId="2D297727" wp14:editId="2ACCE1C5">
                <wp:simplePos x="0" y="0"/>
                <wp:positionH relativeFrom="column">
                  <wp:posOffset>5029200</wp:posOffset>
                </wp:positionH>
                <wp:positionV relativeFrom="paragraph">
                  <wp:posOffset>812165</wp:posOffset>
                </wp:positionV>
                <wp:extent cx="533400" cy="158750"/>
                <wp:effectExtent l="0" t="139700" r="0" b="171450"/>
                <wp:wrapNone/>
                <wp:docPr id="1" name="Right Arrow 1"/>
                <wp:cNvGraphicFramePr/>
                <a:graphic xmlns:a="http://schemas.openxmlformats.org/drawingml/2006/main">
                  <a:graphicData uri="http://schemas.microsoft.com/office/word/2010/wordprocessingShape">
                    <wps:wsp>
                      <wps:cNvSpPr/>
                      <wps:spPr>
                        <a:xfrm rot="8696643">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9CD9" id="Right Arrow 1" o:spid="_x0000_s1026" type="#_x0000_t13" style="position:absolute;margin-left:396pt;margin-top:63.95pt;width:42pt;height:12.5pt;rotation:9499053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" adj="18386" fillcolor="red" stroked="f">
                <v:shadow on="t" color="black" opacity="22937f" origin=",.5" offset="0,.63889mm"/>
              </v:shape>
            </w:pict>
          </mc:Fallback>
        </mc:AlternateContent>
      </w:r>
      <w:r>
        <w:rPr>
          <w:rFonts w:ascii="Nunito Sans" w:eastAsia="Lato" w:hAnsi="Nunito Sans" w:cs="Lato"/>
          <w:noProof/>
          <w:sz w:val="24"/>
          <w:szCs w:val="24"/>
        </w:rPr>
        <mc:AlternateContent>
          <mc:Choice Requires="wps">
            <w:drawing>
              <wp:anchor distT="0" distB="0" distL="114300" distR="114300" simplePos="0" relativeHeight="251796480" behindDoc="0" locked="0" layoutInCell="1" allowOverlap="1" wp14:anchorId="10FE0ACD" wp14:editId="7CF111D7">
                <wp:simplePos x="0" y="0"/>
                <wp:positionH relativeFrom="column">
                  <wp:posOffset>3682999</wp:posOffset>
                </wp:positionH>
                <wp:positionV relativeFrom="paragraph">
                  <wp:posOffset>408940</wp:posOffset>
                </wp:positionV>
                <wp:extent cx="533400" cy="158750"/>
                <wp:effectExtent l="50800" t="50800" r="25400" b="107950"/>
                <wp:wrapNone/>
                <wp:docPr id="3" name="Right Arrow 3"/>
                <wp:cNvGraphicFramePr/>
                <a:graphic xmlns:a="http://schemas.openxmlformats.org/drawingml/2006/main">
                  <a:graphicData uri="http://schemas.microsoft.com/office/word/2010/wordprocessingShape">
                    <wps:wsp>
                      <wps:cNvSpPr/>
                      <wps:spPr>
                        <a:xfrm rot="9980799">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33EA" id="Right Arrow 3" o:spid="_x0000_s1026" type="#_x0000_t13" style="position:absolute;margin-left:290pt;margin-top:32.2pt;width:42pt;height:12.5pt;rotation:10901694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" adj="18386" fillcolor="red" stroked="f">
                <v:shadow on="t" color="black" opacity="22937f" origin=",.5" offset="0,.63889mm"/>
              </v:shape>
            </w:pict>
          </mc:Fallback>
        </mc:AlternateContent>
      </w:r>
      <w:r w:rsidRPr="00A97FF2">
        <w:rPr>
          <w:rFonts w:ascii="Nunito Sans" w:eastAsia="Lato" w:hAnsi="Nunito Sans" w:cs="Lato"/>
          <w:noProof/>
          <w:sz w:val="24"/>
          <w:szCs w:val="24"/>
        </w:rPr>
        <w:drawing>
          <wp:anchor distT="0" distB="0" distL="114300" distR="114300" simplePos="0" relativeHeight="251767808" behindDoc="1" locked="0" layoutInCell="1" allowOverlap="1" wp14:anchorId="47466E39" wp14:editId="73FF6A21">
            <wp:simplePos x="0" y="0"/>
            <wp:positionH relativeFrom="column">
              <wp:posOffset>3131820</wp:posOffset>
            </wp:positionH>
            <wp:positionV relativeFrom="paragraph">
              <wp:posOffset>511175</wp:posOffset>
            </wp:positionV>
            <wp:extent cx="4030980" cy="2270760"/>
            <wp:effectExtent l="0" t="0" r="0" b="2540"/>
            <wp:wrapTight wrapText="bothSides">
              <wp:wrapPolygon edited="0">
                <wp:start x="0" y="0"/>
                <wp:lineTo x="0" y="21503"/>
                <wp:lineTo x="21505" y="21503"/>
                <wp:lineTo x="21505" y="0"/>
                <wp:lineTo x="0" y="0"/>
              </wp:wrapPolygon>
            </wp:wrapTight>
            <wp:docPr id="24" name="Picture 24" descr="A person standing in fron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tanding in front of a computer screen&#10;&#10;Description automatically generated"/>
                    <pic:cNvPicPr/>
                  </pic:nvPicPr>
                  <pic:blipFill rotWithShape="1">
                    <a:blip r:embed="rId29" cstate="print">
                      <a:extLst>
                        <a:ext uri="{28A0092B-C50C-407E-A947-70E740481C1C}">
                          <a14:useLocalDpi xmlns:a14="http://schemas.microsoft.com/office/drawing/2010/main" val="0"/>
                        </a:ext>
                      </a:extLst>
                    </a:blip>
                    <a:srcRect r="20387"/>
                    <a:stretch/>
                  </pic:blipFill>
                  <pic:spPr bwMode="auto">
                    <a:xfrm>
                      <a:off x="0" y="0"/>
                      <a:ext cx="403098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927">
        <w:rPr>
          <w:rFonts w:ascii="Nunito Sans" w:eastAsia="Lato" w:hAnsi="Nunito Sans" w:cs="Lato"/>
          <w:sz w:val="24"/>
          <w:szCs w:val="24"/>
        </w:rPr>
        <w:t>Close the Zoom meeting, and o</w:t>
      </w:r>
      <w:r w:rsidRPr="00A97FF2">
        <w:rPr>
          <w:rFonts w:ascii="Nunito Sans" w:eastAsia="Lato" w:hAnsi="Nunito Sans" w:cs="Lato"/>
          <w:sz w:val="24"/>
          <w:szCs w:val="24"/>
        </w:rPr>
        <w:t xml:space="preserve">pen another </w:t>
      </w:r>
      <w:r w:rsidR="00327927">
        <w:rPr>
          <w:rFonts w:ascii="Nunito Sans" w:eastAsia="Lato" w:hAnsi="Nunito Sans" w:cs="Lato"/>
          <w:sz w:val="24"/>
          <w:szCs w:val="24"/>
        </w:rPr>
        <w:t>to see changes</w:t>
      </w:r>
      <w:r w:rsidRPr="00A97FF2">
        <w:rPr>
          <w:rFonts w:ascii="Nunito Sans" w:eastAsia="Lato" w:hAnsi="Nunito Sans" w:cs="Lato"/>
          <w:sz w:val="24"/>
          <w:szCs w:val="24"/>
        </w:rPr>
        <w:t xml:space="preserve">.  This time you will notice two separate </w:t>
      </w:r>
      <w:r>
        <w:rPr>
          <w:rFonts w:ascii="Nunito Sans" w:eastAsia="Lato" w:hAnsi="Nunito Sans" w:cs="Lato"/>
          <w:sz w:val="24"/>
          <w:szCs w:val="24"/>
        </w:rPr>
        <w:t>Zoom</w:t>
      </w:r>
      <w:r w:rsidRPr="00A97FF2">
        <w:rPr>
          <w:rFonts w:ascii="Nunito Sans" w:eastAsia="Lato" w:hAnsi="Nunito Sans" w:cs="Lato"/>
          <w:sz w:val="24"/>
          <w:szCs w:val="24"/>
        </w:rPr>
        <w:t xml:space="preserve"> windows, one says </w:t>
      </w:r>
      <w:r w:rsidRPr="00EA299B">
        <w:rPr>
          <w:rFonts w:ascii="Nunito Sans" w:eastAsia="Lato" w:hAnsi="Nunito Sans" w:cs="Lato"/>
          <w:b/>
          <w:bCs/>
          <w:sz w:val="24"/>
          <w:szCs w:val="24"/>
        </w:rPr>
        <w:t>Zoom Meeting</w:t>
      </w:r>
      <w:r w:rsidRPr="00A97FF2">
        <w:rPr>
          <w:rFonts w:ascii="Nunito Sans" w:eastAsia="Lato" w:hAnsi="Nunito Sans" w:cs="Lato"/>
          <w:sz w:val="24"/>
          <w:szCs w:val="24"/>
        </w:rPr>
        <w:t>, the other says</w:t>
      </w:r>
      <w:r w:rsidR="00327927">
        <w:rPr>
          <w:rFonts w:ascii="Nunito Sans" w:eastAsia="Lato" w:hAnsi="Nunito Sans" w:cs="Lato"/>
          <w:sz w:val="24"/>
          <w:szCs w:val="24"/>
        </w:rPr>
        <w:t xml:space="preserve"> simply</w:t>
      </w:r>
      <w:r w:rsidRPr="00EA299B">
        <w:rPr>
          <w:rFonts w:ascii="Nunito Sans" w:eastAsia="Lato" w:hAnsi="Nunito Sans" w:cs="Lato"/>
          <w:b/>
          <w:bCs/>
          <w:sz w:val="24"/>
          <w:szCs w:val="24"/>
        </w:rPr>
        <w:t xml:space="preserve"> Zoom</w:t>
      </w:r>
      <w:r w:rsidRPr="00A97FF2">
        <w:rPr>
          <w:rFonts w:ascii="Nunito Sans" w:eastAsia="Lato" w:hAnsi="Nunito Sans" w:cs="Lato"/>
          <w:sz w:val="24"/>
          <w:szCs w:val="24"/>
        </w:rPr>
        <w:t xml:space="preserve">. Drag these windows so the </w:t>
      </w:r>
      <w:r>
        <w:rPr>
          <w:rFonts w:ascii="Nunito Sans" w:eastAsia="Lato" w:hAnsi="Nunito Sans" w:cs="Lato"/>
          <w:sz w:val="24"/>
          <w:szCs w:val="24"/>
        </w:rPr>
        <w:t>Zoom Meeting</w:t>
      </w:r>
      <w:r w:rsidRPr="00A97FF2">
        <w:rPr>
          <w:rFonts w:ascii="Nunito Sans" w:eastAsia="Lato" w:hAnsi="Nunito Sans" w:cs="Lato"/>
          <w:sz w:val="24"/>
          <w:szCs w:val="24"/>
        </w:rPr>
        <w:t xml:space="preserve"> window </w:t>
      </w:r>
      <w:r w:rsidR="00327927">
        <w:rPr>
          <w:rFonts w:ascii="Nunito Sans" w:eastAsia="Lato" w:hAnsi="Nunito Sans" w:cs="Lato"/>
          <w:sz w:val="24"/>
          <w:szCs w:val="24"/>
        </w:rPr>
        <w:t xml:space="preserve">is </w:t>
      </w:r>
      <w:r w:rsidRPr="00A97FF2">
        <w:rPr>
          <w:rFonts w:ascii="Nunito Sans" w:eastAsia="Lato" w:hAnsi="Nunito Sans" w:cs="Lato"/>
          <w:sz w:val="24"/>
          <w:szCs w:val="24"/>
        </w:rPr>
        <w:t xml:space="preserve">on </w:t>
      </w:r>
      <w:r w:rsidR="00327927">
        <w:rPr>
          <w:rFonts w:ascii="Nunito Sans" w:eastAsia="Lato" w:hAnsi="Nunito Sans" w:cs="Lato"/>
          <w:sz w:val="24"/>
          <w:szCs w:val="24"/>
        </w:rPr>
        <w:t>the</w:t>
      </w:r>
      <w:r w:rsidRPr="00A97FF2">
        <w:rPr>
          <w:rFonts w:ascii="Nunito Sans" w:eastAsia="Lato" w:hAnsi="Nunito Sans" w:cs="Lato"/>
          <w:sz w:val="24"/>
          <w:szCs w:val="24"/>
        </w:rPr>
        <w:t xml:space="preserve"> laptop, and the </w:t>
      </w:r>
      <w:r>
        <w:rPr>
          <w:rFonts w:ascii="Nunito Sans" w:eastAsia="Lato" w:hAnsi="Nunito Sans" w:cs="Lato"/>
          <w:sz w:val="24"/>
          <w:szCs w:val="24"/>
        </w:rPr>
        <w:t>Zoom</w:t>
      </w:r>
      <w:r w:rsidRPr="00A97FF2">
        <w:rPr>
          <w:rFonts w:ascii="Nunito Sans" w:eastAsia="Lato" w:hAnsi="Nunito Sans" w:cs="Lato"/>
          <w:sz w:val="24"/>
          <w:szCs w:val="24"/>
        </w:rPr>
        <w:t xml:space="preserve"> window </w:t>
      </w:r>
      <w:r w:rsidR="00327927">
        <w:rPr>
          <w:rFonts w:ascii="Nunito Sans" w:eastAsia="Lato" w:hAnsi="Nunito Sans" w:cs="Lato"/>
          <w:sz w:val="24"/>
          <w:szCs w:val="24"/>
        </w:rPr>
        <w:t>is on</w:t>
      </w:r>
      <w:r w:rsidRPr="00A97FF2">
        <w:rPr>
          <w:rFonts w:ascii="Nunito Sans" w:eastAsia="Lato" w:hAnsi="Nunito Sans" w:cs="Lato"/>
          <w:sz w:val="24"/>
          <w:szCs w:val="24"/>
        </w:rPr>
        <w:t xml:space="preserve"> the panel. </w:t>
      </w:r>
    </w:p>
    <w:p w14:paraId="432F8429" w14:textId="77777777" w:rsidR="00C27AD3" w:rsidRPr="00B12259" w:rsidRDefault="00C27AD3" w:rsidP="00C27AD3">
      <w:pPr>
        <w:widowControl/>
        <w:autoSpaceDE/>
        <w:autoSpaceDN/>
        <w:spacing w:before="240" w:line="276" w:lineRule="auto"/>
        <w:ind w:left="720" w:right="720"/>
        <w:rPr>
          <w:rFonts w:ascii="Nunito Sans" w:eastAsia="Lato" w:hAnsi="Nunito Sans" w:cs="Lato"/>
          <w:sz w:val="24"/>
          <w:szCs w:val="24"/>
        </w:rPr>
      </w:pPr>
      <w:r>
        <w:rPr>
          <w:rFonts w:ascii="Nunito Sans" w:eastAsia="Lato" w:hAnsi="Nunito Sans" w:cs="Lato"/>
          <w:sz w:val="24"/>
          <w:szCs w:val="24"/>
        </w:rPr>
        <w:br w:type="column"/>
      </w:r>
      <w:r w:rsidRPr="00B12259">
        <w:rPr>
          <w:rFonts w:ascii="Nunito Sans" w:eastAsia="Montserrat" w:hAnsi="Nunito Sans" w:cs="Montserrat"/>
          <w:b/>
          <w:color w:val="F79646" w:themeColor="accent6"/>
          <w:sz w:val="33"/>
          <w:szCs w:val="33"/>
        </w:rPr>
        <w:lastRenderedPageBreak/>
        <w:t>Students Faces on the Panel</w:t>
      </w:r>
    </w:p>
    <w:p w14:paraId="10EDE3E7" w14:textId="77777777" w:rsidR="00C27AD3" w:rsidRPr="00A97FF2" w:rsidRDefault="00C27AD3" w:rsidP="00C27AD3">
      <w:pPr>
        <w:pStyle w:val="Title"/>
        <w:pBdr>
          <w:right w:val="none" w:sz="0" w:space="15" w:color="auto"/>
        </w:pBdr>
        <w:ind w:left="1080" w:right="720"/>
        <w:rPr>
          <w:rFonts w:ascii="Nunito Sans" w:eastAsia="Montserrat" w:hAnsi="Nunito Sans" w:cs="Montserrat"/>
          <w:b/>
          <w:color w:val="F79646" w:themeColor="accent6"/>
          <w:sz w:val="33"/>
          <w:szCs w:val="33"/>
        </w:rPr>
      </w:pPr>
      <w:r w:rsidRPr="00A97FF2">
        <w:rPr>
          <w:rFonts w:ascii="Nunito Sans" w:eastAsia="Montserrat" w:hAnsi="Nunito Sans" w:cs="Montserrat"/>
          <w:b/>
          <w:color w:val="F79646" w:themeColor="accent6"/>
          <w:sz w:val="33"/>
          <w:szCs w:val="33"/>
        </w:rPr>
        <w:t>Share Lessons on the Laptop</w:t>
      </w:r>
    </w:p>
    <w:p w14:paraId="114CC194" w14:textId="77777777" w:rsidR="00C27AD3" w:rsidRDefault="00C27AD3" w:rsidP="00C27AD3">
      <w:pPr>
        <w:pStyle w:val="ListParagraph"/>
        <w:widowControl/>
        <w:numPr>
          <w:ilvl w:val="0"/>
          <w:numId w:val="20"/>
        </w:numPr>
        <w:autoSpaceDE/>
        <w:autoSpaceDN/>
        <w:spacing w:before="240" w:line="276" w:lineRule="auto"/>
        <w:ind w:left="1440" w:right="720" w:hanging="720"/>
        <w:rPr>
          <w:rFonts w:ascii="Nunito Sans" w:eastAsia="Lato" w:hAnsi="Nunito Sans" w:cs="Lato"/>
          <w:sz w:val="24"/>
          <w:szCs w:val="24"/>
        </w:rPr>
      </w:pPr>
      <w:r w:rsidRPr="00A97FF2">
        <w:rPr>
          <w:rFonts w:ascii="Nunito Sans" w:eastAsia="Lato" w:hAnsi="Nunito Sans" w:cs="Lato"/>
          <w:sz w:val="24"/>
          <w:szCs w:val="24"/>
        </w:rPr>
        <w:t xml:space="preserve">In the </w:t>
      </w:r>
      <w:r>
        <w:rPr>
          <w:rFonts w:ascii="Nunito Sans" w:eastAsia="Lato" w:hAnsi="Nunito Sans" w:cs="Lato"/>
          <w:sz w:val="24"/>
          <w:szCs w:val="24"/>
        </w:rPr>
        <w:t>Zoom Meeting</w:t>
      </w:r>
      <w:r w:rsidRPr="00A97FF2">
        <w:rPr>
          <w:rFonts w:ascii="Nunito Sans" w:eastAsia="Lato" w:hAnsi="Nunito Sans" w:cs="Lato"/>
          <w:sz w:val="24"/>
          <w:szCs w:val="24"/>
        </w:rPr>
        <w:t xml:space="preserve"> Window, choose </w:t>
      </w:r>
      <w:r>
        <w:rPr>
          <w:rFonts w:ascii="Nunito Sans" w:eastAsia="Lato" w:hAnsi="Nunito Sans" w:cs="Lato"/>
          <w:b/>
          <w:bCs/>
          <w:sz w:val="24"/>
          <w:szCs w:val="24"/>
        </w:rPr>
        <w:t>S</w:t>
      </w:r>
      <w:r w:rsidRPr="00EA299B">
        <w:rPr>
          <w:rFonts w:ascii="Nunito Sans" w:eastAsia="Lato" w:hAnsi="Nunito Sans" w:cs="Lato"/>
          <w:b/>
          <w:bCs/>
          <w:sz w:val="24"/>
          <w:szCs w:val="24"/>
        </w:rPr>
        <w:t xml:space="preserve">hare </w:t>
      </w:r>
      <w:r>
        <w:rPr>
          <w:rFonts w:ascii="Nunito Sans" w:eastAsia="Lato" w:hAnsi="Nunito Sans" w:cs="Lato"/>
          <w:b/>
          <w:bCs/>
          <w:sz w:val="24"/>
          <w:szCs w:val="24"/>
        </w:rPr>
        <w:t>Screen</w:t>
      </w:r>
      <w:r w:rsidRPr="00A97FF2">
        <w:rPr>
          <w:rFonts w:ascii="Nunito Sans" w:eastAsia="Lato" w:hAnsi="Nunito Sans" w:cs="Lato"/>
          <w:sz w:val="24"/>
          <w:szCs w:val="24"/>
        </w:rPr>
        <w:t xml:space="preserve"> from your controls.  You will see choices for which screen you’d like to share, select </w:t>
      </w:r>
      <w:r w:rsidRPr="00B352CC">
        <w:rPr>
          <w:rFonts w:ascii="Nunito Sans" w:eastAsia="Lato" w:hAnsi="Nunito Sans" w:cs="Lato"/>
          <w:b/>
          <w:bCs/>
          <w:sz w:val="24"/>
          <w:szCs w:val="24"/>
        </w:rPr>
        <w:t>Screen 1</w:t>
      </w:r>
      <w:r w:rsidRPr="00A97FF2">
        <w:rPr>
          <w:rFonts w:ascii="Nunito Sans" w:eastAsia="Lato" w:hAnsi="Nunito Sans" w:cs="Lato"/>
          <w:sz w:val="24"/>
          <w:szCs w:val="24"/>
        </w:rPr>
        <w:t xml:space="preserve">. </w:t>
      </w:r>
    </w:p>
    <w:p w14:paraId="48AB0822" w14:textId="77777777" w:rsidR="00C27AD3" w:rsidRPr="00EA299B" w:rsidRDefault="00C27AD3" w:rsidP="00C27AD3">
      <w:pPr>
        <w:widowControl/>
        <w:autoSpaceDE/>
        <w:autoSpaceDN/>
        <w:spacing w:before="240" w:line="276" w:lineRule="auto"/>
        <w:ind w:right="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84192" behindDoc="0" locked="0" layoutInCell="1" allowOverlap="1" wp14:anchorId="289763A2" wp14:editId="52D60A34">
                <wp:simplePos x="0" y="0"/>
                <wp:positionH relativeFrom="column">
                  <wp:posOffset>1085850</wp:posOffset>
                </wp:positionH>
                <wp:positionV relativeFrom="paragraph">
                  <wp:posOffset>1057275</wp:posOffset>
                </wp:positionV>
                <wp:extent cx="533400" cy="158750"/>
                <wp:effectExtent l="22225" t="41275" r="47625" b="73025"/>
                <wp:wrapNone/>
                <wp:docPr id="50" name="Right Arrow 50"/>
                <wp:cNvGraphicFramePr/>
                <a:graphic xmlns:a="http://schemas.openxmlformats.org/drawingml/2006/main">
                  <a:graphicData uri="http://schemas.microsoft.com/office/word/2010/wordprocessingShape">
                    <wps:wsp>
                      <wps:cNvSpPr/>
                      <wps:spPr>
                        <a:xfrm rot="5400000">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C3EA" id="Right Arrow 50" o:spid="_x0000_s1026" type="#_x0000_t13" style="position:absolute;margin-left:85.5pt;margin-top:83.25pt;width:42pt;height:12.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" adj="18386" fillcolor="red" stroked="f">
                <v:shadow on="t" color="black" opacity="22937f" origin=",.5" offset="0,.63889mm"/>
              </v:shape>
            </w:pict>
          </mc:Fallback>
        </mc:AlternateContent>
      </w:r>
      <w:r>
        <w:rPr>
          <w:rFonts w:ascii="Nunito Sans" w:eastAsia="Lato" w:hAnsi="Nunito Sans" w:cs="Lato"/>
          <w:noProof/>
          <w:sz w:val="24"/>
          <w:szCs w:val="24"/>
        </w:rPr>
        <mc:AlternateContent>
          <mc:Choice Requires="wps">
            <w:drawing>
              <wp:anchor distT="0" distB="0" distL="114300" distR="114300" simplePos="0" relativeHeight="251783168" behindDoc="0" locked="0" layoutInCell="1" allowOverlap="1" wp14:anchorId="78524A40" wp14:editId="07F75F88">
                <wp:simplePos x="0" y="0"/>
                <wp:positionH relativeFrom="column">
                  <wp:posOffset>4356100</wp:posOffset>
                </wp:positionH>
                <wp:positionV relativeFrom="paragraph">
                  <wp:posOffset>2244725</wp:posOffset>
                </wp:positionV>
                <wp:extent cx="533400" cy="158750"/>
                <wp:effectExtent l="12700" t="127000" r="0" b="158750"/>
                <wp:wrapNone/>
                <wp:docPr id="49" name="Right Arrow 49"/>
                <wp:cNvGraphicFramePr/>
                <a:graphic xmlns:a="http://schemas.openxmlformats.org/drawingml/2006/main">
                  <a:graphicData uri="http://schemas.microsoft.com/office/word/2010/wordprocessingShape">
                    <wps:wsp>
                      <wps:cNvSpPr/>
                      <wps:spPr>
                        <a:xfrm rot="9034875">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DE56" id="Right Arrow 49" o:spid="_x0000_s1026" type="#_x0000_t13" style="position:absolute;margin-left:343pt;margin-top:176.75pt;width:42pt;height:12.5pt;rotation:9868493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" adj="18386" fillcolor="red" stroked="f">
                <v:shadow on="t" color="black" opacity="22937f" origin=",.5" offset="0,.63889mm"/>
              </v:shape>
            </w:pict>
          </mc:Fallback>
        </mc:AlternateContent>
      </w:r>
      <w:r>
        <w:rPr>
          <w:rFonts w:ascii="Nunito Sans" w:eastAsia="Lato" w:hAnsi="Nunito Sans" w:cs="Lato"/>
          <w:noProof/>
          <w:sz w:val="24"/>
          <w:szCs w:val="24"/>
        </w:rPr>
        <w:drawing>
          <wp:anchor distT="0" distB="0" distL="114300" distR="114300" simplePos="0" relativeHeight="251782144" behindDoc="1" locked="0" layoutInCell="1" allowOverlap="1" wp14:anchorId="381895A3" wp14:editId="22314EA8">
            <wp:simplePos x="0" y="0"/>
            <wp:positionH relativeFrom="column">
              <wp:posOffset>1104900</wp:posOffset>
            </wp:positionH>
            <wp:positionV relativeFrom="paragraph">
              <wp:posOffset>2422525</wp:posOffset>
            </wp:positionV>
            <wp:extent cx="5702300" cy="285115"/>
            <wp:effectExtent l="0" t="0" r="0" b="0"/>
            <wp:wrapTight wrapText="bothSides">
              <wp:wrapPolygon edited="0">
                <wp:start x="0" y="0"/>
                <wp:lineTo x="0" y="20205"/>
                <wp:lineTo x="21552" y="20205"/>
                <wp:lineTo x="2155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2300" cy="285115"/>
                    </a:xfrm>
                    <a:prstGeom prst="rect">
                      <a:avLst/>
                    </a:prstGeom>
                  </pic:spPr>
                </pic:pic>
              </a:graphicData>
            </a:graphic>
            <wp14:sizeRelH relativeFrom="page">
              <wp14:pctWidth>0</wp14:pctWidth>
            </wp14:sizeRelH>
            <wp14:sizeRelV relativeFrom="page">
              <wp14:pctHeight>0</wp14:pctHeight>
            </wp14:sizeRelV>
          </wp:anchor>
        </w:drawing>
      </w:r>
      <w:r w:rsidRPr="00A97FF2">
        <w:rPr>
          <w:rFonts w:ascii="Nunito Sans" w:eastAsia="Lato" w:hAnsi="Nunito Sans" w:cs="Lato"/>
          <w:noProof/>
          <w:sz w:val="24"/>
          <w:szCs w:val="24"/>
        </w:rPr>
        <w:drawing>
          <wp:anchor distT="0" distB="0" distL="114300" distR="114300" simplePos="0" relativeHeight="251768832" behindDoc="1" locked="0" layoutInCell="1" allowOverlap="1" wp14:anchorId="58A33E99" wp14:editId="09A55CEF">
            <wp:simplePos x="0" y="0"/>
            <wp:positionH relativeFrom="column">
              <wp:posOffset>971550</wp:posOffset>
            </wp:positionH>
            <wp:positionV relativeFrom="paragraph">
              <wp:posOffset>81915</wp:posOffset>
            </wp:positionV>
            <wp:extent cx="5954395" cy="2224405"/>
            <wp:effectExtent l="0" t="0" r="1905" b="0"/>
            <wp:wrapTight wrapText="bothSides">
              <wp:wrapPolygon edited="0">
                <wp:start x="0" y="0"/>
                <wp:lineTo x="0" y="21458"/>
                <wp:lineTo x="21561" y="21458"/>
                <wp:lineTo x="21561" y="0"/>
                <wp:lineTo x="0" y="0"/>
              </wp:wrapPolygon>
            </wp:wrapTight>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4395" cy="2224405"/>
                    </a:xfrm>
                    <a:prstGeom prst="rect">
                      <a:avLst/>
                    </a:prstGeom>
                  </pic:spPr>
                </pic:pic>
              </a:graphicData>
            </a:graphic>
            <wp14:sizeRelH relativeFrom="page">
              <wp14:pctWidth>0</wp14:pctWidth>
            </wp14:sizeRelH>
            <wp14:sizeRelV relativeFrom="page">
              <wp14:pctHeight>0</wp14:pctHeight>
            </wp14:sizeRelV>
          </wp:anchor>
        </w:drawing>
      </w:r>
    </w:p>
    <w:p w14:paraId="6463D11F" w14:textId="77777777" w:rsidR="00C27AD3" w:rsidRPr="00A97FF2" w:rsidRDefault="00C27AD3" w:rsidP="00C27AD3">
      <w:pPr>
        <w:pStyle w:val="ListParagraph"/>
        <w:widowControl/>
        <w:numPr>
          <w:ilvl w:val="0"/>
          <w:numId w:val="20"/>
        </w:numPr>
        <w:autoSpaceDE/>
        <w:autoSpaceDN/>
        <w:spacing w:before="240" w:line="276" w:lineRule="auto"/>
        <w:ind w:left="1440" w:right="720" w:hanging="720"/>
        <w:rPr>
          <w:rFonts w:ascii="Nunito Sans" w:eastAsia="Lato" w:hAnsi="Nunito Sans" w:cs="Lato"/>
          <w:sz w:val="24"/>
          <w:szCs w:val="24"/>
        </w:rPr>
      </w:pPr>
      <w:r w:rsidRPr="00A97FF2">
        <w:rPr>
          <w:rFonts w:ascii="Nunito Sans" w:eastAsia="Lato" w:hAnsi="Nunito Sans" w:cs="Lato"/>
          <w:sz w:val="24"/>
          <w:szCs w:val="24"/>
        </w:rPr>
        <w:t xml:space="preserve">The </w:t>
      </w:r>
      <w:r>
        <w:rPr>
          <w:rFonts w:ascii="Nunito Sans" w:eastAsia="Lato" w:hAnsi="Nunito Sans" w:cs="Lato"/>
          <w:sz w:val="24"/>
          <w:szCs w:val="24"/>
        </w:rPr>
        <w:t>Zoom Meeting</w:t>
      </w:r>
      <w:r w:rsidRPr="00A97FF2">
        <w:rPr>
          <w:rFonts w:ascii="Nunito Sans" w:eastAsia="Lato" w:hAnsi="Nunito Sans" w:cs="Lato"/>
          <w:sz w:val="24"/>
          <w:szCs w:val="24"/>
        </w:rPr>
        <w:t xml:space="preserve"> Window on the laptop will disappear and the meeting participants will show up on your panel.  If they look small, simply maximize the window on the panel. </w:t>
      </w:r>
    </w:p>
    <w:p w14:paraId="645A8B1F" w14:textId="77777777" w:rsidR="00C27AD3" w:rsidRDefault="00C27AD3" w:rsidP="00C27AD3">
      <w:pPr>
        <w:widowControl/>
        <w:autoSpaceDE/>
        <w:autoSpaceDN/>
        <w:spacing w:before="240" w:line="276" w:lineRule="auto"/>
        <w:ind w:left="720" w:right="720"/>
        <w:rPr>
          <w:rFonts w:ascii="Nunito Sans" w:eastAsia="Montserrat" w:hAnsi="Nunito Sans" w:cs="Montserrat"/>
          <w:b/>
          <w:color w:val="F79646" w:themeColor="accent6"/>
          <w:sz w:val="33"/>
          <w:szCs w:val="33"/>
        </w:rPr>
      </w:pPr>
      <w:r>
        <w:rPr>
          <w:rFonts w:ascii="Nunito Sans" w:eastAsia="Montserrat" w:hAnsi="Nunito Sans" w:cs="Montserrat"/>
          <w:b/>
          <w:noProof/>
          <w:color w:val="F79646" w:themeColor="accent6"/>
          <w:sz w:val="33"/>
          <w:szCs w:val="33"/>
        </w:rPr>
        <mc:AlternateContent>
          <mc:Choice Requires="wps">
            <w:drawing>
              <wp:anchor distT="0" distB="0" distL="114300" distR="114300" simplePos="0" relativeHeight="251789312" behindDoc="0" locked="0" layoutInCell="1" allowOverlap="1" wp14:anchorId="27EAFF23" wp14:editId="7D4AB209">
                <wp:simplePos x="0" y="0"/>
                <wp:positionH relativeFrom="column">
                  <wp:posOffset>1431925</wp:posOffset>
                </wp:positionH>
                <wp:positionV relativeFrom="paragraph">
                  <wp:posOffset>2570480</wp:posOffset>
                </wp:positionV>
                <wp:extent cx="1224915" cy="518160"/>
                <wp:effectExtent l="12700" t="444500" r="6985" b="15240"/>
                <wp:wrapNone/>
                <wp:docPr id="55" name="Rectangular Callout 55"/>
                <wp:cNvGraphicFramePr/>
                <a:graphic xmlns:a="http://schemas.openxmlformats.org/drawingml/2006/main">
                  <a:graphicData uri="http://schemas.microsoft.com/office/word/2010/wordprocessingShape">
                    <wps:wsp>
                      <wps:cNvSpPr/>
                      <wps:spPr>
                        <a:xfrm>
                          <a:off x="0" y="0"/>
                          <a:ext cx="1224915" cy="518160"/>
                        </a:xfrm>
                        <a:prstGeom prst="wedgeRectCallout">
                          <a:avLst>
                            <a:gd name="adj1" fmla="val 422"/>
                            <a:gd name="adj2" fmla="val -13112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C8921CA" w14:textId="77777777" w:rsidR="00C27AD3" w:rsidRDefault="00C27AD3" w:rsidP="00C27AD3">
                            <w:pPr>
                              <w:jc w:val="center"/>
                            </w:pPr>
                            <w:r>
                              <w:t>What students see in your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AFF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5" o:spid="_x0000_s1027" type="#_x0000_t61" style="position:absolute;left:0;text-align:left;margin-left:112.75pt;margin-top:202.4pt;width:96.45pt;height:40.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" adj="10891,-17523" fillcolor="white [3201]" strokecolor="red" strokeweight="2pt">
                <v:textbox>
                  <w:txbxContent>
                    <w:p w14:paraId="0C8921CA" w14:textId="77777777" w:rsidR="00C27AD3" w:rsidRDefault="00C27AD3" w:rsidP="00C27AD3">
                      <w:pPr>
                        <w:jc w:val="center"/>
                      </w:pPr>
                      <w:r>
                        <w:t>What students see in your Zoom</w:t>
                      </w:r>
                    </w:p>
                  </w:txbxContent>
                </v:textbox>
              </v:shape>
            </w:pict>
          </mc:Fallback>
        </mc:AlternateContent>
      </w:r>
      <w:r>
        <w:rPr>
          <w:rFonts w:ascii="Nunito Sans" w:eastAsia="Montserrat" w:hAnsi="Nunito Sans" w:cs="Montserrat"/>
          <w:b/>
          <w:noProof/>
          <w:color w:val="F79646" w:themeColor="accent6"/>
          <w:sz w:val="33"/>
          <w:szCs w:val="33"/>
        </w:rPr>
        <mc:AlternateContent>
          <mc:Choice Requires="wps">
            <w:drawing>
              <wp:anchor distT="0" distB="0" distL="114300" distR="114300" simplePos="0" relativeHeight="251790336" behindDoc="0" locked="0" layoutInCell="1" allowOverlap="1" wp14:anchorId="359CF8AF" wp14:editId="61FD1D53">
                <wp:simplePos x="0" y="0"/>
                <wp:positionH relativeFrom="column">
                  <wp:posOffset>3365500</wp:posOffset>
                </wp:positionH>
                <wp:positionV relativeFrom="paragraph">
                  <wp:posOffset>2585720</wp:posOffset>
                </wp:positionV>
                <wp:extent cx="1224915" cy="518160"/>
                <wp:effectExtent l="12700" t="1193800" r="6985" b="15240"/>
                <wp:wrapNone/>
                <wp:docPr id="56" name="Rectangular Callout 56"/>
                <wp:cNvGraphicFramePr/>
                <a:graphic xmlns:a="http://schemas.openxmlformats.org/drawingml/2006/main">
                  <a:graphicData uri="http://schemas.microsoft.com/office/word/2010/wordprocessingShape">
                    <wps:wsp>
                      <wps:cNvSpPr/>
                      <wps:spPr>
                        <a:xfrm>
                          <a:off x="0" y="0"/>
                          <a:ext cx="1224915" cy="518160"/>
                        </a:xfrm>
                        <a:prstGeom prst="wedgeRectCallout">
                          <a:avLst>
                            <a:gd name="adj1" fmla="val 21676"/>
                            <a:gd name="adj2" fmla="val -27451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3E20765" w14:textId="77777777" w:rsidR="00C27AD3" w:rsidRDefault="00C27AD3" w:rsidP="00C27AD3">
                            <w:pPr>
                              <w:jc w:val="center"/>
                            </w:pPr>
                            <w:r>
                              <w:t xml:space="preserve">Happy student f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CF8AF" id="Rectangular Callout 56" o:spid="_x0000_s1028" type="#_x0000_t61" style="position:absolute;left:0;text-align:left;margin-left:265pt;margin-top:203.6pt;width:96.45pt;height:40.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" adj="15482,-48494" fillcolor="white [3201]" strokecolor="red" strokeweight="2pt">
                <v:textbox>
                  <w:txbxContent>
                    <w:p w14:paraId="03E20765" w14:textId="77777777" w:rsidR="00C27AD3" w:rsidRDefault="00C27AD3" w:rsidP="00C27AD3">
                      <w:pPr>
                        <w:jc w:val="center"/>
                      </w:pPr>
                      <w:r>
                        <w:t xml:space="preserve">Happy student faces! </w:t>
                      </w:r>
                    </w:p>
                  </w:txbxContent>
                </v:textbox>
              </v:shape>
            </w:pict>
          </mc:Fallback>
        </mc:AlternateContent>
      </w:r>
      <w:r>
        <w:rPr>
          <w:rFonts w:ascii="Nunito Sans" w:eastAsia="Montserrat" w:hAnsi="Nunito Sans" w:cs="Montserrat"/>
          <w:b/>
          <w:noProof/>
          <w:color w:val="F79646" w:themeColor="accent6"/>
          <w:sz w:val="33"/>
          <w:szCs w:val="33"/>
        </w:rPr>
        <mc:AlternateContent>
          <mc:Choice Requires="wps">
            <w:drawing>
              <wp:anchor distT="0" distB="0" distL="114300" distR="114300" simplePos="0" relativeHeight="251791360" behindDoc="0" locked="0" layoutInCell="1" allowOverlap="1" wp14:anchorId="465AEB7E" wp14:editId="290921A8">
                <wp:simplePos x="0" y="0"/>
                <wp:positionH relativeFrom="column">
                  <wp:posOffset>5391150</wp:posOffset>
                </wp:positionH>
                <wp:positionV relativeFrom="paragraph">
                  <wp:posOffset>2570480</wp:posOffset>
                </wp:positionV>
                <wp:extent cx="1224915" cy="518160"/>
                <wp:effectExtent l="12700" t="787400" r="6985" b="15240"/>
                <wp:wrapNone/>
                <wp:docPr id="57" name="Rectangular Callout 57"/>
                <wp:cNvGraphicFramePr/>
                <a:graphic xmlns:a="http://schemas.openxmlformats.org/drawingml/2006/main">
                  <a:graphicData uri="http://schemas.microsoft.com/office/word/2010/wordprocessingShape">
                    <wps:wsp>
                      <wps:cNvSpPr/>
                      <wps:spPr>
                        <a:xfrm>
                          <a:off x="0" y="0"/>
                          <a:ext cx="1224915" cy="518160"/>
                        </a:xfrm>
                        <a:prstGeom prst="wedgeRectCallout">
                          <a:avLst>
                            <a:gd name="adj1" fmla="val -9428"/>
                            <a:gd name="adj2" fmla="val -1973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1426C56" w14:textId="77777777" w:rsidR="00C27AD3" w:rsidRDefault="00C27AD3" w:rsidP="00C27AD3">
                            <w:pPr>
                              <w:jc w:val="center"/>
                            </w:pPr>
                            <w:r>
                              <w:t>Your teacher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AEB7E" id="Rectangular Callout 57" o:spid="_x0000_s1029" type="#_x0000_t61" style="position:absolute;left:0;text-align:left;margin-left:424.5pt;margin-top:202.4pt;width:96.45pt;height:40.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" adj="8764,-31818" fillcolor="white [3201]" strokecolor="red" strokeweight="2pt">
                <v:textbox>
                  <w:txbxContent>
                    <w:p w14:paraId="11426C56" w14:textId="77777777" w:rsidR="00C27AD3" w:rsidRDefault="00C27AD3" w:rsidP="00C27AD3">
                      <w:pPr>
                        <w:jc w:val="center"/>
                      </w:pPr>
                      <w:r>
                        <w:t>Your teacher face!</w:t>
                      </w:r>
                    </w:p>
                  </w:txbxContent>
                </v:textbox>
              </v:shape>
            </w:pict>
          </mc:Fallback>
        </mc:AlternateContent>
      </w:r>
      <w:r w:rsidRPr="00A97FF2">
        <w:rPr>
          <w:rFonts w:ascii="Nunito Sans" w:eastAsia="Lato" w:hAnsi="Nunito Sans" w:cs="Lato"/>
          <w:noProof/>
          <w:sz w:val="24"/>
          <w:szCs w:val="24"/>
        </w:rPr>
        <w:drawing>
          <wp:anchor distT="0" distB="0" distL="114300" distR="114300" simplePos="0" relativeHeight="251772928" behindDoc="1" locked="0" layoutInCell="1" allowOverlap="1" wp14:anchorId="5E5CFE8D" wp14:editId="309E3CDE">
            <wp:simplePos x="0" y="0"/>
            <wp:positionH relativeFrom="column">
              <wp:posOffset>920115</wp:posOffset>
            </wp:positionH>
            <wp:positionV relativeFrom="paragraph">
              <wp:posOffset>133985</wp:posOffset>
            </wp:positionV>
            <wp:extent cx="6168390" cy="2301240"/>
            <wp:effectExtent l="0" t="0" r="3810" b="0"/>
            <wp:wrapTight wrapText="bothSides">
              <wp:wrapPolygon edited="0">
                <wp:start x="0" y="0"/>
                <wp:lineTo x="0" y="21457"/>
                <wp:lineTo x="21569" y="21457"/>
                <wp:lineTo x="21569" y="0"/>
                <wp:lineTo x="0" y="0"/>
              </wp:wrapPolygon>
            </wp:wrapTight>
            <wp:docPr id="27" name="Picture 2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8390" cy="2301240"/>
                    </a:xfrm>
                    <a:prstGeom prst="rect">
                      <a:avLst/>
                    </a:prstGeom>
                  </pic:spPr>
                </pic:pic>
              </a:graphicData>
            </a:graphic>
            <wp14:sizeRelH relativeFrom="page">
              <wp14:pctWidth>0</wp14:pctWidth>
            </wp14:sizeRelH>
            <wp14:sizeRelV relativeFrom="page">
              <wp14:pctHeight>0</wp14:pctHeight>
            </wp14:sizeRelV>
          </wp:anchor>
        </w:drawing>
      </w:r>
    </w:p>
    <w:p w14:paraId="0097FD95" w14:textId="77777777" w:rsidR="00C27AD3" w:rsidRPr="00B12259" w:rsidRDefault="00C27AD3" w:rsidP="00C27AD3">
      <w:pPr>
        <w:widowControl/>
        <w:autoSpaceDE/>
        <w:autoSpaceDN/>
        <w:spacing w:before="240" w:line="276" w:lineRule="auto"/>
        <w:ind w:left="720" w:right="720"/>
        <w:rPr>
          <w:rFonts w:ascii="Nunito Sans" w:eastAsia="Montserrat" w:hAnsi="Nunito Sans" w:cs="Montserrat"/>
          <w:b/>
          <w:color w:val="F79646" w:themeColor="accent6"/>
          <w:sz w:val="10"/>
          <w:szCs w:val="10"/>
        </w:rPr>
      </w:pPr>
      <w:r>
        <w:rPr>
          <w:rFonts w:ascii="Nunito Sans" w:eastAsia="Montserrat" w:hAnsi="Nunito Sans" w:cs="Montserrat"/>
          <w:b/>
          <w:color w:val="F79646" w:themeColor="accent6"/>
          <w:sz w:val="33"/>
          <w:szCs w:val="33"/>
        </w:rPr>
        <w:br w:type="column"/>
      </w:r>
    </w:p>
    <w:p w14:paraId="61E7DE05" w14:textId="77777777" w:rsidR="00C27AD3" w:rsidRPr="00B12259" w:rsidRDefault="00C27AD3" w:rsidP="00C27AD3">
      <w:pPr>
        <w:widowControl/>
        <w:autoSpaceDE/>
        <w:autoSpaceDN/>
        <w:spacing w:before="240" w:line="276" w:lineRule="auto"/>
        <w:ind w:left="720" w:right="720"/>
        <w:rPr>
          <w:rFonts w:ascii="Nunito Sans" w:eastAsia="Lato" w:hAnsi="Nunito Sans" w:cs="Lato"/>
          <w:sz w:val="24"/>
          <w:szCs w:val="24"/>
        </w:rPr>
      </w:pPr>
      <w:r w:rsidRPr="00A97FF2">
        <w:rPr>
          <w:rFonts w:ascii="Nunito Sans" w:eastAsia="Montserrat" w:hAnsi="Nunito Sans" w:cs="Montserrat"/>
          <w:b/>
          <w:color w:val="F79646" w:themeColor="accent6"/>
          <w:sz w:val="33"/>
          <w:szCs w:val="33"/>
        </w:rPr>
        <w:t>Students Faces on the Laptop</w:t>
      </w:r>
    </w:p>
    <w:p w14:paraId="173D5C0F" w14:textId="77777777" w:rsidR="00C27AD3" w:rsidRPr="00A97FF2" w:rsidRDefault="00C27AD3" w:rsidP="00C27AD3">
      <w:pPr>
        <w:pStyle w:val="Title"/>
        <w:pBdr>
          <w:right w:val="none" w:sz="0" w:space="15" w:color="auto"/>
        </w:pBdr>
        <w:ind w:left="1080" w:right="720"/>
        <w:rPr>
          <w:rFonts w:ascii="Nunito Sans" w:eastAsia="Montserrat" w:hAnsi="Nunito Sans" w:cs="Montserrat"/>
          <w:b/>
          <w:color w:val="F79646" w:themeColor="accent6"/>
          <w:sz w:val="33"/>
          <w:szCs w:val="33"/>
        </w:rPr>
      </w:pPr>
      <w:r w:rsidRPr="00A97FF2">
        <w:rPr>
          <w:rFonts w:ascii="Nunito Sans" w:eastAsia="Montserrat" w:hAnsi="Nunito Sans" w:cs="Montserrat"/>
          <w:b/>
          <w:color w:val="F79646" w:themeColor="accent6"/>
          <w:sz w:val="33"/>
          <w:szCs w:val="33"/>
        </w:rPr>
        <w:t>Share Lessons on the ActivPanel</w:t>
      </w:r>
    </w:p>
    <w:p w14:paraId="28015C28" w14:textId="77777777" w:rsidR="00C27AD3" w:rsidRDefault="00C27AD3" w:rsidP="00C27AD3">
      <w:pPr>
        <w:pStyle w:val="ListParagraph"/>
        <w:widowControl/>
        <w:numPr>
          <w:ilvl w:val="0"/>
          <w:numId w:val="19"/>
        </w:numPr>
        <w:autoSpaceDE/>
        <w:autoSpaceDN/>
        <w:spacing w:before="240" w:line="276" w:lineRule="auto"/>
        <w:ind w:left="1440" w:right="720" w:hanging="720"/>
        <w:rPr>
          <w:rFonts w:ascii="Nunito Sans" w:eastAsia="Lato" w:hAnsi="Nunito Sans" w:cs="Lato"/>
          <w:sz w:val="24"/>
          <w:szCs w:val="24"/>
        </w:rPr>
      </w:pPr>
      <w:r w:rsidRPr="00A97FF2">
        <w:rPr>
          <w:rFonts w:ascii="Nunito Sans" w:eastAsia="Lato" w:hAnsi="Nunito Sans" w:cs="Lato"/>
          <w:sz w:val="24"/>
          <w:szCs w:val="24"/>
        </w:rPr>
        <w:t xml:space="preserve">In the </w:t>
      </w:r>
      <w:r>
        <w:rPr>
          <w:rFonts w:ascii="Nunito Sans" w:eastAsia="Lato" w:hAnsi="Nunito Sans" w:cs="Lato"/>
          <w:sz w:val="24"/>
          <w:szCs w:val="24"/>
        </w:rPr>
        <w:t>Zoom Meeting</w:t>
      </w:r>
      <w:r w:rsidRPr="00A97FF2">
        <w:rPr>
          <w:rFonts w:ascii="Nunito Sans" w:eastAsia="Lato" w:hAnsi="Nunito Sans" w:cs="Lato"/>
          <w:sz w:val="24"/>
          <w:szCs w:val="24"/>
        </w:rPr>
        <w:t xml:space="preserve"> Window, choose </w:t>
      </w:r>
      <w:r>
        <w:rPr>
          <w:rFonts w:ascii="Nunito Sans" w:eastAsia="Lato" w:hAnsi="Nunito Sans" w:cs="Lato"/>
          <w:b/>
          <w:bCs/>
          <w:sz w:val="24"/>
          <w:szCs w:val="24"/>
        </w:rPr>
        <w:t>S</w:t>
      </w:r>
      <w:r w:rsidRPr="00EA299B">
        <w:rPr>
          <w:rFonts w:ascii="Nunito Sans" w:eastAsia="Lato" w:hAnsi="Nunito Sans" w:cs="Lato"/>
          <w:b/>
          <w:bCs/>
          <w:sz w:val="24"/>
          <w:szCs w:val="24"/>
        </w:rPr>
        <w:t xml:space="preserve">hare </w:t>
      </w:r>
      <w:r>
        <w:rPr>
          <w:rFonts w:ascii="Nunito Sans" w:eastAsia="Lato" w:hAnsi="Nunito Sans" w:cs="Lato"/>
          <w:b/>
          <w:bCs/>
          <w:sz w:val="24"/>
          <w:szCs w:val="24"/>
        </w:rPr>
        <w:t>Screen</w:t>
      </w:r>
      <w:r w:rsidRPr="00A97FF2">
        <w:rPr>
          <w:rFonts w:ascii="Nunito Sans" w:eastAsia="Lato" w:hAnsi="Nunito Sans" w:cs="Lato"/>
          <w:sz w:val="24"/>
          <w:szCs w:val="24"/>
        </w:rPr>
        <w:t xml:space="preserve"> from your controls.  You will see choices for which screen you’d like to share, select </w:t>
      </w:r>
      <w:r w:rsidRPr="00B352CC">
        <w:rPr>
          <w:rFonts w:ascii="Nunito Sans" w:eastAsia="Lato" w:hAnsi="Nunito Sans" w:cs="Lato"/>
          <w:b/>
          <w:bCs/>
          <w:sz w:val="24"/>
          <w:szCs w:val="24"/>
        </w:rPr>
        <w:t>Screen 2</w:t>
      </w:r>
      <w:r w:rsidRPr="00A97FF2">
        <w:rPr>
          <w:rFonts w:ascii="Nunito Sans" w:eastAsia="Lato" w:hAnsi="Nunito Sans" w:cs="Lato"/>
          <w:sz w:val="24"/>
          <w:szCs w:val="24"/>
        </w:rPr>
        <w:t xml:space="preserve">. </w:t>
      </w:r>
    </w:p>
    <w:p w14:paraId="5739208E" w14:textId="77777777" w:rsidR="00C27AD3" w:rsidRPr="00EA299B" w:rsidRDefault="00C27AD3" w:rsidP="00C27AD3">
      <w:pPr>
        <w:widowControl/>
        <w:autoSpaceDE/>
        <w:autoSpaceDN/>
        <w:spacing w:before="240" w:line="276" w:lineRule="auto"/>
        <w:ind w:right="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87264" behindDoc="0" locked="0" layoutInCell="1" allowOverlap="1" wp14:anchorId="4191DBBA" wp14:editId="13A74890">
                <wp:simplePos x="0" y="0"/>
                <wp:positionH relativeFrom="column">
                  <wp:posOffset>4356100</wp:posOffset>
                </wp:positionH>
                <wp:positionV relativeFrom="paragraph">
                  <wp:posOffset>2244725</wp:posOffset>
                </wp:positionV>
                <wp:extent cx="533400" cy="158750"/>
                <wp:effectExtent l="12700" t="127000" r="0" b="158750"/>
                <wp:wrapNone/>
                <wp:docPr id="52" name="Right Arrow 52"/>
                <wp:cNvGraphicFramePr/>
                <a:graphic xmlns:a="http://schemas.openxmlformats.org/drawingml/2006/main">
                  <a:graphicData uri="http://schemas.microsoft.com/office/word/2010/wordprocessingShape">
                    <wps:wsp>
                      <wps:cNvSpPr/>
                      <wps:spPr>
                        <a:xfrm rot="9034875">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1B70" id="Right Arrow 52" o:spid="_x0000_s1026" type="#_x0000_t13" style="position:absolute;margin-left:343pt;margin-top:176.75pt;width:42pt;height:12.5pt;rotation:9868493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" adj="18386" fillcolor="red" stroked="f">
                <v:shadow on="t" color="black" opacity="22937f" origin=",.5" offset="0,.63889mm"/>
              </v:shape>
            </w:pict>
          </mc:Fallback>
        </mc:AlternateContent>
      </w:r>
      <w:r>
        <w:rPr>
          <w:rFonts w:ascii="Nunito Sans" w:eastAsia="Lato" w:hAnsi="Nunito Sans" w:cs="Lato"/>
          <w:noProof/>
          <w:sz w:val="24"/>
          <w:szCs w:val="24"/>
        </w:rPr>
        <w:drawing>
          <wp:anchor distT="0" distB="0" distL="114300" distR="114300" simplePos="0" relativeHeight="251786240" behindDoc="1" locked="0" layoutInCell="1" allowOverlap="1" wp14:anchorId="13977590" wp14:editId="3485C019">
            <wp:simplePos x="0" y="0"/>
            <wp:positionH relativeFrom="column">
              <wp:posOffset>1104900</wp:posOffset>
            </wp:positionH>
            <wp:positionV relativeFrom="paragraph">
              <wp:posOffset>2422525</wp:posOffset>
            </wp:positionV>
            <wp:extent cx="5702300" cy="285115"/>
            <wp:effectExtent l="0" t="0" r="0" b="0"/>
            <wp:wrapTight wrapText="bothSides">
              <wp:wrapPolygon edited="0">
                <wp:start x="0" y="0"/>
                <wp:lineTo x="0" y="20205"/>
                <wp:lineTo x="21552" y="20205"/>
                <wp:lineTo x="2155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2300" cy="285115"/>
                    </a:xfrm>
                    <a:prstGeom prst="rect">
                      <a:avLst/>
                    </a:prstGeom>
                  </pic:spPr>
                </pic:pic>
              </a:graphicData>
            </a:graphic>
            <wp14:sizeRelH relativeFrom="page">
              <wp14:pctWidth>0</wp14:pctWidth>
            </wp14:sizeRelH>
            <wp14:sizeRelV relativeFrom="page">
              <wp14:pctHeight>0</wp14:pctHeight>
            </wp14:sizeRelV>
          </wp:anchor>
        </w:drawing>
      </w:r>
      <w:r w:rsidRPr="00A97FF2">
        <w:rPr>
          <w:rFonts w:ascii="Nunito Sans" w:eastAsia="Lato" w:hAnsi="Nunito Sans" w:cs="Lato"/>
          <w:noProof/>
          <w:sz w:val="24"/>
          <w:szCs w:val="24"/>
        </w:rPr>
        <w:drawing>
          <wp:anchor distT="0" distB="0" distL="114300" distR="114300" simplePos="0" relativeHeight="251785216" behindDoc="1" locked="0" layoutInCell="1" allowOverlap="1" wp14:anchorId="0A274E0F" wp14:editId="20EA5A29">
            <wp:simplePos x="0" y="0"/>
            <wp:positionH relativeFrom="column">
              <wp:posOffset>971550</wp:posOffset>
            </wp:positionH>
            <wp:positionV relativeFrom="paragraph">
              <wp:posOffset>81915</wp:posOffset>
            </wp:positionV>
            <wp:extent cx="5954395" cy="2224405"/>
            <wp:effectExtent l="0" t="0" r="1905" b="0"/>
            <wp:wrapTight wrapText="bothSides">
              <wp:wrapPolygon edited="0">
                <wp:start x="0" y="0"/>
                <wp:lineTo x="0" y="21458"/>
                <wp:lineTo x="21561" y="21458"/>
                <wp:lineTo x="21561" y="0"/>
                <wp:lineTo x="0" y="0"/>
              </wp:wrapPolygon>
            </wp:wrapTight>
            <wp:docPr id="54" name="Picture 5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4395" cy="2224405"/>
                    </a:xfrm>
                    <a:prstGeom prst="rect">
                      <a:avLst/>
                    </a:prstGeom>
                  </pic:spPr>
                </pic:pic>
              </a:graphicData>
            </a:graphic>
            <wp14:sizeRelH relativeFrom="page">
              <wp14:pctWidth>0</wp14:pctWidth>
            </wp14:sizeRelH>
            <wp14:sizeRelV relativeFrom="page">
              <wp14:pctHeight>0</wp14:pctHeight>
            </wp14:sizeRelV>
          </wp:anchor>
        </w:drawing>
      </w:r>
    </w:p>
    <w:p w14:paraId="45A2C000" w14:textId="77777777" w:rsidR="00C27AD3" w:rsidRPr="00EA299B" w:rsidRDefault="00C27AD3" w:rsidP="00C27AD3">
      <w:pPr>
        <w:widowControl/>
        <w:autoSpaceDE/>
        <w:autoSpaceDN/>
        <w:spacing w:before="240" w:line="276" w:lineRule="auto"/>
        <w:ind w:right="720"/>
        <w:rPr>
          <w:rFonts w:ascii="Nunito Sans" w:eastAsia="Lato" w:hAnsi="Nunito Sans" w:cs="Lato"/>
          <w:sz w:val="24"/>
          <w:szCs w:val="24"/>
        </w:rPr>
      </w:pPr>
      <w:r>
        <w:rPr>
          <w:rFonts w:ascii="Nunito Sans" w:eastAsia="Lato" w:hAnsi="Nunito Sans" w:cs="Lato"/>
          <w:noProof/>
          <w:sz w:val="24"/>
          <w:szCs w:val="24"/>
        </w:rPr>
        <mc:AlternateContent>
          <mc:Choice Requires="wps">
            <w:drawing>
              <wp:anchor distT="0" distB="0" distL="114300" distR="114300" simplePos="0" relativeHeight="251788288" behindDoc="0" locked="0" layoutInCell="1" allowOverlap="1" wp14:anchorId="5991A006" wp14:editId="42B4EACF">
                <wp:simplePos x="0" y="0"/>
                <wp:positionH relativeFrom="column">
                  <wp:posOffset>1485900</wp:posOffset>
                </wp:positionH>
                <wp:positionV relativeFrom="paragraph">
                  <wp:posOffset>672465</wp:posOffset>
                </wp:positionV>
                <wp:extent cx="533400" cy="158750"/>
                <wp:effectExtent l="22225" t="41275" r="47625" b="73025"/>
                <wp:wrapNone/>
                <wp:docPr id="51" name="Right Arrow 51"/>
                <wp:cNvGraphicFramePr/>
                <a:graphic xmlns:a="http://schemas.openxmlformats.org/drawingml/2006/main">
                  <a:graphicData uri="http://schemas.microsoft.com/office/word/2010/wordprocessingShape">
                    <wps:wsp>
                      <wps:cNvSpPr/>
                      <wps:spPr>
                        <a:xfrm rot="5400000">
                          <a:off x="0" y="0"/>
                          <a:ext cx="533400" cy="158750"/>
                        </a:xfrm>
                        <a:prstGeom prst="rightArrow">
                          <a:avLst/>
                        </a:prstGeom>
                        <a:solidFill>
                          <a:srgbClr val="FF0000"/>
                        </a:solidFill>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C16A" id="Right Arrow 51" o:spid="_x0000_s1026" type="#_x0000_t13" style="position:absolute;margin-left:117pt;margin-top:52.95pt;width:42pt;height:12.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" adj="18386" fillcolor="red" stroked="f">
                <v:shadow on="t" color="black" opacity="22937f" origin=",.5" offset="0,.63889mm"/>
              </v:shape>
            </w:pict>
          </mc:Fallback>
        </mc:AlternateContent>
      </w:r>
    </w:p>
    <w:p w14:paraId="0FACA6BB" w14:textId="77777777" w:rsidR="00C27AD3" w:rsidRPr="00A97FF2" w:rsidRDefault="00C27AD3" w:rsidP="00C27AD3">
      <w:pPr>
        <w:pStyle w:val="ListParagraph"/>
        <w:widowControl/>
        <w:numPr>
          <w:ilvl w:val="0"/>
          <w:numId w:val="19"/>
        </w:numPr>
        <w:autoSpaceDE/>
        <w:autoSpaceDN/>
        <w:spacing w:before="240" w:line="276" w:lineRule="auto"/>
        <w:ind w:left="1440" w:right="720" w:hanging="720"/>
        <w:rPr>
          <w:rFonts w:ascii="Nunito Sans" w:eastAsia="Lato" w:hAnsi="Nunito Sans" w:cs="Lato"/>
          <w:sz w:val="24"/>
          <w:szCs w:val="24"/>
        </w:rPr>
      </w:pPr>
      <w:r w:rsidRPr="00A97FF2">
        <w:rPr>
          <w:rFonts w:ascii="Nunito Sans" w:eastAsia="Lato" w:hAnsi="Nunito Sans" w:cs="Lato"/>
          <w:sz w:val="24"/>
          <w:szCs w:val="24"/>
        </w:rPr>
        <w:t xml:space="preserve">The </w:t>
      </w:r>
      <w:r>
        <w:rPr>
          <w:rFonts w:ascii="Nunito Sans" w:eastAsia="Lato" w:hAnsi="Nunito Sans" w:cs="Lato"/>
          <w:sz w:val="24"/>
          <w:szCs w:val="24"/>
        </w:rPr>
        <w:t>Zoom</w:t>
      </w:r>
      <w:r w:rsidRPr="00A97FF2">
        <w:rPr>
          <w:rFonts w:ascii="Nunito Sans" w:eastAsia="Lato" w:hAnsi="Nunito Sans" w:cs="Lato"/>
          <w:sz w:val="24"/>
          <w:szCs w:val="24"/>
        </w:rPr>
        <w:t xml:space="preserve"> window on the panel will disappear and the meeting participants will show up on your laptop.  If they look small, simply maximize the window on the </w:t>
      </w:r>
      <w:r>
        <w:rPr>
          <w:rFonts w:ascii="Nunito Sans" w:eastAsia="Lato" w:hAnsi="Nunito Sans" w:cs="Lato"/>
          <w:sz w:val="24"/>
          <w:szCs w:val="24"/>
        </w:rPr>
        <w:t>laptop</w:t>
      </w:r>
      <w:r w:rsidRPr="00A97FF2">
        <w:rPr>
          <w:rFonts w:ascii="Nunito Sans" w:eastAsia="Lato" w:hAnsi="Nunito Sans" w:cs="Lato"/>
          <w:sz w:val="24"/>
          <w:szCs w:val="24"/>
        </w:rPr>
        <w:t xml:space="preserve">. </w:t>
      </w:r>
    </w:p>
    <w:p w14:paraId="6D850888" w14:textId="77777777" w:rsidR="00C27AD3" w:rsidRDefault="00C27AD3" w:rsidP="00C27AD3">
      <w:pPr>
        <w:pStyle w:val="ListParagraph"/>
        <w:widowControl/>
        <w:autoSpaceDE/>
        <w:autoSpaceDN/>
        <w:spacing w:before="240" w:line="276" w:lineRule="auto"/>
        <w:ind w:left="1080" w:right="720" w:firstLine="0"/>
        <w:rPr>
          <w:rFonts w:ascii="Nunito Sans" w:eastAsia="Lato" w:hAnsi="Nunito Sans" w:cs="Lato"/>
          <w:sz w:val="24"/>
          <w:szCs w:val="24"/>
        </w:rPr>
      </w:pPr>
      <w:r>
        <w:rPr>
          <w:rFonts w:ascii="Nunito Sans" w:eastAsia="Montserrat" w:hAnsi="Nunito Sans" w:cs="Montserrat"/>
          <w:b/>
          <w:noProof/>
          <w:color w:val="F79646" w:themeColor="accent6"/>
          <w:sz w:val="33"/>
          <w:szCs w:val="33"/>
        </w:rPr>
        <mc:AlternateContent>
          <mc:Choice Requires="wps">
            <w:drawing>
              <wp:anchor distT="0" distB="0" distL="114300" distR="114300" simplePos="0" relativeHeight="251793408" behindDoc="0" locked="0" layoutInCell="1" allowOverlap="1" wp14:anchorId="31A0DEDE" wp14:editId="0392B20F">
                <wp:simplePos x="0" y="0"/>
                <wp:positionH relativeFrom="column">
                  <wp:posOffset>711200</wp:posOffset>
                </wp:positionH>
                <wp:positionV relativeFrom="paragraph">
                  <wp:posOffset>64770</wp:posOffset>
                </wp:positionV>
                <wp:extent cx="1224915" cy="518160"/>
                <wp:effectExtent l="12700" t="12700" r="6985" b="1285240"/>
                <wp:wrapNone/>
                <wp:docPr id="60" name="Rectangular Callout 60"/>
                <wp:cNvGraphicFramePr/>
                <a:graphic xmlns:a="http://schemas.openxmlformats.org/drawingml/2006/main">
                  <a:graphicData uri="http://schemas.microsoft.com/office/word/2010/wordprocessingShape">
                    <wps:wsp>
                      <wps:cNvSpPr/>
                      <wps:spPr>
                        <a:xfrm>
                          <a:off x="0" y="0"/>
                          <a:ext cx="1224915" cy="518160"/>
                        </a:xfrm>
                        <a:prstGeom prst="wedgeRectCallout">
                          <a:avLst>
                            <a:gd name="adj1" fmla="val 2495"/>
                            <a:gd name="adj2" fmla="val 2916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42CD06" w14:textId="77777777" w:rsidR="00C27AD3" w:rsidRDefault="00C27AD3" w:rsidP="00C27AD3">
                            <w:pPr>
                              <w:jc w:val="center"/>
                            </w:pPr>
                            <w:r>
                              <w:t xml:space="preserve">Happy student f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0DEDE" id="Rectangular Callout 60" o:spid="_x0000_s1030" type="#_x0000_t61" style="position:absolute;left:0;text-align:left;margin-left:56pt;margin-top:5.1pt;width:96.45pt;height:40.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" adj="11339,73800" fillcolor="white [3201]" strokecolor="red" strokeweight="2pt">
                <v:textbox>
                  <w:txbxContent>
                    <w:p w14:paraId="3C42CD06" w14:textId="77777777" w:rsidR="00C27AD3" w:rsidRDefault="00C27AD3" w:rsidP="00C27AD3">
                      <w:pPr>
                        <w:jc w:val="center"/>
                      </w:pPr>
                      <w:r>
                        <w:t xml:space="preserve">Happy student faces! </w:t>
                      </w:r>
                    </w:p>
                  </w:txbxContent>
                </v:textbox>
              </v:shape>
            </w:pict>
          </mc:Fallback>
        </mc:AlternateContent>
      </w:r>
      <w:r w:rsidRPr="00A97FF2">
        <w:rPr>
          <w:rFonts w:ascii="Nunito Sans" w:eastAsia="Lato" w:hAnsi="Nunito Sans" w:cs="Lato"/>
          <w:noProof/>
          <w:sz w:val="24"/>
          <w:szCs w:val="24"/>
        </w:rPr>
        <w:drawing>
          <wp:anchor distT="0" distB="0" distL="114300" distR="114300" simplePos="0" relativeHeight="251773952" behindDoc="1" locked="0" layoutInCell="1" allowOverlap="1" wp14:anchorId="2DC5A0E6" wp14:editId="11BA5AEB">
            <wp:simplePos x="0" y="0"/>
            <wp:positionH relativeFrom="column">
              <wp:posOffset>947600</wp:posOffset>
            </wp:positionH>
            <wp:positionV relativeFrom="paragraph">
              <wp:posOffset>170180</wp:posOffset>
            </wp:positionV>
            <wp:extent cx="6178102" cy="2306694"/>
            <wp:effectExtent l="0" t="0" r="0" b="5080"/>
            <wp:wrapTight wrapText="bothSides">
              <wp:wrapPolygon edited="0">
                <wp:start x="0" y="0"/>
                <wp:lineTo x="0" y="21529"/>
                <wp:lineTo x="21536" y="21529"/>
                <wp:lineTo x="21536" y="0"/>
                <wp:lineTo x="0" y="0"/>
              </wp:wrapPolygon>
            </wp:wrapTight>
            <wp:docPr id="28" name="Picture 28"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8102" cy="2306694"/>
                    </a:xfrm>
                    <a:prstGeom prst="rect">
                      <a:avLst/>
                    </a:prstGeom>
                  </pic:spPr>
                </pic:pic>
              </a:graphicData>
            </a:graphic>
            <wp14:sizeRelH relativeFrom="page">
              <wp14:pctWidth>0</wp14:pctWidth>
            </wp14:sizeRelH>
            <wp14:sizeRelV relativeFrom="page">
              <wp14:pctHeight>0</wp14:pctHeight>
            </wp14:sizeRelV>
          </wp:anchor>
        </w:drawing>
      </w:r>
    </w:p>
    <w:p w14:paraId="23A536E1" w14:textId="77777777" w:rsidR="00C27AD3" w:rsidRDefault="00C27AD3" w:rsidP="00C27AD3">
      <w:pPr>
        <w:pStyle w:val="ListParagraph"/>
        <w:widowControl/>
        <w:autoSpaceDE/>
        <w:autoSpaceDN/>
        <w:spacing w:before="240" w:line="276" w:lineRule="auto"/>
        <w:ind w:left="1080" w:right="720" w:firstLine="0"/>
        <w:rPr>
          <w:rFonts w:ascii="Nunito Sans" w:eastAsia="Lato" w:hAnsi="Nunito Sans" w:cs="Lato"/>
          <w:sz w:val="24"/>
          <w:szCs w:val="24"/>
        </w:rPr>
      </w:pPr>
      <w:r>
        <w:rPr>
          <w:rFonts w:ascii="Nunito Sans" w:eastAsia="Montserrat" w:hAnsi="Nunito Sans" w:cs="Montserrat"/>
          <w:b/>
          <w:noProof/>
          <w:color w:val="F79646" w:themeColor="accent6"/>
          <w:sz w:val="33"/>
          <w:szCs w:val="33"/>
        </w:rPr>
        <mc:AlternateContent>
          <mc:Choice Requires="wps">
            <w:drawing>
              <wp:anchor distT="0" distB="0" distL="114300" distR="114300" simplePos="0" relativeHeight="251794432" behindDoc="0" locked="0" layoutInCell="1" allowOverlap="1" wp14:anchorId="353EA829" wp14:editId="3FC60EFA">
                <wp:simplePos x="0" y="0"/>
                <wp:positionH relativeFrom="column">
                  <wp:posOffset>3282950</wp:posOffset>
                </wp:positionH>
                <wp:positionV relativeFrom="paragraph">
                  <wp:posOffset>86360</wp:posOffset>
                </wp:positionV>
                <wp:extent cx="1224915" cy="518160"/>
                <wp:effectExtent l="457200" t="12700" r="6985" b="853440"/>
                <wp:wrapNone/>
                <wp:docPr id="61" name="Rectangular Callout 61"/>
                <wp:cNvGraphicFramePr/>
                <a:graphic xmlns:a="http://schemas.openxmlformats.org/drawingml/2006/main">
                  <a:graphicData uri="http://schemas.microsoft.com/office/word/2010/wordprocessingShape">
                    <wps:wsp>
                      <wps:cNvSpPr/>
                      <wps:spPr>
                        <a:xfrm>
                          <a:off x="0" y="0"/>
                          <a:ext cx="1224915" cy="518160"/>
                        </a:xfrm>
                        <a:prstGeom prst="wedgeRectCallout">
                          <a:avLst>
                            <a:gd name="adj1" fmla="val -85633"/>
                            <a:gd name="adj2" fmla="val 21078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C03858" w14:textId="77777777" w:rsidR="00C27AD3" w:rsidRDefault="00C27AD3" w:rsidP="00C27AD3">
                            <w:pPr>
                              <w:jc w:val="center"/>
                            </w:pPr>
                            <w:r>
                              <w:t>Your teacher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EA829" id="Rectangular Callout 61" o:spid="_x0000_s1031" type="#_x0000_t61" style="position:absolute;left:0;text-align:left;margin-left:258.5pt;margin-top:6.8pt;width:96.45pt;height:40.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" adj="-7697,56329" fillcolor="white [3201]" strokecolor="red" strokeweight="2pt">
                <v:textbox>
                  <w:txbxContent>
                    <w:p w14:paraId="69C03858" w14:textId="77777777" w:rsidR="00C27AD3" w:rsidRDefault="00C27AD3" w:rsidP="00C27AD3">
                      <w:pPr>
                        <w:jc w:val="center"/>
                      </w:pPr>
                      <w:r>
                        <w:t>Your teacher face!</w:t>
                      </w:r>
                    </w:p>
                  </w:txbxContent>
                </v:textbox>
              </v:shape>
            </w:pict>
          </mc:Fallback>
        </mc:AlternateContent>
      </w:r>
    </w:p>
    <w:p w14:paraId="143717C1" w14:textId="77777777" w:rsidR="00C27AD3" w:rsidRDefault="00C27AD3" w:rsidP="00C27AD3">
      <w:pPr>
        <w:pStyle w:val="ListParagraph"/>
        <w:widowControl/>
        <w:autoSpaceDE/>
        <w:autoSpaceDN/>
        <w:spacing w:before="240" w:line="276" w:lineRule="auto"/>
        <w:ind w:left="1080" w:right="720" w:firstLine="0"/>
        <w:rPr>
          <w:rFonts w:ascii="Nunito Sans" w:eastAsia="Lato" w:hAnsi="Nunito Sans" w:cs="Lato"/>
          <w:sz w:val="24"/>
          <w:szCs w:val="24"/>
        </w:rPr>
      </w:pPr>
    </w:p>
    <w:p w14:paraId="2096FB91" w14:textId="77777777" w:rsidR="00C27AD3" w:rsidRDefault="00C27AD3" w:rsidP="00C27AD3">
      <w:pPr>
        <w:pStyle w:val="ListParagraph"/>
        <w:widowControl/>
        <w:autoSpaceDE/>
        <w:autoSpaceDN/>
        <w:spacing w:before="240" w:line="276" w:lineRule="auto"/>
        <w:ind w:left="1080" w:right="720" w:firstLine="0"/>
        <w:rPr>
          <w:rFonts w:ascii="Nunito Sans" w:eastAsia="Lato" w:hAnsi="Nunito Sans" w:cs="Lato"/>
          <w:sz w:val="24"/>
          <w:szCs w:val="24"/>
        </w:rPr>
      </w:pPr>
    </w:p>
    <w:p w14:paraId="5B3DA2D8" w14:textId="77777777" w:rsidR="00C27AD3" w:rsidRDefault="00C27AD3" w:rsidP="00C27AD3">
      <w:pPr>
        <w:pStyle w:val="ListParagraph"/>
        <w:widowControl/>
        <w:autoSpaceDE/>
        <w:autoSpaceDN/>
        <w:spacing w:before="240" w:line="276" w:lineRule="auto"/>
        <w:ind w:left="1080" w:right="720" w:firstLine="0"/>
        <w:rPr>
          <w:rFonts w:ascii="Nunito Sans" w:eastAsia="Lato" w:hAnsi="Nunito Sans" w:cs="Lato"/>
          <w:sz w:val="24"/>
          <w:szCs w:val="24"/>
        </w:rPr>
      </w:pPr>
    </w:p>
    <w:p w14:paraId="669D2902" w14:textId="77777777" w:rsidR="00C27AD3" w:rsidRPr="00A97FF2" w:rsidRDefault="00C27AD3" w:rsidP="00C27AD3">
      <w:pPr>
        <w:widowControl/>
        <w:autoSpaceDE/>
        <w:autoSpaceDN/>
        <w:spacing w:before="240" w:line="276" w:lineRule="auto"/>
        <w:ind w:right="720"/>
        <w:rPr>
          <w:rFonts w:ascii="Nunito Sans" w:eastAsia="Lato" w:hAnsi="Nunito Sans" w:cs="Lato"/>
          <w:sz w:val="18"/>
          <w:szCs w:val="16"/>
        </w:rPr>
      </w:pPr>
      <w:r>
        <w:rPr>
          <w:rFonts w:ascii="Nunito Sans" w:eastAsia="Montserrat" w:hAnsi="Nunito Sans" w:cs="Montserrat"/>
          <w:b/>
          <w:noProof/>
          <w:color w:val="F79646" w:themeColor="accent6"/>
          <w:sz w:val="33"/>
          <w:szCs w:val="33"/>
        </w:rPr>
        <mc:AlternateContent>
          <mc:Choice Requires="wps">
            <w:drawing>
              <wp:anchor distT="0" distB="0" distL="114300" distR="114300" simplePos="0" relativeHeight="251792384" behindDoc="0" locked="0" layoutInCell="1" allowOverlap="1" wp14:anchorId="2C395DBF" wp14:editId="2FCE2275">
                <wp:simplePos x="0" y="0"/>
                <wp:positionH relativeFrom="column">
                  <wp:posOffset>5213350</wp:posOffset>
                </wp:positionH>
                <wp:positionV relativeFrom="paragraph">
                  <wp:posOffset>167005</wp:posOffset>
                </wp:positionV>
                <wp:extent cx="1224915" cy="518160"/>
                <wp:effectExtent l="12700" t="444500" r="6985" b="15240"/>
                <wp:wrapNone/>
                <wp:docPr id="58" name="Rectangular Callout 58"/>
                <wp:cNvGraphicFramePr/>
                <a:graphic xmlns:a="http://schemas.openxmlformats.org/drawingml/2006/main">
                  <a:graphicData uri="http://schemas.microsoft.com/office/word/2010/wordprocessingShape">
                    <wps:wsp>
                      <wps:cNvSpPr/>
                      <wps:spPr>
                        <a:xfrm>
                          <a:off x="0" y="0"/>
                          <a:ext cx="1224915" cy="518160"/>
                        </a:xfrm>
                        <a:prstGeom prst="wedgeRectCallout">
                          <a:avLst>
                            <a:gd name="adj1" fmla="val 422"/>
                            <a:gd name="adj2" fmla="val -13112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3E67A8" w14:textId="77777777" w:rsidR="00C27AD3" w:rsidRDefault="00C27AD3" w:rsidP="00C27AD3">
                            <w:pPr>
                              <w:jc w:val="center"/>
                            </w:pPr>
                            <w:r>
                              <w:t>What students see in your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95DBF" id="Rectangular Callout 58" o:spid="_x0000_s1032" type="#_x0000_t61" style="position:absolute;margin-left:410.5pt;margin-top:13.15pt;width:96.45pt;height:40.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" adj="10891,-17523" fillcolor="white [3201]" strokecolor="red" strokeweight="2pt">
                <v:textbox>
                  <w:txbxContent>
                    <w:p w14:paraId="0E3E67A8" w14:textId="77777777" w:rsidR="00C27AD3" w:rsidRDefault="00C27AD3" w:rsidP="00C27AD3">
                      <w:pPr>
                        <w:jc w:val="center"/>
                      </w:pPr>
                      <w:r>
                        <w:t>What students see in your Zoom</w:t>
                      </w:r>
                    </w:p>
                  </w:txbxContent>
                </v:textbox>
              </v:shape>
            </w:pict>
          </mc:Fallback>
        </mc:AlternateContent>
      </w:r>
    </w:p>
    <w:p w14:paraId="363B2B30" w14:textId="77777777" w:rsidR="00C27AD3" w:rsidRPr="00A97FF2" w:rsidRDefault="00C27AD3" w:rsidP="00C27AD3">
      <w:pPr>
        <w:widowControl/>
        <w:autoSpaceDE/>
        <w:autoSpaceDN/>
        <w:spacing w:before="240" w:line="276" w:lineRule="auto"/>
        <w:ind w:right="720"/>
        <w:rPr>
          <w:rFonts w:ascii="Nunito Sans" w:eastAsia="Lato" w:hAnsi="Nunito Sans" w:cs="Lato"/>
          <w:sz w:val="16"/>
          <w:szCs w:val="14"/>
        </w:rPr>
      </w:pPr>
    </w:p>
    <w:p w14:paraId="22DC78E1" w14:textId="4079AA4C" w:rsidR="00C45CC6" w:rsidRPr="00327927" w:rsidRDefault="00C27AD3" w:rsidP="00327927">
      <w:pPr>
        <w:pStyle w:val="ListParagraph"/>
        <w:widowControl/>
        <w:numPr>
          <w:ilvl w:val="0"/>
          <w:numId w:val="19"/>
        </w:numPr>
        <w:autoSpaceDE/>
        <w:autoSpaceDN/>
        <w:spacing w:before="240" w:line="276" w:lineRule="auto"/>
        <w:ind w:right="720"/>
        <w:rPr>
          <w:rFonts w:ascii="Nunito Sans" w:eastAsia="Lato" w:hAnsi="Nunito Sans" w:cs="Lato"/>
          <w:sz w:val="24"/>
          <w:szCs w:val="24"/>
        </w:rPr>
      </w:pPr>
      <w:r w:rsidRPr="00A97FF2">
        <w:rPr>
          <w:rFonts w:ascii="Nunito Sans" w:eastAsia="Lato" w:hAnsi="Nunito Sans" w:cs="Lato"/>
          <w:sz w:val="24"/>
          <w:szCs w:val="24"/>
        </w:rPr>
        <w:t xml:space="preserve">If you have a touchback cable </w:t>
      </w:r>
      <w:r>
        <w:rPr>
          <w:rFonts w:ascii="Nunito Sans" w:eastAsia="Lato" w:hAnsi="Nunito Sans" w:cs="Lato"/>
          <w:sz w:val="24"/>
          <w:szCs w:val="24"/>
        </w:rPr>
        <w:t>connected</w:t>
      </w:r>
      <w:r w:rsidRPr="00A97FF2">
        <w:rPr>
          <w:rFonts w:ascii="Nunito Sans" w:eastAsia="Lato" w:hAnsi="Nunito Sans" w:cs="Lato"/>
          <w:sz w:val="24"/>
          <w:szCs w:val="24"/>
        </w:rPr>
        <w:t xml:space="preserve">, you can use Microsoft Whiteboard, or </w:t>
      </w:r>
      <w:proofErr w:type="spellStart"/>
      <w:r w:rsidRPr="00A97FF2">
        <w:rPr>
          <w:rFonts w:ascii="Nunito Sans" w:eastAsia="Lato" w:hAnsi="Nunito Sans" w:cs="Lato"/>
          <w:sz w:val="24"/>
          <w:szCs w:val="24"/>
        </w:rPr>
        <w:t>Jamboard</w:t>
      </w:r>
      <w:proofErr w:type="spellEnd"/>
      <w:r w:rsidRPr="00A97FF2">
        <w:rPr>
          <w:rFonts w:ascii="Nunito Sans" w:eastAsia="Lato" w:hAnsi="Nunito Sans" w:cs="Lato"/>
          <w:sz w:val="24"/>
          <w:szCs w:val="24"/>
        </w:rPr>
        <w:t xml:space="preserve">, or even Promethean’s software </w:t>
      </w:r>
      <w:proofErr w:type="spellStart"/>
      <w:r w:rsidRPr="00A97FF2">
        <w:rPr>
          <w:rFonts w:ascii="Nunito Sans" w:eastAsia="Lato" w:hAnsi="Nunito Sans" w:cs="Lato"/>
          <w:sz w:val="24"/>
          <w:szCs w:val="24"/>
        </w:rPr>
        <w:t>ClassFlow</w:t>
      </w:r>
      <w:proofErr w:type="spellEnd"/>
      <w:r w:rsidRPr="00A97FF2">
        <w:rPr>
          <w:rFonts w:ascii="Nunito Sans" w:eastAsia="Lato" w:hAnsi="Nunito Sans" w:cs="Lato"/>
          <w:sz w:val="24"/>
          <w:szCs w:val="24"/>
        </w:rPr>
        <w:t xml:space="preserve"> to use the panel as a whiteboard.  </w:t>
      </w:r>
    </w:p>
    <w:sectPr w:rsidR="00C45CC6" w:rsidRPr="00327927" w:rsidSect="00B352CC">
      <w:headerReference w:type="even" r:id="rId34"/>
      <w:headerReference w:type="default" r:id="rId35"/>
      <w:footerReference w:type="even" r:id="rId36"/>
      <w:footerReference w:type="default" r:id="rId37"/>
      <w:headerReference w:type="first" r:id="rId38"/>
      <w:footerReference w:type="first" r:id="rId39"/>
      <w:type w:val="continuous"/>
      <w:pgSz w:w="12240" w:h="15840"/>
      <w:pgMar w:top="0" w:right="0" w:bottom="280" w:left="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39AA5" w14:textId="77777777" w:rsidR="008637E4" w:rsidRDefault="008637E4" w:rsidP="008D5A70">
      <w:r>
        <w:separator/>
      </w:r>
    </w:p>
  </w:endnote>
  <w:endnote w:type="continuationSeparator" w:id="0">
    <w:p w14:paraId="1B7310DF" w14:textId="77777777" w:rsidR="008637E4" w:rsidRDefault="008637E4" w:rsidP="008D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Pro">
    <w:altName w:val="Calibri"/>
    <w:panose1 w:val="020B0604020202020204"/>
    <w:charset w:val="00"/>
    <w:family w:val="swiss"/>
    <w:pitch w:val="variable"/>
    <w:sig w:usb0="A00000AF" w:usb1="5000205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w:altName w:val="Calibri"/>
    <w:panose1 w:val="020B0604020202020204"/>
    <w:charset w:val="4D"/>
    <w:family w:val="auto"/>
    <w:pitch w:val="variable"/>
    <w:sig w:usb0="20000007" w:usb1="00000001" w:usb2="00000000" w:usb3="00000000" w:csb0="00000193" w:csb1="00000000"/>
  </w:font>
  <w:font w:name="Montserrat">
    <w:altName w:val="Calibri"/>
    <w:panose1 w:val="020B0604020202020204"/>
    <w:charset w:val="00"/>
    <w:family w:val="auto"/>
    <w:pitch w:val="default"/>
  </w:font>
  <w:font w:name="Varela">
    <w:altName w:val="Calibri"/>
    <w:panose1 w:val="020B0604020202020204"/>
    <w:charset w:val="00"/>
    <w:family w:val="auto"/>
    <w:pitch w:val="default"/>
  </w:font>
  <w:font w:name="Lato">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7661198"/>
      <w:docPartObj>
        <w:docPartGallery w:val="Page Numbers (Bottom of Page)"/>
        <w:docPartUnique/>
      </w:docPartObj>
    </w:sdtPr>
    <w:sdtEndPr>
      <w:rPr>
        <w:rStyle w:val="PageNumber"/>
      </w:rPr>
    </w:sdtEndPr>
    <w:sdtContent>
      <w:p w14:paraId="3E665AF3" w14:textId="015F08C1" w:rsidR="00A97FF2" w:rsidRDefault="00A97FF2" w:rsidP="009E1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4AB8F" w14:textId="77777777" w:rsidR="00A97FF2" w:rsidRDefault="00A97FF2" w:rsidP="00A97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98337342"/>
      <w:docPartObj>
        <w:docPartGallery w:val="Page Numbers (Bottom of Page)"/>
        <w:docPartUnique/>
      </w:docPartObj>
    </w:sdtPr>
    <w:sdtEndPr>
      <w:rPr>
        <w:rStyle w:val="PageNumber"/>
        <w:rFonts w:ascii="Nunito Sans" w:hAnsi="Nunito Sans"/>
        <w:sz w:val="18"/>
      </w:rPr>
    </w:sdtEndPr>
    <w:sdtContent>
      <w:p w14:paraId="3C1AA026" w14:textId="713D639B" w:rsidR="00A97FF2" w:rsidRPr="00A97FF2" w:rsidRDefault="00A97FF2" w:rsidP="00A97FF2">
        <w:pPr>
          <w:pStyle w:val="Footer"/>
          <w:framePr w:h="291" w:hRule="exact" w:wrap="none" w:vAnchor="text" w:hAnchor="page" w:x="11451" w:y="39"/>
          <w:ind w:right="-710"/>
          <w:rPr>
            <w:rStyle w:val="PageNumber"/>
            <w:rFonts w:ascii="Nunito Sans" w:hAnsi="Nunito Sans"/>
            <w:sz w:val="18"/>
            <w:szCs w:val="16"/>
          </w:rPr>
        </w:pPr>
        <w:r w:rsidRPr="00A97FF2">
          <w:rPr>
            <w:rStyle w:val="PageNumber"/>
            <w:rFonts w:ascii="Nunito Sans" w:hAnsi="Nunito Sans"/>
            <w:sz w:val="18"/>
            <w:szCs w:val="16"/>
          </w:rPr>
          <w:fldChar w:fldCharType="begin"/>
        </w:r>
        <w:r w:rsidRPr="00A97FF2">
          <w:rPr>
            <w:rStyle w:val="PageNumber"/>
            <w:rFonts w:ascii="Nunito Sans" w:hAnsi="Nunito Sans"/>
            <w:sz w:val="18"/>
            <w:szCs w:val="16"/>
          </w:rPr>
          <w:instrText xml:space="preserve"> PAGE </w:instrText>
        </w:r>
        <w:r w:rsidRPr="00A97FF2">
          <w:rPr>
            <w:rStyle w:val="PageNumber"/>
            <w:rFonts w:ascii="Nunito Sans" w:hAnsi="Nunito Sans"/>
            <w:sz w:val="18"/>
            <w:szCs w:val="16"/>
          </w:rPr>
          <w:fldChar w:fldCharType="separate"/>
        </w:r>
        <w:r w:rsidRPr="00A97FF2">
          <w:rPr>
            <w:rStyle w:val="PageNumber"/>
            <w:rFonts w:ascii="Nunito Sans" w:hAnsi="Nunito Sans"/>
            <w:noProof/>
            <w:sz w:val="18"/>
            <w:szCs w:val="16"/>
          </w:rPr>
          <w:t>10</w:t>
        </w:r>
        <w:r w:rsidRPr="00A97FF2">
          <w:rPr>
            <w:rStyle w:val="PageNumber"/>
            <w:rFonts w:ascii="Nunito Sans" w:hAnsi="Nunito Sans"/>
            <w:sz w:val="18"/>
            <w:szCs w:val="16"/>
          </w:rPr>
          <w:fldChar w:fldCharType="end"/>
        </w:r>
      </w:p>
    </w:sdtContent>
  </w:sdt>
  <w:p w14:paraId="5B614867" w14:textId="77777777" w:rsidR="008D5A70" w:rsidRPr="00A97FF2" w:rsidRDefault="00970081" w:rsidP="00A97FF2">
    <w:pPr>
      <w:spacing w:before="66"/>
      <w:ind w:left="1286" w:right="360"/>
      <w:rPr>
        <w:rFonts w:ascii="Nunito Sans" w:hAnsi="Nunito Sans"/>
        <w:sz w:val="17"/>
      </w:rPr>
    </w:pPr>
    <w:r w:rsidRPr="00A97FF2">
      <w:rPr>
        <w:rFonts w:ascii="Nunito Sans" w:hAnsi="Nunito Sans"/>
        <w:color w:val="BCBEC0"/>
        <w:sz w:val="17"/>
      </w:rPr>
      <w:t xml:space="preserve">801 2nd Avenue, Suite 1310 </w:t>
    </w:r>
    <w:r w:rsidRPr="00A97FF2">
      <w:rPr>
        <w:rFonts w:ascii="Nunito Sans" w:hAnsi="Nunito Sans"/>
        <w:color w:val="F37028"/>
        <w:sz w:val="17"/>
      </w:rPr>
      <w:t xml:space="preserve">| </w:t>
    </w:r>
    <w:r w:rsidRPr="00A97FF2">
      <w:rPr>
        <w:rFonts w:ascii="Nunito Sans" w:hAnsi="Nunito Sans"/>
        <w:color w:val="BCBEC0"/>
        <w:sz w:val="17"/>
      </w:rPr>
      <w:t xml:space="preserve">Seattle, Washington 98014 </w:t>
    </w:r>
    <w:r w:rsidRPr="00A97FF2">
      <w:rPr>
        <w:rFonts w:ascii="Nunito Sans" w:hAnsi="Nunito Sans"/>
        <w:color w:val="F37028"/>
        <w:sz w:val="17"/>
      </w:rPr>
      <w:t xml:space="preserve">| </w:t>
    </w:r>
    <w:r w:rsidRPr="00A97FF2">
      <w:rPr>
        <w:rFonts w:ascii="Nunito Sans" w:hAnsi="Nunito Sans"/>
        <w:color w:val="BCBEC0"/>
        <w:sz w:val="17"/>
      </w:rPr>
      <w:t xml:space="preserve">T: 888.652.2848, select option 2 </w:t>
    </w:r>
    <w:r w:rsidRPr="00A97FF2">
      <w:rPr>
        <w:rFonts w:ascii="Nunito Sans" w:hAnsi="Nunito Sans"/>
        <w:color w:val="F37028"/>
        <w:sz w:val="17"/>
      </w:rPr>
      <w:t xml:space="preserve">| </w:t>
    </w:r>
    <w:r w:rsidRPr="00A97FF2">
      <w:rPr>
        <w:rFonts w:ascii="Nunito Sans" w:hAnsi="Nunito Sans"/>
        <w:color w:val="BCBEC0"/>
        <w:sz w:val="17"/>
      </w:rPr>
      <w:t>PrometheanWorl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D3FD" w14:textId="77777777" w:rsidR="004E1561" w:rsidRDefault="004E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9DD8" w14:textId="77777777" w:rsidR="008637E4" w:rsidRDefault="008637E4" w:rsidP="008D5A70">
      <w:r>
        <w:separator/>
      </w:r>
    </w:p>
  </w:footnote>
  <w:footnote w:type="continuationSeparator" w:id="0">
    <w:p w14:paraId="14C57208" w14:textId="77777777" w:rsidR="008637E4" w:rsidRDefault="008637E4" w:rsidP="008D5A70">
      <w:r>
        <w:continuationSeparator/>
      </w:r>
    </w:p>
  </w:footnote>
  <w:footnote w:id="1">
    <w:p w14:paraId="05F0F4A8" w14:textId="637CB6BD" w:rsidR="00327927" w:rsidRDefault="00327927" w:rsidP="00327927">
      <w:pPr>
        <w:pStyle w:val="FootnoteText"/>
        <w:ind w:left="720"/>
      </w:pPr>
      <w:r>
        <w:rPr>
          <w:rStyle w:val="FootnoteReference"/>
        </w:rPr>
        <w:footnoteRef/>
      </w:r>
      <w:r>
        <w:t xml:space="preserve"> For a video tutorial on how to connect the cables, access bit.ly/</w:t>
      </w:r>
      <w:proofErr w:type="spellStart"/>
      <w:r>
        <w:t>RSDPromethe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F73B" w14:textId="77777777" w:rsidR="00590191" w:rsidRDefault="00A737A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FBFE" w14:textId="29BE8D94" w:rsidR="00B352CC" w:rsidRDefault="000568AE" w:rsidP="00B352CC">
    <w:pPr>
      <w:pStyle w:val="Header"/>
    </w:pPr>
    <w:r>
      <w:rPr>
        <w:noProof/>
      </w:rPr>
      <w:drawing>
        <wp:anchor distT="0" distB="0" distL="0" distR="0" simplePos="0" relativeHeight="251659264" behindDoc="0" locked="0" layoutInCell="1" allowOverlap="1" wp14:anchorId="1BA34F86" wp14:editId="0E4A378B">
          <wp:simplePos x="0" y="0"/>
          <wp:positionH relativeFrom="page">
            <wp:posOffset>0</wp:posOffset>
          </wp:positionH>
          <wp:positionV relativeFrom="page">
            <wp:posOffset>13447</wp:posOffset>
          </wp:positionV>
          <wp:extent cx="7772400" cy="281698"/>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0" cy="281698"/>
                  </a:xfrm>
                  <a:prstGeom prst="rect">
                    <a:avLst/>
                  </a:prstGeom>
                </pic:spPr>
              </pic:pic>
            </a:graphicData>
          </a:graphic>
        </wp:anchor>
      </w:drawing>
    </w:r>
    <w:r w:rsidR="00AE5E46">
      <w:t xml:space="preserve">              </w:t>
    </w:r>
    <w:r w:rsidR="009213C9">
      <w:rPr>
        <w:rFonts w:ascii="Times New Roman"/>
        <w:noProof/>
      </w:rPr>
      <mc:AlternateContent>
        <mc:Choice Requires="wpg">
          <w:drawing>
            <wp:inline distT="0" distB="0" distL="0" distR="0" wp14:anchorId="0CEC1487" wp14:editId="72236FC0">
              <wp:extent cx="2108200" cy="381000"/>
              <wp:effectExtent l="0" t="0" r="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0" cy="381000"/>
                        <a:chOff x="0" y="0"/>
                        <a:chExt cx="2340" cy="382"/>
                      </a:xfrm>
                    </wpg:grpSpPr>
                    <wps:wsp>
                      <wps:cNvPr id="7" name="AutoShape 2"/>
                      <wps:cNvSpPr>
                        <a:spLocks/>
                      </wps:cNvSpPr>
                      <wps:spPr bwMode="auto">
                        <a:xfrm>
                          <a:off x="0" y="0"/>
                          <a:ext cx="2295" cy="382"/>
                        </a:xfrm>
                        <a:custGeom>
                          <a:avLst/>
                          <a:gdLst>
                            <a:gd name="T0" fmla="*/ 2158 w 2295"/>
                            <a:gd name="T1" fmla="*/ 373 h 382"/>
                            <a:gd name="T2" fmla="*/ 2128 w 2295"/>
                            <a:gd name="T3" fmla="*/ 176 h 382"/>
                            <a:gd name="T4" fmla="*/ 2217 w 2295"/>
                            <a:gd name="T5" fmla="*/ 253 h 382"/>
                            <a:gd name="T6" fmla="*/ 2143 w 2295"/>
                            <a:gd name="T7" fmla="*/ 171 h 382"/>
                            <a:gd name="T8" fmla="*/ 1699 w 2295"/>
                            <a:gd name="T9" fmla="*/ 189 h 382"/>
                            <a:gd name="T10" fmla="*/ 1818 w 2295"/>
                            <a:gd name="T11" fmla="*/ 374 h 382"/>
                            <a:gd name="T12" fmla="*/ 1739 w 2295"/>
                            <a:gd name="T13" fmla="*/ 271 h 382"/>
                            <a:gd name="T14" fmla="*/ 1753 w 2295"/>
                            <a:gd name="T15" fmla="*/ 218 h 382"/>
                            <a:gd name="T16" fmla="*/ 1790 w 2295"/>
                            <a:gd name="T17" fmla="*/ 151 h 382"/>
                            <a:gd name="T18" fmla="*/ 1868 w 2295"/>
                            <a:gd name="T19" fmla="*/ 322 h 382"/>
                            <a:gd name="T20" fmla="*/ 2004 w 2295"/>
                            <a:gd name="T21" fmla="*/ 337 h 382"/>
                            <a:gd name="T22" fmla="*/ 1947 w 2295"/>
                            <a:gd name="T23" fmla="*/ 292 h 382"/>
                            <a:gd name="T24" fmla="*/ 2004 w 2295"/>
                            <a:gd name="T25" fmla="*/ 337 h 382"/>
                            <a:gd name="T26" fmla="*/ 2057 w 2295"/>
                            <a:gd name="T27" fmla="*/ 278 h 382"/>
                            <a:gd name="T28" fmla="*/ 2056 w 2295"/>
                            <a:gd name="T29" fmla="*/ 300 h 382"/>
                            <a:gd name="T30" fmla="*/ 1855 w 2295"/>
                            <a:gd name="T31" fmla="*/ 302 h 382"/>
                            <a:gd name="T32" fmla="*/ 1910 w 2295"/>
                            <a:gd name="T33" fmla="*/ 156 h 382"/>
                            <a:gd name="T34" fmla="*/ 2052 w 2295"/>
                            <a:gd name="T35" fmla="*/ 194 h 382"/>
                            <a:gd name="T36" fmla="*/ 1746 w 2295"/>
                            <a:gd name="T37" fmla="*/ 229 h 382"/>
                            <a:gd name="T38" fmla="*/ 1517 w 2295"/>
                            <a:gd name="T39" fmla="*/ 343 h 382"/>
                            <a:gd name="T40" fmla="*/ 1605 w 2295"/>
                            <a:gd name="T41" fmla="*/ 161 h 382"/>
                            <a:gd name="T42" fmla="*/ 1558 w 2295"/>
                            <a:gd name="T43" fmla="*/ 220 h 382"/>
                            <a:gd name="T44" fmla="*/ 1565 w 2295"/>
                            <a:gd name="T45" fmla="*/ 152 h 382"/>
                            <a:gd name="T46" fmla="*/ 1364 w 2295"/>
                            <a:gd name="T47" fmla="*/ 94 h 382"/>
                            <a:gd name="T48" fmla="*/ 1283 w 2295"/>
                            <a:gd name="T49" fmla="*/ 305 h 382"/>
                            <a:gd name="T50" fmla="*/ 1424 w 2295"/>
                            <a:gd name="T51" fmla="*/ 358 h 382"/>
                            <a:gd name="T52" fmla="*/ 1359 w 2295"/>
                            <a:gd name="T53" fmla="*/ 247 h 382"/>
                            <a:gd name="T54" fmla="*/ 1363 w 2295"/>
                            <a:gd name="T55" fmla="*/ 112 h 382"/>
                            <a:gd name="T56" fmla="*/ 1424 w 2295"/>
                            <a:gd name="T57" fmla="*/ 303 h 382"/>
                            <a:gd name="T58" fmla="*/ 1044 w 2295"/>
                            <a:gd name="T59" fmla="*/ 228 h 382"/>
                            <a:gd name="T60" fmla="*/ 1207 w 2295"/>
                            <a:gd name="T61" fmla="*/ 364 h 382"/>
                            <a:gd name="T62" fmla="*/ 1107 w 2295"/>
                            <a:gd name="T63" fmla="*/ 268 h 382"/>
                            <a:gd name="T64" fmla="*/ 1131 w 2295"/>
                            <a:gd name="T65" fmla="*/ 210 h 382"/>
                            <a:gd name="T66" fmla="*/ 1224 w 2295"/>
                            <a:gd name="T67" fmla="*/ 302 h 382"/>
                            <a:gd name="T68" fmla="*/ 1107 w 2295"/>
                            <a:gd name="T69" fmla="*/ 268 h 382"/>
                            <a:gd name="T70" fmla="*/ 1240 w 2295"/>
                            <a:gd name="T71" fmla="*/ 229 h 382"/>
                            <a:gd name="T72" fmla="*/ 688 w 2295"/>
                            <a:gd name="T73" fmla="*/ 218 h 382"/>
                            <a:gd name="T74" fmla="*/ 1005 w 2295"/>
                            <a:gd name="T75" fmla="*/ 183 h 382"/>
                            <a:gd name="T76" fmla="*/ 811 w 2295"/>
                            <a:gd name="T77" fmla="*/ 227 h 382"/>
                            <a:gd name="T78" fmla="*/ 910 w 2295"/>
                            <a:gd name="T79" fmla="*/ 218 h 382"/>
                            <a:gd name="T80" fmla="*/ 1023 w 2295"/>
                            <a:gd name="T81" fmla="*/ 373 h 382"/>
                            <a:gd name="T82" fmla="*/ 1005 w 2295"/>
                            <a:gd name="T83" fmla="*/ 183 h 382"/>
                            <a:gd name="T84" fmla="*/ 925 w 2295"/>
                            <a:gd name="T85" fmla="*/ 154 h 382"/>
                            <a:gd name="T86" fmla="*/ 557 w 2295"/>
                            <a:gd name="T87" fmla="*/ 151 h 382"/>
                            <a:gd name="T88" fmla="*/ 554 w 2295"/>
                            <a:gd name="T89" fmla="*/ 382 h 382"/>
                            <a:gd name="T90" fmla="*/ 517 w 2295"/>
                            <a:gd name="T91" fmla="*/ 270 h 382"/>
                            <a:gd name="T92" fmla="*/ 606 w 2295"/>
                            <a:gd name="T93" fmla="*/ 160 h 382"/>
                            <a:gd name="T94" fmla="*/ 594 w 2295"/>
                            <a:gd name="T95" fmla="*/ 292 h 382"/>
                            <a:gd name="T96" fmla="*/ 664 w 2295"/>
                            <a:gd name="T97" fmla="*/ 214 h 382"/>
                            <a:gd name="T98" fmla="*/ 363 w 2295"/>
                            <a:gd name="T99" fmla="*/ 375 h 382"/>
                            <a:gd name="T100" fmla="*/ 328 w 2295"/>
                            <a:gd name="T101" fmla="*/ 171 h 382"/>
                            <a:gd name="T102" fmla="*/ 405 w 2295"/>
                            <a:gd name="T103" fmla="*/ 154 h 382"/>
                            <a:gd name="T104" fmla="*/ 415 w 2295"/>
                            <a:gd name="T105" fmla="*/ 154 h 382"/>
                            <a:gd name="T106" fmla="*/ 84 w 2295"/>
                            <a:gd name="T107" fmla="*/ 249 h 382"/>
                            <a:gd name="T108" fmla="*/ 86 w 2295"/>
                            <a:gd name="T109" fmla="*/ 125 h 382"/>
                            <a:gd name="T110" fmla="*/ 84 w 2295"/>
                            <a:gd name="T111" fmla="*/ 249 h 382"/>
                            <a:gd name="T112" fmla="*/ 138 w 2295"/>
                            <a:gd name="T113" fmla="*/ 89 h 382"/>
                            <a:gd name="T114" fmla="*/ 261 w 2295"/>
                            <a:gd name="T115" fmla="*/ 188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95" h="382">
                              <a:moveTo>
                                <a:pt x="2123" y="160"/>
                              </a:moveTo>
                              <a:lnTo>
                                <a:pt x="2073" y="160"/>
                              </a:lnTo>
                              <a:lnTo>
                                <a:pt x="2077" y="175"/>
                              </a:lnTo>
                              <a:lnTo>
                                <a:pt x="2079" y="190"/>
                              </a:lnTo>
                              <a:lnTo>
                                <a:pt x="2080" y="205"/>
                              </a:lnTo>
                              <a:lnTo>
                                <a:pt x="2081" y="218"/>
                              </a:lnTo>
                              <a:lnTo>
                                <a:pt x="2081" y="373"/>
                              </a:lnTo>
                              <a:lnTo>
                                <a:pt x="2158" y="373"/>
                              </a:lnTo>
                              <a:lnTo>
                                <a:pt x="2158" y="227"/>
                              </a:lnTo>
                              <a:lnTo>
                                <a:pt x="2167" y="221"/>
                              </a:lnTo>
                              <a:lnTo>
                                <a:pt x="2177" y="218"/>
                              </a:lnTo>
                              <a:lnTo>
                                <a:pt x="2290" y="218"/>
                              </a:lnTo>
                              <a:lnTo>
                                <a:pt x="2287" y="201"/>
                              </a:lnTo>
                              <a:lnTo>
                                <a:pt x="2274" y="183"/>
                              </a:lnTo>
                              <a:lnTo>
                                <a:pt x="2128" y="183"/>
                              </a:lnTo>
                              <a:lnTo>
                                <a:pt x="2128" y="176"/>
                              </a:lnTo>
                              <a:lnTo>
                                <a:pt x="2126" y="166"/>
                              </a:lnTo>
                              <a:lnTo>
                                <a:pt x="2123" y="160"/>
                              </a:lnTo>
                              <a:close/>
                              <a:moveTo>
                                <a:pt x="2290" y="218"/>
                              </a:moveTo>
                              <a:lnTo>
                                <a:pt x="2187" y="218"/>
                              </a:lnTo>
                              <a:lnTo>
                                <a:pt x="2199" y="220"/>
                              </a:lnTo>
                              <a:lnTo>
                                <a:pt x="2208" y="227"/>
                              </a:lnTo>
                              <a:lnTo>
                                <a:pt x="2215" y="238"/>
                              </a:lnTo>
                              <a:lnTo>
                                <a:pt x="2217" y="253"/>
                              </a:lnTo>
                              <a:lnTo>
                                <a:pt x="2217" y="373"/>
                              </a:lnTo>
                              <a:lnTo>
                                <a:pt x="2294" y="373"/>
                              </a:lnTo>
                              <a:lnTo>
                                <a:pt x="2294" y="243"/>
                              </a:lnTo>
                              <a:lnTo>
                                <a:pt x="2290" y="218"/>
                              </a:lnTo>
                              <a:close/>
                              <a:moveTo>
                                <a:pt x="2207" y="152"/>
                              </a:moveTo>
                              <a:lnTo>
                                <a:pt x="2183" y="155"/>
                              </a:lnTo>
                              <a:lnTo>
                                <a:pt x="2161" y="161"/>
                              </a:lnTo>
                              <a:lnTo>
                                <a:pt x="2143" y="171"/>
                              </a:lnTo>
                              <a:lnTo>
                                <a:pt x="2128" y="183"/>
                              </a:lnTo>
                              <a:lnTo>
                                <a:pt x="2274" y="183"/>
                              </a:lnTo>
                              <a:lnTo>
                                <a:pt x="2267" y="173"/>
                              </a:lnTo>
                              <a:lnTo>
                                <a:pt x="2239" y="157"/>
                              </a:lnTo>
                              <a:lnTo>
                                <a:pt x="2207" y="152"/>
                              </a:lnTo>
                              <a:close/>
                              <a:moveTo>
                                <a:pt x="1790" y="151"/>
                              </a:moveTo>
                              <a:lnTo>
                                <a:pt x="1738" y="162"/>
                              </a:lnTo>
                              <a:lnTo>
                                <a:pt x="1699" y="189"/>
                              </a:lnTo>
                              <a:lnTo>
                                <a:pt x="1675" y="228"/>
                              </a:lnTo>
                              <a:lnTo>
                                <a:pt x="1667" y="274"/>
                              </a:lnTo>
                              <a:lnTo>
                                <a:pt x="1676" y="322"/>
                              </a:lnTo>
                              <a:lnTo>
                                <a:pt x="1701" y="355"/>
                              </a:lnTo>
                              <a:lnTo>
                                <a:pt x="1735" y="375"/>
                              </a:lnTo>
                              <a:lnTo>
                                <a:pt x="1774" y="382"/>
                              </a:lnTo>
                              <a:lnTo>
                                <a:pt x="1797" y="380"/>
                              </a:lnTo>
                              <a:lnTo>
                                <a:pt x="1818" y="374"/>
                              </a:lnTo>
                              <a:lnTo>
                                <a:pt x="1838" y="364"/>
                              </a:lnTo>
                              <a:lnTo>
                                <a:pt x="1855" y="351"/>
                              </a:lnTo>
                              <a:lnTo>
                                <a:pt x="1855" y="318"/>
                              </a:lnTo>
                              <a:lnTo>
                                <a:pt x="1795" y="318"/>
                              </a:lnTo>
                              <a:lnTo>
                                <a:pt x="1769" y="314"/>
                              </a:lnTo>
                              <a:lnTo>
                                <a:pt x="1751" y="304"/>
                              </a:lnTo>
                              <a:lnTo>
                                <a:pt x="1742" y="290"/>
                              </a:lnTo>
                              <a:lnTo>
                                <a:pt x="1739" y="271"/>
                              </a:lnTo>
                              <a:lnTo>
                                <a:pt x="1739" y="268"/>
                              </a:lnTo>
                              <a:lnTo>
                                <a:pt x="1856" y="268"/>
                              </a:lnTo>
                              <a:lnTo>
                                <a:pt x="1860" y="263"/>
                              </a:lnTo>
                              <a:lnTo>
                                <a:pt x="1867" y="251"/>
                              </a:lnTo>
                              <a:lnTo>
                                <a:pt x="1871" y="237"/>
                              </a:lnTo>
                              <a:lnTo>
                                <a:pt x="1872" y="229"/>
                              </a:lnTo>
                              <a:lnTo>
                                <a:pt x="1746" y="229"/>
                              </a:lnTo>
                              <a:lnTo>
                                <a:pt x="1753" y="218"/>
                              </a:lnTo>
                              <a:lnTo>
                                <a:pt x="1762" y="210"/>
                              </a:lnTo>
                              <a:lnTo>
                                <a:pt x="1773" y="205"/>
                              </a:lnTo>
                              <a:lnTo>
                                <a:pt x="1785" y="204"/>
                              </a:lnTo>
                              <a:lnTo>
                                <a:pt x="1869" y="204"/>
                              </a:lnTo>
                              <a:lnTo>
                                <a:pt x="1867" y="194"/>
                              </a:lnTo>
                              <a:lnTo>
                                <a:pt x="1852" y="172"/>
                              </a:lnTo>
                              <a:lnTo>
                                <a:pt x="1826" y="157"/>
                              </a:lnTo>
                              <a:lnTo>
                                <a:pt x="1790" y="151"/>
                              </a:lnTo>
                              <a:close/>
                              <a:moveTo>
                                <a:pt x="2055" y="213"/>
                              </a:moveTo>
                              <a:lnTo>
                                <a:pt x="1978" y="213"/>
                              </a:lnTo>
                              <a:lnTo>
                                <a:pt x="1984" y="220"/>
                              </a:lnTo>
                              <a:lnTo>
                                <a:pt x="1984" y="234"/>
                              </a:lnTo>
                              <a:lnTo>
                                <a:pt x="1931" y="244"/>
                              </a:lnTo>
                              <a:lnTo>
                                <a:pt x="1895" y="264"/>
                              </a:lnTo>
                              <a:lnTo>
                                <a:pt x="1875" y="290"/>
                              </a:lnTo>
                              <a:lnTo>
                                <a:pt x="1868" y="322"/>
                              </a:lnTo>
                              <a:lnTo>
                                <a:pt x="1872" y="349"/>
                              </a:lnTo>
                              <a:lnTo>
                                <a:pt x="1885" y="367"/>
                              </a:lnTo>
                              <a:lnTo>
                                <a:pt x="1905" y="378"/>
                              </a:lnTo>
                              <a:lnTo>
                                <a:pt x="1933" y="381"/>
                              </a:lnTo>
                              <a:lnTo>
                                <a:pt x="1956" y="378"/>
                              </a:lnTo>
                              <a:lnTo>
                                <a:pt x="1977" y="369"/>
                              </a:lnTo>
                              <a:lnTo>
                                <a:pt x="1994" y="355"/>
                              </a:lnTo>
                              <a:lnTo>
                                <a:pt x="2004" y="337"/>
                              </a:lnTo>
                              <a:lnTo>
                                <a:pt x="2057" y="337"/>
                              </a:lnTo>
                              <a:lnTo>
                                <a:pt x="2057" y="335"/>
                              </a:lnTo>
                              <a:lnTo>
                                <a:pt x="2056" y="323"/>
                              </a:lnTo>
                              <a:lnTo>
                                <a:pt x="1941" y="323"/>
                              </a:lnTo>
                              <a:lnTo>
                                <a:pt x="1937" y="319"/>
                              </a:lnTo>
                              <a:lnTo>
                                <a:pt x="1937" y="309"/>
                              </a:lnTo>
                              <a:lnTo>
                                <a:pt x="1939" y="300"/>
                              </a:lnTo>
                              <a:lnTo>
                                <a:pt x="1947" y="292"/>
                              </a:lnTo>
                              <a:lnTo>
                                <a:pt x="1961" y="284"/>
                              </a:lnTo>
                              <a:lnTo>
                                <a:pt x="1983" y="278"/>
                              </a:lnTo>
                              <a:lnTo>
                                <a:pt x="2057" y="278"/>
                              </a:lnTo>
                              <a:lnTo>
                                <a:pt x="2057" y="255"/>
                              </a:lnTo>
                              <a:lnTo>
                                <a:pt x="2058" y="228"/>
                              </a:lnTo>
                              <a:lnTo>
                                <a:pt x="2055" y="213"/>
                              </a:lnTo>
                              <a:close/>
                              <a:moveTo>
                                <a:pt x="2057" y="337"/>
                              </a:moveTo>
                              <a:lnTo>
                                <a:pt x="2004" y="337"/>
                              </a:lnTo>
                              <a:lnTo>
                                <a:pt x="2004" y="351"/>
                              </a:lnTo>
                              <a:lnTo>
                                <a:pt x="2006" y="363"/>
                              </a:lnTo>
                              <a:lnTo>
                                <a:pt x="2008" y="373"/>
                              </a:lnTo>
                              <a:lnTo>
                                <a:pt x="2066" y="373"/>
                              </a:lnTo>
                              <a:lnTo>
                                <a:pt x="2062" y="363"/>
                              </a:lnTo>
                              <a:lnTo>
                                <a:pt x="2059" y="350"/>
                              </a:lnTo>
                              <a:lnTo>
                                <a:pt x="2057" y="337"/>
                              </a:lnTo>
                              <a:close/>
                              <a:moveTo>
                                <a:pt x="2057" y="278"/>
                              </a:moveTo>
                              <a:lnTo>
                                <a:pt x="1983" y="278"/>
                              </a:lnTo>
                              <a:lnTo>
                                <a:pt x="1980" y="300"/>
                              </a:lnTo>
                              <a:lnTo>
                                <a:pt x="1971" y="314"/>
                              </a:lnTo>
                              <a:lnTo>
                                <a:pt x="1961" y="321"/>
                              </a:lnTo>
                              <a:lnTo>
                                <a:pt x="1951" y="323"/>
                              </a:lnTo>
                              <a:lnTo>
                                <a:pt x="2056" y="323"/>
                              </a:lnTo>
                              <a:lnTo>
                                <a:pt x="2056" y="319"/>
                              </a:lnTo>
                              <a:lnTo>
                                <a:pt x="2056" y="300"/>
                              </a:lnTo>
                              <a:lnTo>
                                <a:pt x="2057" y="278"/>
                              </a:lnTo>
                              <a:close/>
                              <a:moveTo>
                                <a:pt x="1855" y="302"/>
                              </a:moveTo>
                              <a:lnTo>
                                <a:pt x="1839" y="309"/>
                              </a:lnTo>
                              <a:lnTo>
                                <a:pt x="1823" y="314"/>
                              </a:lnTo>
                              <a:lnTo>
                                <a:pt x="1809" y="317"/>
                              </a:lnTo>
                              <a:lnTo>
                                <a:pt x="1795" y="318"/>
                              </a:lnTo>
                              <a:lnTo>
                                <a:pt x="1855" y="318"/>
                              </a:lnTo>
                              <a:lnTo>
                                <a:pt x="1855" y="302"/>
                              </a:lnTo>
                              <a:close/>
                              <a:moveTo>
                                <a:pt x="1856" y="268"/>
                              </a:moveTo>
                              <a:lnTo>
                                <a:pt x="1739" y="268"/>
                              </a:lnTo>
                              <a:lnTo>
                                <a:pt x="1852" y="273"/>
                              </a:lnTo>
                              <a:lnTo>
                                <a:pt x="1856" y="268"/>
                              </a:lnTo>
                              <a:close/>
                              <a:moveTo>
                                <a:pt x="1967" y="151"/>
                              </a:moveTo>
                              <a:lnTo>
                                <a:pt x="1948" y="152"/>
                              </a:lnTo>
                              <a:lnTo>
                                <a:pt x="1930" y="153"/>
                              </a:lnTo>
                              <a:lnTo>
                                <a:pt x="1910" y="156"/>
                              </a:lnTo>
                              <a:lnTo>
                                <a:pt x="1890" y="160"/>
                              </a:lnTo>
                              <a:lnTo>
                                <a:pt x="1890" y="229"/>
                              </a:lnTo>
                              <a:lnTo>
                                <a:pt x="1907" y="222"/>
                              </a:lnTo>
                              <a:lnTo>
                                <a:pt x="1924" y="217"/>
                              </a:lnTo>
                              <a:lnTo>
                                <a:pt x="1941" y="214"/>
                              </a:lnTo>
                              <a:lnTo>
                                <a:pt x="1959" y="213"/>
                              </a:lnTo>
                              <a:lnTo>
                                <a:pt x="2055" y="213"/>
                              </a:lnTo>
                              <a:lnTo>
                                <a:pt x="2052" y="194"/>
                              </a:lnTo>
                              <a:lnTo>
                                <a:pt x="2035" y="170"/>
                              </a:lnTo>
                              <a:lnTo>
                                <a:pt x="2007" y="156"/>
                              </a:lnTo>
                              <a:lnTo>
                                <a:pt x="1967" y="151"/>
                              </a:lnTo>
                              <a:close/>
                              <a:moveTo>
                                <a:pt x="1869" y="204"/>
                              </a:moveTo>
                              <a:lnTo>
                                <a:pt x="1800" y="204"/>
                              </a:lnTo>
                              <a:lnTo>
                                <a:pt x="1812" y="212"/>
                              </a:lnTo>
                              <a:lnTo>
                                <a:pt x="1812" y="226"/>
                              </a:lnTo>
                              <a:lnTo>
                                <a:pt x="1746" y="229"/>
                              </a:lnTo>
                              <a:lnTo>
                                <a:pt x="1872" y="229"/>
                              </a:lnTo>
                              <a:lnTo>
                                <a:pt x="1872" y="222"/>
                              </a:lnTo>
                              <a:lnTo>
                                <a:pt x="1869" y="204"/>
                              </a:lnTo>
                              <a:close/>
                              <a:moveTo>
                                <a:pt x="1522" y="0"/>
                              </a:moveTo>
                              <a:lnTo>
                                <a:pt x="1440" y="2"/>
                              </a:lnTo>
                              <a:lnTo>
                                <a:pt x="1440" y="373"/>
                              </a:lnTo>
                              <a:lnTo>
                                <a:pt x="1517" y="373"/>
                              </a:lnTo>
                              <a:lnTo>
                                <a:pt x="1517" y="343"/>
                              </a:lnTo>
                              <a:lnTo>
                                <a:pt x="1517" y="310"/>
                              </a:lnTo>
                              <a:lnTo>
                                <a:pt x="1518" y="227"/>
                              </a:lnTo>
                              <a:lnTo>
                                <a:pt x="1527" y="221"/>
                              </a:lnTo>
                              <a:lnTo>
                                <a:pt x="1537" y="218"/>
                              </a:lnTo>
                              <a:lnTo>
                                <a:pt x="1649" y="218"/>
                              </a:lnTo>
                              <a:lnTo>
                                <a:pt x="1646" y="201"/>
                              </a:lnTo>
                              <a:lnTo>
                                <a:pt x="1626" y="173"/>
                              </a:lnTo>
                              <a:lnTo>
                                <a:pt x="1605" y="161"/>
                              </a:lnTo>
                              <a:lnTo>
                                <a:pt x="1516" y="161"/>
                              </a:lnTo>
                              <a:lnTo>
                                <a:pt x="1517" y="123"/>
                              </a:lnTo>
                              <a:lnTo>
                                <a:pt x="1518" y="79"/>
                              </a:lnTo>
                              <a:lnTo>
                                <a:pt x="1520" y="36"/>
                              </a:lnTo>
                              <a:lnTo>
                                <a:pt x="1522" y="0"/>
                              </a:lnTo>
                              <a:close/>
                              <a:moveTo>
                                <a:pt x="1649" y="218"/>
                              </a:moveTo>
                              <a:lnTo>
                                <a:pt x="1546" y="218"/>
                              </a:lnTo>
                              <a:lnTo>
                                <a:pt x="1558" y="220"/>
                              </a:lnTo>
                              <a:lnTo>
                                <a:pt x="1568" y="227"/>
                              </a:lnTo>
                              <a:lnTo>
                                <a:pt x="1574" y="238"/>
                              </a:lnTo>
                              <a:lnTo>
                                <a:pt x="1577" y="253"/>
                              </a:lnTo>
                              <a:lnTo>
                                <a:pt x="1577" y="373"/>
                              </a:lnTo>
                              <a:lnTo>
                                <a:pt x="1653" y="373"/>
                              </a:lnTo>
                              <a:lnTo>
                                <a:pt x="1653" y="243"/>
                              </a:lnTo>
                              <a:lnTo>
                                <a:pt x="1649" y="218"/>
                              </a:lnTo>
                              <a:close/>
                              <a:moveTo>
                                <a:pt x="1565" y="152"/>
                              </a:moveTo>
                              <a:lnTo>
                                <a:pt x="1553" y="153"/>
                              </a:lnTo>
                              <a:lnTo>
                                <a:pt x="1540" y="155"/>
                              </a:lnTo>
                              <a:lnTo>
                                <a:pt x="1528" y="158"/>
                              </a:lnTo>
                              <a:lnTo>
                                <a:pt x="1516" y="161"/>
                              </a:lnTo>
                              <a:lnTo>
                                <a:pt x="1605" y="161"/>
                              </a:lnTo>
                              <a:lnTo>
                                <a:pt x="1598" y="157"/>
                              </a:lnTo>
                              <a:lnTo>
                                <a:pt x="1565" y="152"/>
                              </a:lnTo>
                              <a:close/>
                              <a:moveTo>
                                <a:pt x="1364" y="94"/>
                              </a:moveTo>
                              <a:lnTo>
                                <a:pt x="1283" y="102"/>
                              </a:lnTo>
                              <a:lnTo>
                                <a:pt x="1283" y="160"/>
                              </a:lnTo>
                              <a:lnTo>
                                <a:pt x="1273" y="171"/>
                              </a:lnTo>
                              <a:lnTo>
                                <a:pt x="1268" y="174"/>
                              </a:lnTo>
                              <a:lnTo>
                                <a:pt x="1250" y="181"/>
                              </a:lnTo>
                              <a:lnTo>
                                <a:pt x="1250" y="216"/>
                              </a:lnTo>
                              <a:lnTo>
                                <a:pt x="1283" y="216"/>
                              </a:lnTo>
                              <a:lnTo>
                                <a:pt x="1283" y="305"/>
                              </a:lnTo>
                              <a:lnTo>
                                <a:pt x="1288" y="341"/>
                              </a:lnTo>
                              <a:lnTo>
                                <a:pt x="1304" y="365"/>
                              </a:lnTo>
                              <a:lnTo>
                                <a:pt x="1327" y="378"/>
                              </a:lnTo>
                              <a:lnTo>
                                <a:pt x="1357" y="382"/>
                              </a:lnTo>
                              <a:lnTo>
                                <a:pt x="1378" y="381"/>
                              </a:lnTo>
                              <a:lnTo>
                                <a:pt x="1396" y="376"/>
                              </a:lnTo>
                              <a:lnTo>
                                <a:pt x="1411" y="369"/>
                              </a:lnTo>
                              <a:lnTo>
                                <a:pt x="1424" y="358"/>
                              </a:lnTo>
                              <a:lnTo>
                                <a:pt x="1424" y="316"/>
                              </a:lnTo>
                              <a:lnTo>
                                <a:pt x="1385" y="316"/>
                              </a:lnTo>
                              <a:lnTo>
                                <a:pt x="1373" y="315"/>
                              </a:lnTo>
                              <a:lnTo>
                                <a:pt x="1365" y="309"/>
                              </a:lnTo>
                              <a:lnTo>
                                <a:pt x="1360" y="300"/>
                              </a:lnTo>
                              <a:lnTo>
                                <a:pt x="1358" y="286"/>
                              </a:lnTo>
                              <a:lnTo>
                                <a:pt x="1359" y="265"/>
                              </a:lnTo>
                              <a:lnTo>
                                <a:pt x="1359" y="247"/>
                              </a:lnTo>
                              <a:lnTo>
                                <a:pt x="1360" y="230"/>
                              </a:lnTo>
                              <a:lnTo>
                                <a:pt x="1360" y="217"/>
                              </a:lnTo>
                              <a:lnTo>
                                <a:pt x="1424" y="217"/>
                              </a:lnTo>
                              <a:lnTo>
                                <a:pt x="1424" y="160"/>
                              </a:lnTo>
                              <a:lnTo>
                                <a:pt x="1361" y="160"/>
                              </a:lnTo>
                              <a:lnTo>
                                <a:pt x="1361" y="145"/>
                              </a:lnTo>
                              <a:lnTo>
                                <a:pt x="1362" y="129"/>
                              </a:lnTo>
                              <a:lnTo>
                                <a:pt x="1363" y="112"/>
                              </a:lnTo>
                              <a:lnTo>
                                <a:pt x="1364" y="94"/>
                              </a:lnTo>
                              <a:close/>
                              <a:moveTo>
                                <a:pt x="1424" y="303"/>
                              </a:moveTo>
                              <a:lnTo>
                                <a:pt x="1416" y="309"/>
                              </a:lnTo>
                              <a:lnTo>
                                <a:pt x="1407" y="313"/>
                              </a:lnTo>
                              <a:lnTo>
                                <a:pt x="1396" y="315"/>
                              </a:lnTo>
                              <a:lnTo>
                                <a:pt x="1385" y="316"/>
                              </a:lnTo>
                              <a:lnTo>
                                <a:pt x="1424" y="316"/>
                              </a:lnTo>
                              <a:lnTo>
                                <a:pt x="1424" y="303"/>
                              </a:lnTo>
                              <a:close/>
                              <a:moveTo>
                                <a:pt x="1424" y="217"/>
                              </a:moveTo>
                              <a:lnTo>
                                <a:pt x="1360" y="217"/>
                              </a:lnTo>
                              <a:lnTo>
                                <a:pt x="1424" y="219"/>
                              </a:lnTo>
                              <a:lnTo>
                                <a:pt x="1424" y="217"/>
                              </a:lnTo>
                              <a:close/>
                              <a:moveTo>
                                <a:pt x="1158" y="151"/>
                              </a:moveTo>
                              <a:lnTo>
                                <a:pt x="1106" y="162"/>
                              </a:lnTo>
                              <a:lnTo>
                                <a:pt x="1068" y="189"/>
                              </a:lnTo>
                              <a:lnTo>
                                <a:pt x="1044" y="228"/>
                              </a:lnTo>
                              <a:lnTo>
                                <a:pt x="1036" y="274"/>
                              </a:lnTo>
                              <a:lnTo>
                                <a:pt x="1045" y="322"/>
                              </a:lnTo>
                              <a:lnTo>
                                <a:pt x="1070" y="355"/>
                              </a:lnTo>
                              <a:lnTo>
                                <a:pt x="1104" y="375"/>
                              </a:lnTo>
                              <a:lnTo>
                                <a:pt x="1143" y="382"/>
                              </a:lnTo>
                              <a:lnTo>
                                <a:pt x="1165" y="380"/>
                              </a:lnTo>
                              <a:lnTo>
                                <a:pt x="1187" y="374"/>
                              </a:lnTo>
                              <a:lnTo>
                                <a:pt x="1207" y="364"/>
                              </a:lnTo>
                              <a:lnTo>
                                <a:pt x="1224" y="351"/>
                              </a:lnTo>
                              <a:lnTo>
                                <a:pt x="1224" y="318"/>
                              </a:lnTo>
                              <a:lnTo>
                                <a:pt x="1164" y="318"/>
                              </a:lnTo>
                              <a:lnTo>
                                <a:pt x="1137" y="314"/>
                              </a:lnTo>
                              <a:lnTo>
                                <a:pt x="1120" y="304"/>
                              </a:lnTo>
                              <a:lnTo>
                                <a:pt x="1110" y="290"/>
                              </a:lnTo>
                              <a:lnTo>
                                <a:pt x="1107" y="271"/>
                              </a:lnTo>
                              <a:lnTo>
                                <a:pt x="1107" y="268"/>
                              </a:lnTo>
                              <a:lnTo>
                                <a:pt x="1225" y="268"/>
                              </a:lnTo>
                              <a:lnTo>
                                <a:pt x="1229" y="263"/>
                              </a:lnTo>
                              <a:lnTo>
                                <a:pt x="1235" y="251"/>
                              </a:lnTo>
                              <a:lnTo>
                                <a:pt x="1239" y="237"/>
                              </a:lnTo>
                              <a:lnTo>
                                <a:pt x="1240" y="229"/>
                              </a:lnTo>
                              <a:lnTo>
                                <a:pt x="1115" y="229"/>
                              </a:lnTo>
                              <a:lnTo>
                                <a:pt x="1122" y="218"/>
                              </a:lnTo>
                              <a:lnTo>
                                <a:pt x="1131" y="210"/>
                              </a:lnTo>
                              <a:lnTo>
                                <a:pt x="1141" y="205"/>
                              </a:lnTo>
                              <a:lnTo>
                                <a:pt x="1153" y="204"/>
                              </a:lnTo>
                              <a:lnTo>
                                <a:pt x="1238" y="204"/>
                              </a:lnTo>
                              <a:lnTo>
                                <a:pt x="1236" y="194"/>
                              </a:lnTo>
                              <a:lnTo>
                                <a:pt x="1221" y="172"/>
                              </a:lnTo>
                              <a:lnTo>
                                <a:pt x="1195" y="157"/>
                              </a:lnTo>
                              <a:lnTo>
                                <a:pt x="1158" y="151"/>
                              </a:lnTo>
                              <a:close/>
                              <a:moveTo>
                                <a:pt x="1224" y="302"/>
                              </a:moveTo>
                              <a:lnTo>
                                <a:pt x="1207" y="309"/>
                              </a:lnTo>
                              <a:lnTo>
                                <a:pt x="1192" y="314"/>
                              </a:lnTo>
                              <a:lnTo>
                                <a:pt x="1178" y="317"/>
                              </a:lnTo>
                              <a:lnTo>
                                <a:pt x="1164" y="318"/>
                              </a:lnTo>
                              <a:lnTo>
                                <a:pt x="1224" y="318"/>
                              </a:lnTo>
                              <a:lnTo>
                                <a:pt x="1224" y="302"/>
                              </a:lnTo>
                              <a:close/>
                              <a:moveTo>
                                <a:pt x="1225" y="268"/>
                              </a:moveTo>
                              <a:lnTo>
                                <a:pt x="1107" y="268"/>
                              </a:lnTo>
                              <a:lnTo>
                                <a:pt x="1220" y="273"/>
                              </a:lnTo>
                              <a:lnTo>
                                <a:pt x="1225" y="268"/>
                              </a:lnTo>
                              <a:close/>
                              <a:moveTo>
                                <a:pt x="1238" y="204"/>
                              </a:moveTo>
                              <a:lnTo>
                                <a:pt x="1169" y="204"/>
                              </a:lnTo>
                              <a:lnTo>
                                <a:pt x="1180" y="212"/>
                              </a:lnTo>
                              <a:lnTo>
                                <a:pt x="1180" y="226"/>
                              </a:lnTo>
                              <a:lnTo>
                                <a:pt x="1115" y="229"/>
                              </a:lnTo>
                              <a:lnTo>
                                <a:pt x="1240" y="229"/>
                              </a:lnTo>
                              <a:lnTo>
                                <a:pt x="1241" y="222"/>
                              </a:lnTo>
                              <a:lnTo>
                                <a:pt x="1238" y="204"/>
                              </a:lnTo>
                              <a:close/>
                              <a:moveTo>
                                <a:pt x="730" y="160"/>
                              </a:moveTo>
                              <a:lnTo>
                                <a:pt x="680" y="160"/>
                              </a:lnTo>
                              <a:lnTo>
                                <a:pt x="684" y="175"/>
                              </a:lnTo>
                              <a:lnTo>
                                <a:pt x="686" y="190"/>
                              </a:lnTo>
                              <a:lnTo>
                                <a:pt x="687" y="205"/>
                              </a:lnTo>
                              <a:lnTo>
                                <a:pt x="688" y="218"/>
                              </a:lnTo>
                              <a:lnTo>
                                <a:pt x="688" y="373"/>
                              </a:lnTo>
                              <a:lnTo>
                                <a:pt x="765" y="373"/>
                              </a:lnTo>
                              <a:lnTo>
                                <a:pt x="765" y="227"/>
                              </a:lnTo>
                              <a:lnTo>
                                <a:pt x="774" y="221"/>
                              </a:lnTo>
                              <a:lnTo>
                                <a:pt x="782" y="218"/>
                              </a:lnTo>
                              <a:lnTo>
                                <a:pt x="1019" y="218"/>
                              </a:lnTo>
                              <a:lnTo>
                                <a:pt x="1017" y="201"/>
                              </a:lnTo>
                              <a:lnTo>
                                <a:pt x="1005" y="183"/>
                              </a:lnTo>
                              <a:lnTo>
                                <a:pt x="735" y="183"/>
                              </a:lnTo>
                              <a:lnTo>
                                <a:pt x="735" y="176"/>
                              </a:lnTo>
                              <a:lnTo>
                                <a:pt x="733" y="166"/>
                              </a:lnTo>
                              <a:lnTo>
                                <a:pt x="730" y="160"/>
                              </a:lnTo>
                              <a:close/>
                              <a:moveTo>
                                <a:pt x="910" y="218"/>
                              </a:moveTo>
                              <a:lnTo>
                                <a:pt x="791" y="218"/>
                              </a:lnTo>
                              <a:lnTo>
                                <a:pt x="802" y="220"/>
                              </a:lnTo>
                              <a:lnTo>
                                <a:pt x="811" y="227"/>
                              </a:lnTo>
                              <a:lnTo>
                                <a:pt x="816" y="238"/>
                              </a:lnTo>
                              <a:lnTo>
                                <a:pt x="818" y="253"/>
                              </a:lnTo>
                              <a:lnTo>
                                <a:pt x="818" y="373"/>
                              </a:lnTo>
                              <a:lnTo>
                                <a:pt x="894" y="373"/>
                              </a:lnTo>
                              <a:lnTo>
                                <a:pt x="894" y="237"/>
                              </a:lnTo>
                              <a:lnTo>
                                <a:pt x="894" y="227"/>
                              </a:lnTo>
                              <a:lnTo>
                                <a:pt x="903" y="221"/>
                              </a:lnTo>
                              <a:lnTo>
                                <a:pt x="910" y="218"/>
                              </a:lnTo>
                              <a:close/>
                              <a:moveTo>
                                <a:pt x="1019" y="218"/>
                              </a:moveTo>
                              <a:lnTo>
                                <a:pt x="919" y="218"/>
                              </a:lnTo>
                              <a:lnTo>
                                <a:pt x="931" y="220"/>
                              </a:lnTo>
                              <a:lnTo>
                                <a:pt x="939" y="227"/>
                              </a:lnTo>
                              <a:lnTo>
                                <a:pt x="945" y="238"/>
                              </a:lnTo>
                              <a:lnTo>
                                <a:pt x="946" y="253"/>
                              </a:lnTo>
                              <a:lnTo>
                                <a:pt x="946" y="373"/>
                              </a:lnTo>
                              <a:lnTo>
                                <a:pt x="1023" y="373"/>
                              </a:lnTo>
                              <a:lnTo>
                                <a:pt x="1023" y="243"/>
                              </a:lnTo>
                              <a:lnTo>
                                <a:pt x="1019" y="218"/>
                              </a:lnTo>
                              <a:close/>
                              <a:moveTo>
                                <a:pt x="811" y="152"/>
                              </a:moveTo>
                              <a:lnTo>
                                <a:pt x="787" y="155"/>
                              </a:lnTo>
                              <a:lnTo>
                                <a:pt x="767" y="161"/>
                              </a:lnTo>
                              <a:lnTo>
                                <a:pt x="750" y="171"/>
                              </a:lnTo>
                              <a:lnTo>
                                <a:pt x="735" y="183"/>
                              </a:lnTo>
                              <a:lnTo>
                                <a:pt x="1005" y="183"/>
                              </a:lnTo>
                              <a:lnTo>
                                <a:pt x="1004" y="181"/>
                              </a:lnTo>
                              <a:lnTo>
                                <a:pt x="876" y="181"/>
                              </a:lnTo>
                              <a:lnTo>
                                <a:pt x="863" y="169"/>
                              </a:lnTo>
                              <a:lnTo>
                                <a:pt x="849" y="160"/>
                              </a:lnTo>
                              <a:lnTo>
                                <a:pt x="832" y="154"/>
                              </a:lnTo>
                              <a:lnTo>
                                <a:pt x="811" y="152"/>
                              </a:lnTo>
                              <a:close/>
                              <a:moveTo>
                                <a:pt x="944" y="152"/>
                              </a:moveTo>
                              <a:lnTo>
                                <a:pt x="925" y="154"/>
                              </a:lnTo>
                              <a:lnTo>
                                <a:pt x="906" y="160"/>
                              </a:lnTo>
                              <a:lnTo>
                                <a:pt x="890" y="169"/>
                              </a:lnTo>
                              <a:lnTo>
                                <a:pt x="876" y="181"/>
                              </a:lnTo>
                              <a:lnTo>
                                <a:pt x="1004" y="181"/>
                              </a:lnTo>
                              <a:lnTo>
                                <a:pt x="999" y="173"/>
                              </a:lnTo>
                              <a:lnTo>
                                <a:pt x="974" y="157"/>
                              </a:lnTo>
                              <a:lnTo>
                                <a:pt x="944" y="152"/>
                              </a:lnTo>
                              <a:close/>
                              <a:moveTo>
                                <a:pt x="557" y="151"/>
                              </a:moveTo>
                              <a:lnTo>
                                <a:pt x="509" y="160"/>
                              </a:lnTo>
                              <a:lnTo>
                                <a:pt x="471" y="184"/>
                              </a:lnTo>
                              <a:lnTo>
                                <a:pt x="446" y="221"/>
                              </a:lnTo>
                              <a:lnTo>
                                <a:pt x="436" y="268"/>
                              </a:lnTo>
                              <a:lnTo>
                                <a:pt x="445" y="314"/>
                              </a:lnTo>
                              <a:lnTo>
                                <a:pt x="469" y="350"/>
                              </a:lnTo>
                              <a:lnTo>
                                <a:pt x="507" y="374"/>
                              </a:lnTo>
                              <a:lnTo>
                                <a:pt x="554" y="382"/>
                              </a:lnTo>
                              <a:lnTo>
                                <a:pt x="602" y="374"/>
                              </a:lnTo>
                              <a:lnTo>
                                <a:pt x="641" y="351"/>
                              </a:lnTo>
                              <a:lnTo>
                                <a:pt x="663" y="321"/>
                              </a:lnTo>
                              <a:lnTo>
                                <a:pt x="558" y="321"/>
                              </a:lnTo>
                              <a:lnTo>
                                <a:pt x="541" y="318"/>
                              </a:lnTo>
                              <a:lnTo>
                                <a:pt x="528" y="307"/>
                              </a:lnTo>
                              <a:lnTo>
                                <a:pt x="520" y="291"/>
                              </a:lnTo>
                              <a:lnTo>
                                <a:pt x="517" y="270"/>
                              </a:lnTo>
                              <a:lnTo>
                                <a:pt x="517" y="268"/>
                              </a:lnTo>
                              <a:lnTo>
                                <a:pt x="519" y="246"/>
                              </a:lnTo>
                              <a:lnTo>
                                <a:pt x="527" y="229"/>
                              </a:lnTo>
                              <a:lnTo>
                                <a:pt x="539" y="218"/>
                              </a:lnTo>
                              <a:lnTo>
                                <a:pt x="556" y="214"/>
                              </a:lnTo>
                              <a:lnTo>
                                <a:pt x="664" y="214"/>
                              </a:lnTo>
                              <a:lnTo>
                                <a:pt x="644" y="184"/>
                              </a:lnTo>
                              <a:lnTo>
                                <a:pt x="606" y="160"/>
                              </a:lnTo>
                              <a:lnTo>
                                <a:pt x="557" y="151"/>
                              </a:lnTo>
                              <a:close/>
                              <a:moveTo>
                                <a:pt x="664" y="214"/>
                              </a:moveTo>
                              <a:lnTo>
                                <a:pt x="556" y="214"/>
                              </a:lnTo>
                              <a:lnTo>
                                <a:pt x="573" y="218"/>
                              </a:lnTo>
                              <a:lnTo>
                                <a:pt x="585" y="230"/>
                              </a:lnTo>
                              <a:lnTo>
                                <a:pt x="594" y="247"/>
                              </a:lnTo>
                              <a:lnTo>
                                <a:pt x="596" y="270"/>
                              </a:lnTo>
                              <a:lnTo>
                                <a:pt x="594" y="292"/>
                              </a:lnTo>
                              <a:lnTo>
                                <a:pt x="587" y="308"/>
                              </a:lnTo>
                              <a:lnTo>
                                <a:pt x="575" y="318"/>
                              </a:lnTo>
                              <a:lnTo>
                                <a:pt x="558" y="321"/>
                              </a:lnTo>
                              <a:lnTo>
                                <a:pt x="663" y="321"/>
                              </a:lnTo>
                              <a:lnTo>
                                <a:pt x="667" y="315"/>
                              </a:lnTo>
                              <a:lnTo>
                                <a:pt x="677" y="268"/>
                              </a:lnTo>
                              <a:lnTo>
                                <a:pt x="668" y="221"/>
                              </a:lnTo>
                              <a:lnTo>
                                <a:pt x="664" y="214"/>
                              </a:lnTo>
                              <a:close/>
                              <a:moveTo>
                                <a:pt x="324" y="161"/>
                              </a:moveTo>
                              <a:lnTo>
                                <a:pt x="275" y="161"/>
                              </a:lnTo>
                              <a:lnTo>
                                <a:pt x="279" y="177"/>
                              </a:lnTo>
                              <a:lnTo>
                                <a:pt x="283" y="196"/>
                              </a:lnTo>
                              <a:lnTo>
                                <a:pt x="285" y="217"/>
                              </a:lnTo>
                              <a:lnTo>
                                <a:pt x="286" y="238"/>
                              </a:lnTo>
                              <a:lnTo>
                                <a:pt x="286" y="375"/>
                              </a:lnTo>
                              <a:lnTo>
                                <a:pt x="363" y="375"/>
                              </a:lnTo>
                              <a:lnTo>
                                <a:pt x="363" y="241"/>
                              </a:lnTo>
                              <a:lnTo>
                                <a:pt x="373" y="232"/>
                              </a:lnTo>
                              <a:lnTo>
                                <a:pt x="387" y="227"/>
                              </a:lnTo>
                              <a:lnTo>
                                <a:pt x="433" y="227"/>
                              </a:lnTo>
                              <a:lnTo>
                                <a:pt x="433" y="196"/>
                              </a:lnTo>
                              <a:lnTo>
                                <a:pt x="333" y="196"/>
                              </a:lnTo>
                              <a:lnTo>
                                <a:pt x="332" y="186"/>
                              </a:lnTo>
                              <a:lnTo>
                                <a:pt x="328" y="171"/>
                              </a:lnTo>
                              <a:lnTo>
                                <a:pt x="324" y="161"/>
                              </a:lnTo>
                              <a:close/>
                              <a:moveTo>
                                <a:pt x="433" y="227"/>
                              </a:moveTo>
                              <a:lnTo>
                                <a:pt x="413" y="227"/>
                              </a:lnTo>
                              <a:lnTo>
                                <a:pt x="424" y="231"/>
                              </a:lnTo>
                              <a:lnTo>
                                <a:pt x="433" y="238"/>
                              </a:lnTo>
                              <a:lnTo>
                                <a:pt x="433" y="227"/>
                              </a:lnTo>
                              <a:close/>
                              <a:moveTo>
                                <a:pt x="415" y="154"/>
                              </a:moveTo>
                              <a:lnTo>
                                <a:pt x="405" y="154"/>
                              </a:lnTo>
                              <a:lnTo>
                                <a:pt x="385" y="157"/>
                              </a:lnTo>
                              <a:lnTo>
                                <a:pt x="366" y="165"/>
                              </a:lnTo>
                              <a:lnTo>
                                <a:pt x="348" y="178"/>
                              </a:lnTo>
                              <a:lnTo>
                                <a:pt x="333" y="196"/>
                              </a:lnTo>
                              <a:lnTo>
                                <a:pt x="433" y="196"/>
                              </a:lnTo>
                              <a:lnTo>
                                <a:pt x="433" y="159"/>
                              </a:lnTo>
                              <a:lnTo>
                                <a:pt x="424" y="156"/>
                              </a:lnTo>
                              <a:lnTo>
                                <a:pt x="415" y="154"/>
                              </a:lnTo>
                              <a:close/>
                              <a:moveTo>
                                <a:pt x="119" y="13"/>
                              </a:moveTo>
                              <a:lnTo>
                                <a:pt x="0" y="13"/>
                              </a:lnTo>
                              <a:lnTo>
                                <a:pt x="0" y="375"/>
                              </a:lnTo>
                              <a:lnTo>
                                <a:pt x="83" y="375"/>
                              </a:lnTo>
                              <a:lnTo>
                                <a:pt x="83" y="346"/>
                              </a:lnTo>
                              <a:lnTo>
                                <a:pt x="83" y="314"/>
                              </a:lnTo>
                              <a:lnTo>
                                <a:pt x="84" y="280"/>
                              </a:lnTo>
                              <a:lnTo>
                                <a:pt x="84" y="249"/>
                              </a:lnTo>
                              <a:lnTo>
                                <a:pt x="182" y="249"/>
                              </a:lnTo>
                              <a:lnTo>
                                <a:pt x="193" y="247"/>
                              </a:lnTo>
                              <a:lnTo>
                                <a:pt x="236" y="223"/>
                              </a:lnTo>
                              <a:lnTo>
                                <a:pt x="261" y="188"/>
                              </a:lnTo>
                              <a:lnTo>
                                <a:pt x="102" y="188"/>
                              </a:lnTo>
                              <a:lnTo>
                                <a:pt x="93" y="188"/>
                              </a:lnTo>
                              <a:lnTo>
                                <a:pt x="84" y="186"/>
                              </a:lnTo>
                              <a:lnTo>
                                <a:pt x="86" y="125"/>
                              </a:lnTo>
                              <a:lnTo>
                                <a:pt x="86" y="101"/>
                              </a:lnTo>
                              <a:lnTo>
                                <a:pt x="87" y="86"/>
                              </a:lnTo>
                              <a:lnTo>
                                <a:pt x="262" y="86"/>
                              </a:lnTo>
                              <a:lnTo>
                                <a:pt x="237" y="50"/>
                              </a:lnTo>
                              <a:lnTo>
                                <a:pt x="189" y="23"/>
                              </a:lnTo>
                              <a:lnTo>
                                <a:pt x="119" y="13"/>
                              </a:lnTo>
                              <a:close/>
                              <a:moveTo>
                                <a:pt x="182" y="249"/>
                              </a:moveTo>
                              <a:lnTo>
                                <a:pt x="84" y="249"/>
                              </a:lnTo>
                              <a:lnTo>
                                <a:pt x="97" y="252"/>
                              </a:lnTo>
                              <a:lnTo>
                                <a:pt x="111" y="254"/>
                              </a:lnTo>
                              <a:lnTo>
                                <a:pt x="125" y="255"/>
                              </a:lnTo>
                              <a:lnTo>
                                <a:pt x="138" y="255"/>
                              </a:lnTo>
                              <a:lnTo>
                                <a:pt x="182" y="249"/>
                              </a:lnTo>
                              <a:close/>
                              <a:moveTo>
                                <a:pt x="262" y="86"/>
                              </a:moveTo>
                              <a:lnTo>
                                <a:pt x="103" y="86"/>
                              </a:lnTo>
                              <a:lnTo>
                                <a:pt x="138" y="89"/>
                              </a:lnTo>
                              <a:lnTo>
                                <a:pt x="161" y="100"/>
                              </a:lnTo>
                              <a:lnTo>
                                <a:pt x="174" y="116"/>
                              </a:lnTo>
                              <a:lnTo>
                                <a:pt x="178" y="139"/>
                              </a:lnTo>
                              <a:lnTo>
                                <a:pt x="174" y="161"/>
                              </a:lnTo>
                              <a:lnTo>
                                <a:pt x="162" y="176"/>
                              </a:lnTo>
                              <a:lnTo>
                                <a:pt x="142" y="185"/>
                              </a:lnTo>
                              <a:lnTo>
                                <a:pt x="113" y="188"/>
                              </a:lnTo>
                              <a:lnTo>
                                <a:pt x="261" y="188"/>
                              </a:lnTo>
                              <a:lnTo>
                                <a:pt x="263" y="186"/>
                              </a:lnTo>
                              <a:lnTo>
                                <a:pt x="273" y="135"/>
                              </a:lnTo>
                              <a:lnTo>
                                <a:pt x="264" y="89"/>
                              </a:lnTo>
                              <a:lnTo>
                                <a:pt x="26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2280" y="99"/>
                          <a:ext cx="60" cy="60"/>
                        </a:xfrm>
                        <a:custGeom>
                          <a:avLst/>
                          <a:gdLst>
                            <a:gd name="T0" fmla="+- 0 2316 2281"/>
                            <a:gd name="T1" fmla="*/ T0 w 60"/>
                            <a:gd name="T2" fmla="+- 0 100 100"/>
                            <a:gd name="T3" fmla="*/ 100 h 60"/>
                            <a:gd name="T4" fmla="+- 0 2305 2281"/>
                            <a:gd name="T5" fmla="*/ T4 w 60"/>
                            <a:gd name="T6" fmla="+- 0 100 100"/>
                            <a:gd name="T7" fmla="*/ 100 h 60"/>
                            <a:gd name="T8" fmla="+- 0 2300 2281"/>
                            <a:gd name="T9" fmla="*/ T8 w 60"/>
                            <a:gd name="T10" fmla="+- 0 101 100"/>
                            <a:gd name="T11" fmla="*/ 101 h 60"/>
                            <a:gd name="T12" fmla="+- 0 2291 2281"/>
                            <a:gd name="T13" fmla="*/ T12 w 60"/>
                            <a:gd name="T14" fmla="+- 0 106 100"/>
                            <a:gd name="T15" fmla="*/ 106 h 60"/>
                            <a:gd name="T16" fmla="+- 0 2288 2281"/>
                            <a:gd name="T17" fmla="*/ T16 w 60"/>
                            <a:gd name="T18" fmla="+- 0 110 100"/>
                            <a:gd name="T19" fmla="*/ 110 h 60"/>
                            <a:gd name="T20" fmla="+- 0 2282 2281"/>
                            <a:gd name="T21" fmla="*/ T20 w 60"/>
                            <a:gd name="T22" fmla="+- 0 119 100"/>
                            <a:gd name="T23" fmla="*/ 119 h 60"/>
                            <a:gd name="T24" fmla="+- 0 2281 2281"/>
                            <a:gd name="T25" fmla="*/ T24 w 60"/>
                            <a:gd name="T26" fmla="+- 0 124 100"/>
                            <a:gd name="T27" fmla="*/ 124 h 60"/>
                            <a:gd name="T28" fmla="+- 0 2281 2281"/>
                            <a:gd name="T29" fmla="*/ T28 w 60"/>
                            <a:gd name="T30" fmla="+- 0 135 100"/>
                            <a:gd name="T31" fmla="*/ 135 h 60"/>
                            <a:gd name="T32" fmla="+- 0 2282 2281"/>
                            <a:gd name="T33" fmla="*/ T32 w 60"/>
                            <a:gd name="T34" fmla="+- 0 139 100"/>
                            <a:gd name="T35" fmla="*/ 139 h 60"/>
                            <a:gd name="T36" fmla="+- 0 2288 2281"/>
                            <a:gd name="T37" fmla="*/ T36 w 60"/>
                            <a:gd name="T38" fmla="+- 0 149 100"/>
                            <a:gd name="T39" fmla="*/ 149 h 60"/>
                            <a:gd name="T40" fmla="+- 0 2291 2281"/>
                            <a:gd name="T41" fmla="*/ T40 w 60"/>
                            <a:gd name="T42" fmla="+- 0 152 100"/>
                            <a:gd name="T43" fmla="*/ 152 h 60"/>
                            <a:gd name="T44" fmla="+- 0 2300 2281"/>
                            <a:gd name="T45" fmla="*/ T44 w 60"/>
                            <a:gd name="T46" fmla="+- 0 157 100"/>
                            <a:gd name="T47" fmla="*/ 157 h 60"/>
                            <a:gd name="T48" fmla="+- 0 2305 2281"/>
                            <a:gd name="T49" fmla="*/ T48 w 60"/>
                            <a:gd name="T50" fmla="+- 0 159 100"/>
                            <a:gd name="T51" fmla="*/ 159 h 60"/>
                            <a:gd name="T52" fmla="+- 0 2316 2281"/>
                            <a:gd name="T53" fmla="*/ T52 w 60"/>
                            <a:gd name="T54" fmla="+- 0 159 100"/>
                            <a:gd name="T55" fmla="*/ 159 h 60"/>
                            <a:gd name="T56" fmla="+- 0 2321 2281"/>
                            <a:gd name="T57" fmla="*/ T56 w 60"/>
                            <a:gd name="T58" fmla="+- 0 157 100"/>
                            <a:gd name="T59" fmla="*/ 157 h 60"/>
                            <a:gd name="T60" fmla="+- 0 2325 2281"/>
                            <a:gd name="T61" fmla="*/ T60 w 60"/>
                            <a:gd name="T62" fmla="+- 0 155 100"/>
                            <a:gd name="T63" fmla="*/ 155 h 60"/>
                            <a:gd name="T64" fmla="+- 0 2306 2281"/>
                            <a:gd name="T65" fmla="*/ T64 w 60"/>
                            <a:gd name="T66" fmla="+- 0 155 100"/>
                            <a:gd name="T67" fmla="*/ 155 h 60"/>
                            <a:gd name="T68" fmla="+- 0 2302 2281"/>
                            <a:gd name="T69" fmla="*/ T68 w 60"/>
                            <a:gd name="T70" fmla="+- 0 154 100"/>
                            <a:gd name="T71" fmla="*/ 154 h 60"/>
                            <a:gd name="T72" fmla="+- 0 2294 2281"/>
                            <a:gd name="T73" fmla="*/ T72 w 60"/>
                            <a:gd name="T74" fmla="+- 0 149 100"/>
                            <a:gd name="T75" fmla="*/ 149 h 60"/>
                            <a:gd name="T76" fmla="+- 0 2291 2281"/>
                            <a:gd name="T77" fmla="*/ T76 w 60"/>
                            <a:gd name="T78" fmla="+- 0 146 100"/>
                            <a:gd name="T79" fmla="*/ 146 h 60"/>
                            <a:gd name="T80" fmla="+- 0 2286 2281"/>
                            <a:gd name="T81" fmla="*/ T80 w 60"/>
                            <a:gd name="T82" fmla="+- 0 138 100"/>
                            <a:gd name="T83" fmla="*/ 138 h 60"/>
                            <a:gd name="T84" fmla="+- 0 2285 2281"/>
                            <a:gd name="T85" fmla="*/ T84 w 60"/>
                            <a:gd name="T86" fmla="+- 0 135 100"/>
                            <a:gd name="T87" fmla="*/ 135 h 60"/>
                            <a:gd name="T88" fmla="+- 0 2285 2281"/>
                            <a:gd name="T89" fmla="*/ T88 w 60"/>
                            <a:gd name="T90" fmla="+- 0 124 100"/>
                            <a:gd name="T91" fmla="*/ 124 h 60"/>
                            <a:gd name="T92" fmla="+- 0 2286 2281"/>
                            <a:gd name="T93" fmla="*/ T92 w 60"/>
                            <a:gd name="T94" fmla="+- 0 120 100"/>
                            <a:gd name="T95" fmla="*/ 120 h 60"/>
                            <a:gd name="T96" fmla="+- 0 2291 2281"/>
                            <a:gd name="T97" fmla="*/ T96 w 60"/>
                            <a:gd name="T98" fmla="+- 0 113 100"/>
                            <a:gd name="T99" fmla="*/ 113 h 60"/>
                            <a:gd name="T100" fmla="+- 0 2294 2281"/>
                            <a:gd name="T101" fmla="*/ T100 w 60"/>
                            <a:gd name="T102" fmla="+- 0 109 100"/>
                            <a:gd name="T103" fmla="*/ 109 h 60"/>
                            <a:gd name="T104" fmla="+- 0 2302 2281"/>
                            <a:gd name="T105" fmla="*/ T104 w 60"/>
                            <a:gd name="T106" fmla="+- 0 105 100"/>
                            <a:gd name="T107" fmla="*/ 105 h 60"/>
                            <a:gd name="T108" fmla="+- 0 2306 2281"/>
                            <a:gd name="T109" fmla="*/ T108 w 60"/>
                            <a:gd name="T110" fmla="+- 0 104 100"/>
                            <a:gd name="T111" fmla="*/ 104 h 60"/>
                            <a:gd name="T112" fmla="+- 0 2325 2281"/>
                            <a:gd name="T113" fmla="*/ T112 w 60"/>
                            <a:gd name="T114" fmla="+- 0 104 100"/>
                            <a:gd name="T115" fmla="*/ 104 h 60"/>
                            <a:gd name="T116" fmla="+- 0 2321 2281"/>
                            <a:gd name="T117" fmla="*/ T116 w 60"/>
                            <a:gd name="T118" fmla="+- 0 101 100"/>
                            <a:gd name="T119" fmla="*/ 101 h 60"/>
                            <a:gd name="T120" fmla="+- 0 2316 2281"/>
                            <a:gd name="T121" fmla="*/ T120 w 60"/>
                            <a:gd name="T122" fmla="+- 0 100 100"/>
                            <a:gd name="T123" fmla="*/ 100 h 60"/>
                            <a:gd name="T124" fmla="+- 0 2325 2281"/>
                            <a:gd name="T125" fmla="*/ T124 w 60"/>
                            <a:gd name="T126" fmla="+- 0 104 100"/>
                            <a:gd name="T127" fmla="*/ 104 h 60"/>
                            <a:gd name="T128" fmla="+- 0 2315 2281"/>
                            <a:gd name="T129" fmla="*/ T128 w 60"/>
                            <a:gd name="T130" fmla="+- 0 104 100"/>
                            <a:gd name="T131" fmla="*/ 104 h 60"/>
                            <a:gd name="T132" fmla="+- 0 2319 2281"/>
                            <a:gd name="T133" fmla="*/ T132 w 60"/>
                            <a:gd name="T134" fmla="+- 0 105 100"/>
                            <a:gd name="T135" fmla="*/ 105 h 60"/>
                            <a:gd name="T136" fmla="+- 0 2327 2281"/>
                            <a:gd name="T137" fmla="*/ T136 w 60"/>
                            <a:gd name="T138" fmla="+- 0 109 100"/>
                            <a:gd name="T139" fmla="*/ 109 h 60"/>
                            <a:gd name="T140" fmla="+- 0 2330 2281"/>
                            <a:gd name="T141" fmla="*/ T140 w 60"/>
                            <a:gd name="T142" fmla="+- 0 113 100"/>
                            <a:gd name="T143" fmla="*/ 113 h 60"/>
                            <a:gd name="T144" fmla="+- 0 2335 2281"/>
                            <a:gd name="T145" fmla="*/ T144 w 60"/>
                            <a:gd name="T146" fmla="+- 0 120 100"/>
                            <a:gd name="T147" fmla="*/ 120 h 60"/>
                            <a:gd name="T148" fmla="+- 0 2336 2281"/>
                            <a:gd name="T149" fmla="*/ T148 w 60"/>
                            <a:gd name="T150" fmla="+- 0 124 100"/>
                            <a:gd name="T151" fmla="*/ 124 h 60"/>
                            <a:gd name="T152" fmla="+- 0 2336 2281"/>
                            <a:gd name="T153" fmla="*/ T152 w 60"/>
                            <a:gd name="T154" fmla="+- 0 135 100"/>
                            <a:gd name="T155" fmla="*/ 135 h 60"/>
                            <a:gd name="T156" fmla="+- 0 2335 2281"/>
                            <a:gd name="T157" fmla="*/ T156 w 60"/>
                            <a:gd name="T158" fmla="+- 0 138 100"/>
                            <a:gd name="T159" fmla="*/ 138 h 60"/>
                            <a:gd name="T160" fmla="+- 0 2330 2281"/>
                            <a:gd name="T161" fmla="*/ T160 w 60"/>
                            <a:gd name="T162" fmla="+- 0 146 100"/>
                            <a:gd name="T163" fmla="*/ 146 h 60"/>
                            <a:gd name="T164" fmla="+- 0 2327 2281"/>
                            <a:gd name="T165" fmla="*/ T164 w 60"/>
                            <a:gd name="T166" fmla="+- 0 149 100"/>
                            <a:gd name="T167" fmla="*/ 149 h 60"/>
                            <a:gd name="T168" fmla="+- 0 2319 2281"/>
                            <a:gd name="T169" fmla="*/ T168 w 60"/>
                            <a:gd name="T170" fmla="+- 0 154 100"/>
                            <a:gd name="T171" fmla="*/ 154 h 60"/>
                            <a:gd name="T172" fmla="+- 0 2315 2281"/>
                            <a:gd name="T173" fmla="*/ T172 w 60"/>
                            <a:gd name="T174" fmla="+- 0 155 100"/>
                            <a:gd name="T175" fmla="*/ 155 h 60"/>
                            <a:gd name="T176" fmla="+- 0 2325 2281"/>
                            <a:gd name="T177" fmla="*/ T176 w 60"/>
                            <a:gd name="T178" fmla="+- 0 155 100"/>
                            <a:gd name="T179" fmla="*/ 155 h 60"/>
                            <a:gd name="T180" fmla="+- 0 2330 2281"/>
                            <a:gd name="T181" fmla="*/ T180 w 60"/>
                            <a:gd name="T182" fmla="+- 0 152 100"/>
                            <a:gd name="T183" fmla="*/ 152 h 60"/>
                            <a:gd name="T184" fmla="+- 0 2333 2281"/>
                            <a:gd name="T185" fmla="*/ T184 w 60"/>
                            <a:gd name="T186" fmla="+- 0 149 100"/>
                            <a:gd name="T187" fmla="*/ 149 h 60"/>
                            <a:gd name="T188" fmla="+- 0 2339 2281"/>
                            <a:gd name="T189" fmla="*/ T188 w 60"/>
                            <a:gd name="T190" fmla="+- 0 139 100"/>
                            <a:gd name="T191" fmla="*/ 139 h 60"/>
                            <a:gd name="T192" fmla="+- 0 2340 2281"/>
                            <a:gd name="T193" fmla="*/ T192 w 60"/>
                            <a:gd name="T194" fmla="+- 0 135 100"/>
                            <a:gd name="T195" fmla="*/ 135 h 60"/>
                            <a:gd name="T196" fmla="+- 0 2340 2281"/>
                            <a:gd name="T197" fmla="*/ T196 w 60"/>
                            <a:gd name="T198" fmla="+- 0 124 100"/>
                            <a:gd name="T199" fmla="*/ 124 h 60"/>
                            <a:gd name="T200" fmla="+- 0 2339 2281"/>
                            <a:gd name="T201" fmla="*/ T200 w 60"/>
                            <a:gd name="T202" fmla="+- 0 119 100"/>
                            <a:gd name="T203" fmla="*/ 119 h 60"/>
                            <a:gd name="T204" fmla="+- 0 2333 2281"/>
                            <a:gd name="T205" fmla="*/ T204 w 60"/>
                            <a:gd name="T206" fmla="+- 0 110 100"/>
                            <a:gd name="T207" fmla="*/ 110 h 60"/>
                            <a:gd name="T208" fmla="+- 0 2330 2281"/>
                            <a:gd name="T209" fmla="*/ T208 w 60"/>
                            <a:gd name="T210" fmla="+- 0 106 100"/>
                            <a:gd name="T211" fmla="*/ 106 h 60"/>
                            <a:gd name="T212" fmla="+- 0 2325 2281"/>
                            <a:gd name="T213" fmla="*/ T212 w 60"/>
                            <a:gd name="T214" fmla="+- 0 104 100"/>
                            <a:gd name="T215" fmla="*/ 10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 h="60">
                              <a:moveTo>
                                <a:pt x="35" y="0"/>
                              </a:moveTo>
                              <a:lnTo>
                                <a:pt x="24" y="0"/>
                              </a:lnTo>
                              <a:lnTo>
                                <a:pt x="19" y="1"/>
                              </a:lnTo>
                              <a:lnTo>
                                <a:pt x="10" y="6"/>
                              </a:lnTo>
                              <a:lnTo>
                                <a:pt x="7" y="10"/>
                              </a:lnTo>
                              <a:lnTo>
                                <a:pt x="1" y="19"/>
                              </a:lnTo>
                              <a:lnTo>
                                <a:pt x="0" y="24"/>
                              </a:lnTo>
                              <a:lnTo>
                                <a:pt x="0" y="35"/>
                              </a:lnTo>
                              <a:lnTo>
                                <a:pt x="1" y="39"/>
                              </a:lnTo>
                              <a:lnTo>
                                <a:pt x="7" y="49"/>
                              </a:lnTo>
                              <a:lnTo>
                                <a:pt x="10" y="52"/>
                              </a:lnTo>
                              <a:lnTo>
                                <a:pt x="19" y="57"/>
                              </a:lnTo>
                              <a:lnTo>
                                <a:pt x="24" y="59"/>
                              </a:lnTo>
                              <a:lnTo>
                                <a:pt x="35" y="59"/>
                              </a:lnTo>
                              <a:lnTo>
                                <a:pt x="40" y="57"/>
                              </a:lnTo>
                              <a:lnTo>
                                <a:pt x="44" y="55"/>
                              </a:lnTo>
                              <a:lnTo>
                                <a:pt x="25" y="55"/>
                              </a:lnTo>
                              <a:lnTo>
                                <a:pt x="21" y="54"/>
                              </a:lnTo>
                              <a:lnTo>
                                <a:pt x="13" y="49"/>
                              </a:lnTo>
                              <a:lnTo>
                                <a:pt x="10" y="46"/>
                              </a:lnTo>
                              <a:lnTo>
                                <a:pt x="5" y="38"/>
                              </a:lnTo>
                              <a:lnTo>
                                <a:pt x="4" y="35"/>
                              </a:lnTo>
                              <a:lnTo>
                                <a:pt x="4" y="24"/>
                              </a:lnTo>
                              <a:lnTo>
                                <a:pt x="5" y="20"/>
                              </a:lnTo>
                              <a:lnTo>
                                <a:pt x="10" y="13"/>
                              </a:lnTo>
                              <a:lnTo>
                                <a:pt x="13" y="9"/>
                              </a:lnTo>
                              <a:lnTo>
                                <a:pt x="21" y="5"/>
                              </a:lnTo>
                              <a:lnTo>
                                <a:pt x="25" y="4"/>
                              </a:lnTo>
                              <a:lnTo>
                                <a:pt x="44" y="4"/>
                              </a:lnTo>
                              <a:lnTo>
                                <a:pt x="40" y="1"/>
                              </a:lnTo>
                              <a:lnTo>
                                <a:pt x="35" y="0"/>
                              </a:lnTo>
                              <a:close/>
                              <a:moveTo>
                                <a:pt x="44" y="4"/>
                              </a:moveTo>
                              <a:lnTo>
                                <a:pt x="34" y="4"/>
                              </a:lnTo>
                              <a:lnTo>
                                <a:pt x="38" y="5"/>
                              </a:lnTo>
                              <a:lnTo>
                                <a:pt x="46" y="9"/>
                              </a:lnTo>
                              <a:lnTo>
                                <a:pt x="49" y="13"/>
                              </a:lnTo>
                              <a:lnTo>
                                <a:pt x="54" y="20"/>
                              </a:lnTo>
                              <a:lnTo>
                                <a:pt x="55" y="24"/>
                              </a:lnTo>
                              <a:lnTo>
                                <a:pt x="55" y="35"/>
                              </a:lnTo>
                              <a:lnTo>
                                <a:pt x="54" y="38"/>
                              </a:lnTo>
                              <a:lnTo>
                                <a:pt x="49" y="46"/>
                              </a:lnTo>
                              <a:lnTo>
                                <a:pt x="46" y="49"/>
                              </a:lnTo>
                              <a:lnTo>
                                <a:pt x="38" y="54"/>
                              </a:lnTo>
                              <a:lnTo>
                                <a:pt x="34" y="55"/>
                              </a:lnTo>
                              <a:lnTo>
                                <a:pt x="44" y="55"/>
                              </a:lnTo>
                              <a:lnTo>
                                <a:pt x="49" y="52"/>
                              </a:lnTo>
                              <a:lnTo>
                                <a:pt x="52" y="49"/>
                              </a:lnTo>
                              <a:lnTo>
                                <a:pt x="58" y="39"/>
                              </a:lnTo>
                              <a:lnTo>
                                <a:pt x="59" y="35"/>
                              </a:lnTo>
                              <a:lnTo>
                                <a:pt x="59" y="24"/>
                              </a:lnTo>
                              <a:lnTo>
                                <a:pt x="58" y="19"/>
                              </a:lnTo>
                              <a:lnTo>
                                <a:pt x="52" y="10"/>
                              </a:lnTo>
                              <a:lnTo>
                                <a:pt x="49" y="6"/>
                              </a:lnTo>
                              <a:lnTo>
                                <a:pt x="44"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4"/>
                      <wps:cNvSpPr>
                        <a:spLocks/>
                      </wps:cNvSpPr>
                      <wps:spPr bwMode="auto">
                        <a:xfrm>
                          <a:off x="2301" y="113"/>
                          <a:ext cx="21" cy="33"/>
                        </a:xfrm>
                        <a:custGeom>
                          <a:avLst/>
                          <a:gdLst>
                            <a:gd name="T0" fmla="+- 0 2312 2302"/>
                            <a:gd name="T1" fmla="*/ T0 w 21"/>
                            <a:gd name="T2" fmla="+- 0 113 113"/>
                            <a:gd name="T3" fmla="*/ 113 h 33"/>
                            <a:gd name="T4" fmla="+- 0 2302 2302"/>
                            <a:gd name="T5" fmla="*/ T4 w 21"/>
                            <a:gd name="T6" fmla="+- 0 113 113"/>
                            <a:gd name="T7" fmla="*/ 113 h 33"/>
                            <a:gd name="T8" fmla="+- 0 2302 2302"/>
                            <a:gd name="T9" fmla="*/ T8 w 21"/>
                            <a:gd name="T10" fmla="+- 0 146 113"/>
                            <a:gd name="T11" fmla="*/ 146 h 33"/>
                            <a:gd name="T12" fmla="+- 0 2305 2302"/>
                            <a:gd name="T13" fmla="*/ T12 w 21"/>
                            <a:gd name="T14" fmla="+- 0 146 113"/>
                            <a:gd name="T15" fmla="*/ 146 h 33"/>
                            <a:gd name="T16" fmla="+- 0 2305 2302"/>
                            <a:gd name="T17" fmla="*/ T16 w 21"/>
                            <a:gd name="T18" fmla="+- 0 131 113"/>
                            <a:gd name="T19" fmla="*/ 131 h 33"/>
                            <a:gd name="T20" fmla="+- 0 2313 2302"/>
                            <a:gd name="T21" fmla="*/ T20 w 21"/>
                            <a:gd name="T22" fmla="+- 0 131 113"/>
                            <a:gd name="T23" fmla="*/ 131 h 33"/>
                            <a:gd name="T24" fmla="+- 0 2316 2302"/>
                            <a:gd name="T25" fmla="*/ T24 w 21"/>
                            <a:gd name="T26" fmla="+- 0 130 113"/>
                            <a:gd name="T27" fmla="*/ 130 h 33"/>
                            <a:gd name="T28" fmla="+- 0 2319 2302"/>
                            <a:gd name="T29" fmla="*/ T28 w 21"/>
                            <a:gd name="T30" fmla="+- 0 129 113"/>
                            <a:gd name="T31" fmla="*/ 129 h 33"/>
                            <a:gd name="T32" fmla="+- 0 2320 2302"/>
                            <a:gd name="T33" fmla="*/ T32 w 21"/>
                            <a:gd name="T34" fmla="+- 0 128 113"/>
                            <a:gd name="T35" fmla="*/ 128 h 33"/>
                            <a:gd name="T36" fmla="+- 0 2320 2302"/>
                            <a:gd name="T37" fmla="*/ T36 w 21"/>
                            <a:gd name="T38" fmla="+- 0 128 113"/>
                            <a:gd name="T39" fmla="*/ 128 h 33"/>
                            <a:gd name="T40" fmla="+- 0 2310 2302"/>
                            <a:gd name="T41" fmla="*/ T40 w 21"/>
                            <a:gd name="T42" fmla="+- 0 128 113"/>
                            <a:gd name="T43" fmla="*/ 128 h 33"/>
                            <a:gd name="T44" fmla="+- 0 2305 2302"/>
                            <a:gd name="T45" fmla="*/ T44 w 21"/>
                            <a:gd name="T46" fmla="+- 0 128 113"/>
                            <a:gd name="T47" fmla="*/ 128 h 33"/>
                            <a:gd name="T48" fmla="+- 0 2305 2302"/>
                            <a:gd name="T49" fmla="*/ T48 w 21"/>
                            <a:gd name="T50" fmla="+- 0 117 113"/>
                            <a:gd name="T51" fmla="*/ 117 h 33"/>
                            <a:gd name="T52" fmla="+- 0 2320 2302"/>
                            <a:gd name="T53" fmla="*/ T52 w 21"/>
                            <a:gd name="T54" fmla="+- 0 117 113"/>
                            <a:gd name="T55" fmla="*/ 117 h 33"/>
                            <a:gd name="T56" fmla="+- 0 2319 2302"/>
                            <a:gd name="T57" fmla="*/ T56 w 21"/>
                            <a:gd name="T58" fmla="+- 0 115 113"/>
                            <a:gd name="T59" fmla="*/ 115 h 33"/>
                            <a:gd name="T60" fmla="+- 0 2317 2302"/>
                            <a:gd name="T61" fmla="*/ T60 w 21"/>
                            <a:gd name="T62" fmla="+- 0 114 113"/>
                            <a:gd name="T63" fmla="*/ 114 h 33"/>
                            <a:gd name="T64" fmla="+- 0 2314 2302"/>
                            <a:gd name="T65" fmla="*/ T64 w 21"/>
                            <a:gd name="T66" fmla="+- 0 113 113"/>
                            <a:gd name="T67" fmla="*/ 113 h 33"/>
                            <a:gd name="T68" fmla="+- 0 2312 2302"/>
                            <a:gd name="T69" fmla="*/ T68 w 21"/>
                            <a:gd name="T70" fmla="+- 0 113 113"/>
                            <a:gd name="T71" fmla="*/ 113 h 33"/>
                            <a:gd name="T72" fmla="+- 0 2311 2302"/>
                            <a:gd name="T73" fmla="*/ T72 w 21"/>
                            <a:gd name="T74" fmla="+- 0 131 113"/>
                            <a:gd name="T75" fmla="*/ 131 h 33"/>
                            <a:gd name="T76" fmla="+- 0 2307 2302"/>
                            <a:gd name="T77" fmla="*/ T76 w 21"/>
                            <a:gd name="T78" fmla="+- 0 131 113"/>
                            <a:gd name="T79" fmla="*/ 131 h 33"/>
                            <a:gd name="T80" fmla="+- 0 2318 2302"/>
                            <a:gd name="T81" fmla="*/ T80 w 21"/>
                            <a:gd name="T82" fmla="+- 0 146 113"/>
                            <a:gd name="T83" fmla="*/ 146 h 33"/>
                            <a:gd name="T84" fmla="+- 0 2322 2302"/>
                            <a:gd name="T85" fmla="*/ T84 w 21"/>
                            <a:gd name="T86" fmla="+- 0 146 113"/>
                            <a:gd name="T87" fmla="*/ 146 h 33"/>
                            <a:gd name="T88" fmla="+- 0 2311 2302"/>
                            <a:gd name="T89" fmla="*/ T88 w 21"/>
                            <a:gd name="T90" fmla="+- 0 131 113"/>
                            <a:gd name="T91" fmla="*/ 131 h 33"/>
                            <a:gd name="T92" fmla="+- 0 2320 2302"/>
                            <a:gd name="T93" fmla="*/ T92 w 21"/>
                            <a:gd name="T94" fmla="+- 0 117 113"/>
                            <a:gd name="T95" fmla="*/ 117 h 33"/>
                            <a:gd name="T96" fmla="+- 0 2313 2302"/>
                            <a:gd name="T97" fmla="*/ T96 w 21"/>
                            <a:gd name="T98" fmla="+- 0 117 113"/>
                            <a:gd name="T99" fmla="*/ 117 h 33"/>
                            <a:gd name="T100" fmla="+- 0 2314 2302"/>
                            <a:gd name="T101" fmla="*/ T100 w 21"/>
                            <a:gd name="T102" fmla="+- 0 117 113"/>
                            <a:gd name="T103" fmla="*/ 117 h 33"/>
                            <a:gd name="T104" fmla="+- 0 2316 2302"/>
                            <a:gd name="T105" fmla="*/ T104 w 21"/>
                            <a:gd name="T106" fmla="+- 0 117 113"/>
                            <a:gd name="T107" fmla="*/ 117 h 33"/>
                            <a:gd name="T108" fmla="+- 0 2317 2302"/>
                            <a:gd name="T109" fmla="*/ T108 w 21"/>
                            <a:gd name="T110" fmla="+- 0 118 113"/>
                            <a:gd name="T111" fmla="*/ 118 h 33"/>
                            <a:gd name="T112" fmla="+- 0 2318 2302"/>
                            <a:gd name="T113" fmla="*/ T112 w 21"/>
                            <a:gd name="T114" fmla="+- 0 120 113"/>
                            <a:gd name="T115" fmla="*/ 120 h 33"/>
                            <a:gd name="T116" fmla="+- 0 2318 2302"/>
                            <a:gd name="T117" fmla="*/ T116 w 21"/>
                            <a:gd name="T118" fmla="+- 0 124 113"/>
                            <a:gd name="T119" fmla="*/ 124 h 33"/>
                            <a:gd name="T120" fmla="+- 0 2318 2302"/>
                            <a:gd name="T121" fmla="*/ T120 w 21"/>
                            <a:gd name="T122" fmla="+- 0 124 113"/>
                            <a:gd name="T123" fmla="*/ 124 h 33"/>
                            <a:gd name="T124" fmla="+- 0 2317 2302"/>
                            <a:gd name="T125" fmla="*/ T124 w 21"/>
                            <a:gd name="T126" fmla="+- 0 126 113"/>
                            <a:gd name="T127" fmla="*/ 126 h 33"/>
                            <a:gd name="T128" fmla="+- 0 2316 2302"/>
                            <a:gd name="T129" fmla="*/ T128 w 21"/>
                            <a:gd name="T130" fmla="+- 0 127 113"/>
                            <a:gd name="T131" fmla="*/ 127 h 33"/>
                            <a:gd name="T132" fmla="+- 0 2314 2302"/>
                            <a:gd name="T133" fmla="*/ T132 w 21"/>
                            <a:gd name="T134" fmla="+- 0 127 113"/>
                            <a:gd name="T135" fmla="*/ 127 h 33"/>
                            <a:gd name="T136" fmla="+- 0 2313 2302"/>
                            <a:gd name="T137" fmla="*/ T136 w 21"/>
                            <a:gd name="T138" fmla="+- 0 128 113"/>
                            <a:gd name="T139" fmla="*/ 128 h 33"/>
                            <a:gd name="T140" fmla="+- 0 2320 2302"/>
                            <a:gd name="T141" fmla="*/ T140 w 21"/>
                            <a:gd name="T142" fmla="+- 0 128 113"/>
                            <a:gd name="T143" fmla="*/ 128 h 33"/>
                            <a:gd name="T144" fmla="+- 0 2322 2302"/>
                            <a:gd name="T145" fmla="*/ T144 w 21"/>
                            <a:gd name="T146" fmla="+- 0 125 113"/>
                            <a:gd name="T147" fmla="*/ 125 h 33"/>
                            <a:gd name="T148" fmla="+- 0 2322 2302"/>
                            <a:gd name="T149" fmla="*/ T148 w 21"/>
                            <a:gd name="T150" fmla="+- 0 124 113"/>
                            <a:gd name="T151" fmla="*/ 124 h 33"/>
                            <a:gd name="T152" fmla="+- 0 2322 2302"/>
                            <a:gd name="T153" fmla="*/ T152 w 21"/>
                            <a:gd name="T154" fmla="+- 0 120 113"/>
                            <a:gd name="T155" fmla="*/ 120 h 33"/>
                            <a:gd name="T156" fmla="+- 0 2321 2302"/>
                            <a:gd name="T157" fmla="*/ T156 w 21"/>
                            <a:gd name="T158" fmla="+- 0 118 113"/>
                            <a:gd name="T159" fmla="*/ 118 h 33"/>
                            <a:gd name="T160" fmla="+- 0 2320 2302"/>
                            <a:gd name="T161" fmla="*/ T160 w 21"/>
                            <a:gd name="T162" fmla="+- 0 117 113"/>
                            <a:gd name="T163" fmla="*/ 11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 h="33">
                              <a:moveTo>
                                <a:pt x="10" y="0"/>
                              </a:moveTo>
                              <a:lnTo>
                                <a:pt x="0" y="0"/>
                              </a:lnTo>
                              <a:lnTo>
                                <a:pt x="0" y="33"/>
                              </a:lnTo>
                              <a:lnTo>
                                <a:pt x="3" y="33"/>
                              </a:lnTo>
                              <a:lnTo>
                                <a:pt x="3" y="18"/>
                              </a:lnTo>
                              <a:lnTo>
                                <a:pt x="11" y="18"/>
                              </a:lnTo>
                              <a:lnTo>
                                <a:pt x="14" y="17"/>
                              </a:lnTo>
                              <a:lnTo>
                                <a:pt x="17" y="16"/>
                              </a:lnTo>
                              <a:lnTo>
                                <a:pt x="18" y="15"/>
                              </a:lnTo>
                              <a:lnTo>
                                <a:pt x="8" y="15"/>
                              </a:lnTo>
                              <a:lnTo>
                                <a:pt x="3" y="15"/>
                              </a:lnTo>
                              <a:lnTo>
                                <a:pt x="3" y="4"/>
                              </a:lnTo>
                              <a:lnTo>
                                <a:pt x="18" y="4"/>
                              </a:lnTo>
                              <a:lnTo>
                                <a:pt x="17" y="2"/>
                              </a:lnTo>
                              <a:lnTo>
                                <a:pt x="15" y="1"/>
                              </a:lnTo>
                              <a:lnTo>
                                <a:pt x="12" y="0"/>
                              </a:lnTo>
                              <a:lnTo>
                                <a:pt x="10" y="0"/>
                              </a:lnTo>
                              <a:close/>
                              <a:moveTo>
                                <a:pt x="9" y="18"/>
                              </a:moveTo>
                              <a:lnTo>
                                <a:pt x="5" y="18"/>
                              </a:lnTo>
                              <a:lnTo>
                                <a:pt x="16" y="33"/>
                              </a:lnTo>
                              <a:lnTo>
                                <a:pt x="20" y="33"/>
                              </a:lnTo>
                              <a:lnTo>
                                <a:pt x="9" y="18"/>
                              </a:lnTo>
                              <a:close/>
                              <a:moveTo>
                                <a:pt x="18" y="4"/>
                              </a:moveTo>
                              <a:lnTo>
                                <a:pt x="11" y="4"/>
                              </a:lnTo>
                              <a:lnTo>
                                <a:pt x="12" y="4"/>
                              </a:lnTo>
                              <a:lnTo>
                                <a:pt x="14" y="4"/>
                              </a:lnTo>
                              <a:lnTo>
                                <a:pt x="15" y="5"/>
                              </a:lnTo>
                              <a:lnTo>
                                <a:pt x="16" y="7"/>
                              </a:lnTo>
                              <a:lnTo>
                                <a:pt x="16" y="11"/>
                              </a:lnTo>
                              <a:lnTo>
                                <a:pt x="15" y="13"/>
                              </a:lnTo>
                              <a:lnTo>
                                <a:pt x="14" y="14"/>
                              </a:lnTo>
                              <a:lnTo>
                                <a:pt x="12" y="14"/>
                              </a:lnTo>
                              <a:lnTo>
                                <a:pt x="11" y="15"/>
                              </a:lnTo>
                              <a:lnTo>
                                <a:pt x="18" y="15"/>
                              </a:lnTo>
                              <a:lnTo>
                                <a:pt x="20" y="12"/>
                              </a:lnTo>
                              <a:lnTo>
                                <a:pt x="20" y="11"/>
                              </a:lnTo>
                              <a:lnTo>
                                <a:pt x="20" y="7"/>
                              </a:lnTo>
                              <a:lnTo>
                                <a:pt x="19" y="5"/>
                              </a:lnTo>
                              <a:lnTo>
                                <a:pt x="18"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7D9DCC" id="Group 1" o:spid="_x0000_s1026" style="width:166pt;height:30pt;mso-position-horizontal-relative:char;mso-position-vertical-relative:line" coordsize="234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">
              <v:shape id="AutoShape 2" o:spid="_x0000_s1027" style="position:absolute;width:2295;height:382;visibility:visible;mso-wrap-style:square;v-text-anchor:top" coordsize="22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" path="m2123,160r-50,l2077,175r2,15l2080,205r1,13l2081,373r77,l2158,227r9,-6l2177,218r113,l2287,201r-13,-18l2128,183r,-7l2126,166r-3,-6xm2290,218r-103,l2199,220r9,7l2215,238r2,15l2217,373r77,l2294,243r-4,-25xm2207,152r-24,3l2161,161r-18,10l2128,183r146,l2267,173r-28,-16l2207,152xm1790,151r-52,11l1699,189r-24,39l1667,274r9,48l1701,355r34,20l1774,382r23,-2l1818,374r20,-10l1855,351r,-33l1795,318r-26,-4l1751,304r-9,-14l1739,271r,-3l1856,268r4,-5l1867,251r4,-14l1872,229r-126,l1753,218r9,-8l1773,205r12,-1l1869,204r-2,-10l1852,172r-26,-15l1790,151xm2055,213r-77,l1984,220r,14l1931,244r-36,20l1875,290r-7,32l1872,349r13,18l1905,378r28,3l1956,378r21,-9l1994,355r10,-18l2057,337r,-2l2056,323r-115,l1937,319r,-10l1939,300r8,-8l1961,284r22,-6l2057,278r,-23l2058,228r-3,-15xm2057,337r-53,l2004,351r2,12l2008,373r58,l2062,363r-3,-13l2057,337xm2057,278r-74,l1980,300r-9,14l1961,321r-10,2l2056,323r,-4l2056,300r1,-22xm1855,302r-16,7l1823,314r-14,3l1795,318r60,l1855,302xm1856,268r-117,l1852,273r4,-5xm1967,151r-19,1l1930,153r-20,3l1890,160r,69l1907,222r17,-5l1941,214r18,-1l2055,213r-3,-19l2035,170r-28,-14l1967,151xm1869,204r-69,l1812,212r,14l1746,229r126,l1872,222r-3,-18xm1522,r-82,2l1440,373r77,l1517,343r,-33l1518,227r9,-6l1537,218r112,l1646,201r-20,-28l1605,161r-89,l1517,123r1,-44l1520,36,1522,xm1649,218r-103,l1558,220r10,7l1574,238r3,15l1577,373r76,l1653,243r-4,-25xm1565,152r-12,1l1540,155r-12,3l1516,161r89,l1598,157r-33,-5xm1364,94r-81,8l1283,160r-10,11l1268,174r-18,7l1250,216r33,l1283,305r5,36l1304,365r23,13l1357,382r21,-1l1396,376r15,-7l1424,358r,-42l1385,316r-12,-1l1365,309r-5,-9l1358,286r1,-21l1359,247r1,-17l1360,217r64,l1424,160r-63,l1361,145r1,-16l1363,112r1,-18xm1424,303r-8,6l1407,313r-11,2l1385,316r39,l1424,303xm1424,217r-64,l1424,219r,-2xm1158,151r-52,11l1068,189r-24,39l1036,274r9,48l1070,355r34,20l1143,382r22,-2l1187,374r20,-10l1224,351r,-33l1164,318r-27,-4l1120,304r-10,-14l1107,271r,-3l1225,268r4,-5l1235,251r4,-14l1240,229r-125,l1122,218r9,-8l1141,205r12,-1l1238,204r-2,-10l1221,172r-26,-15l1158,151xm1224,302r-17,7l1192,314r-14,3l1164,318r60,l1224,302xm1225,268r-118,l1220,273r5,-5xm1238,204r-69,l1180,212r,14l1115,229r125,l1241,222r-3,-18xm730,160r-50,l684,175r2,15l687,205r1,13l688,373r77,l765,227r9,-6l782,218r237,l1017,201r-12,-18l735,183r,-7l733,166r-3,-6xm910,218r-119,l802,220r9,7l816,238r2,15l818,373r76,l894,237r,-10l903,221r7,-3xm1019,218r-100,l931,220r8,7l945,238r1,15l946,373r77,l1023,243r-4,-25xm811,152r-24,3l767,161r-17,10l735,183r270,l1004,181r-128,l863,169r-14,-9l832,154r-21,-2xm944,152r-19,2l906,160r-16,9l876,181r128,l999,173,974,157r-30,-5xm557,151r-48,9l471,184r-25,37l436,268r9,46l469,350r38,24l554,382r48,-8l641,351r22,-30l558,321r-17,-3l528,307r-8,-16l517,270r,-2l519,246r8,-17l539,218r17,-4l664,214,644,184,606,160r-49,-9xm664,214r-108,l573,218r12,12l594,247r2,23l594,292r-7,16l575,318r-17,3l663,321r4,-6l677,268r-9,-47l664,214xm324,161r-49,l279,177r4,19l285,217r1,21l286,375r77,l363,241r10,-9l387,227r46,l433,196r-100,l332,186r-4,-15l324,161xm433,227r-20,l424,231r9,7l433,227xm415,154r-10,l385,157r-19,8l348,178r-15,18l433,196r,-37l424,156r-9,-2xm119,13l,13,,375r83,l83,346r,-32l84,280r,-31l182,249r11,-2l236,223r25,-35l102,188r-9,l84,186r2,-61l86,101,87,86r175,l237,50,189,23,119,13xm182,249r-98,l97,252r14,2l125,255r13,l182,249xm262,86r-159,l138,89r23,11l174,116r4,23l174,161r-12,15l142,185r-29,3l261,188r2,-2l273,135,264,89r-2,-3xe" fillcolor="#231f20" stroked="f">
                <v:path arrowok="t" o:connecttype="custom" o:connectlocs="2158,373;2128,176;2217,253;2143,171;1699,189;1818,374;1739,271;1753,218;1790,151;1868,322;2004,337;1947,292;2004,337;2057,278;2056,300;1855,302;1910,156;2052,194;1746,229;1517,343;1605,161;1558,220;1565,152;1364,94;1283,305;1424,358;1359,247;1363,112;1424,303;1044,228;1207,364;1107,268;1131,210;1224,302;1107,268;1240,229;688,218;1005,183;811,227;910,218;1023,373;1005,183;925,154;557,151;554,382;517,270;606,160;594,292;664,214;363,375;328,171;405,154;415,154;84,249;86,125;84,249;138,89;261,188" o:connectangles="0,0,0,0,0,0,0,0,0,0,0,0,0,0,0,0,0,0,0,0,0,0,0,0,0,0,0,0,0,0,0,0,0,0,0,0,0,0,0,0,0,0,0,0,0,0,0,0,0,0,0,0,0,0,0,0,0,0"/>
              </v:shape>
              <v:shape id="AutoShape 3" o:spid="_x0000_s1028" style="position:absolute;left:2280;top:9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" path="m35,l24,,19,1,10,6,7,10,1,19,,24,,35r1,4l7,49r3,3l19,57r5,2l35,59r5,-2l44,55r-19,l21,54,13,49,10,46,5,38,4,35,4,24,5,20r5,-7l13,9,21,5,25,4r19,l40,1,35,xm44,4l34,4r4,1l46,9r3,4l54,20r1,4l55,35r-1,3l49,46r-3,3l38,54r-4,1l44,55r5,-3l52,49,58,39r1,-4l59,24,58,19,52,10,49,6,44,4xe" fillcolor="#231f20" stroked="f">
                <v:path arrowok="t" o:connecttype="custom" o:connectlocs="35,100;24,100;19,101;10,106;7,110;1,119;0,124;0,135;1,139;7,149;10,152;19,157;24,159;35,159;40,157;44,155;25,155;21,154;13,149;10,146;5,138;4,135;4,124;5,120;10,113;13,109;21,105;25,104;44,104;40,101;35,100;44,104;34,104;38,105;46,109;49,113;54,120;55,124;55,135;54,138;49,146;46,149;38,154;34,155;44,155;49,152;52,149;58,139;59,135;59,124;58,119;52,110;49,106;44,104" o:connectangles="0,0,0,0,0,0,0,0,0,0,0,0,0,0,0,0,0,0,0,0,0,0,0,0,0,0,0,0,0,0,0,0,0,0,0,0,0,0,0,0,0,0,0,0,0,0,0,0,0,0,0,0,0,0"/>
              </v:shape>
              <v:shape id="AutoShape 4" o:spid="_x0000_s1029" style="position:absolute;left:2301;top:113;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" path="m10,l,,,33r3,l3,18r8,l14,17r3,-1l18,15,8,15r-5,l3,4r15,l17,2,15,1,12,,10,xm9,18r-4,l16,33r4,l9,18xm18,4r-7,l12,4r2,l15,5r1,2l16,11r-1,2l14,14r-2,l11,15r7,l20,12r,-1l20,7,19,5,18,4xe" fillcolor="#231f20" stroked="f">
                <v:path arrowok="t" o:connecttype="custom" o:connectlocs="10,113;0,113;0,146;3,146;3,131;11,131;14,130;17,129;18,128;18,128;8,128;3,128;3,117;18,117;17,115;15,114;12,113;10,113;9,131;5,131;16,146;20,146;9,131;18,117;11,117;12,117;14,117;15,118;16,120;16,124;16,124;15,126;14,127;12,127;11,128;18,128;20,125;20,124;20,120;19,118;18,117" o:connectangles="0,0,0,0,0,0,0,0,0,0,0,0,0,0,0,0,0,0,0,0,0,0,0,0,0,0,0,0,0,0,0,0,0,0,0,0,0,0,0,0,0"/>
              </v:shape>
              <w10:anchorlock/>
            </v:group>
          </w:pict>
        </mc:Fallback>
      </mc:AlternateContent>
    </w:r>
    <w:r w:rsidR="00B352CC">
      <w:tab/>
      <w:t xml:space="preserve">     </w:t>
    </w:r>
  </w:p>
  <w:p w14:paraId="5A916549" w14:textId="49DE2713" w:rsidR="00B352CC" w:rsidRDefault="00B352CC" w:rsidP="00B35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3CA" w14:textId="37E9FD69" w:rsidR="00B352CC" w:rsidRDefault="00B352CC" w:rsidP="00B352CC">
    <w:pPr>
      <w:pStyle w:val="Header"/>
    </w:pPr>
    <w:r>
      <w:rPr>
        <w:noProof/>
      </w:rPr>
      <w:drawing>
        <wp:anchor distT="0" distB="0" distL="0" distR="0" simplePos="0" relativeHeight="251662336" behindDoc="0" locked="0" layoutInCell="1" allowOverlap="1" wp14:anchorId="5A268344" wp14:editId="26AB81C2">
          <wp:simplePos x="0" y="0"/>
          <wp:positionH relativeFrom="page">
            <wp:posOffset>0</wp:posOffset>
          </wp:positionH>
          <wp:positionV relativeFrom="page">
            <wp:posOffset>13447</wp:posOffset>
          </wp:positionV>
          <wp:extent cx="7772400" cy="281698"/>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0" cy="281698"/>
                  </a:xfrm>
                  <a:prstGeom prst="rect">
                    <a:avLst/>
                  </a:prstGeom>
                </pic:spPr>
              </pic:pic>
            </a:graphicData>
          </a:graphic>
        </wp:anchor>
      </w:drawing>
    </w:r>
    <w:r>
      <w:t xml:space="preserve">              </w:t>
    </w:r>
    <w:r>
      <w:rPr>
        <w:rFonts w:ascii="Times New Roman"/>
        <w:noProof/>
      </w:rPr>
      <mc:AlternateContent>
        <mc:Choice Requires="wpg">
          <w:drawing>
            <wp:inline distT="0" distB="0" distL="0" distR="0" wp14:anchorId="5296DBAB" wp14:editId="0075FFAC">
              <wp:extent cx="2108200" cy="381000"/>
              <wp:effectExtent l="0" t="0" r="0" b="0"/>
              <wp:docPr id="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0" cy="381000"/>
                        <a:chOff x="0" y="0"/>
                        <a:chExt cx="2340" cy="382"/>
                      </a:xfrm>
                    </wpg:grpSpPr>
                    <wps:wsp>
                      <wps:cNvPr id="63" name="AutoShape 2"/>
                      <wps:cNvSpPr>
                        <a:spLocks/>
                      </wps:cNvSpPr>
                      <wps:spPr bwMode="auto">
                        <a:xfrm>
                          <a:off x="0" y="0"/>
                          <a:ext cx="2295" cy="382"/>
                        </a:xfrm>
                        <a:custGeom>
                          <a:avLst/>
                          <a:gdLst>
                            <a:gd name="T0" fmla="*/ 2158 w 2295"/>
                            <a:gd name="T1" fmla="*/ 373 h 382"/>
                            <a:gd name="T2" fmla="*/ 2128 w 2295"/>
                            <a:gd name="T3" fmla="*/ 176 h 382"/>
                            <a:gd name="T4" fmla="*/ 2217 w 2295"/>
                            <a:gd name="T5" fmla="*/ 253 h 382"/>
                            <a:gd name="T6" fmla="*/ 2143 w 2295"/>
                            <a:gd name="T7" fmla="*/ 171 h 382"/>
                            <a:gd name="T8" fmla="*/ 1699 w 2295"/>
                            <a:gd name="T9" fmla="*/ 189 h 382"/>
                            <a:gd name="T10" fmla="*/ 1818 w 2295"/>
                            <a:gd name="T11" fmla="*/ 374 h 382"/>
                            <a:gd name="T12" fmla="*/ 1739 w 2295"/>
                            <a:gd name="T13" fmla="*/ 271 h 382"/>
                            <a:gd name="T14" fmla="*/ 1753 w 2295"/>
                            <a:gd name="T15" fmla="*/ 218 h 382"/>
                            <a:gd name="T16" fmla="*/ 1790 w 2295"/>
                            <a:gd name="T17" fmla="*/ 151 h 382"/>
                            <a:gd name="T18" fmla="*/ 1868 w 2295"/>
                            <a:gd name="T19" fmla="*/ 322 h 382"/>
                            <a:gd name="T20" fmla="*/ 2004 w 2295"/>
                            <a:gd name="T21" fmla="*/ 337 h 382"/>
                            <a:gd name="T22" fmla="*/ 1947 w 2295"/>
                            <a:gd name="T23" fmla="*/ 292 h 382"/>
                            <a:gd name="T24" fmla="*/ 2004 w 2295"/>
                            <a:gd name="T25" fmla="*/ 337 h 382"/>
                            <a:gd name="T26" fmla="*/ 2057 w 2295"/>
                            <a:gd name="T27" fmla="*/ 278 h 382"/>
                            <a:gd name="T28" fmla="*/ 2056 w 2295"/>
                            <a:gd name="T29" fmla="*/ 300 h 382"/>
                            <a:gd name="T30" fmla="*/ 1855 w 2295"/>
                            <a:gd name="T31" fmla="*/ 302 h 382"/>
                            <a:gd name="T32" fmla="*/ 1910 w 2295"/>
                            <a:gd name="T33" fmla="*/ 156 h 382"/>
                            <a:gd name="T34" fmla="*/ 2052 w 2295"/>
                            <a:gd name="T35" fmla="*/ 194 h 382"/>
                            <a:gd name="T36" fmla="*/ 1746 w 2295"/>
                            <a:gd name="T37" fmla="*/ 229 h 382"/>
                            <a:gd name="T38" fmla="*/ 1517 w 2295"/>
                            <a:gd name="T39" fmla="*/ 343 h 382"/>
                            <a:gd name="T40" fmla="*/ 1605 w 2295"/>
                            <a:gd name="T41" fmla="*/ 161 h 382"/>
                            <a:gd name="T42" fmla="*/ 1558 w 2295"/>
                            <a:gd name="T43" fmla="*/ 220 h 382"/>
                            <a:gd name="T44" fmla="*/ 1565 w 2295"/>
                            <a:gd name="T45" fmla="*/ 152 h 382"/>
                            <a:gd name="T46" fmla="*/ 1364 w 2295"/>
                            <a:gd name="T47" fmla="*/ 94 h 382"/>
                            <a:gd name="T48" fmla="*/ 1283 w 2295"/>
                            <a:gd name="T49" fmla="*/ 305 h 382"/>
                            <a:gd name="T50" fmla="*/ 1424 w 2295"/>
                            <a:gd name="T51" fmla="*/ 358 h 382"/>
                            <a:gd name="T52" fmla="*/ 1359 w 2295"/>
                            <a:gd name="T53" fmla="*/ 247 h 382"/>
                            <a:gd name="T54" fmla="*/ 1363 w 2295"/>
                            <a:gd name="T55" fmla="*/ 112 h 382"/>
                            <a:gd name="T56" fmla="*/ 1424 w 2295"/>
                            <a:gd name="T57" fmla="*/ 303 h 382"/>
                            <a:gd name="T58" fmla="*/ 1044 w 2295"/>
                            <a:gd name="T59" fmla="*/ 228 h 382"/>
                            <a:gd name="T60" fmla="*/ 1207 w 2295"/>
                            <a:gd name="T61" fmla="*/ 364 h 382"/>
                            <a:gd name="T62" fmla="*/ 1107 w 2295"/>
                            <a:gd name="T63" fmla="*/ 268 h 382"/>
                            <a:gd name="T64" fmla="*/ 1131 w 2295"/>
                            <a:gd name="T65" fmla="*/ 210 h 382"/>
                            <a:gd name="T66" fmla="*/ 1224 w 2295"/>
                            <a:gd name="T67" fmla="*/ 302 h 382"/>
                            <a:gd name="T68" fmla="*/ 1107 w 2295"/>
                            <a:gd name="T69" fmla="*/ 268 h 382"/>
                            <a:gd name="T70" fmla="*/ 1240 w 2295"/>
                            <a:gd name="T71" fmla="*/ 229 h 382"/>
                            <a:gd name="T72" fmla="*/ 688 w 2295"/>
                            <a:gd name="T73" fmla="*/ 218 h 382"/>
                            <a:gd name="T74" fmla="*/ 1005 w 2295"/>
                            <a:gd name="T75" fmla="*/ 183 h 382"/>
                            <a:gd name="T76" fmla="*/ 811 w 2295"/>
                            <a:gd name="T77" fmla="*/ 227 h 382"/>
                            <a:gd name="T78" fmla="*/ 910 w 2295"/>
                            <a:gd name="T79" fmla="*/ 218 h 382"/>
                            <a:gd name="T80" fmla="*/ 1023 w 2295"/>
                            <a:gd name="T81" fmla="*/ 373 h 382"/>
                            <a:gd name="T82" fmla="*/ 1005 w 2295"/>
                            <a:gd name="T83" fmla="*/ 183 h 382"/>
                            <a:gd name="T84" fmla="*/ 925 w 2295"/>
                            <a:gd name="T85" fmla="*/ 154 h 382"/>
                            <a:gd name="T86" fmla="*/ 557 w 2295"/>
                            <a:gd name="T87" fmla="*/ 151 h 382"/>
                            <a:gd name="T88" fmla="*/ 554 w 2295"/>
                            <a:gd name="T89" fmla="*/ 382 h 382"/>
                            <a:gd name="T90" fmla="*/ 517 w 2295"/>
                            <a:gd name="T91" fmla="*/ 270 h 382"/>
                            <a:gd name="T92" fmla="*/ 606 w 2295"/>
                            <a:gd name="T93" fmla="*/ 160 h 382"/>
                            <a:gd name="T94" fmla="*/ 594 w 2295"/>
                            <a:gd name="T95" fmla="*/ 292 h 382"/>
                            <a:gd name="T96" fmla="*/ 664 w 2295"/>
                            <a:gd name="T97" fmla="*/ 214 h 382"/>
                            <a:gd name="T98" fmla="*/ 363 w 2295"/>
                            <a:gd name="T99" fmla="*/ 375 h 382"/>
                            <a:gd name="T100" fmla="*/ 328 w 2295"/>
                            <a:gd name="T101" fmla="*/ 171 h 382"/>
                            <a:gd name="T102" fmla="*/ 405 w 2295"/>
                            <a:gd name="T103" fmla="*/ 154 h 382"/>
                            <a:gd name="T104" fmla="*/ 415 w 2295"/>
                            <a:gd name="T105" fmla="*/ 154 h 382"/>
                            <a:gd name="T106" fmla="*/ 84 w 2295"/>
                            <a:gd name="T107" fmla="*/ 249 h 382"/>
                            <a:gd name="T108" fmla="*/ 86 w 2295"/>
                            <a:gd name="T109" fmla="*/ 125 h 382"/>
                            <a:gd name="T110" fmla="*/ 84 w 2295"/>
                            <a:gd name="T111" fmla="*/ 249 h 382"/>
                            <a:gd name="T112" fmla="*/ 138 w 2295"/>
                            <a:gd name="T113" fmla="*/ 89 h 382"/>
                            <a:gd name="T114" fmla="*/ 261 w 2295"/>
                            <a:gd name="T115" fmla="*/ 188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95" h="382">
                              <a:moveTo>
                                <a:pt x="2123" y="160"/>
                              </a:moveTo>
                              <a:lnTo>
                                <a:pt x="2073" y="160"/>
                              </a:lnTo>
                              <a:lnTo>
                                <a:pt x="2077" y="175"/>
                              </a:lnTo>
                              <a:lnTo>
                                <a:pt x="2079" y="190"/>
                              </a:lnTo>
                              <a:lnTo>
                                <a:pt x="2080" y="205"/>
                              </a:lnTo>
                              <a:lnTo>
                                <a:pt x="2081" y="218"/>
                              </a:lnTo>
                              <a:lnTo>
                                <a:pt x="2081" y="373"/>
                              </a:lnTo>
                              <a:lnTo>
                                <a:pt x="2158" y="373"/>
                              </a:lnTo>
                              <a:lnTo>
                                <a:pt x="2158" y="227"/>
                              </a:lnTo>
                              <a:lnTo>
                                <a:pt x="2167" y="221"/>
                              </a:lnTo>
                              <a:lnTo>
                                <a:pt x="2177" y="218"/>
                              </a:lnTo>
                              <a:lnTo>
                                <a:pt x="2290" y="218"/>
                              </a:lnTo>
                              <a:lnTo>
                                <a:pt x="2287" y="201"/>
                              </a:lnTo>
                              <a:lnTo>
                                <a:pt x="2274" y="183"/>
                              </a:lnTo>
                              <a:lnTo>
                                <a:pt x="2128" y="183"/>
                              </a:lnTo>
                              <a:lnTo>
                                <a:pt x="2128" y="176"/>
                              </a:lnTo>
                              <a:lnTo>
                                <a:pt x="2126" y="166"/>
                              </a:lnTo>
                              <a:lnTo>
                                <a:pt x="2123" y="160"/>
                              </a:lnTo>
                              <a:close/>
                              <a:moveTo>
                                <a:pt x="2290" y="218"/>
                              </a:moveTo>
                              <a:lnTo>
                                <a:pt x="2187" y="218"/>
                              </a:lnTo>
                              <a:lnTo>
                                <a:pt x="2199" y="220"/>
                              </a:lnTo>
                              <a:lnTo>
                                <a:pt x="2208" y="227"/>
                              </a:lnTo>
                              <a:lnTo>
                                <a:pt x="2215" y="238"/>
                              </a:lnTo>
                              <a:lnTo>
                                <a:pt x="2217" y="253"/>
                              </a:lnTo>
                              <a:lnTo>
                                <a:pt x="2217" y="373"/>
                              </a:lnTo>
                              <a:lnTo>
                                <a:pt x="2294" y="373"/>
                              </a:lnTo>
                              <a:lnTo>
                                <a:pt x="2294" y="243"/>
                              </a:lnTo>
                              <a:lnTo>
                                <a:pt x="2290" y="218"/>
                              </a:lnTo>
                              <a:close/>
                              <a:moveTo>
                                <a:pt x="2207" y="152"/>
                              </a:moveTo>
                              <a:lnTo>
                                <a:pt x="2183" y="155"/>
                              </a:lnTo>
                              <a:lnTo>
                                <a:pt x="2161" y="161"/>
                              </a:lnTo>
                              <a:lnTo>
                                <a:pt x="2143" y="171"/>
                              </a:lnTo>
                              <a:lnTo>
                                <a:pt x="2128" y="183"/>
                              </a:lnTo>
                              <a:lnTo>
                                <a:pt x="2274" y="183"/>
                              </a:lnTo>
                              <a:lnTo>
                                <a:pt x="2267" y="173"/>
                              </a:lnTo>
                              <a:lnTo>
                                <a:pt x="2239" y="157"/>
                              </a:lnTo>
                              <a:lnTo>
                                <a:pt x="2207" y="152"/>
                              </a:lnTo>
                              <a:close/>
                              <a:moveTo>
                                <a:pt x="1790" y="151"/>
                              </a:moveTo>
                              <a:lnTo>
                                <a:pt x="1738" y="162"/>
                              </a:lnTo>
                              <a:lnTo>
                                <a:pt x="1699" y="189"/>
                              </a:lnTo>
                              <a:lnTo>
                                <a:pt x="1675" y="228"/>
                              </a:lnTo>
                              <a:lnTo>
                                <a:pt x="1667" y="274"/>
                              </a:lnTo>
                              <a:lnTo>
                                <a:pt x="1676" y="322"/>
                              </a:lnTo>
                              <a:lnTo>
                                <a:pt x="1701" y="355"/>
                              </a:lnTo>
                              <a:lnTo>
                                <a:pt x="1735" y="375"/>
                              </a:lnTo>
                              <a:lnTo>
                                <a:pt x="1774" y="382"/>
                              </a:lnTo>
                              <a:lnTo>
                                <a:pt x="1797" y="380"/>
                              </a:lnTo>
                              <a:lnTo>
                                <a:pt x="1818" y="374"/>
                              </a:lnTo>
                              <a:lnTo>
                                <a:pt x="1838" y="364"/>
                              </a:lnTo>
                              <a:lnTo>
                                <a:pt x="1855" y="351"/>
                              </a:lnTo>
                              <a:lnTo>
                                <a:pt x="1855" y="318"/>
                              </a:lnTo>
                              <a:lnTo>
                                <a:pt x="1795" y="318"/>
                              </a:lnTo>
                              <a:lnTo>
                                <a:pt x="1769" y="314"/>
                              </a:lnTo>
                              <a:lnTo>
                                <a:pt x="1751" y="304"/>
                              </a:lnTo>
                              <a:lnTo>
                                <a:pt x="1742" y="290"/>
                              </a:lnTo>
                              <a:lnTo>
                                <a:pt x="1739" y="271"/>
                              </a:lnTo>
                              <a:lnTo>
                                <a:pt x="1739" y="268"/>
                              </a:lnTo>
                              <a:lnTo>
                                <a:pt x="1856" y="268"/>
                              </a:lnTo>
                              <a:lnTo>
                                <a:pt x="1860" y="263"/>
                              </a:lnTo>
                              <a:lnTo>
                                <a:pt x="1867" y="251"/>
                              </a:lnTo>
                              <a:lnTo>
                                <a:pt x="1871" y="237"/>
                              </a:lnTo>
                              <a:lnTo>
                                <a:pt x="1872" y="229"/>
                              </a:lnTo>
                              <a:lnTo>
                                <a:pt x="1746" y="229"/>
                              </a:lnTo>
                              <a:lnTo>
                                <a:pt x="1753" y="218"/>
                              </a:lnTo>
                              <a:lnTo>
                                <a:pt x="1762" y="210"/>
                              </a:lnTo>
                              <a:lnTo>
                                <a:pt x="1773" y="205"/>
                              </a:lnTo>
                              <a:lnTo>
                                <a:pt x="1785" y="204"/>
                              </a:lnTo>
                              <a:lnTo>
                                <a:pt x="1869" y="204"/>
                              </a:lnTo>
                              <a:lnTo>
                                <a:pt x="1867" y="194"/>
                              </a:lnTo>
                              <a:lnTo>
                                <a:pt x="1852" y="172"/>
                              </a:lnTo>
                              <a:lnTo>
                                <a:pt x="1826" y="157"/>
                              </a:lnTo>
                              <a:lnTo>
                                <a:pt x="1790" y="151"/>
                              </a:lnTo>
                              <a:close/>
                              <a:moveTo>
                                <a:pt x="2055" y="213"/>
                              </a:moveTo>
                              <a:lnTo>
                                <a:pt x="1978" y="213"/>
                              </a:lnTo>
                              <a:lnTo>
                                <a:pt x="1984" y="220"/>
                              </a:lnTo>
                              <a:lnTo>
                                <a:pt x="1984" y="234"/>
                              </a:lnTo>
                              <a:lnTo>
                                <a:pt x="1931" y="244"/>
                              </a:lnTo>
                              <a:lnTo>
                                <a:pt x="1895" y="264"/>
                              </a:lnTo>
                              <a:lnTo>
                                <a:pt x="1875" y="290"/>
                              </a:lnTo>
                              <a:lnTo>
                                <a:pt x="1868" y="322"/>
                              </a:lnTo>
                              <a:lnTo>
                                <a:pt x="1872" y="349"/>
                              </a:lnTo>
                              <a:lnTo>
                                <a:pt x="1885" y="367"/>
                              </a:lnTo>
                              <a:lnTo>
                                <a:pt x="1905" y="378"/>
                              </a:lnTo>
                              <a:lnTo>
                                <a:pt x="1933" y="381"/>
                              </a:lnTo>
                              <a:lnTo>
                                <a:pt x="1956" y="378"/>
                              </a:lnTo>
                              <a:lnTo>
                                <a:pt x="1977" y="369"/>
                              </a:lnTo>
                              <a:lnTo>
                                <a:pt x="1994" y="355"/>
                              </a:lnTo>
                              <a:lnTo>
                                <a:pt x="2004" y="337"/>
                              </a:lnTo>
                              <a:lnTo>
                                <a:pt x="2057" y="337"/>
                              </a:lnTo>
                              <a:lnTo>
                                <a:pt x="2057" y="335"/>
                              </a:lnTo>
                              <a:lnTo>
                                <a:pt x="2056" y="323"/>
                              </a:lnTo>
                              <a:lnTo>
                                <a:pt x="1941" y="323"/>
                              </a:lnTo>
                              <a:lnTo>
                                <a:pt x="1937" y="319"/>
                              </a:lnTo>
                              <a:lnTo>
                                <a:pt x="1937" y="309"/>
                              </a:lnTo>
                              <a:lnTo>
                                <a:pt x="1939" y="300"/>
                              </a:lnTo>
                              <a:lnTo>
                                <a:pt x="1947" y="292"/>
                              </a:lnTo>
                              <a:lnTo>
                                <a:pt x="1961" y="284"/>
                              </a:lnTo>
                              <a:lnTo>
                                <a:pt x="1983" y="278"/>
                              </a:lnTo>
                              <a:lnTo>
                                <a:pt x="2057" y="278"/>
                              </a:lnTo>
                              <a:lnTo>
                                <a:pt x="2057" y="255"/>
                              </a:lnTo>
                              <a:lnTo>
                                <a:pt x="2058" y="228"/>
                              </a:lnTo>
                              <a:lnTo>
                                <a:pt x="2055" y="213"/>
                              </a:lnTo>
                              <a:close/>
                              <a:moveTo>
                                <a:pt x="2057" y="337"/>
                              </a:moveTo>
                              <a:lnTo>
                                <a:pt x="2004" y="337"/>
                              </a:lnTo>
                              <a:lnTo>
                                <a:pt x="2004" y="351"/>
                              </a:lnTo>
                              <a:lnTo>
                                <a:pt x="2006" y="363"/>
                              </a:lnTo>
                              <a:lnTo>
                                <a:pt x="2008" y="373"/>
                              </a:lnTo>
                              <a:lnTo>
                                <a:pt x="2066" y="373"/>
                              </a:lnTo>
                              <a:lnTo>
                                <a:pt x="2062" y="363"/>
                              </a:lnTo>
                              <a:lnTo>
                                <a:pt x="2059" y="350"/>
                              </a:lnTo>
                              <a:lnTo>
                                <a:pt x="2057" y="337"/>
                              </a:lnTo>
                              <a:close/>
                              <a:moveTo>
                                <a:pt x="2057" y="278"/>
                              </a:moveTo>
                              <a:lnTo>
                                <a:pt x="1983" y="278"/>
                              </a:lnTo>
                              <a:lnTo>
                                <a:pt x="1980" y="300"/>
                              </a:lnTo>
                              <a:lnTo>
                                <a:pt x="1971" y="314"/>
                              </a:lnTo>
                              <a:lnTo>
                                <a:pt x="1961" y="321"/>
                              </a:lnTo>
                              <a:lnTo>
                                <a:pt x="1951" y="323"/>
                              </a:lnTo>
                              <a:lnTo>
                                <a:pt x="2056" y="323"/>
                              </a:lnTo>
                              <a:lnTo>
                                <a:pt x="2056" y="319"/>
                              </a:lnTo>
                              <a:lnTo>
                                <a:pt x="2056" y="300"/>
                              </a:lnTo>
                              <a:lnTo>
                                <a:pt x="2057" y="278"/>
                              </a:lnTo>
                              <a:close/>
                              <a:moveTo>
                                <a:pt x="1855" y="302"/>
                              </a:moveTo>
                              <a:lnTo>
                                <a:pt x="1839" y="309"/>
                              </a:lnTo>
                              <a:lnTo>
                                <a:pt x="1823" y="314"/>
                              </a:lnTo>
                              <a:lnTo>
                                <a:pt x="1809" y="317"/>
                              </a:lnTo>
                              <a:lnTo>
                                <a:pt x="1795" y="318"/>
                              </a:lnTo>
                              <a:lnTo>
                                <a:pt x="1855" y="318"/>
                              </a:lnTo>
                              <a:lnTo>
                                <a:pt x="1855" y="302"/>
                              </a:lnTo>
                              <a:close/>
                              <a:moveTo>
                                <a:pt x="1856" y="268"/>
                              </a:moveTo>
                              <a:lnTo>
                                <a:pt x="1739" y="268"/>
                              </a:lnTo>
                              <a:lnTo>
                                <a:pt x="1852" y="273"/>
                              </a:lnTo>
                              <a:lnTo>
                                <a:pt x="1856" y="268"/>
                              </a:lnTo>
                              <a:close/>
                              <a:moveTo>
                                <a:pt x="1967" y="151"/>
                              </a:moveTo>
                              <a:lnTo>
                                <a:pt x="1948" y="152"/>
                              </a:lnTo>
                              <a:lnTo>
                                <a:pt x="1930" y="153"/>
                              </a:lnTo>
                              <a:lnTo>
                                <a:pt x="1910" y="156"/>
                              </a:lnTo>
                              <a:lnTo>
                                <a:pt x="1890" y="160"/>
                              </a:lnTo>
                              <a:lnTo>
                                <a:pt x="1890" y="229"/>
                              </a:lnTo>
                              <a:lnTo>
                                <a:pt x="1907" y="222"/>
                              </a:lnTo>
                              <a:lnTo>
                                <a:pt x="1924" y="217"/>
                              </a:lnTo>
                              <a:lnTo>
                                <a:pt x="1941" y="214"/>
                              </a:lnTo>
                              <a:lnTo>
                                <a:pt x="1959" y="213"/>
                              </a:lnTo>
                              <a:lnTo>
                                <a:pt x="2055" y="213"/>
                              </a:lnTo>
                              <a:lnTo>
                                <a:pt x="2052" y="194"/>
                              </a:lnTo>
                              <a:lnTo>
                                <a:pt x="2035" y="170"/>
                              </a:lnTo>
                              <a:lnTo>
                                <a:pt x="2007" y="156"/>
                              </a:lnTo>
                              <a:lnTo>
                                <a:pt x="1967" y="151"/>
                              </a:lnTo>
                              <a:close/>
                              <a:moveTo>
                                <a:pt x="1869" y="204"/>
                              </a:moveTo>
                              <a:lnTo>
                                <a:pt x="1800" y="204"/>
                              </a:lnTo>
                              <a:lnTo>
                                <a:pt x="1812" y="212"/>
                              </a:lnTo>
                              <a:lnTo>
                                <a:pt x="1812" y="226"/>
                              </a:lnTo>
                              <a:lnTo>
                                <a:pt x="1746" y="229"/>
                              </a:lnTo>
                              <a:lnTo>
                                <a:pt x="1872" y="229"/>
                              </a:lnTo>
                              <a:lnTo>
                                <a:pt x="1872" y="222"/>
                              </a:lnTo>
                              <a:lnTo>
                                <a:pt x="1869" y="204"/>
                              </a:lnTo>
                              <a:close/>
                              <a:moveTo>
                                <a:pt x="1522" y="0"/>
                              </a:moveTo>
                              <a:lnTo>
                                <a:pt x="1440" y="2"/>
                              </a:lnTo>
                              <a:lnTo>
                                <a:pt x="1440" y="373"/>
                              </a:lnTo>
                              <a:lnTo>
                                <a:pt x="1517" y="373"/>
                              </a:lnTo>
                              <a:lnTo>
                                <a:pt x="1517" y="343"/>
                              </a:lnTo>
                              <a:lnTo>
                                <a:pt x="1517" y="310"/>
                              </a:lnTo>
                              <a:lnTo>
                                <a:pt x="1518" y="227"/>
                              </a:lnTo>
                              <a:lnTo>
                                <a:pt x="1527" y="221"/>
                              </a:lnTo>
                              <a:lnTo>
                                <a:pt x="1537" y="218"/>
                              </a:lnTo>
                              <a:lnTo>
                                <a:pt x="1649" y="218"/>
                              </a:lnTo>
                              <a:lnTo>
                                <a:pt x="1646" y="201"/>
                              </a:lnTo>
                              <a:lnTo>
                                <a:pt x="1626" y="173"/>
                              </a:lnTo>
                              <a:lnTo>
                                <a:pt x="1605" y="161"/>
                              </a:lnTo>
                              <a:lnTo>
                                <a:pt x="1516" y="161"/>
                              </a:lnTo>
                              <a:lnTo>
                                <a:pt x="1517" y="123"/>
                              </a:lnTo>
                              <a:lnTo>
                                <a:pt x="1518" y="79"/>
                              </a:lnTo>
                              <a:lnTo>
                                <a:pt x="1520" y="36"/>
                              </a:lnTo>
                              <a:lnTo>
                                <a:pt x="1522" y="0"/>
                              </a:lnTo>
                              <a:close/>
                              <a:moveTo>
                                <a:pt x="1649" y="218"/>
                              </a:moveTo>
                              <a:lnTo>
                                <a:pt x="1546" y="218"/>
                              </a:lnTo>
                              <a:lnTo>
                                <a:pt x="1558" y="220"/>
                              </a:lnTo>
                              <a:lnTo>
                                <a:pt x="1568" y="227"/>
                              </a:lnTo>
                              <a:lnTo>
                                <a:pt x="1574" y="238"/>
                              </a:lnTo>
                              <a:lnTo>
                                <a:pt x="1577" y="253"/>
                              </a:lnTo>
                              <a:lnTo>
                                <a:pt x="1577" y="373"/>
                              </a:lnTo>
                              <a:lnTo>
                                <a:pt x="1653" y="373"/>
                              </a:lnTo>
                              <a:lnTo>
                                <a:pt x="1653" y="243"/>
                              </a:lnTo>
                              <a:lnTo>
                                <a:pt x="1649" y="218"/>
                              </a:lnTo>
                              <a:close/>
                              <a:moveTo>
                                <a:pt x="1565" y="152"/>
                              </a:moveTo>
                              <a:lnTo>
                                <a:pt x="1553" y="153"/>
                              </a:lnTo>
                              <a:lnTo>
                                <a:pt x="1540" y="155"/>
                              </a:lnTo>
                              <a:lnTo>
                                <a:pt x="1528" y="158"/>
                              </a:lnTo>
                              <a:lnTo>
                                <a:pt x="1516" y="161"/>
                              </a:lnTo>
                              <a:lnTo>
                                <a:pt x="1605" y="161"/>
                              </a:lnTo>
                              <a:lnTo>
                                <a:pt x="1598" y="157"/>
                              </a:lnTo>
                              <a:lnTo>
                                <a:pt x="1565" y="152"/>
                              </a:lnTo>
                              <a:close/>
                              <a:moveTo>
                                <a:pt x="1364" y="94"/>
                              </a:moveTo>
                              <a:lnTo>
                                <a:pt x="1283" y="102"/>
                              </a:lnTo>
                              <a:lnTo>
                                <a:pt x="1283" y="160"/>
                              </a:lnTo>
                              <a:lnTo>
                                <a:pt x="1273" y="171"/>
                              </a:lnTo>
                              <a:lnTo>
                                <a:pt x="1268" y="174"/>
                              </a:lnTo>
                              <a:lnTo>
                                <a:pt x="1250" y="181"/>
                              </a:lnTo>
                              <a:lnTo>
                                <a:pt x="1250" y="216"/>
                              </a:lnTo>
                              <a:lnTo>
                                <a:pt x="1283" y="216"/>
                              </a:lnTo>
                              <a:lnTo>
                                <a:pt x="1283" y="305"/>
                              </a:lnTo>
                              <a:lnTo>
                                <a:pt x="1288" y="341"/>
                              </a:lnTo>
                              <a:lnTo>
                                <a:pt x="1304" y="365"/>
                              </a:lnTo>
                              <a:lnTo>
                                <a:pt x="1327" y="378"/>
                              </a:lnTo>
                              <a:lnTo>
                                <a:pt x="1357" y="382"/>
                              </a:lnTo>
                              <a:lnTo>
                                <a:pt x="1378" y="381"/>
                              </a:lnTo>
                              <a:lnTo>
                                <a:pt x="1396" y="376"/>
                              </a:lnTo>
                              <a:lnTo>
                                <a:pt x="1411" y="369"/>
                              </a:lnTo>
                              <a:lnTo>
                                <a:pt x="1424" y="358"/>
                              </a:lnTo>
                              <a:lnTo>
                                <a:pt x="1424" y="316"/>
                              </a:lnTo>
                              <a:lnTo>
                                <a:pt x="1385" y="316"/>
                              </a:lnTo>
                              <a:lnTo>
                                <a:pt x="1373" y="315"/>
                              </a:lnTo>
                              <a:lnTo>
                                <a:pt x="1365" y="309"/>
                              </a:lnTo>
                              <a:lnTo>
                                <a:pt x="1360" y="300"/>
                              </a:lnTo>
                              <a:lnTo>
                                <a:pt x="1358" y="286"/>
                              </a:lnTo>
                              <a:lnTo>
                                <a:pt x="1359" y="265"/>
                              </a:lnTo>
                              <a:lnTo>
                                <a:pt x="1359" y="247"/>
                              </a:lnTo>
                              <a:lnTo>
                                <a:pt x="1360" y="230"/>
                              </a:lnTo>
                              <a:lnTo>
                                <a:pt x="1360" y="217"/>
                              </a:lnTo>
                              <a:lnTo>
                                <a:pt x="1424" y="217"/>
                              </a:lnTo>
                              <a:lnTo>
                                <a:pt x="1424" y="160"/>
                              </a:lnTo>
                              <a:lnTo>
                                <a:pt x="1361" y="160"/>
                              </a:lnTo>
                              <a:lnTo>
                                <a:pt x="1361" y="145"/>
                              </a:lnTo>
                              <a:lnTo>
                                <a:pt x="1362" y="129"/>
                              </a:lnTo>
                              <a:lnTo>
                                <a:pt x="1363" y="112"/>
                              </a:lnTo>
                              <a:lnTo>
                                <a:pt x="1364" y="94"/>
                              </a:lnTo>
                              <a:close/>
                              <a:moveTo>
                                <a:pt x="1424" y="303"/>
                              </a:moveTo>
                              <a:lnTo>
                                <a:pt x="1416" y="309"/>
                              </a:lnTo>
                              <a:lnTo>
                                <a:pt x="1407" y="313"/>
                              </a:lnTo>
                              <a:lnTo>
                                <a:pt x="1396" y="315"/>
                              </a:lnTo>
                              <a:lnTo>
                                <a:pt x="1385" y="316"/>
                              </a:lnTo>
                              <a:lnTo>
                                <a:pt x="1424" y="316"/>
                              </a:lnTo>
                              <a:lnTo>
                                <a:pt x="1424" y="303"/>
                              </a:lnTo>
                              <a:close/>
                              <a:moveTo>
                                <a:pt x="1424" y="217"/>
                              </a:moveTo>
                              <a:lnTo>
                                <a:pt x="1360" y="217"/>
                              </a:lnTo>
                              <a:lnTo>
                                <a:pt x="1424" y="219"/>
                              </a:lnTo>
                              <a:lnTo>
                                <a:pt x="1424" y="217"/>
                              </a:lnTo>
                              <a:close/>
                              <a:moveTo>
                                <a:pt x="1158" y="151"/>
                              </a:moveTo>
                              <a:lnTo>
                                <a:pt x="1106" y="162"/>
                              </a:lnTo>
                              <a:lnTo>
                                <a:pt x="1068" y="189"/>
                              </a:lnTo>
                              <a:lnTo>
                                <a:pt x="1044" y="228"/>
                              </a:lnTo>
                              <a:lnTo>
                                <a:pt x="1036" y="274"/>
                              </a:lnTo>
                              <a:lnTo>
                                <a:pt x="1045" y="322"/>
                              </a:lnTo>
                              <a:lnTo>
                                <a:pt x="1070" y="355"/>
                              </a:lnTo>
                              <a:lnTo>
                                <a:pt x="1104" y="375"/>
                              </a:lnTo>
                              <a:lnTo>
                                <a:pt x="1143" y="382"/>
                              </a:lnTo>
                              <a:lnTo>
                                <a:pt x="1165" y="380"/>
                              </a:lnTo>
                              <a:lnTo>
                                <a:pt x="1187" y="374"/>
                              </a:lnTo>
                              <a:lnTo>
                                <a:pt x="1207" y="364"/>
                              </a:lnTo>
                              <a:lnTo>
                                <a:pt x="1224" y="351"/>
                              </a:lnTo>
                              <a:lnTo>
                                <a:pt x="1224" y="318"/>
                              </a:lnTo>
                              <a:lnTo>
                                <a:pt x="1164" y="318"/>
                              </a:lnTo>
                              <a:lnTo>
                                <a:pt x="1137" y="314"/>
                              </a:lnTo>
                              <a:lnTo>
                                <a:pt x="1120" y="304"/>
                              </a:lnTo>
                              <a:lnTo>
                                <a:pt x="1110" y="290"/>
                              </a:lnTo>
                              <a:lnTo>
                                <a:pt x="1107" y="271"/>
                              </a:lnTo>
                              <a:lnTo>
                                <a:pt x="1107" y="268"/>
                              </a:lnTo>
                              <a:lnTo>
                                <a:pt x="1225" y="268"/>
                              </a:lnTo>
                              <a:lnTo>
                                <a:pt x="1229" y="263"/>
                              </a:lnTo>
                              <a:lnTo>
                                <a:pt x="1235" y="251"/>
                              </a:lnTo>
                              <a:lnTo>
                                <a:pt x="1239" y="237"/>
                              </a:lnTo>
                              <a:lnTo>
                                <a:pt x="1240" y="229"/>
                              </a:lnTo>
                              <a:lnTo>
                                <a:pt x="1115" y="229"/>
                              </a:lnTo>
                              <a:lnTo>
                                <a:pt x="1122" y="218"/>
                              </a:lnTo>
                              <a:lnTo>
                                <a:pt x="1131" y="210"/>
                              </a:lnTo>
                              <a:lnTo>
                                <a:pt x="1141" y="205"/>
                              </a:lnTo>
                              <a:lnTo>
                                <a:pt x="1153" y="204"/>
                              </a:lnTo>
                              <a:lnTo>
                                <a:pt x="1238" y="204"/>
                              </a:lnTo>
                              <a:lnTo>
                                <a:pt x="1236" y="194"/>
                              </a:lnTo>
                              <a:lnTo>
                                <a:pt x="1221" y="172"/>
                              </a:lnTo>
                              <a:lnTo>
                                <a:pt x="1195" y="157"/>
                              </a:lnTo>
                              <a:lnTo>
                                <a:pt x="1158" y="151"/>
                              </a:lnTo>
                              <a:close/>
                              <a:moveTo>
                                <a:pt x="1224" y="302"/>
                              </a:moveTo>
                              <a:lnTo>
                                <a:pt x="1207" y="309"/>
                              </a:lnTo>
                              <a:lnTo>
                                <a:pt x="1192" y="314"/>
                              </a:lnTo>
                              <a:lnTo>
                                <a:pt x="1178" y="317"/>
                              </a:lnTo>
                              <a:lnTo>
                                <a:pt x="1164" y="318"/>
                              </a:lnTo>
                              <a:lnTo>
                                <a:pt x="1224" y="318"/>
                              </a:lnTo>
                              <a:lnTo>
                                <a:pt x="1224" y="302"/>
                              </a:lnTo>
                              <a:close/>
                              <a:moveTo>
                                <a:pt x="1225" y="268"/>
                              </a:moveTo>
                              <a:lnTo>
                                <a:pt x="1107" y="268"/>
                              </a:lnTo>
                              <a:lnTo>
                                <a:pt x="1220" y="273"/>
                              </a:lnTo>
                              <a:lnTo>
                                <a:pt x="1225" y="268"/>
                              </a:lnTo>
                              <a:close/>
                              <a:moveTo>
                                <a:pt x="1238" y="204"/>
                              </a:moveTo>
                              <a:lnTo>
                                <a:pt x="1169" y="204"/>
                              </a:lnTo>
                              <a:lnTo>
                                <a:pt x="1180" y="212"/>
                              </a:lnTo>
                              <a:lnTo>
                                <a:pt x="1180" y="226"/>
                              </a:lnTo>
                              <a:lnTo>
                                <a:pt x="1115" y="229"/>
                              </a:lnTo>
                              <a:lnTo>
                                <a:pt x="1240" y="229"/>
                              </a:lnTo>
                              <a:lnTo>
                                <a:pt x="1241" y="222"/>
                              </a:lnTo>
                              <a:lnTo>
                                <a:pt x="1238" y="204"/>
                              </a:lnTo>
                              <a:close/>
                              <a:moveTo>
                                <a:pt x="730" y="160"/>
                              </a:moveTo>
                              <a:lnTo>
                                <a:pt x="680" y="160"/>
                              </a:lnTo>
                              <a:lnTo>
                                <a:pt x="684" y="175"/>
                              </a:lnTo>
                              <a:lnTo>
                                <a:pt x="686" y="190"/>
                              </a:lnTo>
                              <a:lnTo>
                                <a:pt x="687" y="205"/>
                              </a:lnTo>
                              <a:lnTo>
                                <a:pt x="688" y="218"/>
                              </a:lnTo>
                              <a:lnTo>
                                <a:pt x="688" y="373"/>
                              </a:lnTo>
                              <a:lnTo>
                                <a:pt x="765" y="373"/>
                              </a:lnTo>
                              <a:lnTo>
                                <a:pt x="765" y="227"/>
                              </a:lnTo>
                              <a:lnTo>
                                <a:pt x="774" y="221"/>
                              </a:lnTo>
                              <a:lnTo>
                                <a:pt x="782" y="218"/>
                              </a:lnTo>
                              <a:lnTo>
                                <a:pt x="1019" y="218"/>
                              </a:lnTo>
                              <a:lnTo>
                                <a:pt x="1017" y="201"/>
                              </a:lnTo>
                              <a:lnTo>
                                <a:pt x="1005" y="183"/>
                              </a:lnTo>
                              <a:lnTo>
                                <a:pt x="735" y="183"/>
                              </a:lnTo>
                              <a:lnTo>
                                <a:pt x="735" y="176"/>
                              </a:lnTo>
                              <a:lnTo>
                                <a:pt x="733" y="166"/>
                              </a:lnTo>
                              <a:lnTo>
                                <a:pt x="730" y="160"/>
                              </a:lnTo>
                              <a:close/>
                              <a:moveTo>
                                <a:pt x="910" y="218"/>
                              </a:moveTo>
                              <a:lnTo>
                                <a:pt x="791" y="218"/>
                              </a:lnTo>
                              <a:lnTo>
                                <a:pt x="802" y="220"/>
                              </a:lnTo>
                              <a:lnTo>
                                <a:pt x="811" y="227"/>
                              </a:lnTo>
                              <a:lnTo>
                                <a:pt x="816" y="238"/>
                              </a:lnTo>
                              <a:lnTo>
                                <a:pt x="818" y="253"/>
                              </a:lnTo>
                              <a:lnTo>
                                <a:pt x="818" y="373"/>
                              </a:lnTo>
                              <a:lnTo>
                                <a:pt x="894" y="373"/>
                              </a:lnTo>
                              <a:lnTo>
                                <a:pt x="894" y="237"/>
                              </a:lnTo>
                              <a:lnTo>
                                <a:pt x="894" y="227"/>
                              </a:lnTo>
                              <a:lnTo>
                                <a:pt x="903" y="221"/>
                              </a:lnTo>
                              <a:lnTo>
                                <a:pt x="910" y="218"/>
                              </a:lnTo>
                              <a:close/>
                              <a:moveTo>
                                <a:pt x="1019" y="218"/>
                              </a:moveTo>
                              <a:lnTo>
                                <a:pt x="919" y="218"/>
                              </a:lnTo>
                              <a:lnTo>
                                <a:pt x="931" y="220"/>
                              </a:lnTo>
                              <a:lnTo>
                                <a:pt x="939" y="227"/>
                              </a:lnTo>
                              <a:lnTo>
                                <a:pt x="945" y="238"/>
                              </a:lnTo>
                              <a:lnTo>
                                <a:pt x="946" y="253"/>
                              </a:lnTo>
                              <a:lnTo>
                                <a:pt x="946" y="373"/>
                              </a:lnTo>
                              <a:lnTo>
                                <a:pt x="1023" y="373"/>
                              </a:lnTo>
                              <a:lnTo>
                                <a:pt x="1023" y="243"/>
                              </a:lnTo>
                              <a:lnTo>
                                <a:pt x="1019" y="218"/>
                              </a:lnTo>
                              <a:close/>
                              <a:moveTo>
                                <a:pt x="811" y="152"/>
                              </a:moveTo>
                              <a:lnTo>
                                <a:pt x="787" y="155"/>
                              </a:lnTo>
                              <a:lnTo>
                                <a:pt x="767" y="161"/>
                              </a:lnTo>
                              <a:lnTo>
                                <a:pt x="750" y="171"/>
                              </a:lnTo>
                              <a:lnTo>
                                <a:pt x="735" y="183"/>
                              </a:lnTo>
                              <a:lnTo>
                                <a:pt x="1005" y="183"/>
                              </a:lnTo>
                              <a:lnTo>
                                <a:pt x="1004" y="181"/>
                              </a:lnTo>
                              <a:lnTo>
                                <a:pt x="876" y="181"/>
                              </a:lnTo>
                              <a:lnTo>
                                <a:pt x="863" y="169"/>
                              </a:lnTo>
                              <a:lnTo>
                                <a:pt x="849" y="160"/>
                              </a:lnTo>
                              <a:lnTo>
                                <a:pt x="832" y="154"/>
                              </a:lnTo>
                              <a:lnTo>
                                <a:pt x="811" y="152"/>
                              </a:lnTo>
                              <a:close/>
                              <a:moveTo>
                                <a:pt x="944" y="152"/>
                              </a:moveTo>
                              <a:lnTo>
                                <a:pt x="925" y="154"/>
                              </a:lnTo>
                              <a:lnTo>
                                <a:pt x="906" y="160"/>
                              </a:lnTo>
                              <a:lnTo>
                                <a:pt x="890" y="169"/>
                              </a:lnTo>
                              <a:lnTo>
                                <a:pt x="876" y="181"/>
                              </a:lnTo>
                              <a:lnTo>
                                <a:pt x="1004" y="181"/>
                              </a:lnTo>
                              <a:lnTo>
                                <a:pt x="999" y="173"/>
                              </a:lnTo>
                              <a:lnTo>
                                <a:pt x="974" y="157"/>
                              </a:lnTo>
                              <a:lnTo>
                                <a:pt x="944" y="152"/>
                              </a:lnTo>
                              <a:close/>
                              <a:moveTo>
                                <a:pt x="557" y="151"/>
                              </a:moveTo>
                              <a:lnTo>
                                <a:pt x="509" y="160"/>
                              </a:lnTo>
                              <a:lnTo>
                                <a:pt x="471" y="184"/>
                              </a:lnTo>
                              <a:lnTo>
                                <a:pt x="446" y="221"/>
                              </a:lnTo>
                              <a:lnTo>
                                <a:pt x="436" y="268"/>
                              </a:lnTo>
                              <a:lnTo>
                                <a:pt x="445" y="314"/>
                              </a:lnTo>
                              <a:lnTo>
                                <a:pt x="469" y="350"/>
                              </a:lnTo>
                              <a:lnTo>
                                <a:pt x="507" y="374"/>
                              </a:lnTo>
                              <a:lnTo>
                                <a:pt x="554" y="382"/>
                              </a:lnTo>
                              <a:lnTo>
                                <a:pt x="602" y="374"/>
                              </a:lnTo>
                              <a:lnTo>
                                <a:pt x="641" y="351"/>
                              </a:lnTo>
                              <a:lnTo>
                                <a:pt x="663" y="321"/>
                              </a:lnTo>
                              <a:lnTo>
                                <a:pt x="558" y="321"/>
                              </a:lnTo>
                              <a:lnTo>
                                <a:pt x="541" y="318"/>
                              </a:lnTo>
                              <a:lnTo>
                                <a:pt x="528" y="307"/>
                              </a:lnTo>
                              <a:lnTo>
                                <a:pt x="520" y="291"/>
                              </a:lnTo>
                              <a:lnTo>
                                <a:pt x="517" y="270"/>
                              </a:lnTo>
                              <a:lnTo>
                                <a:pt x="517" y="268"/>
                              </a:lnTo>
                              <a:lnTo>
                                <a:pt x="519" y="246"/>
                              </a:lnTo>
                              <a:lnTo>
                                <a:pt x="527" y="229"/>
                              </a:lnTo>
                              <a:lnTo>
                                <a:pt x="539" y="218"/>
                              </a:lnTo>
                              <a:lnTo>
                                <a:pt x="556" y="214"/>
                              </a:lnTo>
                              <a:lnTo>
                                <a:pt x="664" y="214"/>
                              </a:lnTo>
                              <a:lnTo>
                                <a:pt x="644" y="184"/>
                              </a:lnTo>
                              <a:lnTo>
                                <a:pt x="606" y="160"/>
                              </a:lnTo>
                              <a:lnTo>
                                <a:pt x="557" y="151"/>
                              </a:lnTo>
                              <a:close/>
                              <a:moveTo>
                                <a:pt x="664" y="214"/>
                              </a:moveTo>
                              <a:lnTo>
                                <a:pt x="556" y="214"/>
                              </a:lnTo>
                              <a:lnTo>
                                <a:pt x="573" y="218"/>
                              </a:lnTo>
                              <a:lnTo>
                                <a:pt x="585" y="230"/>
                              </a:lnTo>
                              <a:lnTo>
                                <a:pt x="594" y="247"/>
                              </a:lnTo>
                              <a:lnTo>
                                <a:pt x="596" y="270"/>
                              </a:lnTo>
                              <a:lnTo>
                                <a:pt x="594" y="292"/>
                              </a:lnTo>
                              <a:lnTo>
                                <a:pt x="587" y="308"/>
                              </a:lnTo>
                              <a:lnTo>
                                <a:pt x="575" y="318"/>
                              </a:lnTo>
                              <a:lnTo>
                                <a:pt x="558" y="321"/>
                              </a:lnTo>
                              <a:lnTo>
                                <a:pt x="663" y="321"/>
                              </a:lnTo>
                              <a:lnTo>
                                <a:pt x="667" y="315"/>
                              </a:lnTo>
                              <a:lnTo>
                                <a:pt x="677" y="268"/>
                              </a:lnTo>
                              <a:lnTo>
                                <a:pt x="668" y="221"/>
                              </a:lnTo>
                              <a:lnTo>
                                <a:pt x="664" y="214"/>
                              </a:lnTo>
                              <a:close/>
                              <a:moveTo>
                                <a:pt x="324" y="161"/>
                              </a:moveTo>
                              <a:lnTo>
                                <a:pt x="275" y="161"/>
                              </a:lnTo>
                              <a:lnTo>
                                <a:pt x="279" y="177"/>
                              </a:lnTo>
                              <a:lnTo>
                                <a:pt x="283" y="196"/>
                              </a:lnTo>
                              <a:lnTo>
                                <a:pt x="285" y="217"/>
                              </a:lnTo>
                              <a:lnTo>
                                <a:pt x="286" y="238"/>
                              </a:lnTo>
                              <a:lnTo>
                                <a:pt x="286" y="375"/>
                              </a:lnTo>
                              <a:lnTo>
                                <a:pt x="363" y="375"/>
                              </a:lnTo>
                              <a:lnTo>
                                <a:pt x="363" y="241"/>
                              </a:lnTo>
                              <a:lnTo>
                                <a:pt x="373" y="232"/>
                              </a:lnTo>
                              <a:lnTo>
                                <a:pt x="387" y="227"/>
                              </a:lnTo>
                              <a:lnTo>
                                <a:pt x="433" y="227"/>
                              </a:lnTo>
                              <a:lnTo>
                                <a:pt x="433" y="196"/>
                              </a:lnTo>
                              <a:lnTo>
                                <a:pt x="333" y="196"/>
                              </a:lnTo>
                              <a:lnTo>
                                <a:pt x="332" y="186"/>
                              </a:lnTo>
                              <a:lnTo>
                                <a:pt x="328" y="171"/>
                              </a:lnTo>
                              <a:lnTo>
                                <a:pt x="324" y="161"/>
                              </a:lnTo>
                              <a:close/>
                              <a:moveTo>
                                <a:pt x="433" y="227"/>
                              </a:moveTo>
                              <a:lnTo>
                                <a:pt x="413" y="227"/>
                              </a:lnTo>
                              <a:lnTo>
                                <a:pt x="424" y="231"/>
                              </a:lnTo>
                              <a:lnTo>
                                <a:pt x="433" y="238"/>
                              </a:lnTo>
                              <a:lnTo>
                                <a:pt x="433" y="227"/>
                              </a:lnTo>
                              <a:close/>
                              <a:moveTo>
                                <a:pt x="415" y="154"/>
                              </a:moveTo>
                              <a:lnTo>
                                <a:pt x="405" y="154"/>
                              </a:lnTo>
                              <a:lnTo>
                                <a:pt x="385" y="157"/>
                              </a:lnTo>
                              <a:lnTo>
                                <a:pt x="366" y="165"/>
                              </a:lnTo>
                              <a:lnTo>
                                <a:pt x="348" y="178"/>
                              </a:lnTo>
                              <a:lnTo>
                                <a:pt x="333" y="196"/>
                              </a:lnTo>
                              <a:lnTo>
                                <a:pt x="433" y="196"/>
                              </a:lnTo>
                              <a:lnTo>
                                <a:pt x="433" y="159"/>
                              </a:lnTo>
                              <a:lnTo>
                                <a:pt x="424" y="156"/>
                              </a:lnTo>
                              <a:lnTo>
                                <a:pt x="415" y="154"/>
                              </a:lnTo>
                              <a:close/>
                              <a:moveTo>
                                <a:pt x="119" y="13"/>
                              </a:moveTo>
                              <a:lnTo>
                                <a:pt x="0" y="13"/>
                              </a:lnTo>
                              <a:lnTo>
                                <a:pt x="0" y="375"/>
                              </a:lnTo>
                              <a:lnTo>
                                <a:pt x="83" y="375"/>
                              </a:lnTo>
                              <a:lnTo>
                                <a:pt x="83" y="346"/>
                              </a:lnTo>
                              <a:lnTo>
                                <a:pt x="83" y="314"/>
                              </a:lnTo>
                              <a:lnTo>
                                <a:pt x="84" y="280"/>
                              </a:lnTo>
                              <a:lnTo>
                                <a:pt x="84" y="249"/>
                              </a:lnTo>
                              <a:lnTo>
                                <a:pt x="182" y="249"/>
                              </a:lnTo>
                              <a:lnTo>
                                <a:pt x="193" y="247"/>
                              </a:lnTo>
                              <a:lnTo>
                                <a:pt x="236" y="223"/>
                              </a:lnTo>
                              <a:lnTo>
                                <a:pt x="261" y="188"/>
                              </a:lnTo>
                              <a:lnTo>
                                <a:pt x="102" y="188"/>
                              </a:lnTo>
                              <a:lnTo>
                                <a:pt x="93" y="188"/>
                              </a:lnTo>
                              <a:lnTo>
                                <a:pt x="84" y="186"/>
                              </a:lnTo>
                              <a:lnTo>
                                <a:pt x="86" y="125"/>
                              </a:lnTo>
                              <a:lnTo>
                                <a:pt x="86" y="101"/>
                              </a:lnTo>
                              <a:lnTo>
                                <a:pt x="87" y="86"/>
                              </a:lnTo>
                              <a:lnTo>
                                <a:pt x="262" y="86"/>
                              </a:lnTo>
                              <a:lnTo>
                                <a:pt x="237" y="50"/>
                              </a:lnTo>
                              <a:lnTo>
                                <a:pt x="189" y="23"/>
                              </a:lnTo>
                              <a:lnTo>
                                <a:pt x="119" y="13"/>
                              </a:lnTo>
                              <a:close/>
                              <a:moveTo>
                                <a:pt x="182" y="249"/>
                              </a:moveTo>
                              <a:lnTo>
                                <a:pt x="84" y="249"/>
                              </a:lnTo>
                              <a:lnTo>
                                <a:pt x="97" y="252"/>
                              </a:lnTo>
                              <a:lnTo>
                                <a:pt x="111" y="254"/>
                              </a:lnTo>
                              <a:lnTo>
                                <a:pt x="125" y="255"/>
                              </a:lnTo>
                              <a:lnTo>
                                <a:pt x="138" y="255"/>
                              </a:lnTo>
                              <a:lnTo>
                                <a:pt x="182" y="249"/>
                              </a:lnTo>
                              <a:close/>
                              <a:moveTo>
                                <a:pt x="262" y="86"/>
                              </a:moveTo>
                              <a:lnTo>
                                <a:pt x="103" y="86"/>
                              </a:lnTo>
                              <a:lnTo>
                                <a:pt x="138" y="89"/>
                              </a:lnTo>
                              <a:lnTo>
                                <a:pt x="161" y="100"/>
                              </a:lnTo>
                              <a:lnTo>
                                <a:pt x="174" y="116"/>
                              </a:lnTo>
                              <a:lnTo>
                                <a:pt x="178" y="139"/>
                              </a:lnTo>
                              <a:lnTo>
                                <a:pt x="174" y="161"/>
                              </a:lnTo>
                              <a:lnTo>
                                <a:pt x="162" y="176"/>
                              </a:lnTo>
                              <a:lnTo>
                                <a:pt x="142" y="185"/>
                              </a:lnTo>
                              <a:lnTo>
                                <a:pt x="113" y="188"/>
                              </a:lnTo>
                              <a:lnTo>
                                <a:pt x="261" y="188"/>
                              </a:lnTo>
                              <a:lnTo>
                                <a:pt x="263" y="186"/>
                              </a:lnTo>
                              <a:lnTo>
                                <a:pt x="273" y="135"/>
                              </a:lnTo>
                              <a:lnTo>
                                <a:pt x="264" y="89"/>
                              </a:lnTo>
                              <a:lnTo>
                                <a:pt x="26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3"/>
                      <wps:cNvSpPr>
                        <a:spLocks/>
                      </wps:cNvSpPr>
                      <wps:spPr bwMode="auto">
                        <a:xfrm>
                          <a:off x="2280" y="99"/>
                          <a:ext cx="60" cy="60"/>
                        </a:xfrm>
                        <a:custGeom>
                          <a:avLst/>
                          <a:gdLst>
                            <a:gd name="T0" fmla="+- 0 2316 2281"/>
                            <a:gd name="T1" fmla="*/ T0 w 60"/>
                            <a:gd name="T2" fmla="+- 0 100 100"/>
                            <a:gd name="T3" fmla="*/ 100 h 60"/>
                            <a:gd name="T4" fmla="+- 0 2305 2281"/>
                            <a:gd name="T5" fmla="*/ T4 w 60"/>
                            <a:gd name="T6" fmla="+- 0 100 100"/>
                            <a:gd name="T7" fmla="*/ 100 h 60"/>
                            <a:gd name="T8" fmla="+- 0 2300 2281"/>
                            <a:gd name="T9" fmla="*/ T8 w 60"/>
                            <a:gd name="T10" fmla="+- 0 101 100"/>
                            <a:gd name="T11" fmla="*/ 101 h 60"/>
                            <a:gd name="T12" fmla="+- 0 2291 2281"/>
                            <a:gd name="T13" fmla="*/ T12 w 60"/>
                            <a:gd name="T14" fmla="+- 0 106 100"/>
                            <a:gd name="T15" fmla="*/ 106 h 60"/>
                            <a:gd name="T16" fmla="+- 0 2288 2281"/>
                            <a:gd name="T17" fmla="*/ T16 w 60"/>
                            <a:gd name="T18" fmla="+- 0 110 100"/>
                            <a:gd name="T19" fmla="*/ 110 h 60"/>
                            <a:gd name="T20" fmla="+- 0 2282 2281"/>
                            <a:gd name="T21" fmla="*/ T20 w 60"/>
                            <a:gd name="T22" fmla="+- 0 119 100"/>
                            <a:gd name="T23" fmla="*/ 119 h 60"/>
                            <a:gd name="T24" fmla="+- 0 2281 2281"/>
                            <a:gd name="T25" fmla="*/ T24 w 60"/>
                            <a:gd name="T26" fmla="+- 0 124 100"/>
                            <a:gd name="T27" fmla="*/ 124 h 60"/>
                            <a:gd name="T28" fmla="+- 0 2281 2281"/>
                            <a:gd name="T29" fmla="*/ T28 w 60"/>
                            <a:gd name="T30" fmla="+- 0 135 100"/>
                            <a:gd name="T31" fmla="*/ 135 h 60"/>
                            <a:gd name="T32" fmla="+- 0 2282 2281"/>
                            <a:gd name="T33" fmla="*/ T32 w 60"/>
                            <a:gd name="T34" fmla="+- 0 139 100"/>
                            <a:gd name="T35" fmla="*/ 139 h 60"/>
                            <a:gd name="T36" fmla="+- 0 2288 2281"/>
                            <a:gd name="T37" fmla="*/ T36 w 60"/>
                            <a:gd name="T38" fmla="+- 0 149 100"/>
                            <a:gd name="T39" fmla="*/ 149 h 60"/>
                            <a:gd name="T40" fmla="+- 0 2291 2281"/>
                            <a:gd name="T41" fmla="*/ T40 w 60"/>
                            <a:gd name="T42" fmla="+- 0 152 100"/>
                            <a:gd name="T43" fmla="*/ 152 h 60"/>
                            <a:gd name="T44" fmla="+- 0 2300 2281"/>
                            <a:gd name="T45" fmla="*/ T44 w 60"/>
                            <a:gd name="T46" fmla="+- 0 157 100"/>
                            <a:gd name="T47" fmla="*/ 157 h 60"/>
                            <a:gd name="T48" fmla="+- 0 2305 2281"/>
                            <a:gd name="T49" fmla="*/ T48 w 60"/>
                            <a:gd name="T50" fmla="+- 0 159 100"/>
                            <a:gd name="T51" fmla="*/ 159 h 60"/>
                            <a:gd name="T52" fmla="+- 0 2316 2281"/>
                            <a:gd name="T53" fmla="*/ T52 w 60"/>
                            <a:gd name="T54" fmla="+- 0 159 100"/>
                            <a:gd name="T55" fmla="*/ 159 h 60"/>
                            <a:gd name="T56" fmla="+- 0 2321 2281"/>
                            <a:gd name="T57" fmla="*/ T56 w 60"/>
                            <a:gd name="T58" fmla="+- 0 157 100"/>
                            <a:gd name="T59" fmla="*/ 157 h 60"/>
                            <a:gd name="T60" fmla="+- 0 2325 2281"/>
                            <a:gd name="T61" fmla="*/ T60 w 60"/>
                            <a:gd name="T62" fmla="+- 0 155 100"/>
                            <a:gd name="T63" fmla="*/ 155 h 60"/>
                            <a:gd name="T64" fmla="+- 0 2306 2281"/>
                            <a:gd name="T65" fmla="*/ T64 w 60"/>
                            <a:gd name="T66" fmla="+- 0 155 100"/>
                            <a:gd name="T67" fmla="*/ 155 h 60"/>
                            <a:gd name="T68" fmla="+- 0 2302 2281"/>
                            <a:gd name="T69" fmla="*/ T68 w 60"/>
                            <a:gd name="T70" fmla="+- 0 154 100"/>
                            <a:gd name="T71" fmla="*/ 154 h 60"/>
                            <a:gd name="T72" fmla="+- 0 2294 2281"/>
                            <a:gd name="T73" fmla="*/ T72 w 60"/>
                            <a:gd name="T74" fmla="+- 0 149 100"/>
                            <a:gd name="T75" fmla="*/ 149 h 60"/>
                            <a:gd name="T76" fmla="+- 0 2291 2281"/>
                            <a:gd name="T77" fmla="*/ T76 w 60"/>
                            <a:gd name="T78" fmla="+- 0 146 100"/>
                            <a:gd name="T79" fmla="*/ 146 h 60"/>
                            <a:gd name="T80" fmla="+- 0 2286 2281"/>
                            <a:gd name="T81" fmla="*/ T80 w 60"/>
                            <a:gd name="T82" fmla="+- 0 138 100"/>
                            <a:gd name="T83" fmla="*/ 138 h 60"/>
                            <a:gd name="T84" fmla="+- 0 2285 2281"/>
                            <a:gd name="T85" fmla="*/ T84 w 60"/>
                            <a:gd name="T86" fmla="+- 0 135 100"/>
                            <a:gd name="T87" fmla="*/ 135 h 60"/>
                            <a:gd name="T88" fmla="+- 0 2285 2281"/>
                            <a:gd name="T89" fmla="*/ T88 w 60"/>
                            <a:gd name="T90" fmla="+- 0 124 100"/>
                            <a:gd name="T91" fmla="*/ 124 h 60"/>
                            <a:gd name="T92" fmla="+- 0 2286 2281"/>
                            <a:gd name="T93" fmla="*/ T92 w 60"/>
                            <a:gd name="T94" fmla="+- 0 120 100"/>
                            <a:gd name="T95" fmla="*/ 120 h 60"/>
                            <a:gd name="T96" fmla="+- 0 2291 2281"/>
                            <a:gd name="T97" fmla="*/ T96 w 60"/>
                            <a:gd name="T98" fmla="+- 0 113 100"/>
                            <a:gd name="T99" fmla="*/ 113 h 60"/>
                            <a:gd name="T100" fmla="+- 0 2294 2281"/>
                            <a:gd name="T101" fmla="*/ T100 w 60"/>
                            <a:gd name="T102" fmla="+- 0 109 100"/>
                            <a:gd name="T103" fmla="*/ 109 h 60"/>
                            <a:gd name="T104" fmla="+- 0 2302 2281"/>
                            <a:gd name="T105" fmla="*/ T104 w 60"/>
                            <a:gd name="T106" fmla="+- 0 105 100"/>
                            <a:gd name="T107" fmla="*/ 105 h 60"/>
                            <a:gd name="T108" fmla="+- 0 2306 2281"/>
                            <a:gd name="T109" fmla="*/ T108 w 60"/>
                            <a:gd name="T110" fmla="+- 0 104 100"/>
                            <a:gd name="T111" fmla="*/ 104 h 60"/>
                            <a:gd name="T112" fmla="+- 0 2325 2281"/>
                            <a:gd name="T113" fmla="*/ T112 w 60"/>
                            <a:gd name="T114" fmla="+- 0 104 100"/>
                            <a:gd name="T115" fmla="*/ 104 h 60"/>
                            <a:gd name="T116" fmla="+- 0 2321 2281"/>
                            <a:gd name="T117" fmla="*/ T116 w 60"/>
                            <a:gd name="T118" fmla="+- 0 101 100"/>
                            <a:gd name="T119" fmla="*/ 101 h 60"/>
                            <a:gd name="T120" fmla="+- 0 2316 2281"/>
                            <a:gd name="T121" fmla="*/ T120 w 60"/>
                            <a:gd name="T122" fmla="+- 0 100 100"/>
                            <a:gd name="T123" fmla="*/ 100 h 60"/>
                            <a:gd name="T124" fmla="+- 0 2325 2281"/>
                            <a:gd name="T125" fmla="*/ T124 w 60"/>
                            <a:gd name="T126" fmla="+- 0 104 100"/>
                            <a:gd name="T127" fmla="*/ 104 h 60"/>
                            <a:gd name="T128" fmla="+- 0 2315 2281"/>
                            <a:gd name="T129" fmla="*/ T128 w 60"/>
                            <a:gd name="T130" fmla="+- 0 104 100"/>
                            <a:gd name="T131" fmla="*/ 104 h 60"/>
                            <a:gd name="T132" fmla="+- 0 2319 2281"/>
                            <a:gd name="T133" fmla="*/ T132 w 60"/>
                            <a:gd name="T134" fmla="+- 0 105 100"/>
                            <a:gd name="T135" fmla="*/ 105 h 60"/>
                            <a:gd name="T136" fmla="+- 0 2327 2281"/>
                            <a:gd name="T137" fmla="*/ T136 w 60"/>
                            <a:gd name="T138" fmla="+- 0 109 100"/>
                            <a:gd name="T139" fmla="*/ 109 h 60"/>
                            <a:gd name="T140" fmla="+- 0 2330 2281"/>
                            <a:gd name="T141" fmla="*/ T140 w 60"/>
                            <a:gd name="T142" fmla="+- 0 113 100"/>
                            <a:gd name="T143" fmla="*/ 113 h 60"/>
                            <a:gd name="T144" fmla="+- 0 2335 2281"/>
                            <a:gd name="T145" fmla="*/ T144 w 60"/>
                            <a:gd name="T146" fmla="+- 0 120 100"/>
                            <a:gd name="T147" fmla="*/ 120 h 60"/>
                            <a:gd name="T148" fmla="+- 0 2336 2281"/>
                            <a:gd name="T149" fmla="*/ T148 w 60"/>
                            <a:gd name="T150" fmla="+- 0 124 100"/>
                            <a:gd name="T151" fmla="*/ 124 h 60"/>
                            <a:gd name="T152" fmla="+- 0 2336 2281"/>
                            <a:gd name="T153" fmla="*/ T152 w 60"/>
                            <a:gd name="T154" fmla="+- 0 135 100"/>
                            <a:gd name="T155" fmla="*/ 135 h 60"/>
                            <a:gd name="T156" fmla="+- 0 2335 2281"/>
                            <a:gd name="T157" fmla="*/ T156 w 60"/>
                            <a:gd name="T158" fmla="+- 0 138 100"/>
                            <a:gd name="T159" fmla="*/ 138 h 60"/>
                            <a:gd name="T160" fmla="+- 0 2330 2281"/>
                            <a:gd name="T161" fmla="*/ T160 w 60"/>
                            <a:gd name="T162" fmla="+- 0 146 100"/>
                            <a:gd name="T163" fmla="*/ 146 h 60"/>
                            <a:gd name="T164" fmla="+- 0 2327 2281"/>
                            <a:gd name="T165" fmla="*/ T164 w 60"/>
                            <a:gd name="T166" fmla="+- 0 149 100"/>
                            <a:gd name="T167" fmla="*/ 149 h 60"/>
                            <a:gd name="T168" fmla="+- 0 2319 2281"/>
                            <a:gd name="T169" fmla="*/ T168 w 60"/>
                            <a:gd name="T170" fmla="+- 0 154 100"/>
                            <a:gd name="T171" fmla="*/ 154 h 60"/>
                            <a:gd name="T172" fmla="+- 0 2315 2281"/>
                            <a:gd name="T173" fmla="*/ T172 w 60"/>
                            <a:gd name="T174" fmla="+- 0 155 100"/>
                            <a:gd name="T175" fmla="*/ 155 h 60"/>
                            <a:gd name="T176" fmla="+- 0 2325 2281"/>
                            <a:gd name="T177" fmla="*/ T176 w 60"/>
                            <a:gd name="T178" fmla="+- 0 155 100"/>
                            <a:gd name="T179" fmla="*/ 155 h 60"/>
                            <a:gd name="T180" fmla="+- 0 2330 2281"/>
                            <a:gd name="T181" fmla="*/ T180 w 60"/>
                            <a:gd name="T182" fmla="+- 0 152 100"/>
                            <a:gd name="T183" fmla="*/ 152 h 60"/>
                            <a:gd name="T184" fmla="+- 0 2333 2281"/>
                            <a:gd name="T185" fmla="*/ T184 w 60"/>
                            <a:gd name="T186" fmla="+- 0 149 100"/>
                            <a:gd name="T187" fmla="*/ 149 h 60"/>
                            <a:gd name="T188" fmla="+- 0 2339 2281"/>
                            <a:gd name="T189" fmla="*/ T188 w 60"/>
                            <a:gd name="T190" fmla="+- 0 139 100"/>
                            <a:gd name="T191" fmla="*/ 139 h 60"/>
                            <a:gd name="T192" fmla="+- 0 2340 2281"/>
                            <a:gd name="T193" fmla="*/ T192 w 60"/>
                            <a:gd name="T194" fmla="+- 0 135 100"/>
                            <a:gd name="T195" fmla="*/ 135 h 60"/>
                            <a:gd name="T196" fmla="+- 0 2340 2281"/>
                            <a:gd name="T197" fmla="*/ T196 w 60"/>
                            <a:gd name="T198" fmla="+- 0 124 100"/>
                            <a:gd name="T199" fmla="*/ 124 h 60"/>
                            <a:gd name="T200" fmla="+- 0 2339 2281"/>
                            <a:gd name="T201" fmla="*/ T200 w 60"/>
                            <a:gd name="T202" fmla="+- 0 119 100"/>
                            <a:gd name="T203" fmla="*/ 119 h 60"/>
                            <a:gd name="T204" fmla="+- 0 2333 2281"/>
                            <a:gd name="T205" fmla="*/ T204 w 60"/>
                            <a:gd name="T206" fmla="+- 0 110 100"/>
                            <a:gd name="T207" fmla="*/ 110 h 60"/>
                            <a:gd name="T208" fmla="+- 0 2330 2281"/>
                            <a:gd name="T209" fmla="*/ T208 w 60"/>
                            <a:gd name="T210" fmla="+- 0 106 100"/>
                            <a:gd name="T211" fmla="*/ 106 h 60"/>
                            <a:gd name="T212" fmla="+- 0 2325 2281"/>
                            <a:gd name="T213" fmla="*/ T212 w 60"/>
                            <a:gd name="T214" fmla="+- 0 104 100"/>
                            <a:gd name="T215" fmla="*/ 10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 h="60">
                              <a:moveTo>
                                <a:pt x="35" y="0"/>
                              </a:moveTo>
                              <a:lnTo>
                                <a:pt x="24" y="0"/>
                              </a:lnTo>
                              <a:lnTo>
                                <a:pt x="19" y="1"/>
                              </a:lnTo>
                              <a:lnTo>
                                <a:pt x="10" y="6"/>
                              </a:lnTo>
                              <a:lnTo>
                                <a:pt x="7" y="10"/>
                              </a:lnTo>
                              <a:lnTo>
                                <a:pt x="1" y="19"/>
                              </a:lnTo>
                              <a:lnTo>
                                <a:pt x="0" y="24"/>
                              </a:lnTo>
                              <a:lnTo>
                                <a:pt x="0" y="35"/>
                              </a:lnTo>
                              <a:lnTo>
                                <a:pt x="1" y="39"/>
                              </a:lnTo>
                              <a:lnTo>
                                <a:pt x="7" y="49"/>
                              </a:lnTo>
                              <a:lnTo>
                                <a:pt x="10" y="52"/>
                              </a:lnTo>
                              <a:lnTo>
                                <a:pt x="19" y="57"/>
                              </a:lnTo>
                              <a:lnTo>
                                <a:pt x="24" y="59"/>
                              </a:lnTo>
                              <a:lnTo>
                                <a:pt x="35" y="59"/>
                              </a:lnTo>
                              <a:lnTo>
                                <a:pt x="40" y="57"/>
                              </a:lnTo>
                              <a:lnTo>
                                <a:pt x="44" y="55"/>
                              </a:lnTo>
                              <a:lnTo>
                                <a:pt x="25" y="55"/>
                              </a:lnTo>
                              <a:lnTo>
                                <a:pt x="21" y="54"/>
                              </a:lnTo>
                              <a:lnTo>
                                <a:pt x="13" y="49"/>
                              </a:lnTo>
                              <a:lnTo>
                                <a:pt x="10" y="46"/>
                              </a:lnTo>
                              <a:lnTo>
                                <a:pt x="5" y="38"/>
                              </a:lnTo>
                              <a:lnTo>
                                <a:pt x="4" y="35"/>
                              </a:lnTo>
                              <a:lnTo>
                                <a:pt x="4" y="24"/>
                              </a:lnTo>
                              <a:lnTo>
                                <a:pt x="5" y="20"/>
                              </a:lnTo>
                              <a:lnTo>
                                <a:pt x="10" y="13"/>
                              </a:lnTo>
                              <a:lnTo>
                                <a:pt x="13" y="9"/>
                              </a:lnTo>
                              <a:lnTo>
                                <a:pt x="21" y="5"/>
                              </a:lnTo>
                              <a:lnTo>
                                <a:pt x="25" y="4"/>
                              </a:lnTo>
                              <a:lnTo>
                                <a:pt x="44" y="4"/>
                              </a:lnTo>
                              <a:lnTo>
                                <a:pt x="40" y="1"/>
                              </a:lnTo>
                              <a:lnTo>
                                <a:pt x="35" y="0"/>
                              </a:lnTo>
                              <a:close/>
                              <a:moveTo>
                                <a:pt x="44" y="4"/>
                              </a:moveTo>
                              <a:lnTo>
                                <a:pt x="34" y="4"/>
                              </a:lnTo>
                              <a:lnTo>
                                <a:pt x="38" y="5"/>
                              </a:lnTo>
                              <a:lnTo>
                                <a:pt x="46" y="9"/>
                              </a:lnTo>
                              <a:lnTo>
                                <a:pt x="49" y="13"/>
                              </a:lnTo>
                              <a:lnTo>
                                <a:pt x="54" y="20"/>
                              </a:lnTo>
                              <a:lnTo>
                                <a:pt x="55" y="24"/>
                              </a:lnTo>
                              <a:lnTo>
                                <a:pt x="55" y="35"/>
                              </a:lnTo>
                              <a:lnTo>
                                <a:pt x="54" y="38"/>
                              </a:lnTo>
                              <a:lnTo>
                                <a:pt x="49" y="46"/>
                              </a:lnTo>
                              <a:lnTo>
                                <a:pt x="46" y="49"/>
                              </a:lnTo>
                              <a:lnTo>
                                <a:pt x="38" y="54"/>
                              </a:lnTo>
                              <a:lnTo>
                                <a:pt x="34" y="55"/>
                              </a:lnTo>
                              <a:lnTo>
                                <a:pt x="44" y="55"/>
                              </a:lnTo>
                              <a:lnTo>
                                <a:pt x="49" y="52"/>
                              </a:lnTo>
                              <a:lnTo>
                                <a:pt x="52" y="49"/>
                              </a:lnTo>
                              <a:lnTo>
                                <a:pt x="58" y="39"/>
                              </a:lnTo>
                              <a:lnTo>
                                <a:pt x="59" y="35"/>
                              </a:lnTo>
                              <a:lnTo>
                                <a:pt x="59" y="24"/>
                              </a:lnTo>
                              <a:lnTo>
                                <a:pt x="58" y="19"/>
                              </a:lnTo>
                              <a:lnTo>
                                <a:pt x="52" y="10"/>
                              </a:lnTo>
                              <a:lnTo>
                                <a:pt x="49" y="6"/>
                              </a:lnTo>
                              <a:lnTo>
                                <a:pt x="44"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4"/>
                      <wps:cNvSpPr>
                        <a:spLocks/>
                      </wps:cNvSpPr>
                      <wps:spPr bwMode="auto">
                        <a:xfrm>
                          <a:off x="2301" y="113"/>
                          <a:ext cx="21" cy="33"/>
                        </a:xfrm>
                        <a:custGeom>
                          <a:avLst/>
                          <a:gdLst>
                            <a:gd name="T0" fmla="+- 0 2312 2302"/>
                            <a:gd name="T1" fmla="*/ T0 w 21"/>
                            <a:gd name="T2" fmla="+- 0 113 113"/>
                            <a:gd name="T3" fmla="*/ 113 h 33"/>
                            <a:gd name="T4" fmla="+- 0 2302 2302"/>
                            <a:gd name="T5" fmla="*/ T4 w 21"/>
                            <a:gd name="T6" fmla="+- 0 113 113"/>
                            <a:gd name="T7" fmla="*/ 113 h 33"/>
                            <a:gd name="T8" fmla="+- 0 2302 2302"/>
                            <a:gd name="T9" fmla="*/ T8 w 21"/>
                            <a:gd name="T10" fmla="+- 0 146 113"/>
                            <a:gd name="T11" fmla="*/ 146 h 33"/>
                            <a:gd name="T12" fmla="+- 0 2305 2302"/>
                            <a:gd name="T13" fmla="*/ T12 w 21"/>
                            <a:gd name="T14" fmla="+- 0 146 113"/>
                            <a:gd name="T15" fmla="*/ 146 h 33"/>
                            <a:gd name="T16" fmla="+- 0 2305 2302"/>
                            <a:gd name="T17" fmla="*/ T16 w 21"/>
                            <a:gd name="T18" fmla="+- 0 131 113"/>
                            <a:gd name="T19" fmla="*/ 131 h 33"/>
                            <a:gd name="T20" fmla="+- 0 2313 2302"/>
                            <a:gd name="T21" fmla="*/ T20 w 21"/>
                            <a:gd name="T22" fmla="+- 0 131 113"/>
                            <a:gd name="T23" fmla="*/ 131 h 33"/>
                            <a:gd name="T24" fmla="+- 0 2316 2302"/>
                            <a:gd name="T25" fmla="*/ T24 w 21"/>
                            <a:gd name="T26" fmla="+- 0 130 113"/>
                            <a:gd name="T27" fmla="*/ 130 h 33"/>
                            <a:gd name="T28" fmla="+- 0 2319 2302"/>
                            <a:gd name="T29" fmla="*/ T28 w 21"/>
                            <a:gd name="T30" fmla="+- 0 129 113"/>
                            <a:gd name="T31" fmla="*/ 129 h 33"/>
                            <a:gd name="T32" fmla="+- 0 2320 2302"/>
                            <a:gd name="T33" fmla="*/ T32 w 21"/>
                            <a:gd name="T34" fmla="+- 0 128 113"/>
                            <a:gd name="T35" fmla="*/ 128 h 33"/>
                            <a:gd name="T36" fmla="+- 0 2320 2302"/>
                            <a:gd name="T37" fmla="*/ T36 w 21"/>
                            <a:gd name="T38" fmla="+- 0 128 113"/>
                            <a:gd name="T39" fmla="*/ 128 h 33"/>
                            <a:gd name="T40" fmla="+- 0 2310 2302"/>
                            <a:gd name="T41" fmla="*/ T40 w 21"/>
                            <a:gd name="T42" fmla="+- 0 128 113"/>
                            <a:gd name="T43" fmla="*/ 128 h 33"/>
                            <a:gd name="T44" fmla="+- 0 2305 2302"/>
                            <a:gd name="T45" fmla="*/ T44 w 21"/>
                            <a:gd name="T46" fmla="+- 0 128 113"/>
                            <a:gd name="T47" fmla="*/ 128 h 33"/>
                            <a:gd name="T48" fmla="+- 0 2305 2302"/>
                            <a:gd name="T49" fmla="*/ T48 w 21"/>
                            <a:gd name="T50" fmla="+- 0 117 113"/>
                            <a:gd name="T51" fmla="*/ 117 h 33"/>
                            <a:gd name="T52" fmla="+- 0 2320 2302"/>
                            <a:gd name="T53" fmla="*/ T52 w 21"/>
                            <a:gd name="T54" fmla="+- 0 117 113"/>
                            <a:gd name="T55" fmla="*/ 117 h 33"/>
                            <a:gd name="T56" fmla="+- 0 2319 2302"/>
                            <a:gd name="T57" fmla="*/ T56 w 21"/>
                            <a:gd name="T58" fmla="+- 0 115 113"/>
                            <a:gd name="T59" fmla="*/ 115 h 33"/>
                            <a:gd name="T60" fmla="+- 0 2317 2302"/>
                            <a:gd name="T61" fmla="*/ T60 w 21"/>
                            <a:gd name="T62" fmla="+- 0 114 113"/>
                            <a:gd name="T63" fmla="*/ 114 h 33"/>
                            <a:gd name="T64" fmla="+- 0 2314 2302"/>
                            <a:gd name="T65" fmla="*/ T64 w 21"/>
                            <a:gd name="T66" fmla="+- 0 113 113"/>
                            <a:gd name="T67" fmla="*/ 113 h 33"/>
                            <a:gd name="T68" fmla="+- 0 2312 2302"/>
                            <a:gd name="T69" fmla="*/ T68 w 21"/>
                            <a:gd name="T70" fmla="+- 0 113 113"/>
                            <a:gd name="T71" fmla="*/ 113 h 33"/>
                            <a:gd name="T72" fmla="+- 0 2311 2302"/>
                            <a:gd name="T73" fmla="*/ T72 w 21"/>
                            <a:gd name="T74" fmla="+- 0 131 113"/>
                            <a:gd name="T75" fmla="*/ 131 h 33"/>
                            <a:gd name="T76" fmla="+- 0 2307 2302"/>
                            <a:gd name="T77" fmla="*/ T76 w 21"/>
                            <a:gd name="T78" fmla="+- 0 131 113"/>
                            <a:gd name="T79" fmla="*/ 131 h 33"/>
                            <a:gd name="T80" fmla="+- 0 2318 2302"/>
                            <a:gd name="T81" fmla="*/ T80 w 21"/>
                            <a:gd name="T82" fmla="+- 0 146 113"/>
                            <a:gd name="T83" fmla="*/ 146 h 33"/>
                            <a:gd name="T84" fmla="+- 0 2322 2302"/>
                            <a:gd name="T85" fmla="*/ T84 w 21"/>
                            <a:gd name="T86" fmla="+- 0 146 113"/>
                            <a:gd name="T87" fmla="*/ 146 h 33"/>
                            <a:gd name="T88" fmla="+- 0 2311 2302"/>
                            <a:gd name="T89" fmla="*/ T88 w 21"/>
                            <a:gd name="T90" fmla="+- 0 131 113"/>
                            <a:gd name="T91" fmla="*/ 131 h 33"/>
                            <a:gd name="T92" fmla="+- 0 2320 2302"/>
                            <a:gd name="T93" fmla="*/ T92 w 21"/>
                            <a:gd name="T94" fmla="+- 0 117 113"/>
                            <a:gd name="T95" fmla="*/ 117 h 33"/>
                            <a:gd name="T96" fmla="+- 0 2313 2302"/>
                            <a:gd name="T97" fmla="*/ T96 w 21"/>
                            <a:gd name="T98" fmla="+- 0 117 113"/>
                            <a:gd name="T99" fmla="*/ 117 h 33"/>
                            <a:gd name="T100" fmla="+- 0 2314 2302"/>
                            <a:gd name="T101" fmla="*/ T100 w 21"/>
                            <a:gd name="T102" fmla="+- 0 117 113"/>
                            <a:gd name="T103" fmla="*/ 117 h 33"/>
                            <a:gd name="T104" fmla="+- 0 2316 2302"/>
                            <a:gd name="T105" fmla="*/ T104 w 21"/>
                            <a:gd name="T106" fmla="+- 0 117 113"/>
                            <a:gd name="T107" fmla="*/ 117 h 33"/>
                            <a:gd name="T108" fmla="+- 0 2317 2302"/>
                            <a:gd name="T109" fmla="*/ T108 w 21"/>
                            <a:gd name="T110" fmla="+- 0 118 113"/>
                            <a:gd name="T111" fmla="*/ 118 h 33"/>
                            <a:gd name="T112" fmla="+- 0 2318 2302"/>
                            <a:gd name="T113" fmla="*/ T112 w 21"/>
                            <a:gd name="T114" fmla="+- 0 120 113"/>
                            <a:gd name="T115" fmla="*/ 120 h 33"/>
                            <a:gd name="T116" fmla="+- 0 2318 2302"/>
                            <a:gd name="T117" fmla="*/ T116 w 21"/>
                            <a:gd name="T118" fmla="+- 0 124 113"/>
                            <a:gd name="T119" fmla="*/ 124 h 33"/>
                            <a:gd name="T120" fmla="+- 0 2318 2302"/>
                            <a:gd name="T121" fmla="*/ T120 w 21"/>
                            <a:gd name="T122" fmla="+- 0 124 113"/>
                            <a:gd name="T123" fmla="*/ 124 h 33"/>
                            <a:gd name="T124" fmla="+- 0 2317 2302"/>
                            <a:gd name="T125" fmla="*/ T124 w 21"/>
                            <a:gd name="T126" fmla="+- 0 126 113"/>
                            <a:gd name="T127" fmla="*/ 126 h 33"/>
                            <a:gd name="T128" fmla="+- 0 2316 2302"/>
                            <a:gd name="T129" fmla="*/ T128 w 21"/>
                            <a:gd name="T130" fmla="+- 0 127 113"/>
                            <a:gd name="T131" fmla="*/ 127 h 33"/>
                            <a:gd name="T132" fmla="+- 0 2314 2302"/>
                            <a:gd name="T133" fmla="*/ T132 w 21"/>
                            <a:gd name="T134" fmla="+- 0 127 113"/>
                            <a:gd name="T135" fmla="*/ 127 h 33"/>
                            <a:gd name="T136" fmla="+- 0 2313 2302"/>
                            <a:gd name="T137" fmla="*/ T136 w 21"/>
                            <a:gd name="T138" fmla="+- 0 128 113"/>
                            <a:gd name="T139" fmla="*/ 128 h 33"/>
                            <a:gd name="T140" fmla="+- 0 2320 2302"/>
                            <a:gd name="T141" fmla="*/ T140 w 21"/>
                            <a:gd name="T142" fmla="+- 0 128 113"/>
                            <a:gd name="T143" fmla="*/ 128 h 33"/>
                            <a:gd name="T144" fmla="+- 0 2322 2302"/>
                            <a:gd name="T145" fmla="*/ T144 w 21"/>
                            <a:gd name="T146" fmla="+- 0 125 113"/>
                            <a:gd name="T147" fmla="*/ 125 h 33"/>
                            <a:gd name="T148" fmla="+- 0 2322 2302"/>
                            <a:gd name="T149" fmla="*/ T148 w 21"/>
                            <a:gd name="T150" fmla="+- 0 124 113"/>
                            <a:gd name="T151" fmla="*/ 124 h 33"/>
                            <a:gd name="T152" fmla="+- 0 2322 2302"/>
                            <a:gd name="T153" fmla="*/ T152 w 21"/>
                            <a:gd name="T154" fmla="+- 0 120 113"/>
                            <a:gd name="T155" fmla="*/ 120 h 33"/>
                            <a:gd name="T156" fmla="+- 0 2321 2302"/>
                            <a:gd name="T157" fmla="*/ T156 w 21"/>
                            <a:gd name="T158" fmla="+- 0 118 113"/>
                            <a:gd name="T159" fmla="*/ 118 h 33"/>
                            <a:gd name="T160" fmla="+- 0 2320 2302"/>
                            <a:gd name="T161" fmla="*/ T160 w 21"/>
                            <a:gd name="T162" fmla="+- 0 117 113"/>
                            <a:gd name="T163" fmla="*/ 11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 h="33">
                              <a:moveTo>
                                <a:pt x="10" y="0"/>
                              </a:moveTo>
                              <a:lnTo>
                                <a:pt x="0" y="0"/>
                              </a:lnTo>
                              <a:lnTo>
                                <a:pt x="0" y="33"/>
                              </a:lnTo>
                              <a:lnTo>
                                <a:pt x="3" y="33"/>
                              </a:lnTo>
                              <a:lnTo>
                                <a:pt x="3" y="18"/>
                              </a:lnTo>
                              <a:lnTo>
                                <a:pt x="11" y="18"/>
                              </a:lnTo>
                              <a:lnTo>
                                <a:pt x="14" y="17"/>
                              </a:lnTo>
                              <a:lnTo>
                                <a:pt x="17" y="16"/>
                              </a:lnTo>
                              <a:lnTo>
                                <a:pt x="18" y="15"/>
                              </a:lnTo>
                              <a:lnTo>
                                <a:pt x="8" y="15"/>
                              </a:lnTo>
                              <a:lnTo>
                                <a:pt x="3" y="15"/>
                              </a:lnTo>
                              <a:lnTo>
                                <a:pt x="3" y="4"/>
                              </a:lnTo>
                              <a:lnTo>
                                <a:pt x="18" y="4"/>
                              </a:lnTo>
                              <a:lnTo>
                                <a:pt x="17" y="2"/>
                              </a:lnTo>
                              <a:lnTo>
                                <a:pt x="15" y="1"/>
                              </a:lnTo>
                              <a:lnTo>
                                <a:pt x="12" y="0"/>
                              </a:lnTo>
                              <a:lnTo>
                                <a:pt x="10" y="0"/>
                              </a:lnTo>
                              <a:close/>
                              <a:moveTo>
                                <a:pt x="9" y="18"/>
                              </a:moveTo>
                              <a:lnTo>
                                <a:pt x="5" y="18"/>
                              </a:lnTo>
                              <a:lnTo>
                                <a:pt x="16" y="33"/>
                              </a:lnTo>
                              <a:lnTo>
                                <a:pt x="20" y="33"/>
                              </a:lnTo>
                              <a:lnTo>
                                <a:pt x="9" y="18"/>
                              </a:lnTo>
                              <a:close/>
                              <a:moveTo>
                                <a:pt x="18" y="4"/>
                              </a:moveTo>
                              <a:lnTo>
                                <a:pt x="11" y="4"/>
                              </a:lnTo>
                              <a:lnTo>
                                <a:pt x="12" y="4"/>
                              </a:lnTo>
                              <a:lnTo>
                                <a:pt x="14" y="4"/>
                              </a:lnTo>
                              <a:lnTo>
                                <a:pt x="15" y="5"/>
                              </a:lnTo>
                              <a:lnTo>
                                <a:pt x="16" y="7"/>
                              </a:lnTo>
                              <a:lnTo>
                                <a:pt x="16" y="11"/>
                              </a:lnTo>
                              <a:lnTo>
                                <a:pt x="15" y="13"/>
                              </a:lnTo>
                              <a:lnTo>
                                <a:pt x="14" y="14"/>
                              </a:lnTo>
                              <a:lnTo>
                                <a:pt x="12" y="14"/>
                              </a:lnTo>
                              <a:lnTo>
                                <a:pt x="11" y="15"/>
                              </a:lnTo>
                              <a:lnTo>
                                <a:pt x="18" y="15"/>
                              </a:lnTo>
                              <a:lnTo>
                                <a:pt x="20" y="12"/>
                              </a:lnTo>
                              <a:lnTo>
                                <a:pt x="20" y="11"/>
                              </a:lnTo>
                              <a:lnTo>
                                <a:pt x="20" y="7"/>
                              </a:lnTo>
                              <a:lnTo>
                                <a:pt x="19" y="5"/>
                              </a:lnTo>
                              <a:lnTo>
                                <a:pt x="18"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9D6C85" id="Group 1" o:spid="_x0000_s1026" style="width:166pt;height:30pt;mso-position-horizontal-relative:char;mso-position-vertical-relative:line" coordsize="234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">
              <v:shape id="AutoShape 2" o:spid="_x0000_s1027" style="position:absolute;width:2295;height:382;visibility:visible;mso-wrap-style:square;v-text-anchor:top" coordsize="22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" path="m2123,160r-50,l2077,175r2,15l2080,205r1,13l2081,373r77,l2158,227r9,-6l2177,218r113,l2287,201r-13,-18l2128,183r,-7l2126,166r-3,-6xm2290,218r-103,l2199,220r9,7l2215,238r2,15l2217,373r77,l2294,243r-4,-25xm2207,152r-24,3l2161,161r-18,10l2128,183r146,l2267,173r-28,-16l2207,152xm1790,151r-52,11l1699,189r-24,39l1667,274r9,48l1701,355r34,20l1774,382r23,-2l1818,374r20,-10l1855,351r,-33l1795,318r-26,-4l1751,304r-9,-14l1739,271r,-3l1856,268r4,-5l1867,251r4,-14l1872,229r-126,l1753,218r9,-8l1773,205r12,-1l1869,204r-2,-10l1852,172r-26,-15l1790,151xm2055,213r-77,l1984,220r,14l1931,244r-36,20l1875,290r-7,32l1872,349r13,18l1905,378r28,3l1956,378r21,-9l1994,355r10,-18l2057,337r,-2l2056,323r-115,l1937,319r,-10l1939,300r8,-8l1961,284r22,-6l2057,278r,-23l2058,228r-3,-15xm2057,337r-53,l2004,351r2,12l2008,373r58,l2062,363r-3,-13l2057,337xm2057,278r-74,l1980,300r-9,14l1961,321r-10,2l2056,323r,-4l2056,300r1,-22xm1855,302r-16,7l1823,314r-14,3l1795,318r60,l1855,302xm1856,268r-117,l1852,273r4,-5xm1967,151r-19,1l1930,153r-20,3l1890,160r,69l1907,222r17,-5l1941,214r18,-1l2055,213r-3,-19l2035,170r-28,-14l1967,151xm1869,204r-69,l1812,212r,14l1746,229r126,l1872,222r-3,-18xm1522,r-82,2l1440,373r77,l1517,343r,-33l1518,227r9,-6l1537,218r112,l1646,201r-20,-28l1605,161r-89,l1517,123r1,-44l1520,36,1522,xm1649,218r-103,l1558,220r10,7l1574,238r3,15l1577,373r76,l1653,243r-4,-25xm1565,152r-12,1l1540,155r-12,3l1516,161r89,l1598,157r-33,-5xm1364,94r-81,8l1283,160r-10,11l1268,174r-18,7l1250,216r33,l1283,305r5,36l1304,365r23,13l1357,382r21,-1l1396,376r15,-7l1424,358r,-42l1385,316r-12,-1l1365,309r-5,-9l1358,286r1,-21l1359,247r1,-17l1360,217r64,l1424,160r-63,l1361,145r1,-16l1363,112r1,-18xm1424,303r-8,6l1407,313r-11,2l1385,316r39,l1424,303xm1424,217r-64,l1424,219r,-2xm1158,151r-52,11l1068,189r-24,39l1036,274r9,48l1070,355r34,20l1143,382r22,-2l1187,374r20,-10l1224,351r,-33l1164,318r-27,-4l1120,304r-10,-14l1107,271r,-3l1225,268r4,-5l1235,251r4,-14l1240,229r-125,l1122,218r9,-8l1141,205r12,-1l1238,204r-2,-10l1221,172r-26,-15l1158,151xm1224,302r-17,7l1192,314r-14,3l1164,318r60,l1224,302xm1225,268r-118,l1220,273r5,-5xm1238,204r-69,l1180,212r,14l1115,229r125,l1241,222r-3,-18xm730,160r-50,l684,175r2,15l687,205r1,13l688,373r77,l765,227r9,-6l782,218r237,l1017,201r-12,-18l735,183r,-7l733,166r-3,-6xm910,218r-119,l802,220r9,7l816,238r2,15l818,373r76,l894,237r,-10l903,221r7,-3xm1019,218r-100,l931,220r8,7l945,238r1,15l946,373r77,l1023,243r-4,-25xm811,152r-24,3l767,161r-17,10l735,183r270,l1004,181r-128,l863,169r-14,-9l832,154r-21,-2xm944,152r-19,2l906,160r-16,9l876,181r128,l999,173,974,157r-30,-5xm557,151r-48,9l471,184r-25,37l436,268r9,46l469,350r38,24l554,382r48,-8l641,351r22,-30l558,321r-17,-3l528,307r-8,-16l517,270r,-2l519,246r8,-17l539,218r17,-4l664,214,644,184,606,160r-49,-9xm664,214r-108,l573,218r12,12l594,247r2,23l594,292r-7,16l575,318r-17,3l663,321r4,-6l677,268r-9,-47l664,214xm324,161r-49,l279,177r4,19l285,217r1,21l286,375r77,l363,241r10,-9l387,227r46,l433,196r-100,l332,186r-4,-15l324,161xm433,227r-20,l424,231r9,7l433,227xm415,154r-10,l385,157r-19,8l348,178r-15,18l433,196r,-37l424,156r-9,-2xm119,13l,13,,375r83,l83,346r,-32l84,280r,-31l182,249r11,-2l236,223r25,-35l102,188r-9,l84,186r2,-61l86,101,87,86r175,l237,50,189,23,119,13xm182,249r-98,l97,252r14,2l125,255r13,l182,249xm262,86r-159,l138,89r23,11l174,116r4,23l174,161r-12,15l142,185r-29,3l261,188r2,-2l273,135,264,89r-2,-3xe" fillcolor="#231f20" stroked="f">
                <v:path arrowok="t" o:connecttype="custom" o:connectlocs="2158,373;2128,176;2217,253;2143,171;1699,189;1818,374;1739,271;1753,218;1790,151;1868,322;2004,337;1947,292;2004,337;2057,278;2056,300;1855,302;1910,156;2052,194;1746,229;1517,343;1605,161;1558,220;1565,152;1364,94;1283,305;1424,358;1359,247;1363,112;1424,303;1044,228;1207,364;1107,268;1131,210;1224,302;1107,268;1240,229;688,218;1005,183;811,227;910,218;1023,373;1005,183;925,154;557,151;554,382;517,270;606,160;594,292;664,214;363,375;328,171;405,154;415,154;84,249;86,125;84,249;138,89;261,188" o:connectangles="0,0,0,0,0,0,0,0,0,0,0,0,0,0,0,0,0,0,0,0,0,0,0,0,0,0,0,0,0,0,0,0,0,0,0,0,0,0,0,0,0,0,0,0,0,0,0,0,0,0,0,0,0,0,0,0,0,0"/>
              </v:shape>
              <v:shape id="AutoShape 3" o:spid="_x0000_s1028" style="position:absolute;left:2280;top:9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" path="m35,l24,,19,1,10,6,7,10,1,19,,24,,35r1,4l7,49r3,3l19,57r5,2l35,59r5,-2l44,55r-19,l21,54,13,49,10,46,5,38,4,35,4,24,5,20r5,-7l13,9,21,5,25,4r19,l40,1,35,xm44,4l34,4r4,1l46,9r3,4l54,20r1,4l55,35r-1,3l49,46r-3,3l38,54r-4,1l44,55r5,-3l52,49,58,39r1,-4l59,24,58,19,52,10,49,6,44,4xe" fillcolor="#231f20" stroked="f">
                <v:path arrowok="t" o:connecttype="custom" o:connectlocs="35,100;24,100;19,101;10,106;7,110;1,119;0,124;0,135;1,139;7,149;10,152;19,157;24,159;35,159;40,157;44,155;25,155;21,154;13,149;10,146;5,138;4,135;4,124;5,120;10,113;13,109;21,105;25,104;44,104;40,101;35,100;44,104;34,104;38,105;46,109;49,113;54,120;55,124;55,135;54,138;49,146;46,149;38,154;34,155;44,155;49,152;52,149;58,139;59,135;59,124;58,119;52,110;49,106;44,104" o:connectangles="0,0,0,0,0,0,0,0,0,0,0,0,0,0,0,0,0,0,0,0,0,0,0,0,0,0,0,0,0,0,0,0,0,0,0,0,0,0,0,0,0,0,0,0,0,0,0,0,0,0,0,0,0,0"/>
              </v:shape>
              <v:shape id="AutoShape 4" o:spid="_x0000_s1029" style="position:absolute;left:2301;top:113;width:21;height: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" path="m10,l,,,33r3,l3,18r8,l14,17r3,-1l18,15,8,15r-5,l3,4r15,l17,2,15,1,12,,10,xm9,18r-4,l16,33r4,l9,18xm18,4r-7,l12,4r2,l15,5r1,2l16,11r-1,2l14,14r-2,l11,15r7,l20,12r,-1l20,7,19,5,18,4xe" fillcolor="#231f20" stroked="f">
                <v:path arrowok="t" o:connecttype="custom" o:connectlocs="10,113;0,113;0,146;3,146;3,131;11,131;14,130;17,129;18,128;18,128;8,128;3,128;3,117;18,117;17,115;15,114;12,113;10,113;9,131;5,131;16,146;20,146;9,131;18,117;11,117;12,117;14,117;15,118;16,120;16,124;16,124;15,126;14,127;12,127;11,128;18,128;20,125;20,124;20,120;19,118;18,117" o:connectangles="0,0,0,0,0,0,0,0,0,0,0,0,0,0,0,0,0,0,0,0,0,0,0,0,0,0,0,0,0,0,0,0,0,0,0,0,0,0,0,0,0"/>
              </v:shape>
              <w10:anchorlock/>
            </v:group>
          </w:pict>
        </mc:Fallback>
      </mc:AlternateContent>
    </w:r>
    <w:r>
      <w:tab/>
      <w:t xml:space="preserve">       Xan Roberti, Education Consultant, RSD</w:t>
    </w:r>
  </w:p>
  <w:p w14:paraId="363A5FAF" w14:textId="4BEEA873" w:rsidR="00B352CC" w:rsidRDefault="00B352CC">
    <w:pPr>
      <w:pStyle w:val="Header"/>
    </w:pPr>
    <w:r>
      <w:t xml:space="preserve">                                                                                          xan.roberti@prometheanworl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95"/>
    <w:multiLevelType w:val="hybridMultilevel"/>
    <w:tmpl w:val="19CE5270"/>
    <w:lvl w:ilvl="0" w:tplc="25BA9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F6F9B"/>
    <w:multiLevelType w:val="hybridMultilevel"/>
    <w:tmpl w:val="A74C88BA"/>
    <w:lvl w:ilvl="0" w:tplc="04090015">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53A1E"/>
    <w:multiLevelType w:val="hybridMultilevel"/>
    <w:tmpl w:val="CD16453C"/>
    <w:lvl w:ilvl="0" w:tplc="8EDAD3CC">
      <w:start w:val="1"/>
      <w:numFmt w:val="bullet"/>
      <w:lvlText w:val=""/>
      <w:lvlJc w:val="left"/>
      <w:pPr>
        <w:ind w:left="1800" w:hanging="360"/>
      </w:pPr>
      <w:rPr>
        <w:rFonts w:ascii="Symbol" w:eastAsia="Century Gothic Pro" w:hAnsi="Symbol" w:cs="Century Gothic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310CE"/>
    <w:multiLevelType w:val="hybridMultilevel"/>
    <w:tmpl w:val="C42EBA36"/>
    <w:lvl w:ilvl="0" w:tplc="F85C90A8">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A1CE9"/>
    <w:multiLevelType w:val="hybridMultilevel"/>
    <w:tmpl w:val="AA4CD3B6"/>
    <w:lvl w:ilvl="0" w:tplc="4B383AF4">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03546F"/>
    <w:multiLevelType w:val="hybridMultilevel"/>
    <w:tmpl w:val="A288DD1C"/>
    <w:lvl w:ilvl="0" w:tplc="C0B0AC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F0E61"/>
    <w:multiLevelType w:val="multilevel"/>
    <w:tmpl w:val="0234BFF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F961148"/>
    <w:multiLevelType w:val="multilevel"/>
    <w:tmpl w:val="59382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6F34CB"/>
    <w:multiLevelType w:val="hybridMultilevel"/>
    <w:tmpl w:val="E85E0622"/>
    <w:lvl w:ilvl="0" w:tplc="44AA9490">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22867"/>
    <w:multiLevelType w:val="hybridMultilevel"/>
    <w:tmpl w:val="5D0AD526"/>
    <w:lvl w:ilvl="0" w:tplc="5CF49A00">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32815"/>
    <w:multiLevelType w:val="hybridMultilevel"/>
    <w:tmpl w:val="C4FEFC4C"/>
    <w:lvl w:ilvl="0" w:tplc="0409000F">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25552"/>
    <w:multiLevelType w:val="multilevel"/>
    <w:tmpl w:val="E60E5F0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2" w15:restartNumberingAfterBreak="0">
    <w:nsid w:val="48C573BC"/>
    <w:multiLevelType w:val="multilevel"/>
    <w:tmpl w:val="0234BF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1637F96"/>
    <w:multiLevelType w:val="hybridMultilevel"/>
    <w:tmpl w:val="D4462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4F366F"/>
    <w:multiLevelType w:val="hybridMultilevel"/>
    <w:tmpl w:val="E4B8F8D0"/>
    <w:lvl w:ilvl="0" w:tplc="D304CCCA">
      <w:numFmt w:val="bullet"/>
      <w:lvlText w:val="•"/>
      <w:lvlJc w:val="left"/>
      <w:pPr>
        <w:ind w:left="1905" w:hanging="167"/>
      </w:pPr>
      <w:rPr>
        <w:rFonts w:ascii="Century Gothic Pro" w:eastAsia="Century Gothic Pro" w:hAnsi="Century Gothic Pro" w:cs="Century Gothic Pro" w:hint="default"/>
        <w:color w:val="363738"/>
        <w:w w:val="100"/>
        <w:sz w:val="20"/>
        <w:szCs w:val="20"/>
        <w:lang w:val="en-US" w:eastAsia="en-US" w:bidi="en-US"/>
      </w:rPr>
    </w:lvl>
    <w:lvl w:ilvl="1" w:tplc="07DCBCC0">
      <w:numFmt w:val="bullet"/>
      <w:lvlText w:val="•"/>
      <w:lvlJc w:val="left"/>
      <w:pPr>
        <w:ind w:left="3178" w:hanging="167"/>
      </w:pPr>
      <w:rPr>
        <w:rFonts w:ascii="Century Gothic Pro" w:eastAsia="Century Gothic Pro" w:hAnsi="Century Gothic Pro" w:cs="Century Gothic Pro" w:hint="default"/>
        <w:color w:val="363738"/>
        <w:w w:val="100"/>
        <w:sz w:val="20"/>
        <w:szCs w:val="20"/>
        <w:lang w:val="en-US" w:eastAsia="en-US" w:bidi="en-US"/>
      </w:rPr>
    </w:lvl>
    <w:lvl w:ilvl="2" w:tplc="8FC2841C">
      <w:numFmt w:val="bullet"/>
      <w:lvlText w:val="•"/>
      <w:lvlJc w:val="left"/>
      <w:pPr>
        <w:ind w:left="3360" w:hanging="167"/>
      </w:pPr>
      <w:rPr>
        <w:rFonts w:hint="default"/>
        <w:lang w:val="en-US" w:eastAsia="en-US" w:bidi="en-US"/>
      </w:rPr>
    </w:lvl>
    <w:lvl w:ilvl="3" w:tplc="9948E9A2">
      <w:numFmt w:val="bullet"/>
      <w:lvlText w:val="•"/>
      <w:lvlJc w:val="left"/>
      <w:pPr>
        <w:ind w:left="4428" w:hanging="167"/>
      </w:pPr>
      <w:rPr>
        <w:rFonts w:hint="default"/>
        <w:lang w:val="en-US" w:eastAsia="en-US" w:bidi="en-US"/>
      </w:rPr>
    </w:lvl>
    <w:lvl w:ilvl="4" w:tplc="71EA929A">
      <w:numFmt w:val="bullet"/>
      <w:lvlText w:val="•"/>
      <w:lvlJc w:val="left"/>
      <w:pPr>
        <w:ind w:left="5496" w:hanging="167"/>
      </w:pPr>
      <w:rPr>
        <w:rFonts w:hint="default"/>
        <w:lang w:val="en-US" w:eastAsia="en-US" w:bidi="en-US"/>
      </w:rPr>
    </w:lvl>
    <w:lvl w:ilvl="5" w:tplc="A24A7C9C">
      <w:numFmt w:val="bullet"/>
      <w:lvlText w:val="•"/>
      <w:lvlJc w:val="left"/>
      <w:pPr>
        <w:ind w:left="6564" w:hanging="167"/>
      </w:pPr>
      <w:rPr>
        <w:rFonts w:hint="default"/>
        <w:lang w:val="en-US" w:eastAsia="en-US" w:bidi="en-US"/>
      </w:rPr>
    </w:lvl>
    <w:lvl w:ilvl="6" w:tplc="ED12640C">
      <w:numFmt w:val="bullet"/>
      <w:lvlText w:val="•"/>
      <w:lvlJc w:val="left"/>
      <w:pPr>
        <w:ind w:left="7632" w:hanging="167"/>
      </w:pPr>
      <w:rPr>
        <w:rFonts w:hint="default"/>
        <w:lang w:val="en-US" w:eastAsia="en-US" w:bidi="en-US"/>
      </w:rPr>
    </w:lvl>
    <w:lvl w:ilvl="7" w:tplc="A7ACFFBE">
      <w:numFmt w:val="bullet"/>
      <w:lvlText w:val="•"/>
      <w:lvlJc w:val="left"/>
      <w:pPr>
        <w:ind w:left="8700" w:hanging="167"/>
      </w:pPr>
      <w:rPr>
        <w:rFonts w:hint="default"/>
        <w:lang w:val="en-US" w:eastAsia="en-US" w:bidi="en-US"/>
      </w:rPr>
    </w:lvl>
    <w:lvl w:ilvl="8" w:tplc="BE2AE198">
      <w:numFmt w:val="bullet"/>
      <w:lvlText w:val="•"/>
      <w:lvlJc w:val="left"/>
      <w:pPr>
        <w:ind w:left="9769" w:hanging="167"/>
      </w:pPr>
      <w:rPr>
        <w:rFonts w:hint="default"/>
        <w:lang w:val="en-US" w:eastAsia="en-US" w:bidi="en-US"/>
      </w:rPr>
    </w:lvl>
  </w:abstractNum>
  <w:abstractNum w:abstractNumId="15" w15:restartNumberingAfterBreak="0">
    <w:nsid w:val="59497C39"/>
    <w:multiLevelType w:val="hybridMultilevel"/>
    <w:tmpl w:val="C89A5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04108A"/>
    <w:multiLevelType w:val="hybridMultilevel"/>
    <w:tmpl w:val="987C3256"/>
    <w:lvl w:ilvl="0" w:tplc="35B82E18">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66121A"/>
    <w:multiLevelType w:val="hybridMultilevel"/>
    <w:tmpl w:val="ABAA2238"/>
    <w:lvl w:ilvl="0" w:tplc="928C9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9A64A0"/>
    <w:multiLevelType w:val="multilevel"/>
    <w:tmpl w:val="45B2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DC33B0"/>
    <w:multiLevelType w:val="hybridMultilevel"/>
    <w:tmpl w:val="2DEAEF00"/>
    <w:lvl w:ilvl="0" w:tplc="490A7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C2A81"/>
    <w:multiLevelType w:val="multilevel"/>
    <w:tmpl w:val="A8D8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AD374F"/>
    <w:multiLevelType w:val="hybridMultilevel"/>
    <w:tmpl w:val="7AC689C6"/>
    <w:lvl w:ilvl="0" w:tplc="EE4A3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391E5F"/>
    <w:multiLevelType w:val="hybridMultilevel"/>
    <w:tmpl w:val="2E8C2D3C"/>
    <w:lvl w:ilvl="0" w:tplc="E21CE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F4FFE"/>
    <w:multiLevelType w:val="multilevel"/>
    <w:tmpl w:val="0234BF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7F3850C3"/>
    <w:multiLevelType w:val="hybridMultilevel"/>
    <w:tmpl w:val="59CEC50A"/>
    <w:lvl w:ilvl="0" w:tplc="81C84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7579AF"/>
    <w:multiLevelType w:val="multilevel"/>
    <w:tmpl w:val="0234BF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4"/>
  </w:num>
  <w:num w:numId="2">
    <w:abstractNumId w:val="24"/>
  </w:num>
  <w:num w:numId="3">
    <w:abstractNumId w:val="25"/>
  </w:num>
  <w:num w:numId="4">
    <w:abstractNumId w:val="0"/>
  </w:num>
  <w:num w:numId="5">
    <w:abstractNumId w:val="22"/>
  </w:num>
  <w:num w:numId="6">
    <w:abstractNumId w:val="12"/>
  </w:num>
  <w:num w:numId="7">
    <w:abstractNumId w:val="6"/>
  </w:num>
  <w:num w:numId="8">
    <w:abstractNumId w:val="5"/>
  </w:num>
  <w:num w:numId="9">
    <w:abstractNumId w:val="2"/>
  </w:num>
  <w:num w:numId="10">
    <w:abstractNumId w:val="23"/>
  </w:num>
  <w:num w:numId="11">
    <w:abstractNumId w:val="20"/>
  </w:num>
  <w:num w:numId="12">
    <w:abstractNumId w:val="11"/>
  </w:num>
  <w:num w:numId="13">
    <w:abstractNumId w:val="18"/>
  </w:num>
  <w:num w:numId="14">
    <w:abstractNumId w:val="7"/>
  </w:num>
  <w:num w:numId="15">
    <w:abstractNumId w:val="16"/>
  </w:num>
  <w:num w:numId="16">
    <w:abstractNumId w:val="15"/>
  </w:num>
  <w:num w:numId="17">
    <w:abstractNumId w:val="13"/>
  </w:num>
  <w:num w:numId="18">
    <w:abstractNumId w:val="10"/>
  </w:num>
  <w:num w:numId="19">
    <w:abstractNumId w:val="1"/>
  </w:num>
  <w:num w:numId="20">
    <w:abstractNumId w:val="21"/>
  </w:num>
  <w:num w:numId="21">
    <w:abstractNumId w:val="17"/>
  </w:num>
  <w:num w:numId="22">
    <w:abstractNumId w:val="9"/>
  </w:num>
  <w:num w:numId="23">
    <w:abstractNumId w:val="19"/>
  </w:num>
  <w:num w:numId="24">
    <w:abstractNumId w:val="3"/>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64"/>
    <w:rsid w:val="0004705C"/>
    <w:rsid w:val="000568AE"/>
    <w:rsid w:val="00065369"/>
    <w:rsid w:val="00165D74"/>
    <w:rsid w:val="001744C7"/>
    <w:rsid w:val="00174697"/>
    <w:rsid w:val="00207AE6"/>
    <w:rsid w:val="002A1B67"/>
    <w:rsid w:val="002B5AB5"/>
    <w:rsid w:val="002D7EA1"/>
    <w:rsid w:val="00312342"/>
    <w:rsid w:val="00327927"/>
    <w:rsid w:val="00344069"/>
    <w:rsid w:val="00356964"/>
    <w:rsid w:val="003A5E2D"/>
    <w:rsid w:val="003E2324"/>
    <w:rsid w:val="004B4CBD"/>
    <w:rsid w:val="004E1561"/>
    <w:rsid w:val="00590191"/>
    <w:rsid w:val="005C00CA"/>
    <w:rsid w:val="00660E6D"/>
    <w:rsid w:val="00691C86"/>
    <w:rsid w:val="006B4A53"/>
    <w:rsid w:val="006D14DE"/>
    <w:rsid w:val="00732E95"/>
    <w:rsid w:val="00855798"/>
    <w:rsid w:val="008637E4"/>
    <w:rsid w:val="008D5A70"/>
    <w:rsid w:val="008E4B6C"/>
    <w:rsid w:val="00900B9B"/>
    <w:rsid w:val="009213C9"/>
    <w:rsid w:val="00923F1D"/>
    <w:rsid w:val="00970081"/>
    <w:rsid w:val="00A2666F"/>
    <w:rsid w:val="00A26B43"/>
    <w:rsid w:val="00A73333"/>
    <w:rsid w:val="00A737A4"/>
    <w:rsid w:val="00A97FF2"/>
    <w:rsid w:val="00AE5E46"/>
    <w:rsid w:val="00AE763C"/>
    <w:rsid w:val="00B12259"/>
    <w:rsid w:val="00B17DA6"/>
    <w:rsid w:val="00B32DC9"/>
    <w:rsid w:val="00B352CC"/>
    <w:rsid w:val="00C13EAA"/>
    <w:rsid w:val="00C27AD3"/>
    <w:rsid w:val="00C45CC6"/>
    <w:rsid w:val="00D547B0"/>
    <w:rsid w:val="00DB1742"/>
    <w:rsid w:val="00EA299B"/>
    <w:rsid w:val="00EA6993"/>
    <w:rsid w:val="00EB7155"/>
    <w:rsid w:val="00F6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99220"/>
  <w15:docId w15:val="{0AA70249-E8CB-B54A-ACAB-60E6B392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Pro" w:eastAsia="Century Gothic Pro" w:hAnsi="Century Gothic Pro" w:cs="Century Gothic Pro"/>
      <w:lang w:bidi="en-US"/>
    </w:rPr>
  </w:style>
  <w:style w:type="paragraph" w:styleId="Heading1">
    <w:name w:val="heading 1"/>
    <w:basedOn w:val="Normal"/>
    <w:uiPriority w:val="1"/>
    <w:qFormat/>
    <w:pPr>
      <w:ind w:left="101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line="260" w:lineRule="exact"/>
      <w:ind w:left="1905" w:hanging="1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5A70"/>
    <w:pPr>
      <w:tabs>
        <w:tab w:val="center" w:pos="4680"/>
        <w:tab w:val="right" w:pos="9360"/>
      </w:tabs>
    </w:pPr>
  </w:style>
  <w:style w:type="character" w:customStyle="1" w:styleId="HeaderChar">
    <w:name w:val="Header Char"/>
    <w:basedOn w:val="DefaultParagraphFont"/>
    <w:link w:val="Header"/>
    <w:uiPriority w:val="99"/>
    <w:rsid w:val="008D5A70"/>
    <w:rPr>
      <w:rFonts w:ascii="Century Gothic Pro" w:eastAsia="Century Gothic Pro" w:hAnsi="Century Gothic Pro" w:cs="Century Gothic Pro"/>
      <w:lang w:bidi="en-US"/>
    </w:rPr>
  </w:style>
  <w:style w:type="paragraph" w:styleId="Footer">
    <w:name w:val="footer"/>
    <w:basedOn w:val="Normal"/>
    <w:link w:val="FooterChar"/>
    <w:uiPriority w:val="99"/>
    <w:unhideWhenUsed/>
    <w:rsid w:val="008D5A70"/>
    <w:pPr>
      <w:tabs>
        <w:tab w:val="center" w:pos="4680"/>
        <w:tab w:val="right" w:pos="9360"/>
      </w:tabs>
    </w:pPr>
  </w:style>
  <w:style w:type="character" w:customStyle="1" w:styleId="FooterChar">
    <w:name w:val="Footer Char"/>
    <w:basedOn w:val="DefaultParagraphFont"/>
    <w:link w:val="Footer"/>
    <w:uiPriority w:val="99"/>
    <w:rsid w:val="008D5A70"/>
    <w:rPr>
      <w:rFonts w:ascii="Century Gothic Pro" w:eastAsia="Century Gothic Pro" w:hAnsi="Century Gothic Pro" w:cs="Century Gothic Pro"/>
      <w:lang w:bidi="en-US"/>
    </w:rPr>
  </w:style>
  <w:style w:type="paragraph" w:styleId="BalloonText">
    <w:name w:val="Balloon Text"/>
    <w:basedOn w:val="Normal"/>
    <w:link w:val="BalloonTextChar"/>
    <w:uiPriority w:val="99"/>
    <w:semiHidden/>
    <w:unhideWhenUsed/>
    <w:rsid w:val="003123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2342"/>
    <w:rPr>
      <w:rFonts w:ascii="Times New Roman" w:eastAsia="Century Gothic Pro" w:hAnsi="Times New Roman" w:cs="Times New Roman"/>
      <w:sz w:val="18"/>
      <w:szCs w:val="18"/>
      <w:lang w:bidi="en-US"/>
    </w:rPr>
  </w:style>
  <w:style w:type="paragraph" w:styleId="Title">
    <w:name w:val="Title"/>
    <w:basedOn w:val="Normal"/>
    <w:next w:val="Normal"/>
    <w:link w:val="TitleChar"/>
    <w:uiPriority w:val="10"/>
    <w:qFormat/>
    <w:rsid w:val="00D547B0"/>
    <w:pPr>
      <w:keepNext/>
      <w:keepLines/>
      <w:widowControl/>
      <w:autoSpaceDE/>
      <w:autoSpaceDN/>
      <w:spacing w:after="60" w:line="276" w:lineRule="auto"/>
    </w:pPr>
    <w:rPr>
      <w:rFonts w:ascii="Arial" w:eastAsia="Arial" w:hAnsi="Arial" w:cs="Arial"/>
      <w:sz w:val="52"/>
      <w:szCs w:val="52"/>
      <w:lang w:val="en" w:bidi="ar-SA"/>
    </w:rPr>
  </w:style>
  <w:style w:type="character" w:customStyle="1" w:styleId="TitleChar">
    <w:name w:val="Title Char"/>
    <w:basedOn w:val="DefaultParagraphFont"/>
    <w:link w:val="Title"/>
    <w:uiPriority w:val="10"/>
    <w:rsid w:val="00D547B0"/>
    <w:rPr>
      <w:rFonts w:ascii="Arial" w:eastAsia="Arial" w:hAnsi="Arial" w:cs="Arial"/>
      <w:sz w:val="52"/>
      <w:szCs w:val="52"/>
      <w:lang w:val="en"/>
    </w:rPr>
  </w:style>
  <w:style w:type="paragraph" w:styleId="Subtitle">
    <w:name w:val="Subtitle"/>
    <w:basedOn w:val="Normal"/>
    <w:next w:val="Normal"/>
    <w:link w:val="SubtitleChar"/>
    <w:uiPriority w:val="11"/>
    <w:qFormat/>
    <w:rsid w:val="00D547B0"/>
    <w:pPr>
      <w:keepNext/>
      <w:keepLines/>
      <w:widowControl/>
      <w:autoSpaceDE/>
      <w:autoSpaceDN/>
      <w:spacing w:after="320" w:line="276" w:lineRule="auto"/>
    </w:pPr>
    <w:rPr>
      <w:rFonts w:ascii="Arial" w:eastAsia="Arial" w:hAnsi="Arial" w:cs="Arial"/>
      <w:color w:val="666666"/>
      <w:sz w:val="30"/>
      <w:szCs w:val="30"/>
      <w:lang w:val="en" w:bidi="ar-SA"/>
    </w:rPr>
  </w:style>
  <w:style w:type="character" w:customStyle="1" w:styleId="SubtitleChar">
    <w:name w:val="Subtitle Char"/>
    <w:basedOn w:val="DefaultParagraphFont"/>
    <w:link w:val="Subtitle"/>
    <w:uiPriority w:val="11"/>
    <w:rsid w:val="00D547B0"/>
    <w:rPr>
      <w:rFonts w:ascii="Arial" w:eastAsia="Arial" w:hAnsi="Arial" w:cs="Arial"/>
      <w:color w:val="666666"/>
      <w:sz w:val="30"/>
      <w:szCs w:val="30"/>
      <w:lang w:val="en"/>
    </w:rPr>
  </w:style>
  <w:style w:type="paragraph" w:styleId="NormalWeb">
    <w:name w:val="Normal (Web)"/>
    <w:basedOn w:val="Normal"/>
    <w:uiPriority w:val="99"/>
    <w:semiHidden/>
    <w:unhideWhenUsed/>
    <w:rsid w:val="000470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04705C"/>
  </w:style>
  <w:style w:type="table" w:styleId="TableGrid">
    <w:name w:val="Table Grid"/>
    <w:basedOn w:val="TableNormal"/>
    <w:uiPriority w:val="39"/>
    <w:rsid w:val="0017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DC9"/>
    <w:rPr>
      <w:color w:val="0000FF" w:themeColor="hyperlink"/>
      <w:u w:val="single"/>
    </w:rPr>
  </w:style>
  <w:style w:type="character" w:styleId="UnresolvedMention">
    <w:name w:val="Unresolved Mention"/>
    <w:basedOn w:val="DefaultParagraphFont"/>
    <w:uiPriority w:val="99"/>
    <w:semiHidden/>
    <w:unhideWhenUsed/>
    <w:rsid w:val="00B32DC9"/>
    <w:rPr>
      <w:color w:val="605E5C"/>
      <w:shd w:val="clear" w:color="auto" w:fill="E1DFDD"/>
    </w:rPr>
  </w:style>
  <w:style w:type="character" w:styleId="PageNumber">
    <w:name w:val="page number"/>
    <w:basedOn w:val="DefaultParagraphFont"/>
    <w:uiPriority w:val="99"/>
    <w:semiHidden/>
    <w:unhideWhenUsed/>
    <w:rsid w:val="00A97FF2"/>
  </w:style>
  <w:style w:type="character" w:customStyle="1" w:styleId="BodyTextChar">
    <w:name w:val="Body Text Char"/>
    <w:basedOn w:val="DefaultParagraphFont"/>
    <w:link w:val="BodyText"/>
    <w:uiPriority w:val="1"/>
    <w:rsid w:val="00344069"/>
    <w:rPr>
      <w:rFonts w:ascii="Century Gothic Pro" w:eastAsia="Century Gothic Pro" w:hAnsi="Century Gothic Pro" w:cs="Century Gothic Pro"/>
      <w:sz w:val="20"/>
      <w:szCs w:val="20"/>
      <w:lang w:bidi="en-US"/>
    </w:rPr>
  </w:style>
  <w:style w:type="paragraph" w:styleId="FootnoteText">
    <w:name w:val="footnote text"/>
    <w:basedOn w:val="Normal"/>
    <w:link w:val="FootnoteTextChar"/>
    <w:uiPriority w:val="99"/>
    <w:semiHidden/>
    <w:unhideWhenUsed/>
    <w:rsid w:val="00327927"/>
    <w:rPr>
      <w:sz w:val="20"/>
      <w:szCs w:val="20"/>
    </w:rPr>
  </w:style>
  <w:style w:type="character" w:customStyle="1" w:styleId="FootnoteTextChar">
    <w:name w:val="Footnote Text Char"/>
    <w:basedOn w:val="DefaultParagraphFont"/>
    <w:link w:val="FootnoteText"/>
    <w:uiPriority w:val="99"/>
    <w:semiHidden/>
    <w:rsid w:val="00327927"/>
    <w:rPr>
      <w:rFonts w:ascii="Century Gothic Pro" w:eastAsia="Century Gothic Pro" w:hAnsi="Century Gothic Pro" w:cs="Century Gothic Pro"/>
      <w:sz w:val="20"/>
      <w:szCs w:val="20"/>
      <w:lang w:bidi="en-US"/>
    </w:rPr>
  </w:style>
  <w:style w:type="character" w:styleId="FootnoteReference">
    <w:name w:val="footnote reference"/>
    <w:basedOn w:val="DefaultParagraphFont"/>
    <w:uiPriority w:val="99"/>
    <w:semiHidden/>
    <w:unhideWhenUsed/>
    <w:rsid w:val="00327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173017">
      <w:bodyDiv w:val="1"/>
      <w:marLeft w:val="0"/>
      <w:marRight w:val="0"/>
      <w:marTop w:val="0"/>
      <w:marBottom w:val="0"/>
      <w:divBdr>
        <w:top w:val="none" w:sz="0" w:space="0" w:color="auto"/>
        <w:left w:val="none" w:sz="0" w:space="0" w:color="auto"/>
        <w:bottom w:val="none" w:sz="0" w:space="0" w:color="auto"/>
        <w:right w:val="none" w:sz="0" w:space="0" w:color="auto"/>
      </w:divBdr>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azon.com/Cables-Go-13401-Cable-White/dp/B00005114Z/ref=sr_1_4?dchild=1&amp;keywords=touch%2Bcable%2Busb&amp;qid=1600979072&amp;sr=8-4&amp;th=1"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530300764EC49A87135C995E28F50" ma:contentTypeVersion="6" ma:contentTypeDescription="Create a new document." ma:contentTypeScope="" ma:versionID="3f4047b05d3c2e0962ae25d191a845f7">
  <xsd:schema xmlns:xsd="http://www.w3.org/2001/XMLSchema" xmlns:xs="http://www.w3.org/2001/XMLSchema" xmlns:p="http://schemas.microsoft.com/office/2006/metadata/properties" xmlns:ns2="3bf95c15-7938-46de-9e5e-45e72a3f4ad4" targetNamespace="http://schemas.microsoft.com/office/2006/metadata/properties" ma:root="true" ma:fieldsID="c278c0ffdc6329ed4783097321425b45" ns2:_="">
    <xsd:import namespace="3bf95c15-7938-46de-9e5e-45e72a3f4a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95c15-7938-46de-9e5e-45e72a3f4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C4121-161F-4B1C-9215-FD84A8E91B29}">
  <ds:schemaRefs>
    <ds:schemaRef ds:uri="http://schemas.microsoft.com/sharepoint/v3/contenttype/forms"/>
  </ds:schemaRefs>
</ds:datastoreItem>
</file>

<file path=customXml/itemProps2.xml><?xml version="1.0" encoding="utf-8"?>
<ds:datastoreItem xmlns:ds="http://schemas.openxmlformats.org/officeDocument/2006/customXml" ds:itemID="{D76BC98D-590D-4C24-BD59-91D292F22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95c15-7938-46de-9e5e-45e72a3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DE0BE-D69D-4953-8D2B-4CD41479D3F2}">
  <ds:schemaRefs>
    <ds:schemaRef ds:uri="http://schemas.openxmlformats.org/officeDocument/2006/bibliography"/>
  </ds:schemaRefs>
</ds:datastoreItem>
</file>

<file path=customXml/itemProps4.xml><?xml version="1.0" encoding="utf-8"?>
<ds:datastoreItem xmlns:ds="http://schemas.openxmlformats.org/officeDocument/2006/customXml" ds:itemID="{C6660558-5CDF-45CF-BCC4-BE2818E55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0</Words>
  <Characters>5592</Characters>
  <Application>Microsoft Office Word</Application>
  <DocSecurity>0</DocSecurity>
  <Lines>46</Lines>
  <Paragraphs>13</Paragraphs>
  <ScaleCrop>false</ScaleCrop>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Schneider</cp:lastModifiedBy>
  <cp:revision>2</cp:revision>
  <cp:lastPrinted>2021-02-02T22:26:00Z</cp:lastPrinted>
  <dcterms:created xsi:type="dcterms:W3CDTF">2021-03-23T16:35:00Z</dcterms:created>
  <dcterms:modified xsi:type="dcterms:W3CDTF">2021-03-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Adobe InDesign CC 13.0 (Macintosh)</vt:lpwstr>
  </property>
  <property fmtid="{D5CDD505-2E9C-101B-9397-08002B2CF9AE}" pid="4" name="LastSaved">
    <vt:filetime>2018-03-05T00:00:00Z</vt:filetime>
  </property>
  <property fmtid="{D5CDD505-2E9C-101B-9397-08002B2CF9AE}" pid="5" name="ContentTypeId">
    <vt:lpwstr>0x010100380530300764EC49A87135C995E28F50</vt:lpwstr>
  </property>
</Properties>
</file>